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data13.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4.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41"/>
        <w:tblpPr w:leftFromText="180" w:rightFromText="180" w:vertAnchor="text" w:horzAnchor="margin" w:tblpY="-669"/>
        <w:tblW w:w="10203" w:type="dxa"/>
        <w:tblLook w:val="04A0" w:firstRow="1" w:lastRow="0" w:firstColumn="1" w:lastColumn="0" w:noHBand="0" w:noVBand="1"/>
      </w:tblPr>
      <w:tblGrid>
        <w:gridCol w:w="10203"/>
      </w:tblGrid>
      <w:tr w:rsidR="00CB4A4D" w14:paraId="3EE3619B" w14:textId="77777777" w:rsidTr="00C346D7">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203" w:type="dxa"/>
            <w:shd w:val="clear" w:color="auto" w:fill="auto"/>
          </w:tcPr>
          <w:p w14:paraId="0746B6E7" w14:textId="77777777" w:rsidR="00CB4A4D" w:rsidRPr="00616989" w:rsidRDefault="00CB4A4D" w:rsidP="00CB4A4D">
            <w:pPr>
              <w:spacing w:after="200"/>
              <w:rPr>
                <w:smallCaps/>
              </w:rPr>
            </w:pPr>
            <w:r w:rsidRPr="00616989">
              <w:rPr>
                <w:smallCaps/>
                <w:noProof/>
                <w:lang w:val="es-CO" w:eastAsia="es-CO"/>
              </w:rPr>
              <mc:AlternateContent>
                <mc:Choice Requires="wps">
                  <w:drawing>
                    <wp:inline distT="0" distB="0" distL="0" distR="0" wp14:anchorId="0AA49926" wp14:editId="67940FC8">
                      <wp:extent cx="6342278" cy="439387"/>
                      <wp:effectExtent l="0" t="0" r="0" b="0"/>
                      <wp:docPr id="16" name="Cuadro de texto 16"/>
                      <wp:cNvGraphicFramePr/>
                      <a:graphic xmlns:a="http://schemas.openxmlformats.org/drawingml/2006/main">
                        <a:graphicData uri="http://schemas.microsoft.com/office/word/2010/wordprocessingShape">
                          <wps:wsp>
                            <wps:cNvSpPr txBox="1"/>
                            <wps:spPr>
                              <a:xfrm>
                                <a:off x="0" y="0"/>
                                <a:ext cx="6342278"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A6DFF" w14:textId="4452CA96" w:rsidR="0039330A" w:rsidRPr="00CB4A4D" w:rsidRDefault="005C26C4" w:rsidP="00CB4A4D">
                                  <w:pPr>
                                    <w:pStyle w:val="Subttulo"/>
                                    <w:rPr>
                                      <w:color w:val="FFFFFF" w:themeColor="background1"/>
                                    </w:rPr>
                                  </w:pPr>
                                  <w:r>
                                    <w:rPr>
                                      <w:color w:val="FFFFFF" w:themeColor="background1"/>
                                      <w:lang w:bidi="es-ES"/>
                                    </w:rPr>
                                    <w:t>2021</w:t>
                                  </w:r>
                                  <w:r w:rsidR="0039330A">
                                    <w:rPr>
                                      <w:color w:val="FFFFFF" w:themeColor="background1"/>
                                      <w:lang w:bidi="es-ES"/>
                                    </w:rPr>
                                    <w:t xml:space="preserve"> | ESE HOSPITAL SAN JOSE DEL GUAVI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A49926" id="_x0000_t202" coordsize="21600,21600" o:spt="202" path="m,l,21600r21600,l21600,xe">
                      <v:stroke joinstyle="miter"/>
                      <v:path gradientshapeok="t" o:connecttype="rect"/>
                    </v:shapetype>
                    <v:shape id="Cuadro de texto 16" o:spid="_x0000_s1026" type="#_x0000_t202" style="width:499.4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" filled="f" stroked="f">
                      <v:textbox>
                        <w:txbxContent>
                          <w:p w14:paraId="13DA6DFF" w14:textId="4452CA96" w:rsidR="0039330A" w:rsidRPr="00CB4A4D" w:rsidRDefault="005C26C4" w:rsidP="00CB4A4D">
                            <w:pPr>
                              <w:pStyle w:val="Subttulo"/>
                              <w:rPr>
                                <w:color w:val="FFFFFF" w:themeColor="background1"/>
                              </w:rPr>
                            </w:pPr>
                            <w:r>
                              <w:rPr>
                                <w:color w:val="FFFFFF" w:themeColor="background1"/>
                                <w:lang w:bidi="es-ES"/>
                              </w:rPr>
                              <w:t>2021</w:t>
                            </w:r>
                            <w:r w:rsidR="0039330A">
                              <w:rPr>
                                <w:color w:val="FFFFFF" w:themeColor="background1"/>
                                <w:lang w:bidi="es-ES"/>
                              </w:rPr>
                              <w:t xml:space="preserve"> | ESE HOSPITAL SAN JOSE DEL GUAVIARE</w:t>
                            </w:r>
                          </w:p>
                        </w:txbxContent>
                      </v:textbox>
                      <w10:anchorlock/>
                    </v:shape>
                  </w:pict>
                </mc:Fallback>
              </mc:AlternateContent>
            </w:r>
          </w:p>
        </w:tc>
      </w:tr>
    </w:tbl>
    <w:sdt>
      <w:sdtPr>
        <w:rPr>
          <w:b/>
        </w:rPr>
        <w:id w:val="805429490"/>
        <w:docPartObj>
          <w:docPartGallery w:val="Cover Pages"/>
          <w:docPartUnique/>
        </w:docPartObj>
      </w:sdtPr>
      <w:sdtEndPr/>
      <w:sdtContent>
        <w:p w14:paraId="34245F29" w14:textId="7E012555" w:rsidR="00CB4A4D" w:rsidRDefault="005C26C4">
          <w:pPr>
            <w:spacing w:after="200"/>
            <w:rPr>
              <w:b/>
              <w:noProof/>
            </w:rPr>
          </w:pPr>
          <w:r>
            <w:rPr>
              <w:b/>
              <w:noProof/>
              <w:lang w:val="es-CO" w:eastAsia="es-CO"/>
            </w:rPr>
            <mc:AlternateContent>
              <mc:Choice Requires="wps">
                <w:drawing>
                  <wp:anchor distT="0" distB="0" distL="114300" distR="114300" simplePos="0" relativeHeight="251638272" behindDoc="1" locked="0" layoutInCell="1" allowOverlap="1" wp14:anchorId="537F4933" wp14:editId="0D022E16">
                    <wp:simplePos x="0" y="0"/>
                    <wp:positionH relativeFrom="page">
                      <wp:align>right</wp:align>
                    </wp:positionH>
                    <wp:positionV relativeFrom="paragraph">
                      <wp:posOffset>-914400</wp:posOffset>
                    </wp:positionV>
                    <wp:extent cx="17230725" cy="963930"/>
                    <wp:effectExtent l="0" t="0" r="9525" b="7620"/>
                    <wp:wrapNone/>
                    <wp:docPr id="10" name="Rectángulo 10" descr="rectángulo"/>
                    <wp:cNvGraphicFramePr/>
                    <a:graphic xmlns:a="http://schemas.openxmlformats.org/drawingml/2006/main">
                      <a:graphicData uri="http://schemas.microsoft.com/office/word/2010/wordprocessingShape">
                        <wps:wsp>
                          <wps:cNvSpPr/>
                          <wps:spPr>
                            <a:xfrm>
                              <a:off x="0" y="0"/>
                              <a:ext cx="17230725" cy="963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2109" id="Rectángulo 10" o:spid="_x0000_s1026" alt="rectángulo" style="position:absolute;margin-left:1305.55pt;margin-top:-1in;width:1356.75pt;height:75.9pt;z-index:-25167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" fillcolor="#008890 [3204]" stroked="f" strokeweight="1pt">
                    <w10:wrap anchorx="page"/>
                  </v:rect>
                </w:pict>
              </mc:Fallback>
            </mc:AlternateContent>
          </w:r>
          <w:r w:rsidR="00C346D7">
            <w:rPr>
              <w:b/>
              <w:noProof/>
              <w:lang w:val="es-CO" w:eastAsia="es-CO"/>
            </w:rPr>
            <w:drawing>
              <wp:anchor distT="0" distB="0" distL="114300" distR="114300" simplePos="0" relativeHeight="251639296" behindDoc="0" locked="0" layoutInCell="1" allowOverlap="1" wp14:anchorId="362E68B6" wp14:editId="0D28E9DC">
                <wp:simplePos x="0" y="0"/>
                <wp:positionH relativeFrom="page">
                  <wp:align>right</wp:align>
                </wp:positionH>
                <wp:positionV relativeFrom="paragraph">
                  <wp:posOffset>47625</wp:posOffset>
                </wp:positionV>
                <wp:extent cx="17230725" cy="4210685"/>
                <wp:effectExtent l="0" t="0" r="9525" b="0"/>
                <wp:wrapNone/>
                <wp:docPr id="4" name="Imagen 4" descr="C:\Users\Ruby\Downloads\Talento Huma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y\Downloads\Talento Humano.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24755"/>
                        <a:stretch/>
                      </pic:blipFill>
                      <pic:spPr bwMode="auto">
                        <a:xfrm>
                          <a:off x="0" y="0"/>
                          <a:ext cx="17230725" cy="421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3784A" w14:textId="77777777" w:rsidR="00FD71E8" w:rsidRDefault="002A04EE">
          <w:pPr>
            <w:spacing w:after="200"/>
            <w:rPr>
              <w:b/>
            </w:rPr>
          </w:pPr>
          <w:r>
            <w:rPr>
              <w:i/>
              <w:noProof/>
              <w:sz w:val="22"/>
              <w:szCs w:val="22"/>
              <w:lang w:val="es-CO" w:eastAsia="es-CO"/>
            </w:rPr>
            <w:drawing>
              <wp:anchor distT="0" distB="0" distL="114300" distR="114300" simplePos="0" relativeHeight="251677184" behindDoc="0" locked="0" layoutInCell="1" allowOverlap="1" wp14:anchorId="7CBC8BCE" wp14:editId="6F42A9AE">
                <wp:simplePos x="0" y="0"/>
                <wp:positionH relativeFrom="column">
                  <wp:posOffset>7829550</wp:posOffset>
                </wp:positionH>
                <wp:positionV relativeFrom="paragraph">
                  <wp:posOffset>4383405</wp:posOffset>
                </wp:positionV>
                <wp:extent cx="1596390" cy="1603069"/>
                <wp:effectExtent l="0" t="0" r="381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390" cy="1603069"/>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D7" w:rsidRPr="00C346D7">
            <w:rPr>
              <w:b/>
              <w:noProof/>
              <w:lang w:val="es-CO" w:eastAsia="es-CO"/>
            </w:rPr>
            <mc:AlternateContent>
              <mc:Choice Requires="wps">
                <w:drawing>
                  <wp:anchor distT="0" distB="0" distL="114300" distR="114300" simplePos="0" relativeHeight="251641344" behindDoc="0" locked="0" layoutInCell="1" allowOverlap="1" wp14:anchorId="55E2CA3E" wp14:editId="6B747184">
                    <wp:simplePos x="0" y="0"/>
                    <wp:positionH relativeFrom="column">
                      <wp:posOffset>1106504</wp:posOffset>
                    </wp:positionH>
                    <wp:positionV relativeFrom="paragraph">
                      <wp:posOffset>4418999</wp:posOffset>
                    </wp:positionV>
                    <wp:extent cx="7098632"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32" cy="1403985"/>
                            </a:xfrm>
                            <a:prstGeom prst="rect">
                              <a:avLst/>
                            </a:prstGeom>
                            <a:noFill/>
                            <a:ln w="9525">
                              <a:noFill/>
                              <a:miter lim="800000"/>
                              <a:headEnd/>
                              <a:tailEnd/>
                            </a:ln>
                          </wps:spPr>
                          <wps:txbx>
                            <w:txbxContent>
                              <w:p w14:paraId="36C08728" w14:textId="77777777" w:rsidR="0039330A" w:rsidRPr="00C346D7" w:rsidRDefault="0039330A" w:rsidP="00C346D7">
                                <w:pPr>
                                  <w:spacing w:after="0" w:line="299" w:lineRule="auto"/>
                                  <w:jc w:val="center"/>
                                  <w:rPr>
                                    <w:rFonts w:ascii="Arial" w:eastAsia="Arial" w:hAnsi="Arial" w:cs="Arial"/>
                                    <w:b/>
                                    <w:bCs/>
                                    <w:color w:val="FFFFFF" w:themeColor="background1"/>
                                    <w:sz w:val="72"/>
                                    <w:szCs w:val="22"/>
                                  </w:rPr>
                                </w:pPr>
                                <w:r w:rsidRPr="00C346D7">
                                  <w:rPr>
                                    <w:rFonts w:ascii="Arial" w:eastAsia="Arial" w:hAnsi="Arial" w:cs="Arial"/>
                                    <w:b/>
                                    <w:bCs/>
                                    <w:color w:val="FFFFFF" w:themeColor="background1"/>
                                    <w:sz w:val="72"/>
                                    <w:szCs w:val="22"/>
                                  </w:rPr>
                                  <w:t xml:space="preserve">CODIGO DE INTEGRIDAD Y </w:t>
                                </w:r>
                              </w:p>
                              <w:p w14:paraId="130DE0AD" w14:textId="77777777" w:rsidR="0039330A" w:rsidRPr="00C346D7" w:rsidRDefault="0039330A" w:rsidP="00C346D7">
                                <w:pPr>
                                  <w:spacing w:after="0" w:line="299" w:lineRule="auto"/>
                                  <w:jc w:val="center"/>
                                  <w:rPr>
                                    <w:rFonts w:ascii="Arial" w:eastAsia="Arial" w:hAnsi="Arial" w:cs="Arial"/>
                                    <w:b/>
                                    <w:bCs/>
                                    <w:color w:val="FFFFFF" w:themeColor="background1"/>
                                    <w:sz w:val="72"/>
                                    <w:szCs w:val="22"/>
                                  </w:rPr>
                                </w:pPr>
                                <w:r w:rsidRPr="00C346D7">
                                  <w:rPr>
                                    <w:rFonts w:ascii="Arial" w:eastAsia="Arial" w:hAnsi="Arial" w:cs="Arial"/>
                                    <w:b/>
                                    <w:bCs/>
                                    <w:color w:val="FFFFFF" w:themeColor="background1"/>
                                    <w:sz w:val="72"/>
                                    <w:szCs w:val="22"/>
                                  </w:rPr>
                                  <w:t>BUEN GOBIERNO</w:t>
                                </w:r>
                              </w:p>
                              <w:p w14:paraId="167109D8" w14:textId="77777777" w:rsidR="0039330A" w:rsidRPr="00C346D7" w:rsidRDefault="0039330A" w:rsidP="00C346D7">
                                <w:pPr>
                                  <w:spacing w:after="0"/>
                                  <w:rPr>
                                    <w:color w:val="FFFFFF" w:themeColor="background1"/>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2CA3E" id="Cuadro de texto 2" o:spid="_x0000_s1027" type="#_x0000_t202" style="position:absolute;margin-left:87.15pt;margin-top:347.95pt;width:558.9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DuFgIAAAM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" filled="f" stroked="f">
                    <v:textbox style="mso-fit-shape-to-text:t">
                      <w:txbxContent>
                        <w:p w14:paraId="36C08728" w14:textId="77777777" w:rsidR="0039330A" w:rsidRPr="00C346D7" w:rsidRDefault="0039330A" w:rsidP="00C346D7">
                          <w:pPr>
                            <w:spacing w:after="0" w:line="299" w:lineRule="auto"/>
                            <w:jc w:val="center"/>
                            <w:rPr>
                              <w:rFonts w:ascii="Arial" w:eastAsia="Arial" w:hAnsi="Arial" w:cs="Arial"/>
                              <w:b/>
                              <w:bCs/>
                              <w:color w:val="FFFFFF" w:themeColor="background1"/>
                              <w:sz w:val="72"/>
                              <w:szCs w:val="22"/>
                            </w:rPr>
                          </w:pPr>
                          <w:r w:rsidRPr="00C346D7">
                            <w:rPr>
                              <w:rFonts w:ascii="Arial" w:eastAsia="Arial" w:hAnsi="Arial" w:cs="Arial"/>
                              <w:b/>
                              <w:bCs/>
                              <w:color w:val="FFFFFF" w:themeColor="background1"/>
                              <w:sz w:val="72"/>
                              <w:szCs w:val="22"/>
                            </w:rPr>
                            <w:t xml:space="preserve">CODIGO DE INTEGRIDAD Y </w:t>
                          </w:r>
                        </w:p>
                        <w:p w14:paraId="130DE0AD" w14:textId="77777777" w:rsidR="0039330A" w:rsidRPr="00C346D7" w:rsidRDefault="0039330A" w:rsidP="00C346D7">
                          <w:pPr>
                            <w:spacing w:after="0" w:line="299" w:lineRule="auto"/>
                            <w:jc w:val="center"/>
                            <w:rPr>
                              <w:rFonts w:ascii="Arial" w:eastAsia="Arial" w:hAnsi="Arial" w:cs="Arial"/>
                              <w:b/>
                              <w:bCs/>
                              <w:color w:val="FFFFFF" w:themeColor="background1"/>
                              <w:sz w:val="72"/>
                              <w:szCs w:val="22"/>
                            </w:rPr>
                          </w:pPr>
                          <w:r w:rsidRPr="00C346D7">
                            <w:rPr>
                              <w:rFonts w:ascii="Arial" w:eastAsia="Arial" w:hAnsi="Arial" w:cs="Arial"/>
                              <w:b/>
                              <w:bCs/>
                              <w:color w:val="FFFFFF" w:themeColor="background1"/>
                              <w:sz w:val="72"/>
                              <w:szCs w:val="22"/>
                            </w:rPr>
                            <w:t>BUEN GOBIERNO</w:t>
                          </w:r>
                        </w:p>
                        <w:p w14:paraId="167109D8" w14:textId="77777777" w:rsidR="0039330A" w:rsidRPr="00C346D7" w:rsidRDefault="0039330A" w:rsidP="00C346D7">
                          <w:pPr>
                            <w:spacing w:after="0"/>
                            <w:rPr>
                              <w:color w:val="FFFFFF" w:themeColor="background1"/>
                              <w:sz w:val="22"/>
                            </w:rPr>
                          </w:pPr>
                        </w:p>
                      </w:txbxContent>
                    </v:textbox>
                  </v:shape>
                </w:pict>
              </mc:Fallback>
            </mc:AlternateContent>
          </w:r>
          <w:r w:rsidR="00C346D7">
            <w:rPr>
              <w:b/>
              <w:noProof/>
              <w:lang w:val="es-CO" w:eastAsia="es-CO"/>
            </w:rPr>
            <mc:AlternateContent>
              <mc:Choice Requires="wps">
                <w:drawing>
                  <wp:anchor distT="0" distB="0" distL="114300" distR="114300" simplePos="0" relativeHeight="251637248" behindDoc="1" locked="0" layoutInCell="1" allowOverlap="1" wp14:anchorId="507C8646" wp14:editId="6D33D826">
                    <wp:simplePos x="0" y="0"/>
                    <wp:positionH relativeFrom="column">
                      <wp:posOffset>-938463</wp:posOffset>
                    </wp:positionH>
                    <wp:positionV relativeFrom="paragraph">
                      <wp:posOffset>3986129</wp:posOffset>
                    </wp:positionV>
                    <wp:extent cx="10708105" cy="2476567"/>
                    <wp:effectExtent l="0" t="0" r="0" b="0"/>
                    <wp:wrapNone/>
                    <wp:docPr id="8" name="Rectángulo 8" descr="rectángulo"/>
                    <wp:cNvGraphicFramePr/>
                    <a:graphic xmlns:a="http://schemas.openxmlformats.org/drawingml/2006/main">
                      <a:graphicData uri="http://schemas.microsoft.com/office/word/2010/wordprocessingShape">
                        <wps:wsp>
                          <wps:cNvSpPr/>
                          <wps:spPr>
                            <a:xfrm>
                              <a:off x="0" y="0"/>
                              <a:ext cx="10708105" cy="247656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6A76" id="Rectángulo 8" o:spid="_x0000_s1026" alt="rectángulo" style="position:absolute;margin-left:-73.9pt;margin-top:313.85pt;width:843.1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" fillcolor="#404040 [2429]" stroked="f" strokeweight="1pt"/>
                </w:pict>
              </mc:Fallback>
            </mc:AlternateContent>
          </w:r>
          <w:r w:rsidR="00D73345">
            <w:rPr>
              <w:b/>
              <w:noProof/>
              <w:lang w:bidi="es-ES"/>
            </w:rPr>
            <w:t xml:space="preserve"> </w:t>
          </w:r>
          <w:r w:rsidR="00616989">
            <w:rPr>
              <w:b/>
              <w:lang w:bidi="es-ES"/>
            </w:rPr>
            <w:br w:type="page"/>
          </w:r>
        </w:p>
        <w:tbl>
          <w:tblPr>
            <w:tblStyle w:val="Tablanormal41"/>
            <w:tblpPr w:leftFromText="180" w:rightFromText="180" w:vertAnchor="text" w:horzAnchor="margin" w:tblpXSpec="center" w:tblpY="-12904"/>
            <w:tblW w:w="6597" w:type="dxa"/>
            <w:tblLook w:val="04A0" w:firstRow="1" w:lastRow="0" w:firstColumn="1" w:lastColumn="0" w:noHBand="0" w:noVBand="1"/>
          </w:tblPr>
          <w:tblGrid>
            <w:gridCol w:w="6597"/>
          </w:tblGrid>
          <w:tr w:rsidR="000F1DCE" w14:paraId="4D591742" w14:textId="77777777" w:rsidTr="00E648A2">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597" w:type="dxa"/>
                <w:shd w:val="clear" w:color="auto" w:fill="auto"/>
                <w:vAlign w:val="bottom"/>
              </w:tcPr>
              <w:p w14:paraId="6D0AAB43" w14:textId="77777777" w:rsidR="000F1DCE" w:rsidRPr="00C346D7" w:rsidRDefault="000F1DCE" w:rsidP="00D45E02">
                <w:pPr>
                  <w:pStyle w:val="Ttulo"/>
                  <w:framePr w:hSpace="0" w:wrap="auto" w:vAnchor="margin" w:hAnchor="text" w:yAlign="inline"/>
                  <w:spacing w:after="0"/>
                  <w:rPr>
                    <w:color w:val="000000" w:themeColor="text1"/>
                  </w:rPr>
                </w:pPr>
              </w:p>
            </w:tc>
          </w:tr>
          <w:tr w:rsidR="000F1DCE" w14:paraId="0C7A9BE2" w14:textId="77777777" w:rsidTr="00E648A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597" w:type="dxa"/>
                <w:shd w:val="clear" w:color="auto" w:fill="auto"/>
              </w:tcPr>
              <w:p w14:paraId="6DDE2ACC" w14:textId="77777777" w:rsidR="000F1DCE" w:rsidRPr="00C346D7" w:rsidRDefault="000F1DCE" w:rsidP="000F1DCE">
                <w:pPr>
                  <w:pStyle w:val="Subttulo"/>
                  <w:framePr w:hSpace="0" w:wrap="auto" w:vAnchor="margin" w:hAnchor="text" w:yAlign="inline"/>
                  <w:rPr>
                    <w:b w:val="0"/>
                    <w:bCs w:val="0"/>
                    <w:color w:val="000000" w:themeColor="text1"/>
                  </w:rPr>
                </w:pPr>
              </w:p>
              <w:p w14:paraId="7F1CBC8E" w14:textId="77777777" w:rsidR="000F1DCE" w:rsidRPr="00C346D7" w:rsidRDefault="000F1DCE" w:rsidP="000F1DCE">
                <w:pPr>
                  <w:pStyle w:val="Subttulo"/>
                  <w:framePr w:hSpace="0" w:wrap="auto" w:vAnchor="margin" w:hAnchor="text" w:yAlign="inline"/>
                  <w:rPr>
                    <w:b w:val="0"/>
                    <w:bCs w:val="0"/>
                    <w:color w:val="000000" w:themeColor="text1"/>
                  </w:rPr>
                </w:pPr>
              </w:p>
            </w:tc>
          </w:tr>
          <w:tr w:rsidR="000F1DCE" w14:paraId="5C9C4489" w14:textId="77777777" w:rsidTr="00E648A2">
            <w:trPr>
              <w:trHeight w:val="5166"/>
            </w:trPr>
            <w:tc>
              <w:tcPr>
                <w:cnfStyle w:val="001000000000" w:firstRow="0" w:lastRow="0" w:firstColumn="1" w:lastColumn="0" w:oddVBand="0" w:evenVBand="0" w:oddHBand="0" w:evenHBand="0" w:firstRowFirstColumn="0" w:firstRowLastColumn="0" w:lastRowFirstColumn="0" w:lastRowLastColumn="0"/>
                <w:tcW w:w="6597" w:type="dxa"/>
                <w:shd w:val="clear" w:color="auto" w:fill="auto"/>
              </w:tcPr>
              <w:p w14:paraId="56BAF029" w14:textId="77777777" w:rsidR="000F1DCE" w:rsidRPr="00616989" w:rsidRDefault="00E648A2" w:rsidP="000F1DCE">
                <w:pPr>
                  <w:spacing w:after="200"/>
                  <w:rPr>
                    <w:smallCaps/>
                    <w:noProof/>
                  </w:rPr>
                </w:pPr>
                <w:r>
                  <w:rPr>
                    <w:smallCaps/>
                    <w:noProof/>
                    <w:lang w:val="es-CO" w:eastAsia="es-CO"/>
                  </w:rPr>
                  <mc:AlternateContent>
                    <mc:Choice Requires="wps">
                      <w:drawing>
                        <wp:anchor distT="0" distB="0" distL="114300" distR="114300" simplePos="0" relativeHeight="251649536" behindDoc="0" locked="0" layoutInCell="1" allowOverlap="1" wp14:anchorId="0645A1B0" wp14:editId="78F82C1A">
                          <wp:simplePos x="0" y="0"/>
                          <wp:positionH relativeFrom="column">
                            <wp:posOffset>3652520</wp:posOffset>
                          </wp:positionH>
                          <wp:positionV relativeFrom="paragraph">
                            <wp:posOffset>2566670</wp:posOffset>
                          </wp:positionV>
                          <wp:extent cx="3425190" cy="1764665"/>
                          <wp:effectExtent l="0" t="0" r="0" b="6985"/>
                          <wp:wrapNone/>
                          <wp:docPr id="18" name="18 Cuadro de texto"/>
                          <wp:cNvGraphicFramePr/>
                          <a:graphic xmlns:a="http://schemas.openxmlformats.org/drawingml/2006/main">
                            <a:graphicData uri="http://schemas.microsoft.com/office/word/2010/wordprocessingShape">
                              <wps:wsp>
                                <wps:cNvSpPr txBox="1"/>
                                <wps:spPr>
                                  <a:xfrm>
                                    <a:off x="0" y="0"/>
                                    <a:ext cx="3425190" cy="176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69D27" w14:textId="77777777" w:rsidR="0039330A" w:rsidRDefault="0039330A" w:rsidP="00082F7B">
                                      <w:pPr>
                                        <w:spacing w:line="276" w:lineRule="auto"/>
                                        <w:jc w:val="both"/>
                                        <w:rPr>
                                          <w:rFonts w:ascii="Arial" w:eastAsia="Arial Unicode MS" w:hAnsi="Arial" w:cs="Arial"/>
                                          <w:sz w:val="22"/>
                                          <w:szCs w:val="22"/>
                                        </w:rPr>
                                      </w:pPr>
                                      <w:r>
                                        <w:rPr>
                                          <w:rFonts w:ascii="Arial" w:eastAsia="Arial Unicode MS" w:hAnsi="Arial" w:cs="Arial"/>
                                          <w:sz w:val="22"/>
                                          <w:szCs w:val="22"/>
                                        </w:rPr>
                                        <w:t>Utilizar l</w:t>
                                      </w:r>
                                      <w:r w:rsidRPr="009C0B14">
                                        <w:rPr>
                                          <w:rFonts w:ascii="Arial" w:eastAsia="Arial Unicode MS" w:hAnsi="Arial" w:cs="Arial"/>
                                          <w:sz w:val="22"/>
                                          <w:szCs w:val="22"/>
                                        </w:rPr>
                                        <w:t xml:space="preserve">as </w:t>
                                      </w:r>
                                      <w:r>
                                        <w:rPr>
                                          <w:rFonts w:ascii="Arial" w:eastAsia="Arial Unicode MS" w:hAnsi="Arial" w:cs="Arial"/>
                                          <w:sz w:val="22"/>
                                          <w:szCs w:val="22"/>
                                        </w:rPr>
                                        <w:t>mejores prácticas</w:t>
                                      </w:r>
                                      <w:r w:rsidRPr="009C0B14">
                                        <w:rPr>
                                          <w:rFonts w:ascii="Arial" w:eastAsia="Arial Unicode MS" w:hAnsi="Arial" w:cs="Arial"/>
                                          <w:sz w:val="22"/>
                                          <w:szCs w:val="22"/>
                                        </w:rPr>
                                        <w:t xml:space="preserve"> de conducta y comportamiento </w:t>
                                      </w:r>
                                      <w:r>
                                        <w:rPr>
                                          <w:rFonts w:ascii="Arial" w:eastAsia="Arial Unicode MS" w:hAnsi="Arial" w:cs="Arial"/>
                                          <w:sz w:val="22"/>
                                          <w:szCs w:val="22"/>
                                        </w:rPr>
                                        <w:t xml:space="preserve">basada en valores </w:t>
                                      </w:r>
                                      <w:r w:rsidRPr="009C0B14">
                                        <w:rPr>
                                          <w:rFonts w:ascii="Arial" w:eastAsia="Arial Unicode MS" w:hAnsi="Arial" w:cs="Arial"/>
                                          <w:sz w:val="22"/>
                                          <w:szCs w:val="22"/>
                                        </w:rPr>
                                        <w:t>que</w:t>
                                      </w:r>
                                      <w:r>
                                        <w:rPr>
                                          <w:rFonts w:ascii="Arial" w:eastAsia="Arial Unicode MS" w:hAnsi="Arial" w:cs="Arial"/>
                                          <w:sz w:val="22"/>
                                          <w:szCs w:val="22"/>
                                        </w:rPr>
                                        <w:t xml:space="preserve"> propendan a la entidad potenciar los cambios que requiere para hacerla eficaz, transparente y humanizada para beneficio mutuo de la institución, trabajadores y comunidad, cumpliendo así, los fines del Estado y administrando la Entidad bajo los preceptos de integridad y transparencia.</w:t>
                                      </w:r>
                                    </w:p>
                                    <w:p w14:paraId="59E7DEF9"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A1B0" id="18 Cuadro de texto" o:spid="_x0000_s1028" type="#_x0000_t202" style="position:absolute;margin-left:287.6pt;margin-top:202.1pt;width:269.7pt;height:13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" filled="f" stroked="f" strokeweight=".5pt">
                          <v:textbox>
                            <w:txbxContent>
                              <w:p w14:paraId="73A69D27" w14:textId="77777777" w:rsidR="0039330A" w:rsidRDefault="0039330A" w:rsidP="00082F7B">
                                <w:pPr>
                                  <w:spacing w:line="276" w:lineRule="auto"/>
                                  <w:jc w:val="both"/>
                                  <w:rPr>
                                    <w:rFonts w:ascii="Arial" w:eastAsia="Arial Unicode MS" w:hAnsi="Arial" w:cs="Arial"/>
                                    <w:sz w:val="22"/>
                                    <w:szCs w:val="22"/>
                                  </w:rPr>
                                </w:pPr>
                                <w:r>
                                  <w:rPr>
                                    <w:rFonts w:ascii="Arial" w:eastAsia="Arial Unicode MS" w:hAnsi="Arial" w:cs="Arial"/>
                                    <w:sz w:val="22"/>
                                    <w:szCs w:val="22"/>
                                  </w:rPr>
                                  <w:t>Utilizar l</w:t>
                                </w:r>
                                <w:r w:rsidRPr="009C0B14">
                                  <w:rPr>
                                    <w:rFonts w:ascii="Arial" w:eastAsia="Arial Unicode MS" w:hAnsi="Arial" w:cs="Arial"/>
                                    <w:sz w:val="22"/>
                                    <w:szCs w:val="22"/>
                                  </w:rPr>
                                  <w:t xml:space="preserve">as </w:t>
                                </w:r>
                                <w:r>
                                  <w:rPr>
                                    <w:rFonts w:ascii="Arial" w:eastAsia="Arial Unicode MS" w:hAnsi="Arial" w:cs="Arial"/>
                                    <w:sz w:val="22"/>
                                    <w:szCs w:val="22"/>
                                  </w:rPr>
                                  <w:t>mejores prácticas</w:t>
                                </w:r>
                                <w:r w:rsidRPr="009C0B14">
                                  <w:rPr>
                                    <w:rFonts w:ascii="Arial" w:eastAsia="Arial Unicode MS" w:hAnsi="Arial" w:cs="Arial"/>
                                    <w:sz w:val="22"/>
                                    <w:szCs w:val="22"/>
                                  </w:rPr>
                                  <w:t xml:space="preserve"> de conducta y comportamiento </w:t>
                                </w:r>
                                <w:r>
                                  <w:rPr>
                                    <w:rFonts w:ascii="Arial" w:eastAsia="Arial Unicode MS" w:hAnsi="Arial" w:cs="Arial"/>
                                    <w:sz w:val="22"/>
                                    <w:szCs w:val="22"/>
                                  </w:rPr>
                                  <w:t xml:space="preserve">basada en valores </w:t>
                                </w:r>
                                <w:r w:rsidRPr="009C0B14">
                                  <w:rPr>
                                    <w:rFonts w:ascii="Arial" w:eastAsia="Arial Unicode MS" w:hAnsi="Arial" w:cs="Arial"/>
                                    <w:sz w:val="22"/>
                                    <w:szCs w:val="22"/>
                                  </w:rPr>
                                  <w:t>que</w:t>
                                </w:r>
                                <w:r>
                                  <w:rPr>
                                    <w:rFonts w:ascii="Arial" w:eastAsia="Arial Unicode MS" w:hAnsi="Arial" w:cs="Arial"/>
                                    <w:sz w:val="22"/>
                                    <w:szCs w:val="22"/>
                                  </w:rPr>
                                  <w:t xml:space="preserve"> propendan a la entidad potenciar los cambios que requiere para hacerla eficaz, transparente y humanizada para beneficio mutuo de la institución, trabajadores y comunidad, cumpliendo así, los fines del Estado y administrando la Entidad bajo los preceptos de integridad y transparencia.</w:t>
                                </w:r>
                              </w:p>
                              <w:p w14:paraId="59E7DEF9" w14:textId="77777777" w:rsidR="0039330A" w:rsidRDefault="0039330A"/>
                            </w:txbxContent>
                          </v:textbox>
                        </v:shape>
                      </w:pict>
                    </mc:Fallback>
                  </mc:AlternateContent>
                </w:r>
                <w:r>
                  <w:rPr>
                    <w:smallCaps/>
                    <w:noProof/>
                    <w:lang w:val="es-CO" w:eastAsia="es-CO"/>
                  </w:rPr>
                  <mc:AlternateContent>
                    <mc:Choice Requires="wps">
                      <w:drawing>
                        <wp:anchor distT="0" distB="0" distL="114300" distR="114300" simplePos="0" relativeHeight="251648512" behindDoc="0" locked="0" layoutInCell="1" allowOverlap="1" wp14:anchorId="38B483AA" wp14:editId="63C0DCDA">
                          <wp:simplePos x="0" y="0"/>
                          <wp:positionH relativeFrom="column">
                            <wp:posOffset>3483610</wp:posOffset>
                          </wp:positionH>
                          <wp:positionV relativeFrom="paragraph">
                            <wp:posOffset>1762125</wp:posOffset>
                          </wp:positionV>
                          <wp:extent cx="3444240" cy="80772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34442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46D5" w14:textId="77777777" w:rsidR="0039330A" w:rsidRPr="00082F7B" w:rsidRDefault="0039330A">
                                      <w:pPr>
                                        <w:rPr>
                                          <w:rStyle w:val="Referenciaintensa"/>
                                          <w:sz w:val="96"/>
                                          <w:lang w:val="es-CO"/>
                                        </w:rPr>
                                      </w:pPr>
                                      <w:r w:rsidRPr="00082F7B">
                                        <w:rPr>
                                          <w:rStyle w:val="Referenciaintensa"/>
                                          <w:sz w:val="96"/>
                                          <w:lang w:val="es-CO"/>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83AA" id="17 Cuadro de texto" o:spid="_x0000_s1029" type="#_x0000_t202" style="position:absolute;margin-left:274.3pt;margin-top:138.75pt;width:271.2pt;height:6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" filled="f" stroked="f" strokeweight=".5pt">
                          <v:textbox>
                            <w:txbxContent>
                              <w:p w14:paraId="565E46D5" w14:textId="77777777" w:rsidR="0039330A" w:rsidRPr="00082F7B" w:rsidRDefault="0039330A">
                                <w:pPr>
                                  <w:rPr>
                                    <w:rStyle w:val="Referenciaintensa"/>
                                    <w:sz w:val="96"/>
                                    <w:lang w:val="es-CO"/>
                                  </w:rPr>
                                </w:pPr>
                                <w:r w:rsidRPr="00082F7B">
                                  <w:rPr>
                                    <w:rStyle w:val="Referenciaintensa"/>
                                    <w:sz w:val="96"/>
                                    <w:lang w:val="es-CO"/>
                                  </w:rPr>
                                  <w:t>Objetivo</w:t>
                                </w:r>
                              </w:p>
                            </w:txbxContent>
                          </v:textbox>
                        </v:shape>
                      </w:pict>
                    </mc:Fallback>
                  </mc:AlternateContent>
                </w:r>
                <w:r>
                  <w:rPr>
                    <w:smallCaps/>
                    <w:noProof/>
                    <w:lang w:val="es-CO" w:eastAsia="es-CO"/>
                  </w:rPr>
                  <mc:AlternateContent>
                    <mc:Choice Requires="wps">
                      <w:drawing>
                        <wp:anchor distT="0" distB="0" distL="114300" distR="114300" simplePos="0" relativeHeight="251645440" behindDoc="0" locked="0" layoutInCell="1" allowOverlap="1" wp14:anchorId="2D4A1E7C" wp14:editId="78E57753">
                          <wp:simplePos x="0" y="0"/>
                          <wp:positionH relativeFrom="column">
                            <wp:posOffset>3292475</wp:posOffset>
                          </wp:positionH>
                          <wp:positionV relativeFrom="paragraph">
                            <wp:posOffset>955675</wp:posOffset>
                          </wp:positionV>
                          <wp:extent cx="4584065" cy="4782820"/>
                          <wp:effectExtent l="419100" t="552450" r="426085" b="551180"/>
                          <wp:wrapNone/>
                          <wp:docPr id="14" name="14 Redondear rectángulo de esquina diagonal"/>
                          <wp:cNvGraphicFramePr/>
                          <a:graphic xmlns:a="http://schemas.openxmlformats.org/drawingml/2006/main">
                            <a:graphicData uri="http://schemas.microsoft.com/office/word/2010/wordprocessingShape">
                              <wps:wsp>
                                <wps:cNvSpPr/>
                                <wps:spPr>
                                  <a:xfrm rot="20765057">
                                    <a:off x="0" y="0"/>
                                    <a:ext cx="4584065" cy="4782820"/>
                                  </a:xfrm>
                                  <a:prstGeom prst="round2DiagRect">
                                    <a:avLst/>
                                  </a:prstGeom>
                                  <a:ln w="139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73A1" id="14 Redondear rectángulo de esquina diagonal" o:spid="_x0000_s1026" style="position:absolute;margin-left:259.25pt;margin-top:75.25pt;width:360.95pt;height:376.6pt;rotation:-911980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065,47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" path="m764026,l4584065,r,l4584065,4018794v,421960,-342066,764026,-764026,764026l,4782820r,l,764026c,342066,342066,,764026,xe" fillcolor="white [3201]" strokecolor="#008890 [3204]" strokeweight="11pt">
                          <v:path arrowok="t" o:connecttype="custom" o:connectlocs="764026,0;4584065,0;4584065,0;4584065,4018794;3820039,4782820;0,4782820;0,4782820;0,764026;764026,0" o:connectangles="0,0,0,0,0,0,0,0,0"/>
                        </v:shape>
                      </w:pict>
                    </mc:Fallback>
                  </mc:AlternateContent>
                </w:r>
                <w:r>
                  <w:rPr>
                    <w:smallCaps/>
                    <w:noProof/>
                    <w:lang w:val="es-CO" w:eastAsia="es-CO"/>
                  </w:rPr>
                  <mc:AlternateContent>
                    <mc:Choice Requires="wps">
                      <w:drawing>
                        <wp:anchor distT="0" distB="0" distL="114300" distR="114300" simplePos="0" relativeHeight="251646464" behindDoc="0" locked="0" layoutInCell="1" allowOverlap="1" wp14:anchorId="450C9926" wp14:editId="161FAD15">
                          <wp:simplePos x="0" y="0"/>
                          <wp:positionH relativeFrom="column">
                            <wp:posOffset>2611120</wp:posOffset>
                          </wp:positionH>
                          <wp:positionV relativeFrom="paragraph">
                            <wp:posOffset>454660</wp:posOffset>
                          </wp:positionV>
                          <wp:extent cx="5933440" cy="5365750"/>
                          <wp:effectExtent l="419100" t="666750" r="410210" b="654050"/>
                          <wp:wrapNone/>
                          <wp:docPr id="15" name="15 Redondear rectángulo de esquina diagonal"/>
                          <wp:cNvGraphicFramePr/>
                          <a:graphic xmlns:a="http://schemas.openxmlformats.org/drawingml/2006/main">
                            <a:graphicData uri="http://schemas.microsoft.com/office/word/2010/wordprocessingShape">
                              <wps:wsp>
                                <wps:cNvSpPr/>
                                <wps:spPr>
                                  <a:xfrm rot="20833262">
                                    <a:off x="0" y="0"/>
                                    <a:ext cx="5933440" cy="5365750"/>
                                  </a:xfrm>
                                  <a:prstGeom prst="round2DiagRect">
                                    <a:avLst/>
                                  </a:prstGeom>
                                  <a:noFill/>
                                  <a:ln w="1174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3AC1" id="15 Redondear rectángulo de esquina diagonal" o:spid="_x0000_s1026" style="position:absolute;margin-left:205.6pt;margin-top:35.8pt;width:467.2pt;height:422.5pt;rotation:-837482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440,53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" path="m894310,l5933440,r,l5933440,4471440v,493914,-400396,894310,-894310,894310l,5365750r,l,894310c,400396,400396,,894310,xe" filled="f" strokecolor="#404040 [2429]" strokeweight="9.25pt">
                          <v:path arrowok="t" o:connecttype="custom" o:connectlocs="894310,0;5933440,0;5933440,0;5933440,4471440;5039130,5365750;0,5365750;0,5365750;0,894310;894310,0" o:connectangles="0,0,0,0,0,0,0,0,0"/>
                        </v:shape>
                      </w:pict>
                    </mc:Fallback>
                  </mc:AlternateContent>
                </w:r>
              </w:p>
            </w:tc>
          </w:tr>
        </w:tbl>
        <w:p w14:paraId="71FE2E55" w14:textId="77777777" w:rsidR="000F1DCE" w:rsidRDefault="00E648A2">
          <w:pPr>
            <w:spacing w:after="200"/>
            <w:rPr>
              <w:b/>
            </w:rPr>
          </w:pPr>
          <w:r w:rsidRPr="00082F7B">
            <w:rPr>
              <w:b/>
              <w:bCs/>
              <w:noProof/>
              <w:lang w:val="es-CO" w:eastAsia="es-CO"/>
            </w:rPr>
            <mc:AlternateContent>
              <mc:Choice Requires="wps">
                <w:drawing>
                  <wp:anchor distT="0" distB="0" distL="114300" distR="114300" simplePos="0" relativeHeight="251643392" behindDoc="0" locked="0" layoutInCell="1" allowOverlap="1" wp14:anchorId="5DD2DACD" wp14:editId="583FB0E8">
                    <wp:simplePos x="0" y="0"/>
                    <wp:positionH relativeFrom="column">
                      <wp:posOffset>-608330</wp:posOffset>
                    </wp:positionH>
                    <wp:positionV relativeFrom="paragraph">
                      <wp:posOffset>-128905</wp:posOffset>
                    </wp:positionV>
                    <wp:extent cx="586867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03985"/>
                            </a:xfrm>
                            <a:prstGeom prst="rect">
                              <a:avLst/>
                            </a:prstGeom>
                            <a:noFill/>
                            <a:ln w="9525">
                              <a:noFill/>
                              <a:miter lim="800000"/>
                              <a:headEnd/>
                              <a:tailEnd/>
                            </a:ln>
                          </wps:spPr>
                          <wps:txbx>
                            <w:txbxContent>
                              <w:p w14:paraId="44E1EAA7" w14:textId="77777777" w:rsidR="0039330A" w:rsidRPr="00E648A2" w:rsidRDefault="0039330A" w:rsidP="00082F7B">
                                <w:pPr>
                                  <w:pStyle w:val="Ttulo"/>
                                  <w:rPr>
                                    <w:color w:val="FFFFFF" w:themeColor="background1"/>
                                    <w:sz w:val="96"/>
                                  </w:rPr>
                                </w:pPr>
                                <w:r w:rsidRPr="00E648A2">
                                  <w:rPr>
                                    <w:color w:val="FFFFFF" w:themeColor="background1"/>
                                    <w:sz w:val="144"/>
                                  </w:rPr>
                                  <w:t>Presentación</w:t>
                                </w:r>
                                <w:r w:rsidRPr="00E648A2">
                                  <w:rPr>
                                    <w:color w:val="FFFFFF" w:themeColor="background1"/>
                                    <w:sz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D2DACD" id="_x0000_s1030" type="#_x0000_t202" style="position:absolute;margin-left:-47.9pt;margin-top:-10.15pt;width:462.1pt;height:11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74FAIAAAEEAAAOAAAAZHJzL2Uyb0RvYy54bWysU9uO2jAQfa/Uf7D8XhIos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" filled="f" stroked="f">
                    <v:textbox style="mso-fit-shape-to-text:t">
                      <w:txbxContent>
                        <w:p w14:paraId="44E1EAA7" w14:textId="77777777" w:rsidR="0039330A" w:rsidRPr="00E648A2" w:rsidRDefault="0039330A" w:rsidP="00082F7B">
                          <w:pPr>
                            <w:pStyle w:val="Ttulo"/>
                            <w:rPr>
                              <w:color w:val="FFFFFF" w:themeColor="background1"/>
                              <w:sz w:val="96"/>
                            </w:rPr>
                          </w:pPr>
                          <w:r w:rsidRPr="00E648A2">
                            <w:rPr>
                              <w:color w:val="FFFFFF" w:themeColor="background1"/>
                              <w:sz w:val="144"/>
                            </w:rPr>
                            <w:t>Presentación</w:t>
                          </w:r>
                          <w:r w:rsidRPr="00E648A2">
                            <w:rPr>
                              <w:color w:val="FFFFFF" w:themeColor="background1"/>
                              <w:sz w:val="96"/>
                            </w:rPr>
                            <w:t xml:space="preserve"> </w:t>
                          </w:r>
                        </w:p>
                      </w:txbxContent>
                    </v:textbox>
                  </v:shape>
                </w:pict>
              </mc:Fallback>
            </mc:AlternateContent>
          </w:r>
          <w:r>
            <w:rPr>
              <w:b/>
              <w:noProof/>
              <w:lang w:val="es-CO" w:eastAsia="es-CO"/>
            </w:rPr>
            <mc:AlternateContent>
              <mc:Choice Requires="wps">
                <w:drawing>
                  <wp:anchor distT="0" distB="0" distL="114300" distR="114300" simplePos="0" relativeHeight="251640320" behindDoc="0" locked="0" layoutInCell="1" allowOverlap="1" wp14:anchorId="6D3A812E" wp14:editId="1E72898D">
                    <wp:simplePos x="0" y="0"/>
                    <wp:positionH relativeFrom="column">
                      <wp:posOffset>-950595</wp:posOffset>
                    </wp:positionH>
                    <wp:positionV relativeFrom="paragraph">
                      <wp:posOffset>-960120</wp:posOffset>
                    </wp:positionV>
                    <wp:extent cx="10727690" cy="2030730"/>
                    <wp:effectExtent l="0" t="0" r="16510" b="26670"/>
                    <wp:wrapNone/>
                    <wp:docPr id="5" name="5 Rectángulo"/>
                    <wp:cNvGraphicFramePr/>
                    <a:graphic xmlns:a="http://schemas.openxmlformats.org/drawingml/2006/main">
                      <a:graphicData uri="http://schemas.microsoft.com/office/word/2010/wordprocessingShape">
                        <wps:wsp>
                          <wps:cNvSpPr/>
                          <wps:spPr>
                            <a:xfrm>
                              <a:off x="0" y="0"/>
                              <a:ext cx="10727690" cy="2030730"/>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ABE787E" w14:textId="77777777" w:rsidR="0039330A" w:rsidRDefault="0039330A" w:rsidP="00E648A2">
                                <w:pPr>
                                  <w:jc w:val="center"/>
                                </w:pPr>
                                <w:r>
                                  <w:rPr>
                                    <w:noProof/>
                                    <w:lang w:val="es-CO" w:eastAsia="es-CO"/>
                                  </w:rPr>
                                  <mc:AlternateContent>
                                    <mc:Choice Requires="wps">
                                      <w:drawing>
                                        <wp:inline distT="0" distB="0" distL="0" distR="0" wp14:anchorId="2F82A7C8" wp14:editId="426B7149">
                                          <wp:extent cx="302260" cy="302260"/>
                                          <wp:effectExtent l="0" t="0" r="0" b="0"/>
                                          <wp:docPr id="19" name="Rectángulo 19" descr="I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6CB9" id="Rectángulo 19" o:spid="_x0000_s1026" alt="Imagen relacionad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&#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B/UXOHLAgAA1gUAAA4AAAAAAAAAAAAAAAAALgIAAGRycy9lMm9Eb2MueG1sUEsBAi0A&#10;FAAGAAgAAAAhAAKdVXjZAAAAAwEAAA8AAAAAAAAAAAAAAAAAJQUAAGRycy9kb3ducmV2LnhtbFBL&#10;BQYAAAAABAAEAPMAAAArBg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812E" id="5 Rectángulo" o:spid="_x0000_s1031" style="position:absolute;margin-left:-74.85pt;margin-top:-75.6pt;width:844.7pt;height:15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" fillcolor="#404040 [2429]" strokecolor="black [1600]" strokeweight="1pt">
                    <v:textbox>
                      <w:txbxContent>
                        <w:p w14:paraId="0ABE787E" w14:textId="77777777" w:rsidR="0039330A" w:rsidRDefault="0039330A" w:rsidP="00E648A2">
                          <w:pPr>
                            <w:jc w:val="center"/>
                          </w:pPr>
                          <w:r>
                            <w:rPr>
                              <w:noProof/>
                              <w:lang w:val="es-CO" w:eastAsia="es-CO"/>
                            </w:rPr>
                            <mc:AlternateContent>
                              <mc:Choice Requires="wps">
                                <w:drawing>
                                  <wp:inline distT="0" distB="0" distL="0" distR="0" wp14:anchorId="2F82A7C8" wp14:editId="426B7149">
                                    <wp:extent cx="302260" cy="302260"/>
                                    <wp:effectExtent l="0" t="0" r="0" b="0"/>
                                    <wp:docPr id="19" name="Rectángulo 19" descr="I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F71EF" id="Rectángulo 19" o:spid="_x0000_s1026" alt="Imagen relacionad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&#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B/UXOHLAgAA1gUAAA4AAAAAAAAAAAAAAAAALgIAAGRycy9lMm9Eb2MueG1sUEsBAi0A&#10;FAAGAAgAAAAhAAKdVXjZAAAAAwEAAA8AAAAAAAAAAAAAAAAAJQUAAGRycy9kb3ducmV2LnhtbFBL&#10;BQYAAAAABAAEAPMAAAArBgAAAAA=&#10;" filled="f" stroked="f">
                                    <o:lock v:ext="edit" aspectratio="t"/>
                                    <w10:anchorlock/>
                                  </v:rect>
                                </w:pict>
                              </mc:Fallback>
                            </mc:AlternateContent>
                          </w:r>
                        </w:p>
                      </w:txbxContent>
                    </v:textbox>
                  </v:rect>
                </w:pict>
              </mc:Fallback>
            </mc:AlternateContent>
          </w:r>
        </w:p>
      </w:sdtContent>
    </w:sdt>
    <w:p w14:paraId="3F4468AB" w14:textId="77777777" w:rsidR="00D45E02" w:rsidRDefault="00D45E02">
      <w:pPr>
        <w:spacing w:after="200"/>
        <w:rPr>
          <w:b/>
        </w:rPr>
      </w:pPr>
    </w:p>
    <w:p w14:paraId="3E703047" w14:textId="77777777" w:rsidR="007243F9" w:rsidRDefault="007243F9">
      <w:pPr>
        <w:spacing w:after="200"/>
        <w:rPr>
          <w:b/>
        </w:rPr>
      </w:pPr>
    </w:p>
    <w:p w14:paraId="70F8EA8F" w14:textId="77777777" w:rsidR="00D45E02" w:rsidRDefault="00D45E02">
      <w:pPr>
        <w:spacing w:after="200"/>
        <w:rPr>
          <w:b/>
        </w:rPr>
      </w:pPr>
    </w:p>
    <w:p w14:paraId="184B56D4" w14:textId="77777777" w:rsidR="00E648A2" w:rsidRDefault="00E648A2">
      <w:pPr>
        <w:spacing w:after="200"/>
        <w:rPr>
          <w:b/>
        </w:rPr>
      </w:pPr>
      <w:r>
        <w:rPr>
          <w:smallCaps/>
          <w:noProof/>
          <w:lang w:val="es-CO" w:eastAsia="es-CO"/>
        </w:rPr>
        <mc:AlternateContent>
          <mc:Choice Requires="wps">
            <w:drawing>
              <wp:anchor distT="0" distB="0" distL="114300" distR="114300" simplePos="0" relativeHeight="251642368" behindDoc="0" locked="0" layoutInCell="1" allowOverlap="1" wp14:anchorId="16B9136A" wp14:editId="2B13B4D3">
                <wp:simplePos x="0" y="0"/>
                <wp:positionH relativeFrom="column">
                  <wp:posOffset>-610235</wp:posOffset>
                </wp:positionH>
                <wp:positionV relativeFrom="paragraph">
                  <wp:posOffset>208280</wp:posOffset>
                </wp:positionV>
                <wp:extent cx="4975860" cy="504952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975860" cy="504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19C90" w14:textId="5FDDFBB0" w:rsidR="0039330A" w:rsidRPr="00082F7B" w:rsidRDefault="0039330A" w:rsidP="00C346D7">
                            <w:pPr>
                              <w:spacing w:before="100" w:beforeAutospacing="1" w:after="100" w:afterAutospacing="1" w:line="276" w:lineRule="auto"/>
                              <w:jc w:val="both"/>
                              <w:rPr>
                                <w:rFonts w:ascii="Arial" w:hAnsi="Arial" w:cs="Arial"/>
                                <w:sz w:val="22"/>
                                <w:szCs w:val="22"/>
                                <w:lang w:eastAsia="es-CO"/>
                              </w:rPr>
                            </w:pPr>
                            <w:r w:rsidRPr="00082F7B">
                              <w:rPr>
                                <w:rFonts w:ascii="Arial" w:hAnsi="Arial" w:cs="Arial"/>
                                <w:sz w:val="22"/>
                                <w:szCs w:val="22"/>
                                <w:lang w:eastAsia="es-CO"/>
                              </w:rPr>
                              <w:t>La E.S.E. Hospital de San José del Guaviare se constituyó bajo ordenanza 02 del 20 marzo del 199</w:t>
                            </w:r>
                            <w:r>
                              <w:rPr>
                                <w:rFonts w:ascii="Arial" w:hAnsi="Arial" w:cs="Arial"/>
                                <w:sz w:val="22"/>
                                <w:szCs w:val="22"/>
                                <w:lang w:eastAsia="es-CO"/>
                              </w:rPr>
                              <w:t>6 y</w:t>
                            </w:r>
                            <w:r w:rsidRPr="00082F7B">
                              <w:rPr>
                                <w:rFonts w:ascii="Arial" w:hAnsi="Arial" w:cs="Arial"/>
                                <w:sz w:val="22"/>
                                <w:szCs w:val="22"/>
                                <w:lang w:eastAsia="es-CO"/>
                              </w:rPr>
                              <w:t xml:space="preserve"> tiene como objeto social, la prestación de servicios de salud </w:t>
                            </w:r>
                            <w:r w:rsidRPr="00082F7B">
                              <w:rPr>
                                <w:rFonts w:ascii="Arial" w:hAnsi="Arial" w:cs="Arial"/>
                                <w:color w:val="000000"/>
                                <w:sz w:val="22"/>
                                <w:szCs w:val="22"/>
                              </w:rPr>
                              <w:t>con atención diferencial, de calidad, humanizada, con responsabilidad social; orientada a la seguridad del usuario y al mejoramiento continuo, en beneficio de la comunidad en general.</w:t>
                            </w:r>
                            <w:r w:rsidRPr="00082F7B">
                              <w:rPr>
                                <w:rFonts w:ascii="Arial" w:hAnsi="Arial" w:cs="Arial"/>
                                <w:sz w:val="22"/>
                                <w:szCs w:val="22"/>
                                <w:lang w:eastAsia="es-CO"/>
                              </w:rPr>
                              <w:t xml:space="preserve"> Actualmente cuenta con una infraestructura hospitalaria de primer y segundo nivel de atención, integrada por especialistas en las áreas básicas, complementado por jornadas intramurales periódicas de subespecialidades y un equipo de apoyo asistencial y administrativo, dispuesto a satisfacer las necesidades de salud de los usuarios.</w:t>
                            </w:r>
                          </w:p>
                          <w:p w14:paraId="3C601EA6" w14:textId="77777777" w:rsidR="0039330A" w:rsidRPr="00082F7B" w:rsidRDefault="0039330A" w:rsidP="00C346D7">
                            <w:pPr>
                              <w:spacing w:line="276" w:lineRule="auto"/>
                              <w:jc w:val="both"/>
                              <w:rPr>
                                <w:rFonts w:ascii="Arial" w:hAnsi="Arial" w:cs="Arial"/>
                                <w:sz w:val="22"/>
                                <w:szCs w:val="22"/>
                              </w:rPr>
                            </w:pPr>
                            <w:r w:rsidRPr="00082F7B">
                              <w:rPr>
                                <w:rFonts w:ascii="Arial" w:hAnsi="Arial" w:cs="Arial"/>
                                <w:sz w:val="22"/>
                                <w:szCs w:val="22"/>
                              </w:rPr>
                              <w:t>Destacando la importancia que tienen las prácticas de INTEGRIDAD y BUEN GOBIERNO, se busca a través de la implementación del presente Código, compilar los principios y valores éticos y de transparencia, enfocados en la integridad desde la alta dirección, convirtiéndose en mecanismos y herramientas de autorregulación en la labor de dirección de la Institución</w:t>
                            </w:r>
                            <w:r w:rsidRPr="00082F7B">
                              <w:rPr>
                                <w:rFonts w:ascii="Arial" w:eastAsia="Arial Unicode MS" w:hAnsi="Arial" w:cs="Arial"/>
                                <w:sz w:val="22"/>
                                <w:szCs w:val="22"/>
                              </w:rPr>
                              <w:t xml:space="preserve"> que oriente el desempeño de los grupos de valor</w:t>
                            </w:r>
                            <w:r w:rsidRPr="00082F7B">
                              <w:rPr>
                                <w:rFonts w:ascii="Arial" w:hAnsi="Arial" w:cs="Arial"/>
                                <w:sz w:val="22"/>
                                <w:szCs w:val="22"/>
                              </w:rPr>
                              <w:t xml:space="preserve">, </w:t>
                            </w:r>
                            <w:r w:rsidRPr="00082F7B">
                              <w:rPr>
                                <w:rFonts w:ascii="Arial" w:eastAsia="Arial Unicode MS" w:hAnsi="Arial" w:cs="Arial"/>
                                <w:sz w:val="22"/>
                                <w:szCs w:val="22"/>
                              </w:rPr>
                              <w:t>con el fin de fortalecer y desarrollar una cultura basada en valores para el beneficio mutuo de la institución, los trabajadores y la comunidad, y cumplir con calidad integral y responsabilidad social, la Misión y Visión encomendada a la ESE HOSPITAL SAN JOSE DEL GUAVIARE</w:t>
                            </w:r>
                            <w:r w:rsidRPr="00082F7B">
                              <w:rPr>
                                <w:rFonts w:ascii="Arial" w:hAnsi="Arial" w:cs="Arial"/>
                                <w:sz w:val="22"/>
                                <w:szCs w:val="22"/>
                              </w:rPr>
                              <w:t xml:space="preserve"> pudiendo lograr así una gestión integral, eficiente y transparente, y generando en los diversos públicos y sus grupos de interés, la confianza y el compromiso necesario en el cumplimiento de sus deberes. De esta forma, contaremos con un elemento central para la construcción de responsabilidad social y la generación de confianza de la ciudadanía en nuestra institución, en el marco del nuevo Modelo Integrado de Planeación y Gestión- MIPG.</w:t>
                            </w:r>
                          </w:p>
                          <w:p w14:paraId="4E849414" w14:textId="77777777" w:rsidR="0039330A" w:rsidRDefault="0039330A" w:rsidP="00C346D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136A" id="Cuadro de texto 31" o:spid="_x0000_s1032" type="#_x0000_t202" style="position:absolute;margin-left:-48.05pt;margin-top:16.4pt;width:391.8pt;height:39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" filled="f" stroked="f">
                <v:textbox>
                  <w:txbxContent>
                    <w:p w14:paraId="39819C90" w14:textId="5FDDFBB0" w:rsidR="0039330A" w:rsidRPr="00082F7B" w:rsidRDefault="0039330A" w:rsidP="00C346D7">
                      <w:pPr>
                        <w:spacing w:before="100" w:beforeAutospacing="1" w:after="100" w:afterAutospacing="1" w:line="276" w:lineRule="auto"/>
                        <w:jc w:val="both"/>
                        <w:rPr>
                          <w:rFonts w:ascii="Arial" w:hAnsi="Arial" w:cs="Arial"/>
                          <w:sz w:val="22"/>
                          <w:szCs w:val="22"/>
                          <w:lang w:eastAsia="es-CO"/>
                        </w:rPr>
                      </w:pPr>
                      <w:r w:rsidRPr="00082F7B">
                        <w:rPr>
                          <w:rFonts w:ascii="Arial" w:hAnsi="Arial" w:cs="Arial"/>
                          <w:sz w:val="22"/>
                          <w:szCs w:val="22"/>
                          <w:lang w:eastAsia="es-CO"/>
                        </w:rPr>
                        <w:t>La E.S.E. Hospital de San José del Guaviare se constituyó bajo ordenanza 02 del 20 marzo del 199</w:t>
                      </w:r>
                      <w:r>
                        <w:rPr>
                          <w:rFonts w:ascii="Arial" w:hAnsi="Arial" w:cs="Arial"/>
                          <w:sz w:val="22"/>
                          <w:szCs w:val="22"/>
                          <w:lang w:eastAsia="es-CO"/>
                        </w:rPr>
                        <w:t>6 y</w:t>
                      </w:r>
                      <w:r w:rsidRPr="00082F7B">
                        <w:rPr>
                          <w:rFonts w:ascii="Arial" w:hAnsi="Arial" w:cs="Arial"/>
                          <w:sz w:val="22"/>
                          <w:szCs w:val="22"/>
                          <w:lang w:eastAsia="es-CO"/>
                        </w:rPr>
                        <w:t xml:space="preserve"> tiene como objeto social, la prestación de servicios de salud </w:t>
                      </w:r>
                      <w:r w:rsidRPr="00082F7B">
                        <w:rPr>
                          <w:rFonts w:ascii="Arial" w:hAnsi="Arial" w:cs="Arial"/>
                          <w:color w:val="000000"/>
                          <w:sz w:val="22"/>
                          <w:szCs w:val="22"/>
                        </w:rPr>
                        <w:t>con atención diferencial, de calidad, humanizada, con responsabilidad social; orientada a la seguridad del usuario y al mejoramiento continuo, en beneficio de la comunidad en general.</w:t>
                      </w:r>
                      <w:r w:rsidRPr="00082F7B">
                        <w:rPr>
                          <w:rFonts w:ascii="Arial" w:hAnsi="Arial" w:cs="Arial"/>
                          <w:sz w:val="22"/>
                          <w:szCs w:val="22"/>
                          <w:lang w:eastAsia="es-CO"/>
                        </w:rPr>
                        <w:t xml:space="preserve"> Actualmente cuenta con una infraestructura hospitalaria de primer y segundo nivel de atención, integrada por especialistas en las áreas básicas, complementado por jornadas intramurales periódicas de subespecialidades y un equipo de apoyo asistencial y administrativo, dispuesto a satisfacer las necesidades de salud de los usuarios.</w:t>
                      </w:r>
                    </w:p>
                    <w:p w14:paraId="3C601EA6" w14:textId="77777777" w:rsidR="0039330A" w:rsidRPr="00082F7B" w:rsidRDefault="0039330A" w:rsidP="00C346D7">
                      <w:pPr>
                        <w:spacing w:line="276" w:lineRule="auto"/>
                        <w:jc w:val="both"/>
                        <w:rPr>
                          <w:rFonts w:ascii="Arial" w:hAnsi="Arial" w:cs="Arial"/>
                          <w:sz w:val="22"/>
                          <w:szCs w:val="22"/>
                        </w:rPr>
                      </w:pPr>
                      <w:r w:rsidRPr="00082F7B">
                        <w:rPr>
                          <w:rFonts w:ascii="Arial" w:hAnsi="Arial" w:cs="Arial"/>
                          <w:sz w:val="22"/>
                          <w:szCs w:val="22"/>
                        </w:rPr>
                        <w:t>Destacando la importancia que tienen las prácticas de INTEGRIDAD y BUEN GOBIERNO, se busca a través de la implementación del presente Código, compilar los principios y valores éticos y de transparencia, enfocados en la integridad desde la alta dirección, convirtiéndose en mecanismos y herramientas de autorregulación en la labor de dirección de la Institución</w:t>
                      </w:r>
                      <w:r w:rsidRPr="00082F7B">
                        <w:rPr>
                          <w:rFonts w:ascii="Arial" w:eastAsia="Arial Unicode MS" w:hAnsi="Arial" w:cs="Arial"/>
                          <w:sz w:val="22"/>
                          <w:szCs w:val="22"/>
                        </w:rPr>
                        <w:t xml:space="preserve"> que oriente el desempeño de los grupos de valor</w:t>
                      </w:r>
                      <w:r w:rsidRPr="00082F7B">
                        <w:rPr>
                          <w:rFonts w:ascii="Arial" w:hAnsi="Arial" w:cs="Arial"/>
                          <w:sz w:val="22"/>
                          <w:szCs w:val="22"/>
                        </w:rPr>
                        <w:t xml:space="preserve">, </w:t>
                      </w:r>
                      <w:r w:rsidRPr="00082F7B">
                        <w:rPr>
                          <w:rFonts w:ascii="Arial" w:eastAsia="Arial Unicode MS" w:hAnsi="Arial" w:cs="Arial"/>
                          <w:sz w:val="22"/>
                          <w:szCs w:val="22"/>
                        </w:rPr>
                        <w:t>con el fin de fortalecer y desarrollar una cultura basada en valores para el beneficio mutuo de la institución, los trabajadores y la comunidad, y cumplir con calidad integral y responsabilidad social, la Misión y Visión encomendada a la ESE HOSPITAL SAN JOSE DEL GUAVIARE</w:t>
                      </w:r>
                      <w:r w:rsidRPr="00082F7B">
                        <w:rPr>
                          <w:rFonts w:ascii="Arial" w:hAnsi="Arial" w:cs="Arial"/>
                          <w:sz w:val="22"/>
                          <w:szCs w:val="22"/>
                        </w:rPr>
                        <w:t xml:space="preserve"> pudiendo lograr así una gestión integral, eficiente y transparente, y generando en los diversos públicos y sus grupos de interés, la confianza y el compromiso necesario en el cumplimiento de sus deberes. De esta forma, contaremos con un elemento central para la construcción de responsabilidad social y la generación de confianza de la ciudadanía en nuestra institución, en el marco del nuevo Modelo Integrado de Planeación y Gestión- MIPG.</w:t>
                      </w:r>
                    </w:p>
                    <w:p w14:paraId="4E849414" w14:textId="77777777" w:rsidR="0039330A" w:rsidRDefault="0039330A" w:rsidP="00C346D7">
                      <w:pPr>
                        <w:spacing w:after="0"/>
                      </w:pPr>
                    </w:p>
                  </w:txbxContent>
                </v:textbox>
              </v:shape>
            </w:pict>
          </mc:Fallback>
        </mc:AlternateContent>
      </w:r>
    </w:p>
    <w:p w14:paraId="1D4EC5A1" w14:textId="77777777" w:rsidR="00E648A2" w:rsidRDefault="00E648A2">
      <w:pPr>
        <w:spacing w:after="200" w:line="276" w:lineRule="auto"/>
        <w:rPr>
          <w:b/>
        </w:rPr>
      </w:pPr>
      <w:r>
        <w:rPr>
          <w:b/>
        </w:rPr>
        <w:br w:type="page"/>
      </w:r>
    </w:p>
    <w:p w14:paraId="72007752" w14:textId="77777777" w:rsidR="003B70C6" w:rsidRDefault="003B70C6" w:rsidP="003B70C6">
      <w:pPr>
        <w:tabs>
          <w:tab w:val="left" w:pos="12330"/>
        </w:tabs>
        <w:spacing w:after="200"/>
        <w:rPr>
          <w:b/>
        </w:rPr>
      </w:pPr>
      <w:r>
        <w:rPr>
          <w:noProof/>
          <w:lang w:val="es-CO" w:eastAsia="es-CO"/>
        </w:rPr>
        <w:lastRenderedPageBreak/>
        <mc:AlternateContent>
          <mc:Choice Requires="wps">
            <w:drawing>
              <wp:anchor distT="0" distB="0" distL="114300" distR="114300" simplePos="0" relativeHeight="251654656" behindDoc="0" locked="0" layoutInCell="1" allowOverlap="1" wp14:anchorId="5CE9801C" wp14:editId="54706068">
                <wp:simplePos x="0" y="0"/>
                <wp:positionH relativeFrom="column">
                  <wp:posOffset>-533400</wp:posOffset>
                </wp:positionH>
                <wp:positionV relativeFrom="paragraph">
                  <wp:posOffset>171450</wp:posOffset>
                </wp:positionV>
                <wp:extent cx="5105400" cy="266700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5105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40287" w14:textId="77777777" w:rsidR="0039330A" w:rsidRPr="00391620" w:rsidRDefault="0039330A" w:rsidP="003B70C6">
                            <w:pPr>
                              <w:jc w:val="both"/>
                              <w:rPr>
                                <w:rFonts w:ascii="Arial" w:eastAsia="Arial Unicode MS" w:hAnsi="Arial" w:cs="Arial"/>
                                <w:sz w:val="28"/>
                                <w:szCs w:val="22"/>
                              </w:rPr>
                            </w:pPr>
                          </w:p>
                          <w:p w14:paraId="2361D3AE" w14:textId="3A24DB7E" w:rsidR="0039330A" w:rsidRPr="00391620" w:rsidRDefault="0039330A" w:rsidP="003B70C6">
                            <w:pPr>
                              <w:spacing w:line="276" w:lineRule="auto"/>
                              <w:jc w:val="both"/>
                              <w:rPr>
                                <w:rFonts w:ascii="Arial" w:eastAsia="Arial Unicode MS" w:hAnsi="Arial" w:cs="Arial"/>
                                <w:sz w:val="28"/>
                                <w:szCs w:val="22"/>
                              </w:rPr>
                            </w:pPr>
                            <w:r w:rsidRPr="00391620">
                              <w:rPr>
                                <w:rFonts w:ascii="Arial" w:hAnsi="Arial" w:cs="Arial"/>
                                <w:sz w:val="28"/>
                                <w:szCs w:val="22"/>
                              </w:rPr>
                              <w:t>El Código de Integridad y Buen Gobierno está alineado con la Constitución Política de Colombia, Artículo 209, y lo establecido en el Modelo Integrado de Planeación y Gestión (Decreto 1499 de 2017),</w:t>
                            </w:r>
                            <w:r w:rsidRPr="00391620">
                              <w:rPr>
                                <w:rFonts w:ascii="Arial" w:hAnsi="Arial" w:cs="Arial"/>
                                <w:color w:val="333333"/>
                                <w:sz w:val="28"/>
                                <w:szCs w:val="22"/>
                                <w:shd w:val="clear" w:color="auto" w:fill="FFFFFF"/>
                              </w:rPr>
                              <w:t> como principal instrumento técnico de la Política de Integridad de MIPG, la cual hace parte de la Dimensión de Talento Humano</w:t>
                            </w:r>
                            <w:r w:rsidRPr="00391620">
                              <w:rPr>
                                <w:rFonts w:ascii="Arial" w:hAnsi="Arial" w:cs="Arial"/>
                                <w:sz w:val="28"/>
                                <w:szCs w:val="22"/>
                              </w:rPr>
                              <w:t xml:space="preserve">, tomando como eje fundamental los grupos de valor en la aplicación de lo ético a lo integro. El presente </w:t>
                            </w:r>
                            <w:r w:rsidRPr="007A1DCB">
                              <w:rPr>
                                <w:rFonts w:ascii="Arial" w:hAnsi="Arial" w:cs="Arial"/>
                                <w:sz w:val="28"/>
                                <w:szCs w:val="22"/>
                              </w:rPr>
                              <w:t>Código es adoptado</w:t>
                            </w:r>
                            <w:r>
                              <w:rPr>
                                <w:rFonts w:ascii="Arial" w:hAnsi="Arial" w:cs="Arial"/>
                                <w:sz w:val="28"/>
                                <w:szCs w:val="22"/>
                              </w:rPr>
                              <w:t xml:space="preserve"> y actualizado </w:t>
                            </w:r>
                            <w:r w:rsidRPr="007A1DCB">
                              <w:rPr>
                                <w:rFonts w:ascii="Arial" w:hAnsi="Arial" w:cs="Arial"/>
                                <w:sz w:val="28"/>
                                <w:szCs w:val="22"/>
                              </w:rPr>
                              <w:t xml:space="preserve">por la entidad mediante la Resolución No. </w:t>
                            </w:r>
                            <w:r>
                              <w:rPr>
                                <w:rFonts w:ascii="Arial" w:hAnsi="Arial" w:cs="Arial"/>
                                <w:sz w:val="28"/>
                                <w:szCs w:val="22"/>
                              </w:rPr>
                              <w:t>0844</w:t>
                            </w:r>
                            <w:r w:rsidRPr="007A1DCB">
                              <w:rPr>
                                <w:rFonts w:ascii="Arial" w:hAnsi="Arial" w:cs="Arial"/>
                                <w:sz w:val="28"/>
                                <w:szCs w:val="22"/>
                              </w:rPr>
                              <w:t xml:space="preserve"> de 20</w:t>
                            </w:r>
                            <w:r>
                              <w:rPr>
                                <w:rFonts w:ascii="Arial" w:hAnsi="Arial" w:cs="Arial"/>
                                <w:sz w:val="28"/>
                                <w:szCs w:val="22"/>
                              </w:rPr>
                              <w:t>20</w:t>
                            </w:r>
                            <w:r w:rsidRPr="00391620">
                              <w:rPr>
                                <w:rFonts w:ascii="Arial" w:hAnsi="Arial" w:cs="Arial"/>
                                <w:sz w:val="28"/>
                                <w:szCs w:val="22"/>
                              </w:rPr>
                              <w:t>.</w:t>
                            </w:r>
                          </w:p>
                          <w:p w14:paraId="7B027D7E"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801C" id="22 Cuadro de texto" o:spid="_x0000_s1033" type="#_x0000_t202" style="position:absolute;margin-left:-42pt;margin-top:13.5pt;width:402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" filled="f" stroked="f" strokeweight=".5pt">
                <v:textbox>
                  <w:txbxContent>
                    <w:p w14:paraId="40840287" w14:textId="77777777" w:rsidR="0039330A" w:rsidRPr="00391620" w:rsidRDefault="0039330A" w:rsidP="003B70C6">
                      <w:pPr>
                        <w:jc w:val="both"/>
                        <w:rPr>
                          <w:rFonts w:ascii="Arial" w:eastAsia="Arial Unicode MS" w:hAnsi="Arial" w:cs="Arial"/>
                          <w:sz w:val="28"/>
                          <w:szCs w:val="22"/>
                        </w:rPr>
                      </w:pPr>
                    </w:p>
                    <w:p w14:paraId="2361D3AE" w14:textId="3A24DB7E" w:rsidR="0039330A" w:rsidRPr="00391620" w:rsidRDefault="0039330A" w:rsidP="003B70C6">
                      <w:pPr>
                        <w:spacing w:line="276" w:lineRule="auto"/>
                        <w:jc w:val="both"/>
                        <w:rPr>
                          <w:rFonts w:ascii="Arial" w:eastAsia="Arial Unicode MS" w:hAnsi="Arial" w:cs="Arial"/>
                          <w:sz w:val="28"/>
                          <w:szCs w:val="22"/>
                        </w:rPr>
                      </w:pPr>
                      <w:r w:rsidRPr="00391620">
                        <w:rPr>
                          <w:rFonts w:ascii="Arial" w:hAnsi="Arial" w:cs="Arial"/>
                          <w:sz w:val="28"/>
                          <w:szCs w:val="22"/>
                        </w:rPr>
                        <w:t>El Código de Integridad y Buen Gobierno está alineado con la Constitución Política de Colombia, Artículo 209, y lo establecido en el Modelo Integrado de Planeación y Gestión (Decreto 1499 de 2017),</w:t>
                      </w:r>
                      <w:r w:rsidRPr="00391620">
                        <w:rPr>
                          <w:rFonts w:ascii="Arial" w:hAnsi="Arial" w:cs="Arial"/>
                          <w:color w:val="333333"/>
                          <w:sz w:val="28"/>
                          <w:szCs w:val="22"/>
                          <w:shd w:val="clear" w:color="auto" w:fill="FFFFFF"/>
                        </w:rPr>
                        <w:t> como principal instrumento técnico de la Política de Integridad de MIPG, la cual hace parte de la Dimensión de Talento Humano</w:t>
                      </w:r>
                      <w:r w:rsidRPr="00391620">
                        <w:rPr>
                          <w:rFonts w:ascii="Arial" w:hAnsi="Arial" w:cs="Arial"/>
                          <w:sz w:val="28"/>
                          <w:szCs w:val="22"/>
                        </w:rPr>
                        <w:t xml:space="preserve">, tomando como eje fundamental los grupos de valor en la aplicación de lo ético a lo integro. El presente </w:t>
                      </w:r>
                      <w:r w:rsidRPr="007A1DCB">
                        <w:rPr>
                          <w:rFonts w:ascii="Arial" w:hAnsi="Arial" w:cs="Arial"/>
                          <w:sz w:val="28"/>
                          <w:szCs w:val="22"/>
                        </w:rPr>
                        <w:t>Código es adoptado</w:t>
                      </w:r>
                      <w:r>
                        <w:rPr>
                          <w:rFonts w:ascii="Arial" w:hAnsi="Arial" w:cs="Arial"/>
                          <w:sz w:val="28"/>
                          <w:szCs w:val="22"/>
                        </w:rPr>
                        <w:t xml:space="preserve"> y actualizado </w:t>
                      </w:r>
                      <w:r w:rsidRPr="007A1DCB">
                        <w:rPr>
                          <w:rFonts w:ascii="Arial" w:hAnsi="Arial" w:cs="Arial"/>
                          <w:sz w:val="28"/>
                          <w:szCs w:val="22"/>
                        </w:rPr>
                        <w:t xml:space="preserve">por la entidad mediante la Resolución No. </w:t>
                      </w:r>
                      <w:r>
                        <w:rPr>
                          <w:rFonts w:ascii="Arial" w:hAnsi="Arial" w:cs="Arial"/>
                          <w:sz w:val="28"/>
                          <w:szCs w:val="22"/>
                        </w:rPr>
                        <w:t>0844</w:t>
                      </w:r>
                      <w:r w:rsidRPr="007A1DCB">
                        <w:rPr>
                          <w:rFonts w:ascii="Arial" w:hAnsi="Arial" w:cs="Arial"/>
                          <w:sz w:val="28"/>
                          <w:szCs w:val="22"/>
                        </w:rPr>
                        <w:t xml:space="preserve"> de 20</w:t>
                      </w:r>
                      <w:r>
                        <w:rPr>
                          <w:rFonts w:ascii="Arial" w:hAnsi="Arial" w:cs="Arial"/>
                          <w:sz w:val="28"/>
                          <w:szCs w:val="22"/>
                        </w:rPr>
                        <w:t>20</w:t>
                      </w:r>
                      <w:r w:rsidRPr="00391620">
                        <w:rPr>
                          <w:rFonts w:ascii="Arial" w:hAnsi="Arial" w:cs="Arial"/>
                          <w:sz w:val="28"/>
                          <w:szCs w:val="22"/>
                        </w:rPr>
                        <w:t>.</w:t>
                      </w:r>
                    </w:p>
                    <w:p w14:paraId="7B027D7E" w14:textId="77777777" w:rsidR="0039330A" w:rsidRDefault="0039330A"/>
                  </w:txbxContent>
                </v:textbox>
              </v:shape>
            </w:pict>
          </mc:Fallback>
        </mc:AlternateContent>
      </w:r>
      <w:r>
        <w:rPr>
          <w:b/>
          <w:noProof/>
          <w:lang w:val="es-CO" w:eastAsia="es-CO"/>
        </w:rPr>
        <mc:AlternateContent>
          <mc:Choice Requires="wps">
            <w:drawing>
              <wp:anchor distT="0" distB="0" distL="114300" distR="114300" simplePos="0" relativeHeight="251652608" behindDoc="0" locked="0" layoutInCell="1" allowOverlap="1" wp14:anchorId="51AAC06E" wp14:editId="762F61FA">
                <wp:simplePos x="0" y="0"/>
                <wp:positionH relativeFrom="column">
                  <wp:posOffset>-381635</wp:posOffset>
                </wp:positionH>
                <wp:positionV relativeFrom="paragraph">
                  <wp:posOffset>-323850</wp:posOffset>
                </wp:positionV>
                <wp:extent cx="4704715" cy="10287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47047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0E311" w14:textId="77777777" w:rsidR="0039330A" w:rsidRPr="003B70C6" w:rsidRDefault="0039330A" w:rsidP="003B70C6">
                            <w:pPr>
                              <w:pStyle w:val="Ttulo"/>
                            </w:pPr>
                            <w:r w:rsidRPr="003B70C6">
                              <w:t>MARCO NORMATIVO</w:t>
                            </w:r>
                          </w:p>
                          <w:p w14:paraId="02E3DAB2"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AC06E" id="21 Cuadro de texto" o:spid="_x0000_s1034" type="#_x0000_t202" style="position:absolute;margin-left:-30.05pt;margin-top:-25.5pt;width:370.45pt;height:8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" filled="f" stroked="f" strokeweight=".5pt">
                <v:textbox>
                  <w:txbxContent>
                    <w:p w14:paraId="6010E311" w14:textId="77777777" w:rsidR="0039330A" w:rsidRPr="003B70C6" w:rsidRDefault="0039330A" w:rsidP="003B70C6">
                      <w:pPr>
                        <w:pStyle w:val="Ttulo"/>
                      </w:pPr>
                      <w:r w:rsidRPr="003B70C6">
                        <w:t>MARCO NORMATIVO</w:t>
                      </w:r>
                    </w:p>
                    <w:p w14:paraId="02E3DAB2" w14:textId="77777777" w:rsidR="0039330A" w:rsidRDefault="0039330A"/>
                  </w:txbxContent>
                </v:textbox>
              </v:shape>
            </w:pict>
          </mc:Fallback>
        </mc:AlternateContent>
      </w:r>
      <w:r w:rsidR="00162FD0">
        <w:rPr>
          <w:b/>
          <w:noProof/>
          <w:lang w:val="es-CO" w:eastAsia="es-CO"/>
        </w:rPr>
        <mc:AlternateContent>
          <mc:Choice Requires="wps">
            <w:drawing>
              <wp:anchor distT="0" distB="0" distL="114300" distR="114300" simplePos="0" relativeHeight="251676160" behindDoc="1" locked="0" layoutInCell="1" allowOverlap="1" wp14:anchorId="3F05A25A" wp14:editId="12CE98C0">
                <wp:simplePos x="0" y="0"/>
                <wp:positionH relativeFrom="column">
                  <wp:posOffset>3610610</wp:posOffset>
                </wp:positionH>
                <wp:positionV relativeFrom="paragraph">
                  <wp:posOffset>505460</wp:posOffset>
                </wp:positionV>
                <wp:extent cx="7615240" cy="5006340"/>
                <wp:effectExtent l="8890" t="0" r="0" b="0"/>
                <wp:wrapNone/>
                <wp:docPr id="304" name="Rectángulo 8" descr="rectángulo"/>
                <wp:cNvGraphicFramePr/>
                <a:graphic xmlns:a="http://schemas.openxmlformats.org/drawingml/2006/main">
                  <a:graphicData uri="http://schemas.microsoft.com/office/word/2010/wordprocessingShape">
                    <wps:wsp>
                      <wps:cNvSpPr/>
                      <wps:spPr>
                        <a:xfrm rot="5400000">
                          <a:off x="0" y="0"/>
                          <a:ext cx="7615240" cy="5006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4DCF" id="Rectángulo 8" o:spid="_x0000_s1026" alt="rectángulo" style="position:absolute;margin-left:284.3pt;margin-top:39.8pt;width:599.65pt;height:394.2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" fillcolor="#00656b [2404]" stroked="f" strokeweight="1pt"/>
            </w:pict>
          </mc:Fallback>
        </mc:AlternateContent>
      </w:r>
      <w:r>
        <w:rPr>
          <w:b/>
          <w:noProof/>
          <w:lang w:val="es-CO" w:eastAsia="es-CO"/>
        </w:rPr>
        <mc:AlternateContent>
          <mc:Choice Requires="wps">
            <w:drawing>
              <wp:anchor distT="0" distB="0" distL="114300" distR="114300" simplePos="0" relativeHeight="251651584" behindDoc="1" locked="0" layoutInCell="1" allowOverlap="1" wp14:anchorId="5CAB1E64" wp14:editId="1AC6CB01">
                <wp:simplePos x="0" y="0"/>
                <wp:positionH relativeFrom="column">
                  <wp:posOffset>3458210</wp:posOffset>
                </wp:positionH>
                <wp:positionV relativeFrom="paragraph">
                  <wp:posOffset>353060</wp:posOffset>
                </wp:positionV>
                <wp:extent cx="7615240" cy="5006340"/>
                <wp:effectExtent l="8890" t="0" r="0" b="0"/>
                <wp:wrapNone/>
                <wp:docPr id="20" name="Rectángulo 8" descr="rectángulo"/>
                <wp:cNvGraphicFramePr/>
                <a:graphic xmlns:a="http://schemas.openxmlformats.org/drawingml/2006/main">
                  <a:graphicData uri="http://schemas.microsoft.com/office/word/2010/wordprocessingShape">
                    <wps:wsp>
                      <wps:cNvSpPr/>
                      <wps:spPr>
                        <a:xfrm rot="5400000">
                          <a:off x="0" y="0"/>
                          <a:ext cx="7615240" cy="50063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5F1A" id="Rectángulo 8" o:spid="_x0000_s1026" alt="rectángulo" style="position:absolute;margin-left:272.3pt;margin-top:27.8pt;width:599.65pt;height:394.2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" fillcolor="#00656b [2404]" stroked="f" strokeweight="1pt"/>
            </w:pict>
          </mc:Fallback>
        </mc:AlternateContent>
      </w:r>
      <w:r>
        <w:rPr>
          <w:b/>
        </w:rPr>
        <w:tab/>
      </w:r>
    </w:p>
    <w:p w14:paraId="16EE69B8" w14:textId="6DBA4E35" w:rsidR="003B70C6" w:rsidRDefault="0039330A" w:rsidP="003B70C6">
      <w:pPr>
        <w:pStyle w:val="Ttulo1"/>
      </w:pPr>
      <w:r>
        <w:rPr>
          <w:noProof/>
          <w:lang w:val="es-CO" w:eastAsia="es-CO"/>
        </w:rPr>
        <mc:AlternateContent>
          <mc:Choice Requires="wps">
            <w:drawing>
              <wp:anchor distT="0" distB="0" distL="114300" distR="114300" simplePos="0" relativeHeight="251653120" behindDoc="0" locked="0" layoutInCell="1" allowOverlap="1" wp14:anchorId="1E9D022E" wp14:editId="31C01FD7">
                <wp:simplePos x="0" y="0"/>
                <wp:positionH relativeFrom="column">
                  <wp:posOffset>-381000</wp:posOffset>
                </wp:positionH>
                <wp:positionV relativeFrom="paragraph">
                  <wp:posOffset>2651125</wp:posOffset>
                </wp:positionV>
                <wp:extent cx="4704715" cy="262890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470471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3C40" w14:textId="77777777" w:rsidR="0039330A" w:rsidRPr="00391620" w:rsidRDefault="0039330A" w:rsidP="003B70C6">
                            <w:pPr>
                              <w:spacing w:line="276" w:lineRule="auto"/>
                              <w:jc w:val="both"/>
                              <w:rPr>
                                <w:rFonts w:ascii="Arial" w:eastAsia="Arial Unicode MS" w:hAnsi="Arial" w:cs="Arial"/>
                                <w:sz w:val="28"/>
                                <w:szCs w:val="22"/>
                              </w:rPr>
                            </w:pPr>
                            <w:r w:rsidRPr="00391620">
                              <w:rPr>
                                <w:rFonts w:ascii="Arial" w:eastAsia="Arial Unicode MS" w:hAnsi="Arial" w:cs="Arial"/>
                                <w:sz w:val="28"/>
                                <w:szCs w:val="22"/>
                              </w:rPr>
                              <w:t>Las normas contenidas en el Código de Integridad y Buen Gobierno se aplican a las actividades que realiza la E.S.E Hospital San José del Guaviare, el cual está dirigido a todos los grupos de interés del Hospital, bajo el obrar ético que se adquiere desde la Junta Directiva, Servidores Públicos y Contratistas, así como a sus usuarios, clientes, proveedores y demás actores del sistema, en la medida en que tengan relación con la organización, para realizar con transparencia su labor de manera que se garantice el cumplimiento de los principios generales de ética.</w:t>
                            </w:r>
                          </w:p>
                          <w:p w14:paraId="2EBE4B7A"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022E" id="24 Cuadro de texto" o:spid="_x0000_s1035" type="#_x0000_t202" style="position:absolute;margin-left:-30pt;margin-top:208.75pt;width:370.45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" filled="f" stroked="f" strokeweight=".5pt">
                <v:textbox>
                  <w:txbxContent>
                    <w:p w14:paraId="76B23C40" w14:textId="77777777" w:rsidR="0039330A" w:rsidRPr="00391620" w:rsidRDefault="0039330A" w:rsidP="003B70C6">
                      <w:pPr>
                        <w:spacing w:line="276" w:lineRule="auto"/>
                        <w:jc w:val="both"/>
                        <w:rPr>
                          <w:rFonts w:ascii="Arial" w:eastAsia="Arial Unicode MS" w:hAnsi="Arial" w:cs="Arial"/>
                          <w:sz w:val="28"/>
                          <w:szCs w:val="22"/>
                        </w:rPr>
                      </w:pPr>
                      <w:r w:rsidRPr="00391620">
                        <w:rPr>
                          <w:rFonts w:ascii="Arial" w:eastAsia="Arial Unicode MS" w:hAnsi="Arial" w:cs="Arial"/>
                          <w:sz w:val="28"/>
                          <w:szCs w:val="22"/>
                        </w:rPr>
                        <w:t>Las normas contenidas en el Código de Integridad y Buen Gobierno se aplican a las actividades que realiza la E.S.E Hospital San José del Guaviare, el cual está dirigido a todos los grupos de interés del Hospital, bajo el obrar ético que se adquiere desde la Junta Directiva, Servidores Públicos y Contratistas, así como a sus usuarios, clientes, proveedores y demás actores del sistema, en la medida en que tengan relación con la organización, para realizar con transparencia su labor de manera que se garantice el cumplimiento de los principios generales de ética.</w:t>
                      </w:r>
                    </w:p>
                    <w:p w14:paraId="2EBE4B7A" w14:textId="77777777" w:rsidR="0039330A" w:rsidRDefault="0039330A"/>
                  </w:txbxContent>
                </v:textbox>
              </v:shape>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4C436472" wp14:editId="5A1CC7F1">
                <wp:simplePos x="0" y="0"/>
                <wp:positionH relativeFrom="column">
                  <wp:posOffset>-171450</wp:posOffset>
                </wp:positionH>
                <wp:positionV relativeFrom="paragraph">
                  <wp:posOffset>5222874</wp:posOffset>
                </wp:positionV>
                <wp:extent cx="4133850" cy="809625"/>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41338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C9D0" w14:textId="77777777" w:rsidR="0039330A" w:rsidRPr="003B70C6" w:rsidRDefault="0039330A" w:rsidP="003B70C6">
                            <w:pPr>
                              <w:jc w:val="center"/>
                              <w:rPr>
                                <w:rStyle w:val="Referenciaintensa"/>
                                <w:sz w:val="96"/>
                                <w:u w:val="dash"/>
                                <w:lang w:val="es-CO"/>
                              </w:rPr>
                            </w:pPr>
                            <w:r w:rsidRPr="003B70C6">
                              <w:rPr>
                                <w:rStyle w:val="Referenciaintensa"/>
                                <w:sz w:val="96"/>
                                <w:u w:val="dash"/>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6472" id="25 Cuadro de texto" o:spid="_x0000_s1036" type="#_x0000_t202" style="position:absolute;margin-left:-13.5pt;margin-top:411.25pt;width:325.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" filled="f" stroked="f" strokeweight=".5pt">
                <v:textbox>
                  <w:txbxContent>
                    <w:p w14:paraId="3847C9D0" w14:textId="77777777" w:rsidR="0039330A" w:rsidRPr="003B70C6" w:rsidRDefault="0039330A" w:rsidP="003B70C6">
                      <w:pPr>
                        <w:jc w:val="center"/>
                        <w:rPr>
                          <w:rStyle w:val="Referenciaintensa"/>
                          <w:sz w:val="96"/>
                          <w:u w:val="dash"/>
                          <w:lang w:val="es-CO"/>
                        </w:rPr>
                      </w:pPr>
                      <w:r w:rsidRPr="003B70C6">
                        <w:rPr>
                          <w:rStyle w:val="Referenciaintensa"/>
                          <w:sz w:val="96"/>
                          <w:u w:val="dash"/>
                        </w:rPr>
                        <w:t>Alcance</w:t>
                      </w:r>
                    </w:p>
                  </w:txbxContent>
                </v:textbox>
              </v:shape>
            </w:pict>
          </mc:Fallback>
        </mc:AlternateContent>
      </w:r>
      <w:r w:rsidR="00FC7764">
        <w:rPr>
          <w:noProof/>
          <w:lang w:val="es-CO" w:eastAsia="es-CO"/>
        </w:rPr>
        <mc:AlternateContent>
          <mc:Choice Requires="wps">
            <w:drawing>
              <wp:anchor distT="0" distB="0" distL="114300" distR="114300" simplePos="0" relativeHeight="251661312" behindDoc="0" locked="0" layoutInCell="1" allowOverlap="1" wp14:anchorId="11B3756E" wp14:editId="5766A341">
                <wp:simplePos x="0" y="0"/>
                <wp:positionH relativeFrom="column">
                  <wp:posOffset>5010150</wp:posOffset>
                </wp:positionH>
                <wp:positionV relativeFrom="paragraph">
                  <wp:posOffset>-6350</wp:posOffset>
                </wp:positionV>
                <wp:extent cx="4533900" cy="46101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533900" cy="46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3667" w14:textId="77777777" w:rsidR="0039330A" w:rsidRPr="00FC7764" w:rsidRDefault="0039330A" w:rsidP="00FC7764">
                            <w:p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E.S.E Hospital San José del Guaviare se compromete a promover y liderar el proceso de implantación de la gestión ética, en términos de eficacia, transparencia, integridad y servicio a la ciudadanía, mediante la aplicación de los siguientes principios:</w:t>
                            </w:r>
                          </w:p>
                          <w:p w14:paraId="5D5A0D78" w14:textId="77777777" w:rsidR="0039330A" w:rsidRPr="00FC7764" w:rsidRDefault="0039330A" w:rsidP="00FC7764">
                            <w:pPr>
                              <w:spacing w:line="276" w:lineRule="auto"/>
                              <w:jc w:val="both"/>
                              <w:rPr>
                                <w:rFonts w:ascii="Arial" w:eastAsia="Arial Unicode MS" w:hAnsi="Arial" w:cs="Arial"/>
                                <w:color w:val="FFFFFF" w:themeColor="background1"/>
                                <w:sz w:val="24"/>
                                <w:szCs w:val="22"/>
                              </w:rPr>
                            </w:pPr>
                          </w:p>
                          <w:p w14:paraId="62C39EC4"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El interés general prevalece sobre el interés particular.</w:t>
                            </w:r>
                          </w:p>
                          <w:p w14:paraId="05AEADCF"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El cuidado de la vida en todas sus formas es un imperativo de la función pública.</w:t>
                            </w:r>
                          </w:p>
                          <w:p w14:paraId="194E8132"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os bienes públicos son sagrados.</w:t>
                            </w:r>
                          </w:p>
                          <w:p w14:paraId="73BF07F8"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principal finalidad del Estado es contribuir al mejoramiento de las condiciones de la vida de toda la población.</w:t>
                            </w:r>
                          </w:p>
                          <w:p w14:paraId="02A1A6C4"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función primordial del servidor público es servir a la ciudadanía.</w:t>
                            </w:r>
                          </w:p>
                          <w:p w14:paraId="0E874F73"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administración de recursos públicos implica rendir cuentas a la sociedad sobre la utilización y los resultados de la gestión.</w:t>
                            </w:r>
                          </w:p>
                          <w:p w14:paraId="77FFA2A1"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os ciudadanos tienen derecho a participar en las decisiones públicas que los afectan.</w:t>
                            </w:r>
                          </w:p>
                          <w:p w14:paraId="250EDFA5" w14:textId="77777777" w:rsidR="0039330A" w:rsidRPr="00FC7764" w:rsidRDefault="003933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756E" id="1 Cuadro de texto" o:spid="_x0000_s1037" type="#_x0000_t202" style="position:absolute;margin-left:394.5pt;margin-top:-.5pt;width:357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" filled="f" stroked="f" strokeweight=".5pt">
                <v:textbox>
                  <w:txbxContent>
                    <w:p w14:paraId="745E3667" w14:textId="77777777" w:rsidR="0039330A" w:rsidRPr="00FC7764" w:rsidRDefault="0039330A" w:rsidP="00FC7764">
                      <w:p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E.S.E Hospital San José del Guaviare se compromete a promover y liderar el proceso de implantación de la gestión ética, en términos de eficacia, transparencia, integridad y servicio a la ciudadanía, mediante la aplicación de los siguientes principios:</w:t>
                      </w:r>
                    </w:p>
                    <w:p w14:paraId="5D5A0D78" w14:textId="77777777" w:rsidR="0039330A" w:rsidRPr="00FC7764" w:rsidRDefault="0039330A" w:rsidP="00FC7764">
                      <w:pPr>
                        <w:spacing w:line="276" w:lineRule="auto"/>
                        <w:jc w:val="both"/>
                        <w:rPr>
                          <w:rFonts w:ascii="Arial" w:eastAsia="Arial Unicode MS" w:hAnsi="Arial" w:cs="Arial"/>
                          <w:color w:val="FFFFFF" w:themeColor="background1"/>
                          <w:sz w:val="24"/>
                          <w:szCs w:val="22"/>
                        </w:rPr>
                      </w:pPr>
                    </w:p>
                    <w:p w14:paraId="62C39EC4"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El interés general prevalece sobre el interés particular.</w:t>
                      </w:r>
                    </w:p>
                    <w:p w14:paraId="05AEADCF"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El cuidado de la vida en todas sus formas es un imperativo de la función pública.</w:t>
                      </w:r>
                    </w:p>
                    <w:p w14:paraId="194E8132"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os bienes públicos son sagrados.</w:t>
                      </w:r>
                    </w:p>
                    <w:p w14:paraId="73BF07F8"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principal finalidad del Estado es contribuir al mejoramiento de las condiciones de la vida de toda la población.</w:t>
                      </w:r>
                    </w:p>
                    <w:p w14:paraId="02A1A6C4"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función primordial del servidor público es servir a la ciudadanía.</w:t>
                      </w:r>
                    </w:p>
                    <w:p w14:paraId="0E874F73"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a administración de recursos públicos implica rendir cuentas a la sociedad sobre la utilización y los resultados de la gestión.</w:t>
                      </w:r>
                    </w:p>
                    <w:p w14:paraId="77FFA2A1" w14:textId="77777777" w:rsidR="0039330A" w:rsidRPr="00FC7764" w:rsidRDefault="0039330A" w:rsidP="00FC7764">
                      <w:pPr>
                        <w:pStyle w:val="Prrafodelista"/>
                        <w:numPr>
                          <w:ilvl w:val="0"/>
                          <w:numId w:val="16"/>
                        </w:numPr>
                        <w:spacing w:line="276" w:lineRule="auto"/>
                        <w:jc w:val="both"/>
                        <w:rPr>
                          <w:rFonts w:ascii="Arial" w:eastAsia="Arial Unicode MS" w:hAnsi="Arial" w:cs="Arial"/>
                          <w:color w:val="FFFFFF" w:themeColor="background1"/>
                          <w:sz w:val="24"/>
                          <w:szCs w:val="22"/>
                        </w:rPr>
                      </w:pPr>
                      <w:r w:rsidRPr="00FC7764">
                        <w:rPr>
                          <w:rFonts w:ascii="Arial" w:eastAsia="Arial Unicode MS" w:hAnsi="Arial" w:cs="Arial"/>
                          <w:color w:val="FFFFFF" w:themeColor="background1"/>
                          <w:sz w:val="24"/>
                          <w:szCs w:val="22"/>
                        </w:rPr>
                        <w:t>Los ciudadanos tienen derecho a participar en las decisiones públicas que los afectan.</w:t>
                      </w:r>
                    </w:p>
                    <w:p w14:paraId="250EDFA5" w14:textId="77777777" w:rsidR="0039330A" w:rsidRPr="00FC7764" w:rsidRDefault="0039330A">
                      <w:pPr>
                        <w:rPr>
                          <w:color w:val="FFFFFF" w:themeColor="background1"/>
                        </w:rPr>
                      </w:pPr>
                    </w:p>
                  </w:txbxContent>
                </v:textbox>
              </v:shape>
            </w:pict>
          </mc:Fallback>
        </mc:AlternateContent>
      </w:r>
      <w:r w:rsidR="00FC7764">
        <w:rPr>
          <w:noProof/>
          <w:lang w:val="es-CO" w:eastAsia="es-CO"/>
        </w:rPr>
        <mc:AlternateContent>
          <mc:Choice Requires="wps">
            <w:drawing>
              <wp:anchor distT="0" distB="0" distL="114300" distR="114300" simplePos="0" relativeHeight="251665408" behindDoc="0" locked="0" layoutInCell="1" allowOverlap="1" wp14:anchorId="7ADF28FD" wp14:editId="7AE0B7E9">
                <wp:simplePos x="0" y="0"/>
                <wp:positionH relativeFrom="column">
                  <wp:posOffset>5010150</wp:posOffset>
                </wp:positionH>
                <wp:positionV relativeFrom="paragraph">
                  <wp:posOffset>4946650</wp:posOffset>
                </wp:positionV>
                <wp:extent cx="4438650" cy="8763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4386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7C0E" w14:textId="77777777" w:rsidR="0039330A" w:rsidRPr="00FC7764" w:rsidRDefault="0039330A" w:rsidP="00FC7764">
                            <w:pPr>
                              <w:pStyle w:val="Ttulo"/>
                              <w:jc w:val="right"/>
                              <w:rPr>
                                <w:color w:val="FFFFFF" w:themeColor="background1"/>
                              </w:rPr>
                            </w:pPr>
                            <w:r w:rsidRPr="00FC7764">
                              <w:rPr>
                                <w:color w:val="FFFFFF" w:themeColor="background1"/>
                              </w:rPr>
                              <w:t>PRINCIPIOS ETICOS</w:t>
                            </w:r>
                          </w:p>
                          <w:p w14:paraId="652523A3"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28FD" id="3 Cuadro de texto" o:spid="_x0000_s1038" type="#_x0000_t202" style="position:absolute;margin-left:394.5pt;margin-top:389.5pt;width:349.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" filled="f" stroked="f" strokeweight=".5pt">
                <v:textbox>
                  <w:txbxContent>
                    <w:p w14:paraId="7B757C0E" w14:textId="77777777" w:rsidR="0039330A" w:rsidRPr="00FC7764" w:rsidRDefault="0039330A" w:rsidP="00FC7764">
                      <w:pPr>
                        <w:pStyle w:val="Ttulo"/>
                        <w:jc w:val="right"/>
                        <w:rPr>
                          <w:color w:val="FFFFFF" w:themeColor="background1"/>
                        </w:rPr>
                      </w:pPr>
                      <w:r w:rsidRPr="00FC7764">
                        <w:rPr>
                          <w:color w:val="FFFFFF" w:themeColor="background1"/>
                        </w:rPr>
                        <w:t>PRINCIPIOS ETICOS</w:t>
                      </w:r>
                    </w:p>
                    <w:p w14:paraId="652523A3" w14:textId="77777777" w:rsidR="0039330A" w:rsidRDefault="0039330A"/>
                  </w:txbxContent>
                </v:textbox>
              </v:shape>
            </w:pict>
          </mc:Fallback>
        </mc:AlternateContent>
      </w:r>
      <w:r w:rsidR="00391620">
        <w:rPr>
          <w:noProof/>
          <w:lang w:val="es-CO" w:eastAsia="es-CO"/>
        </w:rPr>
        <mc:AlternateContent>
          <mc:Choice Requires="wps">
            <w:drawing>
              <wp:anchor distT="0" distB="0" distL="114300" distR="114300" simplePos="0" relativeHeight="251655680" behindDoc="0" locked="0" layoutInCell="1" allowOverlap="1" wp14:anchorId="22FA5420" wp14:editId="0A4A8785">
                <wp:simplePos x="0" y="0"/>
                <wp:positionH relativeFrom="column">
                  <wp:posOffset>-667385</wp:posOffset>
                </wp:positionH>
                <wp:positionV relativeFrom="paragraph">
                  <wp:posOffset>2546350</wp:posOffset>
                </wp:positionV>
                <wp:extent cx="5238750" cy="3486150"/>
                <wp:effectExtent l="38100" t="38100" r="57150" b="57150"/>
                <wp:wrapNone/>
                <wp:docPr id="23" name="23 Corchetes"/>
                <wp:cNvGraphicFramePr/>
                <a:graphic xmlns:a="http://schemas.openxmlformats.org/drawingml/2006/main">
                  <a:graphicData uri="http://schemas.microsoft.com/office/word/2010/wordprocessingShape">
                    <wps:wsp>
                      <wps:cNvSpPr/>
                      <wps:spPr>
                        <a:xfrm>
                          <a:off x="0" y="0"/>
                          <a:ext cx="5238750" cy="3486150"/>
                        </a:xfrm>
                        <a:prstGeom prst="bracketPair">
                          <a:avLst/>
                        </a:prstGeom>
                        <a:ln w="88900" cmpd="db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A41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23 Corchetes" o:spid="_x0000_s1026" type="#_x0000_t185" style="position:absolute;margin-left:-52.55pt;margin-top:200.5pt;width:412.5pt;height: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" strokecolor="#005156 [1924]" strokeweight="7pt">
                <v:stroke linestyle="thinThin"/>
              </v:shape>
            </w:pict>
          </mc:Fallback>
        </mc:AlternateContent>
      </w:r>
      <w:r w:rsidR="003B70C6">
        <w:br w:type="page"/>
      </w:r>
    </w:p>
    <w:p w14:paraId="535A8518" w14:textId="77777777" w:rsidR="003B70C6" w:rsidRDefault="00FC7764" w:rsidP="003B70C6">
      <w:pPr>
        <w:tabs>
          <w:tab w:val="left" w:pos="12330"/>
        </w:tabs>
        <w:spacing w:after="200"/>
        <w:rPr>
          <w:b/>
        </w:rPr>
      </w:pPr>
      <w:r>
        <w:rPr>
          <w:noProof/>
          <w:lang w:val="es-CO" w:eastAsia="es-CO"/>
        </w:rPr>
        <w:lastRenderedPageBreak/>
        <mc:AlternateContent>
          <mc:Choice Requires="wps">
            <w:drawing>
              <wp:anchor distT="0" distB="0" distL="114300" distR="114300" simplePos="0" relativeHeight="251660800" behindDoc="0" locked="0" layoutInCell="1" allowOverlap="1" wp14:anchorId="7E9BCE2C" wp14:editId="683DAC0A">
                <wp:simplePos x="0" y="0"/>
                <wp:positionH relativeFrom="column">
                  <wp:posOffset>4610100</wp:posOffset>
                </wp:positionH>
                <wp:positionV relativeFrom="paragraph">
                  <wp:posOffset>0</wp:posOffset>
                </wp:positionV>
                <wp:extent cx="4730750" cy="348615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73075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64687" w14:textId="77777777" w:rsidR="0039330A" w:rsidRPr="00391620" w:rsidRDefault="0039330A" w:rsidP="00391620">
                            <w:pPr>
                              <w:spacing w:line="276" w:lineRule="auto"/>
                              <w:jc w:val="both"/>
                              <w:rPr>
                                <w:rFonts w:ascii="Arial" w:hAnsi="Arial" w:cs="Arial"/>
                                <w:sz w:val="24"/>
                                <w:szCs w:val="22"/>
                              </w:rPr>
                            </w:pPr>
                            <w:r w:rsidRPr="00391620">
                              <w:rPr>
                                <w:rFonts w:ascii="Arial" w:hAnsi="Arial" w:cs="Arial"/>
                                <w:i/>
                                <w:iCs/>
                                <w:sz w:val="24"/>
                                <w:szCs w:val="22"/>
                              </w:rPr>
                              <w:t>Gobernabilidad</w:t>
                            </w:r>
                            <w:r w:rsidRPr="00391620">
                              <w:rPr>
                                <w:sz w:val="22"/>
                              </w:rPr>
                              <w:t xml:space="preserve">: </w:t>
                            </w:r>
                            <w:r w:rsidRPr="00391620">
                              <w:rPr>
                                <w:rFonts w:ascii="Arial" w:hAnsi="Arial" w:cs="Arial"/>
                                <w:sz w:val="24"/>
                                <w:szCs w:val="22"/>
                              </w:rPr>
                              <w:t xml:space="preserve">conjunto de condiciones que hacen factible a un gobernante o director el ejercicio real del poder que formalmente se ha entregado para el cumplimiento de los objetivos y fines bajo la responsabilidad a su cargo. Esta capacidad de conducir al colectivo se origina en el grado de legitimación que los diversos grupos de interés concedan a la dirigencia, y se juega en el reconocimiento de: </w:t>
                            </w:r>
                          </w:p>
                          <w:p w14:paraId="084C6CB5" w14:textId="77777777" w:rsidR="0039330A" w:rsidRPr="00391620" w:rsidRDefault="0039330A" w:rsidP="00391620">
                            <w:pPr>
                              <w:spacing w:line="276" w:lineRule="auto"/>
                              <w:ind w:left="708"/>
                              <w:jc w:val="both"/>
                              <w:rPr>
                                <w:rFonts w:ascii="Arial" w:hAnsi="Arial" w:cs="Arial"/>
                                <w:sz w:val="24"/>
                                <w:szCs w:val="22"/>
                              </w:rPr>
                            </w:pPr>
                            <w:r w:rsidRPr="00391620">
                              <w:rPr>
                                <w:rFonts w:ascii="Arial" w:hAnsi="Arial" w:cs="Arial"/>
                                <w:sz w:val="24"/>
                                <w:szCs w:val="22"/>
                              </w:rPr>
                              <w:t xml:space="preserve">a) Su competencia e idoneidad para administrar la Entidad en el logro de los objetivos estratégicos - eficiencia. </w:t>
                            </w:r>
                          </w:p>
                          <w:p w14:paraId="76F3100D" w14:textId="77777777" w:rsidR="0039330A" w:rsidRPr="00391620" w:rsidRDefault="0039330A" w:rsidP="00391620">
                            <w:pPr>
                              <w:spacing w:line="276" w:lineRule="auto"/>
                              <w:ind w:left="708"/>
                              <w:jc w:val="both"/>
                              <w:rPr>
                                <w:rFonts w:ascii="Arial" w:hAnsi="Arial" w:cs="Arial"/>
                                <w:sz w:val="24"/>
                                <w:szCs w:val="22"/>
                              </w:rPr>
                            </w:pPr>
                            <w:r w:rsidRPr="00391620">
                              <w:rPr>
                                <w:rFonts w:ascii="Arial" w:hAnsi="Arial" w:cs="Arial"/>
                                <w:sz w:val="24"/>
                                <w:szCs w:val="22"/>
                              </w:rPr>
                              <w:t xml:space="preserve">b) El cumplimiento de principios y valores éticos y la priorización del interés general sobre el particular - Integridad. </w:t>
                            </w:r>
                          </w:p>
                          <w:p w14:paraId="65BBBAAE" w14:textId="77777777" w:rsidR="0039330A" w:rsidRPr="00391620" w:rsidRDefault="0039330A" w:rsidP="00391620">
                            <w:pPr>
                              <w:spacing w:line="276" w:lineRule="auto"/>
                              <w:ind w:left="708"/>
                              <w:jc w:val="both"/>
                              <w:rPr>
                                <w:rFonts w:ascii="Arial" w:eastAsia="Arial Unicode MS" w:hAnsi="Arial" w:cs="Arial"/>
                                <w:sz w:val="24"/>
                                <w:szCs w:val="22"/>
                              </w:rPr>
                            </w:pPr>
                            <w:r w:rsidRPr="00391620">
                              <w:rPr>
                                <w:rFonts w:ascii="Arial" w:hAnsi="Arial" w:cs="Arial"/>
                                <w:sz w:val="24"/>
                                <w:szCs w:val="22"/>
                              </w:rPr>
                              <w:t>c) La comunicación para hacer visibles la forma como se administra y los resultados obtenidos - Transparencia.</w:t>
                            </w:r>
                          </w:p>
                          <w:p w14:paraId="6DF59E11"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CE2C" id="27 Cuadro de texto" o:spid="_x0000_s1039" type="#_x0000_t202" style="position:absolute;margin-left:363pt;margin-top:0;width:372.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" filled="f" stroked="f" strokeweight=".5pt">
                <v:textbox>
                  <w:txbxContent>
                    <w:p w14:paraId="26864687" w14:textId="77777777" w:rsidR="0039330A" w:rsidRPr="00391620" w:rsidRDefault="0039330A" w:rsidP="00391620">
                      <w:pPr>
                        <w:spacing w:line="276" w:lineRule="auto"/>
                        <w:jc w:val="both"/>
                        <w:rPr>
                          <w:rFonts w:ascii="Arial" w:hAnsi="Arial" w:cs="Arial"/>
                          <w:sz w:val="24"/>
                          <w:szCs w:val="22"/>
                        </w:rPr>
                      </w:pPr>
                      <w:r w:rsidRPr="00391620">
                        <w:rPr>
                          <w:rFonts w:ascii="Arial" w:hAnsi="Arial" w:cs="Arial"/>
                          <w:i/>
                          <w:iCs/>
                          <w:sz w:val="24"/>
                          <w:szCs w:val="22"/>
                        </w:rPr>
                        <w:t>Gobernabilidad</w:t>
                      </w:r>
                      <w:r w:rsidRPr="00391620">
                        <w:rPr>
                          <w:sz w:val="22"/>
                        </w:rPr>
                        <w:t xml:space="preserve">: </w:t>
                      </w:r>
                      <w:r w:rsidRPr="00391620">
                        <w:rPr>
                          <w:rFonts w:ascii="Arial" w:hAnsi="Arial" w:cs="Arial"/>
                          <w:sz w:val="24"/>
                          <w:szCs w:val="22"/>
                        </w:rPr>
                        <w:t xml:space="preserve">conjunto de condiciones que hacen factible a un gobernante o director el ejercicio real del poder que formalmente se ha entregado para el cumplimiento de los objetivos y fines bajo la responsabilidad a su cargo. Esta capacidad de conducir al colectivo se origina en el grado de legitimación que los diversos grupos de interés concedan a la dirigencia, y se juega en el reconocimiento de: </w:t>
                      </w:r>
                    </w:p>
                    <w:p w14:paraId="084C6CB5" w14:textId="77777777" w:rsidR="0039330A" w:rsidRPr="00391620" w:rsidRDefault="0039330A" w:rsidP="00391620">
                      <w:pPr>
                        <w:spacing w:line="276" w:lineRule="auto"/>
                        <w:ind w:left="708"/>
                        <w:jc w:val="both"/>
                        <w:rPr>
                          <w:rFonts w:ascii="Arial" w:hAnsi="Arial" w:cs="Arial"/>
                          <w:sz w:val="24"/>
                          <w:szCs w:val="22"/>
                        </w:rPr>
                      </w:pPr>
                      <w:r w:rsidRPr="00391620">
                        <w:rPr>
                          <w:rFonts w:ascii="Arial" w:hAnsi="Arial" w:cs="Arial"/>
                          <w:sz w:val="24"/>
                          <w:szCs w:val="22"/>
                        </w:rPr>
                        <w:t xml:space="preserve">a) Su competencia e idoneidad para administrar la Entidad en el logro de los objetivos estratégicos - eficiencia. </w:t>
                      </w:r>
                    </w:p>
                    <w:p w14:paraId="76F3100D" w14:textId="77777777" w:rsidR="0039330A" w:rsidRPr="00391620" w:rsidRDefault="0039330A" w:rsidP="00391620">
                      <w:pPr>
                        <w:spacing w:line="276" w:lineRule="auto"/>
                        <w:ind w:left="708"/>
                        <w:jc w:val="both"/>
                        <w:rPr>
                          <w:rFonts w:ascii="Arial" w:hAnsi="Arial" w:cs="Arial"/>
                          <w:sz w:val="24"/>
                          <w:szCs w:val="22"/>
                        </w:rPr>
                      </w:pPr>
                      <w:r w:rsidRPr="00391620">
                        <w:rPr>
                          <w:rFonts w:ascii="Arial" w:hAnsi="Arial" w:cs="Arial"/>
                          <w:sz w:val="24"/>
                          <w:szCs w:val="22"/>
                        </w:rPr>
                        <w:t xml:space="preserve">b) El cumplimiento de principios y valores éticos y la priorización del interés general sobre el particular - Integridad. </w:t>
                      </w:r>
                    </w:p>
                    <w:p w14:paraId="65BBBAAE" w14:textId="77777777" w:rsidR="0039330A" w:rsidRPr="00391620" w:rsidRDefault="0039330A" w:rsidP="00391620">
                      <w:pPr>
                        <w:spacing w:line="276" w:lineRule="auto"/>
                        <w:ind w:left="708"/>
                        <w:jc w:val="both"/>
                        <w:rPr>
                          <w:rFonts w:ascii="Arial" w:eastAsia="Arial Unicode MS" w:hAnsi="Arial" w:cs="Arial"/>
                          <w:sz w:val="24"/>
                          <w:szCs w:val="22"/>
                        </w:rPr>
                      </w:pPr>
                      <w:r w:rsidRPr="00391620">
                        <w:rPr>
                          <w:rFonts w:ascii="Arial" w:hAnsi="Arial" w:cs="Arial"/>
                          <w:sz w:val="24"/>
                          <w:szCs w:val="22"/>
                        </w:rPr>
                        <w:t>c) La comunicación para hacer visibles la forma como se administra y los resultados obtenidos - Transparencia.</w:t>
                      </w:r>
                    </w:p>
                    <w:p w14:paraId="6DF59E11" w14:textId="77777777" w:rsidR="0039330A" w:rsidRDefault="0039330A"/>
                  </w:txbxContent>
                </v:textbox>
              </v:shape>
            </w:pict>
          </mc:Fallback>
        </mc:AlternateContent>
      </w:r>
      <w:r>
        <w:rPr>
          <w:noProof/>
          <w:lang w:val="es-CO" w:eastAsia="es-CO"/>
        </w:rPr>
        <mc:AlternateContent>
          <mc:Choice Requires="wps">
            <w:drawing>
              <wp:anchor distT="0" distB="0" distL="114300" distR="114300" simplePos="0" relativeHeight="251659776" behindDoc="0" locked="0" layoutInCell="1" allowOverlap="1" wp14:anchorId="780DDD22" wp14:editId="20FDFAB7">
                <wp:simplePos x="0" y="0"/>
                <wp:positionH relativeFrom="column">
                  <wp:posOffset>-552450</wp:posOffset>
                </wp:positionH>
                <wp:positionV relativeFrom="paragraph">
                  <wp:posOffset>-495300</wp:posOffset>
                </wp:positionV>
                <wp:extent cx="5048250" cy="6978650"/>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5048250" cy="697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425D1" w14:textId="77777777" w:rsidR="0039330A" w:rsidRPr="00391620" w:rsidRDefault="0039330A" w:rsidP="00391620">
                            <w:pPr>
                              <w:spacing w:line="276" w:lineRule="auto"/>
                              <w:jc w:val="both"/>
                              <w:rPr>
                                <w:rFonts w:ascii="Arial" w:hAnsi="Arial" w:cs="Arial"/>
                                <w:sz w:val="24"/>
                                <w:szCs w:val="22"/>
                              </w:rPr>
                            </w:pPr>
                            <w:r w:rsidRPr="00391620">
                              <w:rPr>
                                <w:rFonts w:ascii="Arial" w:hAnsi="Arial" w:cs="Arial"/>
                                <w:i/>
                                <w:iCs/>
                                <w:sz w:val="24"/>
                                <w:szCs w:val="22"/>
                              </w:rPr>
                              <w:t>Código de Buen Gobierno</w:t>
                            </w:r>
                            <w:r w:rsidRPr="00391620">
                              <w:rPr>
                                <w:sz w:val="22"/>
                              </w:rPr>
                              <w:t xml:space="preserve">: </w:t>
                            </w:r>
                            <w:r w:rsidRPr="00391620">
                              <w:rPr>
                                <w:rFonts w:ascii="Arial" w:hAnsi="Arial" w:cs="Arial"/>
                                <w:sz w:val="24"/>
                                <w:szCs w:val="22"/>
                              </w:rPr>
                              <w:t>disposiciones voluntarias de autorregulación de quienes ejercen el gobierno de las entidades, que a manera de compromiso ético buscan garantizar una gestión eficiente, íntegra y transparente en la administración pública. Este documento recoge las normas de conducta, mecanismos e instrumentos que deben adoptar las instancias de dirección, administración y gestión de las entidades públicas, con el fin de generar confianza en los públicos internos y externos hacia el ente estatal.</w:t>
                            </w:r>
                          </w:p>
                          <w:p w14:paraId="705B92CD" w14:textId="77777777" w:rsidR="0039330A" w:rsidRPr="00391620" w:rsidRDefault="0039330A" w:rsidP="00391620">
                            <w:pPr>
                              <w:spacing w:line="276" w:lineRule="auto"/>
                              <w:jc w:val="both"/>
                              <w:rPr>
                                <w:rFonts w:ascii="Arial" w:hAnsi="Arial" w:cs="Arial"/>
                                <w:sz w:val="24"/>
                                <w:szCs w:val="22"/>
                              </w:rPr>
                            </w:pPr>
                            <w:r w:rsidRPr="00391620">
                              <w:rPr>
                                <w:rFonts w:ascii="Arial" w:eastAsia="Arial Unicode MS" w:hAnsi="Arial" w:cs="Arial"/>
                                <w:i/>
                                <w:iCs/>
                                <w:sz w:val="24"/>
                                <w:szCs w:val="22"/>
                              </w:rPr>
                              <w:t>Código de Integridad</w:t>
                            </w:r>
                            <w:r w:rsidRPr="00391620">
                              <w:rPr>
                                <w:rFonts w:eastAsia="Arial Unicode MS"/>
                                <w:sz w:val="22"/>
                              </w:rPr>
                              <w:t xml:space="preserve">: </w:t>
                            </w:r>
                            <w:r w:rsidRPr="00391620">
                              <w:rPr>
                                <w:rFonts w:ascii="Arial" w:hAnsi="Arial" w:cs="Arial"/>
                                <w:sz w:val="24"/>
                                <w:szCs w:val="22"/>
                              </w:rPr>
                              <w:t>Documento de referencia para gestionar la ética en el día a día de la entidad. Está conformado por los principios, valores y directrices que, en coherencia con el Código de Buen Gobierno, todo servidor público de la entidad debe observar en el ejercicio de su función administrativa</w:t>
                            </w:r>
                            <w:r w:rsidRPr="00391620">
                              <w:rPr>
                                <w:rFonts w:ascii="Arial" w:hAnsi="Arial" w:cs="Arial"/>
                                <w:color w:val="333333"/>
                                <w:sz w:val="24"/>
                                <w:szCs w:val="22"/>
                                <w:lang w:val="es-CO" w:eastAsia="es-CO"/>
                              </w:rPr>
                              <w:t>.</w:t>
                            </w:r>
                          </w:p>
                          <w:p w14:paraId="041BA515" w14:textId="77777777" w:rsidR="0039330A" w:rsidRPr="00391620" w:rsidRDefault="0039330A" w:rsidP="00391620">
                            <w:pPr>
                              <w:pStyle w:val="NormalWeb"/>
                              <w:shd w:val="clear" w:color="auto" w:fill="FFFFFF"/>
                              <w:spacing w:before="0" w:beforeAutospacing="0" w:after="0" w:afterAutospacing="0" w:line="276" w:lineRule="auto"/>
                              <w:jc w:val="both"/>
                              <w:rPr>
                                <w:rFonts w:ascii="Arial" w:hAnsi="Arial" w:cs="Arial"/>
                                <w:szCs w:val="22"/>
                              </w:rPr>
                            </w:pPr>
                            <w:r w:rsidRPr="00391620">
                              <w:rPr>
                                <w:rFonts w:ascii="Arial" w:hAnsi="Arial" w:cs="Arial"/>
                                <w:i/>
                                <w:iCs/>
                                <w:szCs w:val="22"/>
                              </w:rPr>
                              <w:t>Principios Éticos</w:t>
                            </w:r>
                            <w:r w:rsidRPr="00391620">
                              <w:rPr>
                                <w:sz w:val="28"/>
                              </w:rPr>
                              <w:t xml:space="preserve">: </w:t>
                            </w:r>
                            <w:r w:rsidRPr="00391620">
                              <w:rPr>
                                <w:rFonts w:ascii="Arial" w:hAnsi="Arial" w:cs="Arial"/>
                                <w:szCs w:val="22"/>
                              </w:rPr>
                              <w:t>Creencias básicas sobre la forma correcta como debemos relacionarnos con los otros y con el mundo, desde las cuales se erige el sistema de valores éticos al cual la persona o el grupo se adscriben.</w:t>
                            </w:r>
                          </w:p>
                          <w:p w14:paraId="3398CB9B" w14:textId="77777777" w:rsidR="0039330A" w:rsidRPr="00391620" w:rsidRDefault="0039330A" w:rsidP="00391620">
                            <w:pPr>
                              <w:pStyle w:val="NormalWeb"/>
                              <w:shd w:val="clear" w:color="auto" w:fill="FFFFFF"/>
                              <w:spacing w:before="0" w:beforeAutospacing="0" w:after="0" w:afterAutospacing="0" w:line="276" w:lineRule="auto"/>
                              <w:jc w:val="both"/>
                              <w:rPr>
                                <w:rFonts w:ascii="Arial" w:hAnsi="Arial" w:cs="Arial"/>
                                <w:color w:val="333333"/>
                                <w:szCs w:val="22"/>
                              </w:rPr>
                            </w:pPr>
                          </w:p>
                          <w:p w14:paraId="07C7BCE6" w14:textId="77777777" w:rsidR="0039330A" w:rsidRPr="00391620" w:rsidRDefault="0039330A" w:rsidP="00391620">
                            <w:pPr>
                              <w:spacing w:line="276" w:lineRule="auto"/>
                              <w:jc w:val="both"/>
                              <w:rPr>
                                <w:rFonts w:ascii="Arial" w:hAnsi="Arial" w:cs="Arial"/>
                                <w:sz w:val="24"/>
                                <w:szCs w:val="22"/>
                              </w:rPr>
                            </w:pPr>
                            <w:r w:rsidRPr="00391620">
                              <w:rPr>
                                <w:rFonts w:ascii="Arial" w:hAnsi="Arial" w:cs="Arial"/>
                                <w:i/>
                                <w:iCs/>
                                <w:sz w:val="24"/>
                                <w:szCs w:val="22"/>
                              </w:rPr>
                              <w:t>Grupos de Interés</w:t>
                            </w:r>
                            <w:r w:rsidRPr="00391620">
                              <w:rPr>
                                <w:sz w:val="22"/>
                              </w:rPr>
                              <w:t xml:space="preserve">: </w:t>
                            </w:r>
                            <w:r w:rsidRPr="00391620">
                              <w:rPr>
                                <w:rFonts w:ascii="Arial" w:hAnsi="Arial" w:cs="Arial"/>
                                <w:sz w:val="24"/>
                                <w:szCs w:val="22"/>
                              </w:rPr>
                              <w:t xml:space="preserve">Personas, grupos o entidades sobre las cuales el ente público tiene influencia, o son influenciadas por ella. Es sinónimo de “Públicos internos y externos”, o “Clientes internos y externos”, o “partes interesadas”. </w:t>
                            </w:r>
                          </w:p>
                          <w:p w14:paraId="14A670E4" w14:textId="77777777" w:rsidR="0039330A" w:rsidRDefault="0039330A" w:rsidP="00391620">
                            <w:pPr>
                              <w:spacing w:line="276" w:lineRule="auto"/>
                              <w:rPr>
                                <w:rFonts w:ascii="Arial" w:hAnsi="Arial" w:cs="Arial"/>
                                <w:sz w:val="24"/>
                                <w:szCs w:val="22"/>
                              </w:rPr>
                            </w:pPr>
                            <w:r w:rsidRPr="00391620">
                              <w:rPr>
                                <w:rFonts w:ascii="Arial" w:hAnsi="Arial" w:cs="Arial"/>
                                <w:i/>
                                <w:iCs/>
                                <w:sz w:val="24"/>
                                <w:szCs w:val="22"/>
                              </w:rPr>
                              <w:t>Conflicto de Interés</w:t>
                            </w:r>
                            <w:r w:rsidRPr="00391620">
                              <w:rPr>
                                <w:sz w:val="22"/>
                              </w:rPr>
                              <w:t xml:space="preserve">: </w:t>
                            </w:r>
                            <w:r w:rsidRPr="00391620">
                              <w:rPr>
                                <w:rFonts w:ascii="Arial" w:hAnsi="Arial" w:cs="Arial"/>
                                <w:sz w:val="24"/>
                                <w:szCs w:val="22"/>
                              </w:rPr>
                              <w:t>Situación en virtud de la cual una persona, en razón de su actividad, se encuentra en una posición en donde podría aprovechar para sí o para un tercero las decisiones que tome frente a distintas alternativas de conducta.</w:t>
                            </w:r>
                          </w:p>
                          <w:p w14:paraId="50458A2F" w14:textId="77777777" w:rsidR="0039330A" w:rsidRPr="00391620" w:rsidRDefault="0039330A" w:rsidP="00FC7764">
                            <w:pPr>
                              <w:spacing w:line="276" w:lineRule="auto"/>
                              <w:jc w:val="both"/>
                              <w:rPr>
                                <w:rFonts w:ascii="Arial" w:hAnsi="Arial" w:cs="Arial"/>
                                <w:sz w:val="24"/>
                                <w:szCs w:val="22"/>
                              </w:rPr>
                            </w:pPr>
                            <w:r w:rsidRPr="00391620">
                              <w:rPr>
                                <w:rFonts w:ascii="Arial" w:hAnsi="Arial" w:cs="Arial"/>
                                <w:i/>
                                <w:iCs/>
                                <w:sz w:val="24"/>
                                <w:szCs w:val="22"/>
                              </w:rPr>
                              <w:t>Valor Ético</w:t>
                            </w:r>
                            <w:r w:rsidRPr="00391620">
                              <w:rPr>
                                <w:sz w:val="22"/>
                              </w:rPr>
                              <w:t xml:space="preserve">: </w:t>
                            </w:r>
                            <w:r w:rsidRPr="00391620">
                              <w:rPr>
                                <w:rFonts w:ascii="Arial" w:hAnsi="Arial" w:cs="Arial"/>
                                <w:sz w:val="24"/>
                                <w:szCs w:val="22"/>
                              </w:rPr>
                              <w:t>Forma de ser y de actuar de las personas que son altamente deseables como atributos o cualidades propias y de los demás, por cuanto posibilitan la construcción de una convivencia gratificante en el marco de la dignidad humana. Los valores éticos se refieren a formas de ser o de actuar para llevar a la práctica los principios éticos.</w:t>
                            </w:r>
                          </w:p>
                          <w:p w14:paraId="16D2FF20" w14:textId="77777777" w:rsidR="0039330A" w:rsidRPr="00391620" w:rsidRDefault="0039330A" w:rsidP="00391620">
                            <w:pPr>
                              <w:spacing w:line="276" w:lineRule="auto"/>
                              <w:rPr>
                                <w:rFonts w:ascii="Arial" w:hAnsi="Arial" w:cs="Arial"/>
                                <w:sz w:val="24"/>
                                <w:szCs w:val="22"/>
                              </w:rPr>
                            </w:pPr>
                          </w:p>
                          <w:p w14:paraId="37921E21" w14:textId="77777777" w:rsidR="0039330A" w:rsidRDefault="0039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DD22" id="26 Cuadro de texto" o:spid="_x0000_s1040" type="#_x0000_t202" style="position:absolute;margin-left:-43.5pt;margin-top:-39pt;width:397.5pt;height:5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QlQIAAJwFAAAOAAAAZHJzL2Uyb0RvYy54bWysVE1PGzEQvVfqf7B8L5ukIYS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" fillcolor="white [3201]" stroked="f" strokeweight=".5pt">
                <v:textbox>
                  <w:txbxContent>
                    <w:p w14:paraId="4BF425D1" w14:textId="77777777" w:rsidR="0039330A" w:rsidRPr="00391620" w:rsidRDefault="0039330A" w:rsidP="00391620">
                      <w:pPr>
                        <w:spacing w:line="276" w:lineRule="auto"/>
                        <w:jc w:val="both"/>
                        <w:rPr>
                          <w:rFonts w:ascii="Arial" w:hAnsi="Arial" w:cs="Arial"/>
                          <w:sz w:val="24"/>
                          <w:szCs w:val="22"/>
                        </w:rPr>
                      </w:pPr>
                      <w:r w:rsidRPr="00391620">
                        <w:rPr>
                          <w:rFonts w:ascii="Arial" w:hAnsi="Arial" w:cs="Arial"/>
                          <w:i/>
                          <w:iCs/>
                          <w:sz w:val="24"/>
                          <w:szCs w:val="22"/>
                        </w:rPr>
                        <w:t>Código de Buen Gobierno</w:t>
                      </w:r>
                      <w:r w:rsidRPr="00391620">
                        <w:rPr>
                          <w:sz w:val="22"/>
                        </w:rPr>
                        <w:t xml:space="preserve">: </w:t>
                      </w:r>
                      <w:r w:rsidRPr="00391620">
                        <w:rPr>
                          <w:rFonts w:ascii="Arial" w:hAnsi="Arial" w:cs="Arial"/>
                          <w:sz w:val="24"/>
                          <w:szCs w:val="22"/>
                        </w:rPr>
                        <w:t>disposiciones voluntarias de autorregulación de quienes ejercen el gobierno de las entidades, que a manera de compromiso ético buscan garantizar una gestión eficiente, íntegra y transparente en la administración pública. Este documento recoge las normas de conducta, mecanismos e instrumentos que deben adoptar las instancias de dirección, administración y gestión de las entidades públicas, con el fin de generar confianza en los públicos internos y externos hacia el ente estatal.</w:t>
                      </w:r>
                    </w:p>
                    <w:p w14:paraId="705B92CD" w14:textId="77777777" w:rsidR="0039330A" w:rsidRPr="00391620" w:rsidRDefault="0039330A" w:rsidP="00391620">
                      <w:pPr>
                        <w:spacing w:line="276" w:lineRule="auto"/>
                        <w:jc w:val="both"/>
                        <w:rPr>
                          <w:rFonts w:ascii="Arial" w:hAnsi="Arial" w:cs="Arial"/>
                          <w:sz w:val="24"/>
                          <w:szCs w:val="22"/>
                        </w:rPr>
                      </w:pPr>
                      <w:r w:rsidRPr="00391620">
                        <w:rPr>
                          <w:rFonts w:ascii="Arial" w:eastAsia="Arial Unicode MS" w:hAnsi="Arial" w:cs="Arial"/>
                          <w:i/>
                          <w:iCs/>
                          <w:sz w:val="24"/>
                          <w:szCs w:val="22"/>
                        </w:rPr>
                        <w:t>Código de Integridad</w:t>
                      </w:r>
                      <w:r w:rsidRPr="00391620">
                        <w:rPr>
                          <w:rFonts w:eastAsia="Arial Unicode MS"/>
                          <w:sz w:val="22"/>
                        </w:rPr>
                        <w:t xml:space="preserve">: </w:t>
                      </w:r>
                      <w:r w:rsidRPr="00391620">
                        <w:rPr>
                          <w:rFonts w:ascii="Arial" w:hAnsi="Arial" w:cs="Arial"/>
                          <w:sz w:val="24"/>
                          <w:szCs w:val="22"/>
                        </w:rPr>
                        <w:t>Documento de referencia para gestionar la ética en el día a día de la entidad. Está conformado por los principios, valores y directrices que, en coherencia con el Código de Buen Gobierno, todo servidor público de la entidad debe observar en el ejercicio de su función administrativa</w:t>
                      </w:r>
                      <w:r w:rsidRPr="00391620">
                        <w:rPr>
                          <w:rFonts w:ascii="Arial" w:hAnsi="Arial" w:cs="Arial"/>
                          <w:color w:val="333333"/>
                          <w:sz w:val="24"/>
                          <w:szCs w:val="22"/>
                          <w:lang w:val="es-CO" w:eastAsia="es-CO"/>
                        </w:rPr>
                        <w:t>.</w:t>
                      </w:r>
                    </w:p>
                    <w:p w14:paraId="041BA515" w14:textId="77777777" w:rsidR="0039330A" w:rsidRPr="00391620" w:rsidRDefault="0039330A" w:rsidP="00391620">
                      <w:pPr>
                        <w:pStyle w:val="NormalWeb"/>
                        <w:shd w:val="clear" w:color="auto" w:fill="FFFFFF"/>
                        <w:spacing w:before="0" w:beforeAutospacing="0" w:after="0" w:afterAutospacing="0" w:line="276" w:lineRule="auto"/>
                        <w:jc w:val="both"/>
                        <w:rPr>
                          <w:rFonts w:ascii="Arial" w:hAnsi="Arial" w:cs="Arial"/>
                          <w:szCs w:val="22"/>
                        </w:rPr>
                      </w:pPr>
                      <w:r w:rsidRPr="00391620">
                        <w:rPr>
                          <w:rFonts w:ascii="Arial" w:hAnsi="Arial" w:cs="Arial"/>
                          <w:i/>
                          <w:iCs/>
                          <w:szCs w:val="22"/>
                        </w:rPr>
                        <w:t>Principios Éticos</w:t>
                      </w:r>
                      <w:r w:rsidRPr="00391620">
                        <w:rPr>
                          <w:sz w:val="28"/>
                        </w:rPr>
                        <w:t xml:space="preserve">: </w:t>
                      </w:r>
                      <w:r w:rsidRPr="00391620">
                        <w:rPr>
                          <w:rFonts w:ascii="Arial" w:hAnsi="Arial" w:cs="Arial"/>
                          <w:szCs w:val="22"/>
                        </w:rPr>
                        <w:t>Creencias básicas sobre la forma correcta como debemos relacionarnos con los otros y con el mundo, desde las cuales se erige el sistema de valores éticos al cual la persona o el grupo se adscriben.</w:t>
                      </w:r>
                    </w:p>
                    <w:p w14:paraId="3398CB9B" w14:textId="77777777" w:rsidR="0039330A" w:rsidRPr="00391620" w:rsidRDefault="0039330A" w:rsidP="00391620">
                      <w:pPr>
                        <w:pStyle w:val="NormalWeb"/>
                        <w:shd w:val="clear" w:color="auto" w:fill="FFFFFF"/>
                        <w:spacing w:before="0" w:beforeAutospacing="0" w:after="0" w:afterAutospacing="0" w:line="276" w:lineRule="auto"/>
                        <w:jc w:val="both"/>
                        <w:rPr>
                          <w:rFonts w:ascii="Arial" w:hAnsi="Arial" w:cs="Arial"/>
                          <w:color w:val="333333"/>
                          <w:szCs w:val="22"/>
                        </w:rPr>
                      </w:pPr>
                    </w:p>
                    <w:p w14:paraId="07C7BCE6" w14:textId="77777777" w:rsidR="0039330A" w:rsidRPr="00391620" w:rsidRDefault="0039330A" w:rsidP="00391620">
                      <w:pPr>
                        <w:spacing w:line="276" w:lineRule="auto"/>
                        <w:jc w:val="both"/>
                        <w:rPr>
                          <w:rFonts w:ascii="Arial" w:hAnsi="Arial" w:cs="Arial"/>
                          <w:sz w:val="24"/>
                          <w:szCs w:val="22"/>
                        </w:rPr>
                      </w:pPr>
                      <w:r w:rsidRPr="00391620">
                        <w:rPr>
                          <w:rFonts w:ascii="Arial" w:hAnsi="Arial" w:cs="Arial"/>
                          <w:i/>
                          <w:iCs/>
                          <w:sz w:val="24"/>
                          <w:szCs w:val="22"/>
                        </w:rPr>
                        <w:t>Grupos de Interés</w:t>
                      </w:r>
                      <w:r w:rsidRPr="00391620">
                        <w:rPr>
                          <w:sz w:val="22"/>
                        </w:rPr>
                        <w:t xml:space="preserve">: </w:t>
                      </w:r>
                      <w:r w:rsidRPr="00391620">
                        <w:rPr>
                          <w:rFonts w:ascii="Arial" w:hAnsi="Arial" w:cs="Arial"/>
                          <w:sz w:val="24"/>
                          <w:szCs w:val="22"/>
                        </w:rPr>
                        <w:t xml:space="preserve">Personas, grupos o entidades sobre las cuales el ente público tiene influencia, o son influenciadas por ella. Es sinónimo de “Públicos internos y externos”, o “Clientes internos y externos”, o “partes interesadas”. </w:t>
                      </w:r>
                    </w:p>
                    <w:p w14:paraId="14A670E4" w14:textId="77777777" w:rsidR="0039330A" w:rsidRDefault="0039330A" w:rsidP="00391620">
                      <w:pPr>
                        <w:spacing w:line="276" w:lineRule="auto"/>
                        <w:rPr>
                          <w:rFonts w:ascii="Arial" w:hAnsi="Arial" w:cs="Arial"/>
                          <w:sz w:val="24"/>
                          <w:szCs w:val="22"/>
                        </w:rPr>
                      </w:pPr>
                      <w:r w:rsidRPr="00391620">
                        <w:rPr>
                          <w:rFonts w:ascii="Arial" w:hAnsi="Arial" w:cs="Arial"/>
                          <w:i/>
                          <w:iCs/>
                          <w:sz w:val="24"/>
                          <w:szCs w:val="22"/>
                        </w:rPr>
                        <w:t>Conflicto de Interés</w:t>
                      </w:r>
                      <w:r w:rsidRPr="00391620">
                        <w:rPr>
                          <w:sz w:val="22"/>
                        </w:rPr>
                        <w:t xml:space="preserve">: </w:t>
                      </w:r>
                      <w:r w:rsidRPr="00391620">
                        <w:rPr>
                          <w:rFonts w:ascii="Arial" w:hAnsi="Arial" w:cs="Arial"/>
                          <w:sz w:val="24"/>
                          <w:szCs w:val="22"/>
                        </w:rPr>
                        <w:t>Situación en virtud de la cual una persona, en razón de su actividad, se encuentra en una posición en donde podría aprovechar para sí o para un tercero las decisiones que tome frente a distintas alternativas de conducta.</w:t>
                      </w:r>
                    </w:p>
                    <w:p w14:paraId="50458A2F" w14:textId="77777777" w:rsidR="0039330A" w:rsidRPr="00391620" w:rsidRDefault="0039330A" w:rsidP="00FC7764">
                      <w:pPr>
                        <w:spacing w:line="276" w:lineRule="auto"/>
                        <w:jc w:val="both"/>
                        <w:rPr>
                          <w:rFonts w:ascii="Arial" w:hAnsi="Arial" w:cs="Arial"/>
                          <w:sz w:val="24"/>
                          <w:szCs w:val="22"/>
                        </w:rPr>
                      </w:pPr>
                      <w:r w:rsidRPr="00391620">
                        <w:rPr>
                          <w:rFonts w:ascii="Arial" w:hAnsi="Arial" w:cs="Arial"/>
                          <w:i/>
                          <w:iCs/>
                          <w:sz w:val="24"/>
                          <w:szCs w:val="22"/>
                        </w:rPr>
                        <w:t>Valor Ético</w:t>
                      </w:r>
                      <w:r w:rsidRPr="00391620">
                        <w:rPr>
                          <w:sz w:val="22"/>
                        </w:rPr>
                        <w:t xml:space="preserve">: </w:t>
                      </w:r>
                      <w:r w:rsidRPr="00391620">
                        <w:rPr>
                          <w:rFonts w:ascii="Arial" w:hAnsi="Arial" w:cs="Arial"/>
                          <w:sz w:val="24"/>
                          <w:szCs w:val="22"/>
                        </w:rPr>
                        <w:t>Forma de ser y de actuar de las personas que son altamente deseables como atributos o cualidades propias y de los demás, por cuanto posibilitan la construcción de una convivencia gratificante en el marco de la dignidad humana. Los valores éticos se refieren a formas de ser o de actuar para llevar a la práctica los principios éticos.</w:t>
                      </w:r>
                    </w:p>
                    <w:p w14:paraId="16D2FF20" w14:textId="77777777" w:rsidR="0039330A" w:rsidRPr="00391620" w:rsidRDefault="0039330A" w:rsidP="00391620">
                      <w:pPr>
                        <w:spacing w:line="276" w:lineRule="auto"/>
                        <w:rPr>
                          <w:rFonts w:ascii="Arial" w:hAnsi="Arial" w:cs="Arial"/>
                          <w:sz w:val="24"/>
                          <w:szCs w:val="22"/>
                        </w:rPr>
                      </w:pPr>
                    </w:p>
                    <w:p w14:paraId="37921E21" w14:textId="77777777" w:rsidR="0039330A" w:rsidRDefault="0039330A"/>
                  </w:txbxContent>
                </v:textbox>
              </v:shape>
            </w:pict>
          </mc:Fallback>
        </mc:AlternateContent>
      </w:r>
      <w:r>
        <w:rPr>
          <w:b/>
          <w:noProof/>
          <w:lang w:val="es-CO" w:eastAsia="es-CO"/>
        </w:rPr>
        <mc:AlternateContent>
          <mc:Choice Requires="wps">
            <w:drawing>
              <wp:anchor distT="0" distB="0" distL="114300" distR="114300" simplePos="0" relativeHeight="251665920" behindDoc="0" locked="0" layoutInCell="1" allowOverlap="1" wp14:anchorId="02813410" wp14:editId="4A87F45B">
                <wp:simplePos x="0" y="0"/>
                <wp:positionH relativeFrom="column">
                  <wp:posOffset>4605020</wp:posOffset>
                </wp:positionH>
                <wp:positionV relativeFrom="paragraph">
                  <wp:posOffset>-666750</wp:posOffset>
                </wp:positionV>
                <wp:extent cx="4704715" cy="8191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70471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09914" w14:textId="77777777" w:rsidR="0039330A" w:rsidRPr="003B70C6" w:rsidRDefault="0039330A" w:rsidP="00FC7764">
                            <w:pPr>
                              <w:pStyle w:val="Ttulo"/>
                            </w:pPr>
                            <w:r>
                              <w:t>DEFINICIONES</w:t>
                            </w:r>
                          </w:p>
                          <w:p w14:paraId="3B4D9B5D" w14:textId="77777777" w:rsidR="0039330A" w:rsidRDefault="0039330A" w:rsidP="00FC7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3410" id="6 Cuadro de texto" o:spid="_x0000_s1041" type="#_x0000_t202" style="position:absolute;margin-left:362.6pt;margin-top:-52.5pt;width:370.4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" filled="f" stroked="f" strokeweight=".5pt">
                <v:textbox>
                  <w:txbxContent>
                    <w:p w14:paraId="79909914" w14:textId="77777777" w:rsidR="0039330A" w:rsidRPr="003B70C6" w:rsidRDefault="0039330A" w:rsidP="00FC7764">
                      <w:pPr>
                        <w:pStyle w:val="Ttulo"/>
                      </w:pPr>
                      <w:r>
                        <w:t>DEFINICIONES</w:t>
                      </w:r>
                    </w:p>
                    <w:p w14:paraId="3B4D9B5D" w14:textId="77777777" w:rsidR="0039330A" w:rsidRDefault="0039330A" w:rsidP="00FC7764"/>
                  </w:txbxContent>
                </v:textbox>
              </v:shape>
            </w:pict>
          </mc:Fallback>
        </mc:AlternateContent>
      </w:r>
    </w:p>
    <w:p w14:paraId="52B0CDF9" w14:textId="77777777" w:rsidR="003B70C6" w:rsidRDefault="000F08E4">
      <w:pPr>
        <w:spacing w:after="200" w:line="276" w:lineRule="auto"/>
        <w:rPr>
          <w:b/>
        </w:rPr>
      </w:pPr>
      <w:r>
        <w:rPr>
          <w:smallCaps/>
          <w:noProof/>
          <w:lang w:val="es-CO" w:eastAsia="es-CO"/>
        </w:rPr>
        <mc:AlternateContent>
          <mc:Choice Requires="wps">
            <w:drawing>
              <wp:anchor distT="0" distB="0" distL="114300" distR="114300" simplePos="0" relativeHeight="251667968" behindDoc="0" locked="0" layoutInCell="1" allowOverlap="1" wp14:anchorId="550E66D2" wp14:editId="5CB61189">
                <wp:simplePos x="0" y="0"/>
                <wp:positionH relativeFrom="column">
                  <wp:posOffset>5282565</wp:posOffset>
                </wp:positionH>
                <wp:positionV relativeFrom="paragraph">
                  <wp:posOffset>3187700</wp:posOffset>
                </wp:positionV>
                <wp:extent cx="5933440" cy="5365750"/>
                <wp:effectExtent l="419100" t="666750" r="410210" b="654050"/>
                <wp:wrapNone/>
                <wp:docPr id="13" name="13 Redondear rectángulo de esquina diagonal"/>
                <wp:cNvGraphicFramePr/>
                <a:graphic xmlns:a="http://schemas.openxmlformats.org/drawingml/2006/main">
                  <a:graphicData uri="http://schemas.microsoft.com/office/word/2010/wordprocessingShape">
                    <wps:wsp>
                      <wps:cNvSpPr/>
                      <wps:spPr>
                        <a:xfrm rot="20833262">
                          <a:off x="0" y="0"/>
                          <a:ext cx="5933440" cy="5365750"/>
                        </a:xfrm>
                        <a:prstGeom prst="round2DiagRect">
                          <a:avLst/>
                        </a:prstGeom>
                        <a:noFill/>
                        <a:ln w="1174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45E1" id="13 Redondear rectángulo de esquina diagonal" o:spid="_x0000_s1026" style="position:absolute;margin-left:415.95pt;margin-top:251pt;width:467.2pt;height:422.5pt;rotation:-83748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440,536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" path="m894310,l5933440,r,l5933440,4471440v,493914,-400396,894310,-894310,894310l,5365750r,l,894310c,400396,400396,,894310,xe" filled="f" strokecolor="#404040 [2429]" strokeweight="9.25pt">
                <v:path arrowok="t" o:connecttype="custom" o:connectlocs="894310,0;5933440,0;5933440,0;5933440,4471440;5039130,5365750;0,5365750;0,5365750;0,894310;894310,0" o:connectangles="0,0,0,0,0,0,0,0,0"/>
              </v:shape>
            </w:pict>
          </mc:Fallback>
        </mc:AlternateContent>
      </w:r>
      <w:r>
        <w:rPr>
          <w:noProof/>
          <w:lang w:val="es-CO" w:eastAsia="es-CO"/>
        </w:rPr>
        <w:drawing>
          <wp:anchor distT="0" distB="0" distL="114300" distR="114300" simplePos="0" relativeHeight="251678208" behindDoc="0" locked="0" layoutInCell="1" allowOverlap="1" wp14:anchorId="15D0772D" wp14:editId="4FCBA3BD">
            <wp:simplePos x="0" y="0"/>
            <wp:positionH relativeFrom="column">
              <wp:posOffset>4959259</wp:posOffset>
            </wp:positionH>
            <wp:positionV relativeFrom="paragraph">
              <wp:posOffset>3216083</wp:posOffset>
            </wp:positionV>
            <wp:extent cx="4824730" cy="3134360"/>
            <wp:effectExtent l="0" t="0" r="0" b="889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backgroundRemoval t="7865" b="89888" l="5474" r="89416"/>
                              </a14:imgEffect>
                            </a14:imgLayer>
                          </a14:imgProps>
                        </a:ext>
                        <a:ext uri="{28A0092B-C50C-407E-A947-70E740481C1C}">
                          <a14:useLocalDpi xmlns:a14="http://schemas.microsoft.com/office/drawing/2010/main" val="0"/>
                        </a:ext>
                      </a:extLst>
                    </a:blip>
                    <a:srcRect l="-11667" t="-22448" r="11667" b="22448"/>
                    <a:stretch/>
                  </pic:blipFill>
                  <pic:spPr>
                    <a:xfrm>
                      <a:off x="0" y="0"/>
                      <a:ext cx="4824730" cy="3134360"/>
                    </a:xfrm>
                    <a:prstGeom prst="rect">
                      <a:avLst/>
                    </a:prstGeom>
                  </pic:spPr>
                </pic:pic>
              </a:graphicData>
            </a:graphic>
            <wp14:sizeRelH relativeFrom="page">
              <wp14:pctWidth>0</wp14:pctWidth>
            </wp14:sizeRelH>
            <wp14:sizeRelV relativeFrom="page">
              <wp14:pctHeight>0</wp14:pctHeight>
            </wp14:sizeRelV>
          </wp:anchor>
        </w:drawing>
      </w:r>
      <w:r w:rsidRPr="0022686C">
        <w:rPr>
          <w:b/>
          <w:noProof/>
          <w:lang w:val="es-CO" w:eastAsia="es-CO"/>
        </w:rPr>
        <mc:AlternateContent>
          <mc:Choice Requires="wps">
            <w:drawing>
              <wp:anchor distT="0" distB="0" distL="114300" distR="114300" simplePos="0" relativeHeight="251666944" behindDoc="0" locked="0" layoutInCell="1" allowOverlap="1" wp14:anchorId="25BEAA00" wp14:editId="525563DF">
                <wp:simplePos x="0" y="0"/>
                <wp:positionH relativeFrom="column">
                  <wp:posOffset>5788660</wp:posOffset>
                </wp:positionH>
                <wp:positionV relativeFrom="paragraph">
                  <wp:posOffset>3690620</wp:posOffset>
                </wp:positionV>
                <wp:extent cx="4584065" cy="4782820"/>
                <wp:effectExtent l="419100" t="552450" r="426085" b="551180"/>
                <wp:wrapNone/>
                <wp:docPr id="7" name="7 Redondear rectángulo de esquina diagonal"/>
                <wp:cNvGraphicFramePr/>
                <a:graphic xmlns:a="http://schemas.openxmlformats.org/drawingml/2006/main">
                  <a:graphicData uri="http://schemas.microsoft.com/office/word/2010/wordprocessingShape">
                    <wps:wsp>
                      <wps:cNvSpPr/>
                      <wps:spPr>
                        <a:xfrm rot="20765057">
                          <a:off x="0" y="0"/>
                          <a:ext cx="4584065" cy="4782820"/>
                        </a:xfrm>
                        <a:prstGeom prst="round2DiagRect">
                          <a:avLst/>
                        </a:prstGeom>
                        <a:ln w="139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FFC0" id="7 Redondear rectángulo de esquina diagonal" o:spid="_x0000_s1026" style="position:absolute;margin-left:455.8pt;margin-top:290.6pt;width:360.95pt;height:376.6pt;rotation:-91198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065,47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" path="m764026,l4584065,r,l4584065,4018794v,421960,-342066,764026,-764026,764026l,4782820r,l,764026c,342066,342066,,764026,xe" fillcolor="white [3201]" strokecolor="#008890 [3204]" strokeweight="11pt">
                <v:path arrowok="t" o:connecttype="custom" o:connectlocs="764026,0;4584065,0;4584065,0;4584065,4018794;3820039,4782820;0,4782820;0,4782820;0,764026;764026,0" o:connectangles="0,0,0,0,0,0,0,0,0"/>
              </v:shape>
            </w:pict>
          </mc:Fallback>
        </mc:AlternateContent>
      </w:r>
      <w:r w:rsidR="003B70C6">
        <w:rPr>
          <w:b/>
        </w:rPr>
        <w:br w:type="page"/>
      </w:r>
    </w:p>
    <w:p w14:paraId="63DAA4A5" w14:textId="7FD4B633" w:rsidR="003B70C6" w:rsidRDefault="007769D1" w:rsidP="003B70C6">
      <w:pPr>
        <w:tabs>
          <w:tab w:val="left" w:pos="12330"/>
        </w:tabs>
        <w:spacing w:after="200"/>
        <w:rPr>
          <w:b/>
        </w:rPr>
      </w:pPr>
      <w:r>
        <w:rPr>
          <w:b/>
          <w:noProof/>
          <w:lang w:val="es-CO" w:eastAsia="es-CO"/>
        </w:rPr>
        <w:lastRenderedPageBreak/>
        <mc:AlternateContent>
          <mc:Choice Requires="wps">
            <w:drawing>
              <wp:anchor distT="0" distB="0" distL="114300" distR="114300" simplePos="0" relativeHeight="251647488" behindDoc="0" locked="0" layoutInCell="1" allowOverlap="1" wp14:anchorId="09C5A055" wp14:editId="30E55687">
                <wp:simplePos x="0" y="0"/>
                <wp:positionH relativeFrom="column">
                  <wp:posOffset>-190500</wp:posOffset>
                </wp:positionH>
                <wp:positionV relativeFrom="paragraph">
                  <wp:posOffset>-171451</wp:posOffset>
                </wp:positionV>
                <wp:extent cx="4419600" cy="128587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4196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1F5E2" w14:textId="77777777" w:rsidR="0039330A" w:rsidRPr="00F739CE" w:rsidRDefault="0039330A" w:rsidP="00F739CE">
                            <w:pPr>
                              <w:pStyle w:val="Ttulo"/>
                              <w:jc w:val="center"/>
                              <w:rPr>
                                <w:color w:val="FFFFFF" w:themeColor="background1"/>
                              </w:rPr>
                            </w:pPr>
                            <w:r w:rsidRPr="00F739CE">
                              <w:rPr>
                                <w:color w:val="FFFFFF" w:themeColor="background1"/>
                              </w:rPr>
                              <w:t>VALORES COORPORATIVOS</w:t>
                            </w:r>
                          </w:p>
                          <w:p w14:paraId="74D2C1DB" w14:textId="77777777" w:rsidR="0039330A" w:rsidRDefault="0039330A" w:rsidP="00F73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A055" id="29 Cuadro de texto" o:spid="_x0000_s1042" type="#_x0000_t202" style="position:absolute;margin-left:-15pt;margin-top:-13.5pt;width:348pt;height:10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" filled="f" stroked="f" strokeweight=".5pt">
                <v:textbox>
                  <w:txbxContent>
                    <w:p w14:paraId="3FD1F5E2" w14:textId="77777777" w:rsidR="0039330A" w:rsidRPr="00F739CE" w:rsidRDefault="0039330A" w:rsidP="00F739CE">
                      <w:pPr>
                        <w:pStyle w:val="Ttulo"/>
                        <w:jc w:val="center"/>
                        <w:rPr>
                          <w:color w:val="FFFFFF" w:themeColor="background1"/>
                        </w:rPr>
                      </w:pPr>
                      <w:r w:rsidRPr="00F739CE">
                        <w:rPr>
                          <w:color w:val="FFFFFF" w:themeColor="background1"/>
                        </w:rPr>
                        <w:t>VALORES COORPORATIVOS</w:t>
                      </w:r>
                    </w:p>
                    <w:p w14:paraId="74D2C1DB" w14:textId="77777777" w:rsidR="0039330A" w:rsidRDefault="0039330A" w:rsidP="00F739CE">
                      <w:pPr>
                        <w:jc w:val="center"/>
                      </w:pPr>
                    </w:p>
                  </w:txbxContent>
                </v:textbox>
              </v:shape>
            </w:pict>
          </mc:Fallback>
        </mc:AlternateContent>
      </w:r>
      <w:r w:rsidR="00162FD0">
        <w:rPr>
          <w:b/>
          <w:noProof/>
          <w:lang w:val="es-CO" w:eastAsia="es-CO"/>
        </w:rPr>
        <mc:AlternateContent>
          <mc:Choice Requires="wps">
            <w:drawing>
              <wp:anchor distT="0" distB="0" distL="114300" distR="114300" simplePos="0" relativeHeight="251650560" behindDoc="0" locked="0" layoutInCell="1" allowOverlap="1" wp14:anchorId="0DD41760" wp14:editId="69353DD3">
                <wp:simplePos x="0" y="0"/>
                <wp:positionH relativeFrom="column">
                  <wp:posOffset>4668328</wp:posOffset>
                </wp:positionH>
                <wp:positionV relativeFrom="paragraph">
                  <wp:posOffset>-415290</wp:posOffset>
                </wp:positionV>
                <wp:extent cx="4826000" cy="6781800"/>
                <wp:effectExtent l="0" t="0" r="0" b="0"/>
                <wp:wrapNone/>
                <wp:docPr id="288" name="288 Cuadro de texto"/>
                <wp:cNvGraphicFramePr/>
                <a:graphic xmlns:a="http://schemas.openxmlformats.org/drawingml/2006/main">
                  <a:graphicData uri="http://schemas.microsoft.com/office/word/2010/wordprocessingShape">
                    <wps:wsp>
                      <wps:cNvSpPr txBox="1"/>
                      <wps:spPr>
                        <a:xfrm>
                          <a:off x="0" y="0"/>
                          <a:ext cx="4826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3A4E7" w14:textId="77777777" w:rsidR="0039330A" w:rsidRPr="00713A49" w:rsidRDefault="0039330A" w:rsidP="00713A49">
                            <w:pPr>
                              <w:jc w:val="both"/>
                              <w:rPr>
                                <w:rFonts w:ascii="Arial" w:hAnsi="Arial" w:cs="Arial"/>
                                <w:color w:val="auto"/>
                                <w:sz w:val="24"/>
                                <w:szCs w:val="24"/>
                              </w:rPr>
                            </w:pPr>
                            <w:r w:rsidRPr="00713A49">
                              <w:rPr>
                                <w:rFonts w:ascii="Arial" w:hAnsi="Arial" w:cs="Arial"/>
                                <w:noProof/>
                                <w:color w:val="auto"/>
                                <w:sz w:val="24"/>
                                <w:szCs w:val="24"/>
                                <w:lang w:val="es-CO" w:eastAsia="es-CO"/>
                              </w:rPr>
                              <w:drawing>
                                <wp:inline distT="0" distB="0" distL="0" distR="0" wp14:anchorId="2EE5C364" wp14:editId="3F85A899">
                                  <wp:extent cx="4572000" cy="990600"/>
                                  <wp:effectExtent l="0" t="0" r="19050" b="0"/>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4A1E7D" w14:textId="77777777" w:rsidR="0039330A" w:rsidRPr="00713A49" w:rsidRDefault="0039330A" w:rsidP="00713A49">
                            <w:pPr>
                              <w:jc w:val="both"/>
                              <w:rPr>
                                <w:rFonts w:ascii="Arial" w:hAnsi="Arial" w:cs="Arial"/>
                                <w:color w:val="auto"/>
                                <w:sz w:val="24"/>
                                <w:szCs w:val="24"/>
                              </w:rPr>
                            </w:pPr>
                            <w:r w:rsidRPr="00713A49">
                              <w:rPr>
                                <w:rFonts w:ascii="Arial" w:hAnsi="Arial" w:cs="Arial"/>
                                <w:color w:val="auto"/>
                                <w:sz w:val="24"/>
                                <w:szCs w:val="24"/>
                              </w:rPr>
                              <w:t>Lo que hago</w:t>
                            </w:r>
                          </w:p>
                          <w:p w14:paraId="318082E5" w14:textId="77777777" w:rsidR="0039330A" w:rsidRPr="00713A49" w:rsidRDefault="0039330A" w:rsidP="00713A49">
                            <w:pPr>
                              <w:pStyle w:val="Prrafodelista"/>
                              <w:numPr>
                                <w:ilvl w:val="0"/>
                                <w:numId w:val="18"/>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 xml:space="preserve">Atiendo con amabilidad, igualdad y equidad a todas las personas en cualquier situación a través de mis palabras, gestos y actitudes, sin importar su condición social, económica, religiosa, genero, étnica o de cualquier otro orden. Soy amable todos los días, esa es la clave siempre. </w:t>
                            </w:r>
                          </w:p>
                          <w:p w14:paraId="2A2A4ABB" w14:textId="77777777" w:rsidR="0039330A" w:rsidRPr="00713A49" w:rsidRDefault="0039330A" w:rsidP="00713A49">
                            <w:pPr>
                              <w:pStyle w:val="Prrafodelista"/>
                              <w:numPr>
                                <w:ilvl w:val="0"/>
                                <w:numId w:val="18"/>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Estoy abierto al diálogo y a la comprensión a pesar de perspectivas y opiniones distintas a las mías. No hay nada que no se pueda solucionar hablando y escuchando al otro.</w:t>
                            </w:r>
                          </w:p>
                          <w:p w14:paraId="3381C2F9" w14:textId="77777777" w:rsidR="0039330A" w:rsidRPr="00713A49" w:rsidRDefault="0039330A" w:rsidP="00713A49">
                            <w:pPr>
                              <w:jc w:val="both"/>
                              <w:rPr>
                                <w:rFonts w:ascii="Arial" w:hAnsi="Arial" w:cs="Arial"/>
                                <w:color w:val="auto"/>
                                <w:sz w:val="24"/>
                                <w:szCs w:val="24"/>
                              </w:rPr>
                            </w:pPr>
                          </w:p>
                          <w:p w14:paraId="14219889" w14:textId="77777777" w:rsidR="0039330A" w:rsidRPr="00713A49" w:rsidRDefault="0039330A" w:rsidP="00713A49">
                            <w:pPr>
                              <w:jc w:val="both"/>
                              <w:rPr>
                                <w:rFonts w:ascii="Arial" w:hAnsi="Arial" w:cs="Arial"/>
                                <w:color w:val="auto"/>
                                <w:sz w:val="24"/>
                                <w:szCs w:val="24"/>
                              </w:rPr>
                            </w:pPr>
                            <w:r w:rsidRPr="00713A49">
                              <w:rPr>
                                <w:rFonts w:ascii="Arial" w:hAnsi="Arial" w:cs="Arial"/>
                                <w:color w:val="auto"/>
                                <w:sz w:val="24"/>
                                <w:szCs w:val="24"/>
                              </w:rPr>
                              <w:t>Lo que no hago</w:t>
                            </w:r>
                          </w:p>
                          <w:p w14:paraId="67E57D95" w14:textId="77777777" w:rsidR="0039330A" w:rsidRPr="00713A49" w:rsidRDefault="0039330A" w:rsidP="00713A49">
                            <w:pPr>
                              <w:pStyle w:val="Prrafodelista"/>
                              <w:numPr>
                                <w:ilvl w:val="0"/>
                                <w:numId w:val="19"/>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 xml:space="preserve">Nunca actúo de manera discriminatoria, grosera o hiriente, bajo ninguna circunstancia. </w:t>
                            </w:r>
                          </w:p>
                          <w:p w14:paraId="6A0FB7B6" w14:textId="77777777" w:rsidR="0039330A" w:rsidRPr="00713A49" w:rsidRDefault="0039330A" w:rsidP="00713A49">
                            <w:pPr>
                              <w:pStyle w:val="Prrafodelista"/>
                              <w:numPr>
                                <w:ilvl w:val="0"/>
                                <w:numId w:val="19"/>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Jamás baso mis decisiones en presunciones, estereotipos, o prejuicios.</w:t>
                            </w:r>
                          </w:p>
                          <w:p w14:paraId="7807A13F" w14:textId="77777777" w:rsidR="0039330A" w:rsidRPr="00713A49" w:rsidRDefault="0039330A" w:rsidP="00713A49">
                            <w:pPr>
                              <w:pStyle w:val="Prrafodelista"/>
                              <w:numPr>
                                <w:ilvl w:val="0"/>
                                <w:numId w:val="19"/>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No agredo, ignoro o maltrato de ninguna manera a los ciudadanos ni a otros servidores públicos.</w:t>
                            </w:r>
                          </w:p>
                          <w:p w14:paraId="57C1EFD0" w14:textId="77777777" w:rsidR="0039330A" w:rsidRPr="00713A49" w:rsidRDefault="0039330A" w:rsidP="00713A49">
                            <w:pPr>
                              <w:jc w:val="both"/>
                              <w:rPr>
                                <w:rFonts w:ascii="Arial" w:hAnsi="Arial" w:cs="Arial"/>
                                <w:color w:val="auto"/>
                                <w:sz w:val="24"/>
                                <w:szCs w:val="24"/>
                              </w:rPr>
                            </w:pPr>
                          </w:p>
                          <w:p w14:paraId="4619D734" w14:textId="77777777" w:rsidR="0039330A" w:rsidRPr="00713A49" w:rsidRDefault="0039330A" w:rsidP="00713A49">
                            <w:pPr>
                              <w:jc w:val="both"/>
                              <w:rPr>
                                <w:rFonts w:ascii="Arial" w:eastAsia="Arial Unicode MS" w:hAnsi="Arial" w:cs="Arial"/>
                                <w:color w:val="auto"/>
                                <w:sz w:val="24"/>
                                <w:szCs w:val="24"/>
                              </w:rPr>
                            </w:pPr>
                            <w:r w:rsidRPr="00713A49">
                              <w:rPr>
                                <w:rFonts w:ascii="Arial" w:eastAsia="Arial Unicode MS" w:hAnsi="Arial" w:cs="Arial"/>
                                <w:b/>
                                <w:noProof/>
                                <w:color w:val="auto"/>
                                <w:sz w:val="24"/>
                                <w:szCs w:val="24"/>
                                <w:lang w:val="es-CO" w:eastAsia="es-CO"/>
                              </w:rPr>
                              <w:drawing>
                                <wp:inline distT="0" distB="0" distL="0" distR="0" wp14:anchorId="05A1C430" wp14:editId="29F0074F">
                                  <wp:extent cx="4572000" cy="1371600"/>
                                  <wp:effectExtent l="0" t="0" r="19050" b="0"/>
                                  <wp:docPr id="290" name="Diagrama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61BB28" w14:textId="77777777" w:rsidR="0039330A" w:rsidRPr="00713A49" w:rsidRDefault="0039330A" w:rsidP="00713A49">
                            <w:pPr>
                              <w:pStyle w:val="Prrafodelista"/>
                              <w:jc w:val="both"/>
                              <w:rPr>
                                <w:rFonts w:ascii="Arial" w:eastAsia="Arial Unicode MS" w:hAnsi="Arial" w:cs="Arial"/>
                                <w:sz w:val="24"/>
                                <w:szCs w:val="24"/>
                              </w:rPr>
                            </w:pPr>
                          </w:p>
                          <w:p w14:paraId="0855E27F" w14:textId="77777777" w:rsidR="0039330A" w:rsidRPr="00713A49" w:rsidRDefault="0039330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41760" id="_x0000_t202" coordsize="21600,21600" o:spt="202" path="m,l,21600r21600,l21600,xe">
                <v:stroke joinstyle="miter"/>
                <v:path gradientshapeok="t" o:connecttype="rect"/>
              </v:shapetype>
              <v:shape id="288 Cuadro de texto" o:spid="_x0000_s1043" type="#_x0000_t202" style="position:absolute;margin-left:367.6pt;margin-top:-32.7pt;width:380pt;height:5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" filled="f" stroked="f" strokeweight=".5pt">
                <v:textbox>
                  <w:txbxContent>
                    <w:p w14:paraId="6B33A4E7" w14:textId="77777777" w:rsidR="0039330A" w:rsidRPr="00713A49" w:rsidRDefault="0039330A" w:rsidP="00713A49">
                      <w:pPr>
                        <w:jc w:val="both"/>
                        <w:rPr>
                          <w:rFonts w:ascii="Arial" w:hAnsi="Arial" w:cs="Arial"/>
                          <w:color w:val="auto"/>
                          <w:sz w:val="24"/>
                          <w:szCs w:val="24"/>
                        </w:rPr>
                      </w:pPr>
                      <w:r w:rsidRPr="00713A49">
                        <w:rPr>
                          <w:rFonts w:ascii="Arial" w:hAnsi="Arial" w:cs="Arial"/>
                          <w:noProof/>
                          <w:color w:val="auto"/>
                          <w:sz w:val="24"/>
                          <w:szCs w:val="24"/>
                          <w:lang w:val="es-CO" w:eastAsia="es-CO"/>
                        </w:rPr>
                        <w:drawing>
                          <wp:inline distT="0" distB="0" distL="0" distR="0" wp14:anchorId="2EE5C364" wp14:editId="3F85A899">
                            <wp:extent cx="4572000" cy="990600"/>
                            <wp:effectExtent l="0" t="0" r="19050" b="0"/>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3" r:qs="rId14" r:cs="rId15"/>
                              </a:graphicData>
                            </a:graphic>
                          </wp:inline>
                        </w:drawing>
                      </w:r>
                    </w:p>
                    <w:p w14:paraId="374A1E7D" w14:textId="77777777" w:rsidR="0039330A" w:rsidRPr="00713A49" w:rsidRDefault="0039330A" w:rsidP="00713A49">
                      <w:pPr>
                        <w:jc w:val="both"/>
                        <w:rPr>
                          <w:rFonts w:ascii="Arial" w:hAnsi="Arial" w:cs="Arial"/>
                          <w:color w:val="auto"/>
                          <w:sz w:val="24"/>
                          <w:szCs w:val="24"/>
                        </w:rPr>
                      </w:pPr>
                      <w:r w:rsidRPr="00713A49">
                        <w:rPr>
                          <w:rFonts w:ascii="Arial" w:hAnsi="Arial" w:cs="Arial"/>
                          <w:color w:val="auto"/>
                          <w:sz w:val="24"/>
                          <w:szCs w:val="24"/>
                        </w:rPr>
                        <w:t>Lo que hago</w:t>
                      </w:r>
                    </w:p>
                    <w:p w14:paraId="318082E5" w14:textId="77777777" w:rsidR="0039330A" w:rsidRPr="00713A49" w:rsidRDefault="0039330A" w:rsidP="00713A49">
                      <w:pPr>
                        <w:pStyle w:val="Prrafodelista"/>
                        <w:numPr>
                          <w:ilvl w:val="0"/>
                          <w:numId w:val="18"/>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 xml:space="preserve">Atiendo con amabilidad, igualdad y equidad a todas las personas en cualquier situación a través de mis palabras, gestos y actitudes, sin importar su condición social, económica, religiosa, genero, étnica o de cualquier otro orden. Soy amable todos los días, esa es la clave siempre. </w:t>
                      </w:r>
                    </w:p>
                    <w:p w14:paraId="2A2A4ABB" w14:textId="77777777" w:rsidR="0039330A" w:rsidRPr="00713A49" w:rsidRDefault="0039330A" w:rsidP="00713A49">
                      <w:pPr>
                        <w:pStyle w:val="Prrafodelista"/>
                        <w:numPr>
                          <w:ilvl w:val="0"/>
                          <w:numId w:val="18"/>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Estoy abierto al diálogo y a la comprensión a pesar de perspectivas y opiniones distintas a las mías. No hay nada que no se pueda solucionar hablando y escuchando al otro.</w:t>
                      </w:r>
                    </w:p>
                    <w:p w14:paraId="3381C2F9" w14:textId="77777777" w:rsidR="0039330A" w:rsidRPr="00713A49" w:rsidRDefault="0039330A" w:rsidP="00713A49">
                      <w:pPr>
                        <w:jc w:val="both"/>
                        <w:rPr>
                          <w:rFonts w:ascii="Arial" w:hAnsi="Arial" w:cs="Arial"/>
                          <w:color w:val="auto"/>
                          <w:sz w:val="24"/>
                          <w:szCs w:val="24"/>
                        </w:rPr>
                      </w:pPr>
                    </w:p>
                    <w:p w14:paraId="14219889" w14:textId="77777777" w:rsidR="0039330A" w:rsidRPr="00713A49" w:rsidRDefault="0039330A" w:rsidP="00713A49">
                      <w:pPr>
                        <w:jc w:val="both"/>
                        <w:rPr>
                          <w:rFonts w:ascii="Arial" w:hAnsi="Arial" w:cs="Arial"/>
                          <w:color w:val="auto"/>
                          <w:sz w:val="24"/>
                          <w:szCs w:val="24"/>
                        </w:rPr>
                      </w:pPr>
                      <w:r w:rsidRPr="00713A49">
                        <w:rPr>
                          <w:rFonts w:ascii="Arial" w:hAnsi="Arial" w:cs="Arial"/>
                          <w:color w:val="auto"/>
                          <w:sz w:val="24"/>
                          <w:szCs w:val="24"/>
                        </w:rPr>
                        <w:t>Lo que no hago</w:t>
                      </w:r>
                    </w:p>
                    <w:p w14:paraId="67E57D95" w14:textId="77777777" w:rsidR="0039330A" w:rsidRPr="00713A49" w:rsidRDefault="0039330A" w:rsidP="00713A49">
                      <w:pPr>
                        <w:pStyle w:val="Prrafodelista"/>
                        <w:numPr>
                          <w:ilvl w:val="0"/>
                          <w:numId w:val="19"/>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 xml:space="preserve">Nunca actúo de manera discriminatoria, grosera o hiriente, bajo ninguna circunstancia. </w:t>
                      </w:r>
                    </w:p>
                    <w:p w14:paraId="6A0FB7B6" w14:textId="77777777" w:rsidR="0039330A" w:rsidRPr="00713A49" w:rsidRDefault="0039330A" w:rsidP="00713A49">
                      <w:pPr>
                        <w:pStyle w:val="Prrafodelista"/>
                        <w:numPr>
                          <w:ilvl w:val="0"/>
                          <w:numId w:val="19"/>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Jamás baso mis decisiones en presunciones, estereotipos, o prejuicios.</w:t>
                      </w:r>
                    </w:p>
                    <w:p w14:paraId="7807A13F" w14:textId="77777777" w:rsidR="0039330A" w:rsidRPr="00713A49" w:rsidRDefault="0039330A" w:rsidP="00713A49">
                      <w:pPr>
                        <w:pStyle w:val="Prrafodelista"/>
                        <w:numPr>
                          <w:ilvl w:val="0"/>
                          <w:numId w:val="19"/>
                        </w:numPr>
                        <w:jc w:val="both"/>
                        <w:rPr>
                          <w:rFonts w:ascii="Arial" w:eastAsiaTheme="minorHAnsi" w:hAnsi="Arial" w:cs="Arial"/>
                          <w:sz w:val="24"/>
                          <w:szCs w:val="24"/>
                          <w:lang w:eastAsia="en-US"/>
                        </w:rPr>
                      </w:pPr>
                      <w:r w:rsidRPr="00713A49">
                        <w:rPr>
                          <w:rFonts w:ascii="Arial" w:eastAsiaTheme="minorHAnsi" w:hAnsi="Arial" w:cs="Arial"/>
                          <w:sz w:val="24"/>
                          <w:szCs w:val="24"/>
                          <w:lang w:eastAsia="en-US"/>
                        </w:rPr>
                        <w:t>No agredo, ignoro o maltrato de ninguna manera a los ciudadanos ni a otros servidores públicos.</w:t>
                      </w:r>
                    </w:p>
                    <w:p w14:paraId="57C1EFD0" w14:textId="77777777" w:rsidR="0039330A" w:rsidRPr="00713A49" w:rsidRDefault="0039330A" w:rsidP="00713A49">
                      <w:pPr>
                        <w:jc w:val="both"/>
                        <w:rPr>
                          <w:rFonts w:ascii="Arial" w:hAnsi="Arial" w:cs="Arial"/>
                          <w:color w:val="auto"/>
                          <w:sz w:val="24"/>
                          <w:szCs w:val="24"/>
                        </w:rPr>
                      </w:pPr>
                    </w:p>
                    <w:p w14:paraId="4619D734" w14:textId="77777777" w:rsidR="0039330A" w:rsidRPr="00713A49" w:rsidRDefault="0039330A" w:rsidP="00713A49">
                      <w:pPr>
                        <w:jc w:val="both"/>
                        <w:rPr>
                          <w:rFonts w:ascii="Arial" w:eastAsia="Arial Unicode MS" w:hAnsi="Arial" w:cs="Arial"/>
                          <w:color w:val="auto"/>
                          <w:sz w:val="24"/>
                          <w:szCs w:val="24"/>
                        </w:rPr>
                      </w:pPr>
                      <w:r w:rsidRPr="00713A49">
                        <w:rPr>
                          <w:rFonts w:ascii="Arial" w:eastAsia="Arial Unicode MS" w:hAnsi="Arial" w:cs="Arial"/>
                          <w:b/>
                          <w:noProof/>
                          <w:color w:val="auto"/>
                          <w:sz w:val="24"/>
                          <w:szCs w:val="24"/>
                          <w:lang w:val="es-CO" w:eastAsia="es-CO"/>
                        </w:rPr>
                        <w:drawing>
                          <wp:inline distT="0" distB="0" distL="0" distR="0" wp14:anchorId="05A1C430" wp14:editId="29F0074F">
                            <wp:extent cx="4572000" cy="1371600"/>
                            <wp:effectExtent l="0" t="0" r="19050" b="0"/>
                            <wp:docPr id="290" name="Diagrama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8" r:qs="rId19" r:cs="rId20"/>
                              </a:graphicData>
                            </a:graphic>
                          </wp:inline>
                        </w:drawing>
                      </w:r>
                    </w:p>
                    <w:p w14:paraId="6861BB28" w14:textId="77777777" w:rsidR="0039330A" w:rsidRPr="00713A49" w:rsidRDefault="0039330A" w:rsidP="00713A49">
                      <w:pPr>
                        <w:pStyle w:val="Prrafodelista"/>
                        <w:jc w:val="both"/>
                        <w:rPr>
                          <w:rFonts w:ascii="Arial" w:eastAsia="Arial Unicode MS" w:hAnsi="Arial" w:cs="Arial"/>
                          <w:sz w:val="24"/>
                          <w:szCs w:val="24"/>
                        </w:rPr>
                      </w:pPr>
                    </w:p>
                    <w:p w14:paraId="0855E27F" w14:textId="77777777" w:rsidR="0039330A" w:rsidRPr="00713A49" w:rsidRDefault="0039330A">
                      <w:pPr>
                        <w:rPr>
                          <w:sz w:val="22"/>
                          <w:szCs w:val="22"/>
                        </w:rPr>
                      </w:pPr>
                    </w:p>
                  </w:txbxContent>
                </v:textbox>
              </v:shape>
            </w:pict>
          </mc:Fallback>
        </mc:AlternateContent>
      </w:r>
      <w:r w:rsidR="00162FD0">
        <w:rPr>
          <w:b/>
          <w:noProof/>
          <w:lang w:val="es-CO" w:eastAsia="es-CO"/>
        </w:rPr>
        <mc:AlternateContent>
          <mc:Choice Requires="wps">
            <w:drawing>
              <wp:anchor distT="0" distB="0" distL="114300" distR="114300" simplePos="0" relativeHeight="251644416" behindDoc="1" locked="0" layoutInCell="1" allowOverlap="1" wp14:anchorId="12999CAA" wp14:editId="3A91BE1D">
                <wp:simplePos x="0" y="0"/>
                <wp:positionH relativeFrom="column">
                  <wp:posOffset>-2016186</wp:posOffset>
                </wp:positionH>
                <wp:positionV relativeFrom="paragraph">
                  <wp:posOffset>187386</wp:posOffset>
                </wp:positionV>
                <wp:extent cx="7606030" cy="5421493"/>
                <wp:effectExtent l="6667" t="0" r="1588" b="1587"/>
                <wp:wrapNone/>
                <wp:docPr id="28" name="Rectángulo 8" descr="rectángulo"/>
                <wp:cNvGraphicFramePr/>
                <a:graphic xmlns:a="http://schemas.openxmlformats.org/drawingml/2006/main">
                  <a:graphicData uri="http://schemas.microsoft.com/office/word/2010/wordprocessingShape">
                    <wps:wsp>
                      <wps:cNvSpPr/>
                      <wps:spPr>
                        <a:xfrm rot="16200000">
                          <a:off x="0" y="0"/>
                          <a:ext cx="7606030" cy="542149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FCC7" id="Rectángulo 8" o:spid="_x0000_s1026" alt="rectángulo" style="position:absolute;margin-left:-158.75pt;margin-top:14.75pt;width:598.9pt;height:426.9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" fillcolor="#404040 [2429]" stroked="f" strokeweight="1pt"/>
            </w:pict>
          </mc:Fallback>
        </mc:AlternateContent>
      </w:r>
    </w:p>
    <w:p w14:paraId="55EB29F4" w14:textId="77777777" w:rsidR="003B70C6" w:rsidRDefault="00F739CE">
      <w:pPr>
        <w:spacing w:after="200" w:line="276" w:lineRule="auto"/>
        <w:rPr>
          <w:b/>
        </w:rPr>
      </w:pPr>
      <w:r>
        <w:rPr>
          <w:b/>
          <w:noProof/>
          <w:lang w:val="es-CO" w:eastAsia="es-CO"/>
        </w:rPr>
        <mc:AlternateContent>
          <mc:Choice Requires="wps">
            <w:drawing>
              <wp:anchor distT="0" distB="0" distL="114300" distR="114300" simplePos="0" relativeHeight="251670016" behindDoc="0" locked="0" layoutInCell="1" allowOverlap="1" wp14:anchorId="306D6043" wp14:editId="540F4995">
                <wp:simplePos x="0" y="0"/>
                <wp:positionH relativeFrom="column">
                  <wp:posOffset>266700</wp:posOffset>
                </wp:positionH>
                <wp:positionV relativeFrom="paragraph">
                  <wp:posOffset>1460500</wp:posOffset>
                </wp:positionV>
                <wp:extent cx="3962400" cy="3257550"/>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3962400"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BE82A" w14:textId="49FED536" w:rsidR="0039330A" w:rsidRPr="00713A49" w:rsidRDefault="0039330A" w:rsidP="00F739CE">
                            <w:pPr>
                              <w:pStyle w:val="Prrafodelista"/>
                              <w:numPr>
                                <w:ilvl w:val="0"/>
                                <w:numId w:val="17"/>
                              </w:numPr>
                              <w:rPr>
                                <w:b/>
                                <w:color w:val="FFFFFF" w:themeColor="background1"/>
                                <w:sz w:val="56"/>
                              </w:rPr>
                            </w:pPr>
                            <w:r>
                              <w:rPr>
                                <w:b/>
                                <w:color w:val="FFFFFF" w:themeColor="background1"/>
                                <w:sz w:val="56"/>
                                <w:lang w:val="es-CO"/>
                              </w:rPr>
                              <w:t>Respeto</w:t>
                            </w:r>
                            <w:r w:rsidRPr="00713A49">
                              <w:rPr>
                                <w:b/>
                                <w:color w:val="FFFFFF" w:themeColor="background1"/>
                                <w:sz w:val="56"/>
                                <w:lang w:val="es-CO"/>
                              </w:rPr>
                              <w:t xml:space="preserve"> </w:t>
                            </w:r>
                          </w:p>
                          <w:p w14:paraId="01E64850" w14:textId="77777777" w:rsidR="0039330A" w:rsidRPr="00713A49" w:rsidRDefault="0039330A" w:rsidP="00F739CE">
                            <w:pPr>
                              <w:pStyle w:val="Prrafodelista"/>
                              <w:numPr>
                                <w:ilvl w:val="0"/>
                                <w:numId w:val="17"/>
                              </w:numPr>
                              <w:rPr>
                                <w:b/>
                                <w:color w:val="FFFFFF" w:themeColor="background1"/>
                                <w:sz w:val="56"/>
                              </w:rPr>
                            </w:pPr>
                            <w:r w:rsidRPr="00713A49">
                              <w:rPr>
                                <w:b/>
                                <w:color w:val="FFFFFF" w:themeColor="background1"/>
                                <w:sz w:val="56"/>
                                <w:lang w:val="es-CO"/>
                              </w:rPr>
                              <w:t>Compromiso</w:t>
                            </w:r>
                          </w:p>
                          <w:p w14:paraId="53E59230" w14:textId="77777777" w:rsidR="0039330A" w:rsidRPr="0055485A" w:rsidRDefault="0039330A" w:rsidP="0055485A">
                            <w:pPr>
                              <w:pStyle w:val="Prrafodelista"/>
                              <w:numPr>
                                <w:ilvl w:val="0"/>
                                <w:numId w:val="17"/>
                              </w:numPr>
                              <w:rPr>
                                <w:b/>
                                <w:color w:val="FFFFFF" w:themeColor="background1"/>
                                <w:sz w:val="56"/>
                              </w:rPr>
                            </w:pPr>
                            <w:r w:rsidRPr="0055485A">
                              <w:rPr>
                                <w:b/>
                                <w:color w:val="FFFFFF" w:themeColor="background1"/>
                                <w:sz w:val="56"/>
                                <w:lang w:val="es-CO"/>
                              </w:rPr>
                              <w:t>Diligencia</w:t>
                            </w:r>
                          </w:p>
                          <w:p w14:paraId="37F0B519" w14:textId="32A2AF5E" w:rsidR="0039330A" w:rsidRPr="0055485A" w:rsidRDefault="0039330A" w:rsidP="00282BF7">
                            <w:pPr>
                              <w:pStyle w:val="Prrafodelista"/>
                              <w:numPr>
                                <w:ilvl w:val="0"/>
                                <w:numId w:val="17"/>
                              </w:numPr>
                              <w:rPr>
                                <w:b/>
                                <w:color w:val="FFFFFF" w:themeColor="background1"/>
                                <w:sz w:val="56"/>
                              </w:rPr>
                            </w:pPr>
                            <w:r w:rsidRPr="00713A49">
                              <w:rPr>
                                <w:b/>
                                <w:color w:val="FFFFFF" w:themeColor="background1"/>
                                <w:sz w:val="56"/>
                                <w:lang w:val="es-CO"/>
                              </w:rPr>
                              <w:t>Justicia</w:t>
                            </w:r>
                            <w:r w:rsidRPr="00282BF7">
                              <w:rPr>
                                <w:b/>
                                <w:color w:val="FFFFFF" w:themeColor="background1"/>
                                <w:sz w:val="56"/>
                                <w:lang w:val="es-CO"/>
                              </w:rPr>
                              <w:t xml:space="preserve"> </w:t>
                            </w:r>
                          </w:p>
                          <w:p w14:paraId="262E701C" w14:textId="7F1FD0F6" w:rsidR="0039330A" w:rsidRPr="00282BF7" w:rsidRDefault="0039330A" w:rsidP="00282BF7">
                            <w:pPr>
                              <w:pStyle w:val="Prrafodelista"/>
                              <w:numPr>
                                <w:ilvl w:val="0"/>
                                <w:numId w:val="17"/>
                              </w:numPr>
                              <w:rPr>
                                <w:b/>
                                <w:color w:val="FFFFFF" w:themeColor="background1"/>
                                <w:sz w:val="56"/>
                              </w:rPr>
                            </w:pPr>
                            <w:r>
                              <w:rPr>
                                <w:b/>
                                <w:color w:val="FFFFFF" w:themeColor="background1"/>
                                <w:sz w:val="56"/>
                                <w:lang w:val="es-CO"/>
                              </w:rPr>
                              <w:t>Honestidad</w:t>
                            </w:r>
                          </w:p>
                          <w:p w14:paraId="2860646A" w14:textId="62F1A390" w:rsidR="0039330A" w:rsidRDefault="0039330A" w:rsidP="00282BF7">
                            <w:pPr>
                              <w:pStyle w:val="Prrafodelista"/>
                              <w:numPr>
                                <w:ilvl w:val="0"/>
                                <w:numId w:val="17"/>
                              </w:numPr>
                              <w:rPr>
                                <w:b/>
                                <w:color w:val="FFFFFF" w:themeColor="background1"/>
                                <w:sz w:val="56"/>
                              </w:rPr>
                            </w:pPr>
                            <w:r>
                              <w:rPr>
                                <w:b/>
                                <w:color w:val="FFFFFF" w:themeColor="background1"/>
                                <w:sz w:val="56"/>
                              </w:rPr>
                              <w:t>Confidencialidad</w:t>
                            </w:r>
                          </w:p>
                          <w:p w14:paraId="6B1CB4CF" w14:textId="46973A48" w:rsidR="00F64F5B" w:rsidRPr="00282BF7" w:rsidRDefault="00F64F5B" w:rsidP="00282BF7">
                            <w:pPr>
                              <w:pStyle w:val="Prrafodelista"/>
                              <w:numPr>
                                <w:ilvl w:val="0"/>
                                <w:numId w:val="17"/>
                              </w:numPr>
                              <w:rPr>
                                <w:b/>
                                <w:color w:val="FFFFFF" w:themeColor="background1"/>
                                <w:sz w:val="56"/>
                              </w:rPr>
                            </w:pPr>
                            <w:r>
                              <w:rPr>
                                <w:b/>
                                <w:color w:val="FFFFFF" w:themeColor="background1"/>
                                <w:sz w:val="56"/>
                              </w:rPr>
                              <w:t>Puntu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6043" id="30 Cuadro de texto" o:spid="_x0000_s1044" type="#_x0000_t202" style="position:absolute;margin-left:21pt;margin-top:115pt;width:312pt;height:2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" filled="f" stroked="f" strokeweight=".5pt">
                <v:textbox>
                  <w:txbxContent>
                    <w:p w14:paraId="155BE82A" w14:textId="49FED536" w:rsidR="0039330A" w:rsidRPr="00713A49" w:rsidRDefault="0039330A" w:rsidP="00F739CE">
                      <w:pPr>
                        <w:pStyle w:val="Prrafodelista"/>
                        <w:numPr>
                          <w:ilvl w:val="0"/>
                          <w:numId w:val="17"/>
                        </w:numPr>
                        <w:rPr>
                          <w:b/>
                          <w:color w:val="FFFFFF" w:themeColor="background1"/>
                          <w:sz w:val="56"/>
                        </w:rPr>
                      </w:pPr>
                      <w:r>
                        <w:rPr>
                          <w:b/>
                          <w:color w:val="FFFFFF" w:themeColor="background1"/>
                          <w:sz w:val="56"/>
                          <w:lang w:val="es-CO"/>
                        </w:rPr>
                        <w:t>Respeto</w:t>
                      </w:r>
                      <w:r w:rsidRPr="00713A49">
                        <w:rPr>
                          <w:b/>
                          <w:color w:val="FFFFFF" w:themeColor="background1"/>
                          <w:sz w:val="56"/>
                          <w:lang w:val="es-CO"/>
                        </w:rPr>
                        <w:t xml:space="preserve"> </w:t>
                      </w:r>
                    </w:p>
                    <w:p w14:paraId="01E64850" w14:textId="77777777" w:rsidR="0039330A" w:rsidRPr="00713A49" w:rsidRDefault="0039330A" w:rsidP="00F739CE">
                      <w:pPr>
                        <w:pStyle w:val="Prrafodelista"/>
                        <w:numPr>
                          <w:ilvl w:val="0"/>
                          <w:numId w:val="17"/>
                        </w:numPr>
                        <w:rPr>
                          <w:b/>
                          <w:color w:val="FFFFFF" w:themeColor="background1"/>
                          <w:sz w:val="56"/>
                        </w:rPr>
                      </w:pPr>
                      <w:r w:rsidRPr="00713A49">
                        <w:rPr>
                          <w:b/>
                          <w:color w:val="FFFFFF" w:themeColor="background1"/>
                          <w:sz w:val="56"/>
                          <w:lang w:val="es-CO"/>
                        </w:rPr>
                        <w:t>Compromiso</w:t>
                      </w:r>
                    </w:p>
                    <w:p w14:paraId="53E59230" w14:textId="77777777" w:rsidR="0039330A" w:rsidRPr="0055485A" w:rsidRDefault="0039330A" w:rsidP="0055485A">
                      <w:pPr>
                        <w:pStyle w:val="Prrafodelista"/>
                        <w:numPr>
                          <w:ilvl w:val="0"/>
                          <w:numId w:val="17"/>
                        </w:numPr>
                        <w:rPr>
                          <w:b/>
                          <w:color w:val="FFFFFF" w:themeColor="background1"/>
                          <w:sz w:val="56"/>
                        </w:rPr>
                      </w:pPr>
                      <w:r w:rsidRPr="0055485A">
                        <w:rPr>
                          <w:b/>
                          <w:color w:val="FFFFFF" w:themeColor="background1"/>
                          <w:sz w:val="56"/>
                          <w:lang w:val="es-CO"/>
                        </w:rPr>
                        <w:t>Diligencia</w:t>
                      </w:r>
                    </w:p>
                    <w:p w14:paraId="37F0B519" w14:textId="32A2AF5E" w:rsidR="0039330A" w:rsidRPr="0055485A" w:rsidRDefault="0039330A" w:rsidP="00282BF7">
                      <w:pPr>
                        <w:pStyle w:val="Prrafodelista"/>
                        <w:numPr>
                          <w:ilvl w:val="0"/>
                          <w:numId w:val="17"/>
                        </w:numPr>
                        <w:rPr>
                          <w:b/>
                          <w:color w:val="FFFFFF" w:themeColor="background1"/>
                          <w:sz w:val="56"/>
                        </w:rPr>
                      </w:pPr>
                      <w:r w:rsidRPr="00713A49">
                        <w:rPr>
                          <w:b/>
                          <w:color w:val="FFFFFF" w:themeColor="background1"/>
                          <w:sz w:val="56"/>
                          <w:lang w:val="es-CO"/>
                        </w:rPr>
                        <w:t>Justicia</w:t>
                      </w:r>
                      <w:r w:rsidRPr="00282BF7">
                        <w:rPr>
                          <w:b/>
                          <w:color w:val="FFFFFF" w:themeColor="background1"/>
                          <w:sz w:val="56"/>
                          <w:lang w:val="es-CO"/>
                        </w:rPr>
                        <w:t xml:space="preserve"> </w:t>
                      </w:r>
                    </w:p>
                    <w:p w14:paraId="262E701C" w14:textId="7F1FD0F6" w:rsidR="0039330A" w:rsidRPr="00282BF7" w:rsidRDefault="0039330A" w:rsidP="00282BF7">
                      <w:pPr>
                        <w:pStyle w:val="Prrafodelista"/>
                        <w:numPr>
                          <w:ilvl w:val="0"/>
                          <w:numId w:val="17"/>
                        </w:numPr>
                        <w:rPr>
                          <w:b/>
                          <w:color w:val="FFFFFF" w:themeColor="background1"/>
                          <w:sz w:val="56"/>
                        </w:rPr>
                      </w:pPr>
                      <w:r>
                        <w:rPr>
                          <w:b/>
                          <w:color w:val="FFFFFF" w:themeColor="background1"/>
                          <w:sz w:val="56"/>
                          <w:lang w:val="es-CO"/>
                        </w:rPr>
                        <w:t>Honestidad</w:t>
                      </w:r>
                    </w:p>
                    <w:p w14:paraId="2860646A" w14:textId="62F1A390" w:rsidR="0039330A" w:rsidRDefault="0039330A" w:rsidP="00282BF7">
                      <w:pPr>
                        <w:pStyle w:val="Prrafodelista"/>
                        <w:numPr>
                          <w:ilvl w:val="0"/>
                          <w:numId w:val="17"/>
                        </w:numPr>
                        <w:rPr>
                          <w:b/>
                          <w:color w:val="FFFFFF" w:themeColor="background1"/>
                          <w:sz w:val="56"/>
                        </w:rPr>
                      </w:pPr>
                      <w:r>
                        <w:rPr>
                          <w:b/>
                          <w:color w:val="FFFFFF" w:themeColor="background1"/>
                          <w:sz w:val="56"/>
                        </w:rPr>
                        <w:t>Confidencialidad</w:t>
                      </w:r>
                    </w:p>
                    <w:p w14:paraId="6B1CB4CF" w14:textId="46973A48" w:rsidR="00F64F5B" w:rsidRPr="00282BF7" w:rsidRDefault="00F64F5B" w:rsidP="00282BF7">
                      <w:pPr>
                        <w:pStyle w:val="Prrafodelista"/>
                        <w:numPr>
                          <w:ilvl w:val="0"/>
                          <w:numId w:val="17"/>
                        </w:numPr>
                        <w:rPr>
                          <w:b/>
                          <w:color w:val="FFFFFF" w:themeColor="background1"/>
                          <w:sz w:val="56"/>
                        </w:rPr>
                      </w:pPr>
                      <w:r>
                        <w:rPr>
                          <w:b/>
                          <w:color w:val="FFFFFF" w:themeColor="background1"/>
                          <w:sz w:val="56"/>
                        </w:rPr>
                        <w:t>Puntualidad</w:t>
                      </w:r>
                    </w:p>
                  </w:txbxContent>
                </v:textbox>
              </v:shape>
            </w:pict>
          </mc:Fallback>
        </mc:AlternateContent>
      </w:r>
      <w:r w:rsidR="003B70C6">
        <w:rPr>
          <w:b/>
        </w:rPr>
        <w:br w:type="page"/>
      </w:r>
    </w:p>
    <w:p w14:paraId="39B55194" w14:textId="77777777" w:rsidR="00F739CE" w:rsidRDefault="00555EAB" w:rsidP="003B70C6">
      <w:pPr>
        <w:tabs>
          <w:tab w:val="left" w:pos="12330"/>
        </w:tabs>
        <w:spacing w:after="200"/>
        <w:rPr>
          <w:b/>
        </w:rPr>
      </w:pPr>
      <w:r>
        <w:rPr>
          <w:b/>
          <w:noProof/>
          <w:lang w:val="es-CO" w:eastAsia="es-CO"/>
        </w:rPr>
        <w:lastRenderedPageBreak/>
        <mc:AlternateContent>
          <mc:Choice Requires="wps">
            <w:drawing>
              <wp:anchor distT="0" distB="0" distL="114300" distR="114300" simplePos="0" relativeHeight="251672064" behindDoc="0" locked="0" layoutInCell="1" allowOverlap="1" wp14:anchorId="3C3C7E8F" wp14:editId="567A6109">
                <wp:simplePos x="0" y="0"/>
                <wp:positionH relativeFrom="column">
                  <wp:posOffset>4603899</wp:posOffset>
                </wp:positionH>
                <wp:positionV relativeFrom="paragraph">
                  <wp:posOffset>-276447</wp:posOffset>
                </wp:positionV>
                <wp:extent cx="4741958" cy="6781800"/>
                <wp:effectExtent l="0" t="0" r="0" b="0"/>
                <wp:wrapNone/>
                <wp:docPr id="297" name="297 Cuadro de texto"/>
                <wp:cNvGraphicFramePr/>
                <a:graphic xmlns:a="http://schemas.openxmlformats.org/drawingml/2006/main">
                  <a:graphicData uri="http://schemas.microsoft.com/office/word/2010/wordprocessingShape">
                    <wps:wsp>
                      <wps:cNvSpPr txBox="1"/>
                      <wps:spPr>
                        <a:xfrm>
                          <a:off x="0" y="0"/>
                          <a:ext cx="4741958"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44BDD" w14:textId="77777777" w:rsidR="0039330A" w:rsidRPr="00162FD0" w:rsidRDefault="0039330A" w:rsidP="00555EAB">
                            <w:pPr>
                              <w:jc w:val="both"/>
                              <w:rPr>
                                <w:rFonts w:ascii="Arial" w:eastAsia="Arial Unicode MS" w:hAnsi="Arial" w:cs="Arial"/>
                                <w:b/>
                                <w:sz w:val="24"/>
                                <w:szCs w:val="24"/>
                              </w:rPr>
                            </w:pPr>
                            <w:r w:rsidRPr="00162FD0">
                              <w:rPr>
                                <w:rFonts w:ascii="Arial" w:eastAsia="Arial Unicode MS" w:hAnsi="Arial" w:cs="Arial"/>
                                <w:b/>
                                <w:sz w:val="24"/>
                                <w:szCs w:val="24"/>
                              </w:rPr>
                              <w:t>Lo que hago:</w:t>
                            </w:r>
                          </w:p>
                          <w:p w14:paraId="618F3998"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 xml:space="preserve">Uso responsablemente los recursos públicos para cumplir con mis obligaciones. Lo público es de todos y no se desperdicia. </w:t>
                            </w:r>
                          </w:p>
                          <w:p w14:paraId="4EA17407"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 xml:space="preserve">Cumplo con los tiempos estipulados para el logro de cada obligación laboral. A fin de cuentas, el tiempo de todos es oro. </w:t>
                            </w:r>
                          </w:p>
                          <w:p w14:paraId="22ED1B65"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Aseguro la calidad en cada uno de los productos que entrego bajo los estándares del servicio público. No se valen cosas a medias.</w:t>
                            </w:r>
                          </w:p>
                          <w:p w14:paraId="7D40A5EA"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Siempre soy proactivo comunicando a tiempo propuestas para mejorar continuamente mi labor y la de mis compañeros de trabajo.</w:t>
                            </w:r>
                          </w:p>
                          <w:p w14:paraId="3429F300" w14:textId="77777777" w:rsidR="0039330A" w:rsidRPr="00162FD0" w:rsidRDefault="0039330A" w:rsidP="00555EAB">
                            <w:pPr>
                              <w:jc w:val="both"/>
                              <w:rPr>
                                <w:rFonts w:ascii="Arial" w:hAnsi="Arial" w:cs="Arial"/>
                                <w:sz w:val="24"/>
                                <w:szCs w:val="24"/>
                              </w:rPr>
                            </w:pPr>
                          </w:p>
                          <w:p w14:paraId="485C1D8B" w14:textId="77777777" w:rsidR="0039330A" w:rsidRPr="00162FD0" w:rsidRDefault="0039330A" w:rsidP="00555EAB">
                            <w:pPr>
                              <w:jc w:val="both"/>
                              <w:rPr>
                                <w:rFonts w:ascii="Arial" w:hAnsi="Arial" w:cs="Arial"/>
                                <w:b/>
                                <w:sz w:val="24"/>
                                <w:szCs w:val="24"/>
                              </w:rPr>
                            </w:pPr>
                            <w:r w:rsidRPr="00162FD0">
                              <w:rPr>
                                <w:rFonts w:ascii="Arial" w:hAnsi="Arial" w:cs="Arial"/>
                                <w:b/>
                                <w:sz w:val="24"/>
                                <w:szCs w:val="24"/>
                              </w:rPr>
                              <w:t>Lo que no hago</w:t>
                            </w:r>
                          </w:p>
                          <w:p w14:paraId="10E62F79"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 xml:space="preserve">No malgasto ningún recurso público. </w:t>
                            </w:r>
                          </w:p>
                          <w:p w14:paraId="69B7DD7E"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 xml:space="preserve">No postergo las decisiones ni actividades que den solución a problemáticas ciudadanas o que hagan parte del funcionamiento de mi cargo. Hay cosas que sencillamente no se dejan para otro día. </w:t>
                            </w:r>
                          </w:p>
                          <w:p w14:paraId="4DB90EE1"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No demuestro desinterés en mis actuaciones ante los ciudadanos, Servidores Públicos y contratistas.</w:t>
                            </w:r>
                          </w:p>
                          <w:p w14:paraId="4F7C9AFD"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No evado mis funciones, actividades y responsabilidades por ningún motivo.</w:t>
                            </w:r>
                          </w:p>
                          <w:p w14:paraId="7A52C029" w14:textId="77777777" w:rsidR="0039330A" w:rsidRPr="009C0B14" w:rsidRDefault="0039330A" w:rsidP="00555EAB">
                            <w:pPr>
                              <w:jc w:val="both"/>
                              <w:rPr>
                                <w:rFonts w:ascii="Arial" w:hAnsi="Arial" w:cs="Arial"/>
                                <w:sz w:val="22"/>
                                <w:szCs w:val="22"/>
                              </w:rPr>
                            </w:pPr>
                          </w:p>
                          <w:p w14:paraId="53A2E672" w14:textId="77777777" w:rsidR="0039330A" w:rsidRPr="009C0B14" w:rsidRDefault="0039330A" w:rsidP="00555EAB">
                            <w:pPr>
                              <w:jc w:val="both"/>
                              <w:rPr>
                                <w:rFonts w:ascii="Arial" w:hAnsi="Arial" w:cs="Arial"/>
                                <w:sz w:val="22"/>
                                <w:szCs w:val="22"/>
                              </w:rPr>
                            </w:pPr>
                            <w:r w:rsidRPr="009C0B14">
                              <w:rPr>
                                <w:rFonts w:ascii="Arial" w:eastAsia="Arial Unicode MS" w:hAnsi="Arial" w:cs="Arial"/>
                                <w:b/>
                                <w:noProof/>
                                <w:sz w:val="22"/>
                                <w:szCs w:val="22"/>
                                <w:lang w:val="es-CO" w:eastAsia="es-CO"/>
                              </w:rPr>
                              <w:drawing>
                                <wp:inline distT="0" distB="0" distL="0" distR="0" wp14:anchorId="78551911" wp14:editId="73AFAA4B">
                                  <wp:extent cx="4710223" cy="1084521"/>
                                  <wp:effectExtent l="0" t="0" r="14605" b="1905"/>
                                  <wp:docPr id="298" name="Diagrama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F7F81" w14:textId="77777777" w:rsidR="0039330A" w:rsidRPr="009C0B14" w:rsidRDefault="0039330A" w:rsidP="00555EAB">
                            <w:pPr>
                              <w:jc w:val="both"/>
                              <w:rPr>
                                <w:rFonts w:ascii="Arial" w:hAnsi="Arial" w:cs="Arial"/>
                                <w:sz w:val="22"/>
                                <w:szCs w:val="22"/>
                              </w:rPr>
                            </w:pPr>
                          </w:p>
                          <w:p w14:paraId="6F7B3467" w14:textId="77777777" w:rsidR="0039330A" w:rsidRPr="00713A49" w:rsidRDefault="0039330A" w:rsidP="00555EA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7E8F" id="297 Cuadro de texto" o:spid="_x0000_s1045" type="#_x0000_t202" style="position:absolute;margin-left:362.5pt;margin-top:-21.75pt;width:373.4pt;height:5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" filled="f" stroked="f" strokeweight=".5pt">
                <v:textbox>
                  <w:txbxContent>
                    <w:p w14:paraId="2D744BDD" w14:textId="77777777" w:rsidR="0039330A" w:rsidRPr="00162FD0" w:rsidRDefault="0039330A" w:rsidP="00555EAB">
                      <w:pPr>
                        <w:jc w:val="both"/>
                        <w:rPr>
                          <w:rFonts w:ascii="Arial" w:eastAsia="Arial Unicode MS" w:hAnsi="Arial" w:cs="Arial"/>
                          <w:b/>
                          <w:sz w:val="24"/>
                          <w:szCs w:val="24"/>
                        </w:rPr>
                      </w:pPr>
                      <w:r w:rsidRPr="00162FD0">
                        <w:rPr>
                          <w:rFonts w:ascii="Arial" w:eastAsia="Arial Unicode MS" w:hAnsi="Arial" w:cs="Arial"/>
                          <w:b/>
                          <w:sz w:val="24"/>
                          <w:szCs w:val="24"/>
                        </w:rPr>
                        <w:t>Lo que hago:</w:t>
                      </w:r>
                    </w:p>
                    <w:p w14:paraId="618F3998"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 xml:space="preserve">Uso responsablemente los recursos públicos para cumplir con mis obligaciones. Lo público es de todos y no se desperdicia. </w:t>
                      </w:r>
                    </w:p>
                    <w:p w14:paraId="4EA17407"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 xml:space="preserve">Cumplo con los tiempos estipulados para el logro de cada obligación laboral. A fin de cuentas, el tiempo de todos es oro. </w:t>
                      </w:r>
                    </w:p>
                    <w:p w14:paraId="22ED1B65"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Aseguro la calidad en cada uno de los productos que entrego bajo los estándares del servicio público. No se valen cosas a medias.</w:t>
                      </w:r>
                    </w:p>
                    <w:p w14:paraId="7D40A5EA" w14:textId="77777777" w:rsidR="0039330A" w:rsidRPr="00162FD0" w:rsidRDefault="0039330A" w:rsidP="00555EAB">
                      <w:pPr>
                        <w:pStyle w:val="Prrafodelista"/>
                        <w:numPr>
                          <w:ilvl w:val="0"/>
                          <w:numId w:val="23"/>
                        </w:numPr>
                        <w:jc w:val="both"/>
                        <w:rPr>
                          <w:rFonts w:ascii="Arial" w:hAnsi="Arial" w:cs="Arial"/>
                          <w:sz w:val="24"/>
                          <w:szCs w:val="24"/>
                        </w:rPr>
                      </w:pPr>
                      <w:r w:rsidRPr="00162FD0">
                        <w:rPr>
                          <w:rFonts w:ascii="Arial" w:hAnsi="Arial" w:cs="Arial"/>
                          <w:sz w:val="24"/>
                          <w:szCs w:val="24"/>
                        </w:rPr>
                        <w:t>Siempre soy proactivo comunicando a tiempo propuestas para mejorar continuamente mi labor y la de mis compañeros de trabajo.</w:t>
                      </w:r>
                    </w:p>
                    <w:p w14:paraId="3429F300" w14:textId="77777777" w:rsidR="0039330A" w:rsidRPr="00162FD0" w:rsidRDefault="0039330A" w:rsidP="00555EAB">
                      <w:pPr>
                        <w:jc w:val="both"/>
                        <w:rPr>
                          <w:rFonts w:ascii="Arial" w:hAnsi="Arial" w:cs="Arial"/>
                          <w:sz w:val="24"/>
                          <w:szCs w:val="24"/>
                        </w:rPr>
                      </w:pPr>
                    </w:p>
                    <w:p w14:paraId="485C1D8B" w14:textId="77777777" w:rsidR="0039330A" w:rsidRPr="00162FD0" w:rsidRDefault="0039330A" w:rsidP="00555EAB">
                      <w:pPr>
                        <w:jc w:val="both"/>
                        <w:rPr>
                          <w:rFonts w:ascii="Arial" w:hAnsi="Arial" w:cs="Arial"/>
                          <w:b/>
                          <w:sz w:val="24"/>
                          <w:szCs w:val="24"/>
                        </w:rPr>
                      </w:pPr>
                      <w:r w:rsidRPr="00162FD0">
                        <w:rPr>
                          <w:rFonts w:ascii="Arial" w:hAnsi="Arial" w:cs="Arial"/>
                          <w:b/>
                          <w:sz w:val="24"/>
                          <w:szCs w:val="24"/>
                        </w:rPr>
                        <w:t>Lo que no hago</w:t>
                      </w:r>
                    </w:p>
                    <w:p w14:paraId="10E62F79"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 xml:space="preserve">No malgasto ningún recurso público. </w:t>
                      </w:r>
                    </w:p>
                    <w:p w14:paraId="69B7DD7E"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 xml:space="preserve">No postergo las decisiones ni actividades que den solución a problemáticas ciudadanas o que hagan parte del funcionamiento de mi cargo. Hay cosas que sencillamente no se dejan para otro día. </w:t>
                      </w:r>
                    </w:p>
                    <w:p w14:paraId="4DB90EE1"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No demuestro desinterés en mis actuaciones ante los ciudadanos, Servidores Públicos y contratistas.</w:t>
                      </w:r>
                    </w:p>
                    <w:p w14:paraId="4F7C9AFD" w14:textId="77777777" w:rsidR="0039330A" w:rsidRPr="00162FD0" w:rsidRDefault="0039330A" w:rsidP="00555EAB">
                      <w:pPr>
                        <w:pStyle w:val="Prrafodelista"/>
                        <w:numPr>
                          <w:ilvl w:val="0"/>
                          <w:numId w:val="24"/>
                        </w:numPr>
                        <w:jc w:val="both"/>
                        <w:rPr>
                          <w:rFonts w:ascii="Arial" w:hAnsi="Arial" w:cs="Arial"/>
                          <w:sz w:val="24"/>
                          <w:szCs w:val="24"/>
                        </w:rPr>
                      </w:pPr>
                      <w:r w:rsidRPr="00162FD0">
                        <w:rPr>
                          <w:rFonts w:ascii="Arial" w:hAnsi="Arial" w:cs="Arial"/>
                          <w:sz w:val="24"/>
                          <w:szCs w:val="24"/>
                        </w:rPr>
                        <w:t>No evado mis funciones, actividades y responsabilidades por ningún motivo.</w:t>
                      </w:r>
                    </w:p>
                    <w:p w14:paraId="7A52C029" w14:textId="77777777" w:rsidR="0039330A" w:rsidRPr="009C0B14" w:rsidRDefault="0039330A" w:rsidP="00555EAB">
                      <w:pPr>
                        <w:jc w:val="both"/>
                        <w:rPr>
                          <w:rFonts w:ascii="Arial" w:hAnsi="Arial" w:cs="Arial"/>
                          <w:sz w:val="22"/>
                          <w:szCs w:val="22"/>
                        </w:rPr>
                      </w:pPr>
                    </w:p>
                    <w:p w14:paraId="53A2E672" w14:textId="77777777" w:rsidR="0039330A" w:rsidRPr="009C0B14" w:rsidRDefault="0039330A" w:rsidP="00555EAB">
                      <w:pPr>
                        <w:jc w:val="both"/>
                        <w:rPr>
                          <w:rFonts w:ascii="Arial" w:hAnsi="Arial" w:cs="Arial"/>
                          <w:sz w:val="22"/>
                          <w:szCs w:val="22"/>
                        </w:rPr>
                      </w:pPr>
                      <w:r w:rsidRPr="009C0B14">
                        <w:rPr>
                          <w:rFonts w:ascii="Arial" w:eastAsia="Arial Unicode MS" w:hAnsi="Arial" w:cs="Arial"/>
                          <w:b/>
                          <w:noProof/>
                          <w:sz w:val="22"/>
                          <w:szCs w:val="22"/>
                          <w:lang w:val="es-CO" w:eastAsia="es-CO"/>
                        </w:rPr>
                        <w:drawing>
                          <wp:inline distT="0" distB="0" distL="0" distR="0" wp14:anchorId="78551911" wp14:editId="73AFAA4B">
                            <wp:extent cx="4710223" cy="1084521"/>
                            <wp:effectExtent l="0" t="0" r="14605" b="1905"/>
                            <wp:docPr id="298" name="Diagrama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25" r:qs="rId26" r:cs="rId27"/>
                              </a:graphicData>
                            </a:graphic>
                          </wp:inline>
                        </w:drawing>
                      </w:r>
                    </w:p>
                    <w:p w14:paraId="2B6F7F81" w14:textId="77777777" w:rsidR="0039330A" w:rsidRPr="009C0B14" w:rsidRDefault="0039330A" w:rsidP="00555EAB">
                      <w:pPr>
                        <w:jc w:val="both"/>
                        <w:rPr>
                          <w:rFonts w:ascii="Arial" w:hAnsi="Arial" w:cs="Arial"/>
                          <w:sz w:val="22"/>
                          <w:szCs w:val="22"/>
                        </w:rPr>
                      </w:pPr>
                    </w:p>
                    <w:p w14:paraId="6F7B3467" w14:textId="77777777" w:rsidR="0039330A" w:rsidRPr="00713A49" w:rsidRDefault="0039330A" w:rsidP="00555EAB">
                      <w:pPr>
                        <w:rPr>
                          <w:sz w:val="22"/>
                          <w:szCs w:val="22"/>
                        </w:rPr>
                      </w:pPr>
                    </w:p>
                  </w:txbxContent>
                </v:textbox>
              </v:shape>
            </w:pict>
          </mc:Fallback>
        </mc:AlternateContent>
      </w:r>
      <w:r>
        <w:rPr>
          <w:b/>
          <w:noProof/>
          <w:lang w:val="es-CO" w:eastAsia="es-CO"/>
        </w:rPr>
        <mc:AlternateContent>
          <mc:Choice Requires="wps">
            <w:drawing>
              <wp:anchor distT="0" distB="0" distL="114300" distR="114300" simplePos="0" relativeHeight="251671040" behindDoc="0" locked="0" layoutInCell="1" allowOverlap="1" wp14:anchorId="023DE09D" wp14:editId="2FE98085">
                <wp:simplePos x="0" y="0"/>
                <wp:positionH relativeFrom="column">
                  <wp:posOffset>-287655</wp:posOffset>
                </wp:positionH>
                <wp:positionV relativeFrom="paragraph">
                  <wp:posOffset>-212725</wp:posOffset>
                </wp:positionV>
                <wp:extent cx="4561205" cy="6569075"/>
                <wp:effectExtent l="0" t="0" r="0" b="3175"/>
                <wp:wrapNone/>
                <wp:docPr id="293" name="293 Cuadro de texto"/>
                <wp:cNvGraphicFramePr/>
                <a:graphic xmlns:a="http://schemas.openxmlformats.org/drawingml/2006/main">
                  <a:graphicData uri="http://schemas.microsoft.com/office/word/2010/wordprocessingShape">
                    <wps:wsp>
                      <wps:cNvSpPr txBox="1"/>
                      <wps:spPr>
                        <a:xfrm>
                          <a:off x="0" y="0"/>
                          <a:ext cx="4561205" cy="656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9DC06" w14:textId="77777777" w:rsidR="0039330A" w:rsidRPr="00A91549" w:rsidRDefault="0039330A" w:rsidP="00A91549">
                            <w:pPr>
                              <w:jc w:val="both"/>
                              <w:rPr>
                                <w:rFonts w:ascii="Arial" w:hAnsi="Arial" w:cs="Arial"/>
                                <w:b/>
                                <w:color w:val="auto"/>
                                <w:sz w:val="24"/>
                                <w:szCs w:val="24"/>
                              </w:rPr>
                            </w:pPr>
                            <w:r w:rsidRPr="00A91549">
                              <w:rPr>
                                <w:rFonts w:ascii="Arial" w:hAnsi="Arial" w:cs="Arial"/>
                                <w:b/>
                                <w:color w:val="auto"/>
                                <w:sz w:val="24"/>
                                <w:szCs w:val="24"/>
                              </w:rPr>
                              <w:t>Lo que hago:</w:t>
                            </w:r>
                          </w:p>
                          <w:p w14:paraId="193AD4B5"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Asumo mi papel como servidor público y/o contratista, entendiendo el valor de los compromisos y responsabilidades que he adquirido frente a la ciudadanía y al país.</w:t>
                            </w:r>
                          </w:p>
                          <w:p w14:paraId="00FEE76B"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Siempre estoy dispuesto a ponerme en los zapatos de las demás personas. Entender su contexto, necesidades y requerimientos es el fundamento de mi servicio y labor.</w:t>
                            </w:r>
                          </w:p>
                          <w:p w14:paraId="4E00A82C"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 xml:space="preserve">Estoy atento siempre que interactúo con otras personas, sin distracciones de ningún tipo. </w:t>
                            </w:r>
                          </w:p>
                          <w:p w14:paraId="0A407196"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Presto un servicio ágil, amable y de calidad.</w:t>
                            </w:r>
                          </w:p>
                          <w:p w14:paraId="65523F03"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 xml:space="preserve">Escucho, atiendo y oriento a quien necesite cualquier información o guía en algún asunto público. </w:t>
                            </w:r>
                          </w:p>
                          <w:p w14:paraId="1F4846C9" w14:textId="77777777" w:rsidR="0039330A" w:rsidRPr="00A91549" w:rsidRDefault="0039330A" w:rsidP="00A91549">
                            <w:pPr>
                              <w:jc w:val="both"/>
                              <w:rPr>
                                <w:rFonts w:ascii="Arial" w:hAnsi="Arial" w:cs="Arial"/>
                                <w:color w:val="auto"/>
                                <w:sz w:val="24"/>
                                <w:szCs w:val="24"/>
                              </w:rPr>
                            </w:pPr>
                          </w:p>
                          <w:p w14:paraId="32D047B1" w14:textId="77777777" w:rsidR="0039330A" w:rsidRPr="00A91549" w:rsidRDefault="0039330A" w:rsidP="00A91549">
                            <w:pPr>
                              <w:jc w:val="both"/>
                              <w:rPr>
                                <w:rFonts w:ascii="Arial" w:hAnsi="Arial" w:cs="Arial"/>
                                <w:b/>
                                <w:color w:val="auto"/>
                                <w:sz w:val="24"/>
                                <w:szCs w:val="24"/>
                              </w:rPr>
                            </w:pPr>
                            <w:r w:rsidRPr="00A91549">
                              <w:rPr>
                                <w:rFonts w:ascii="Arial" w:hAnsi="Arial" w:cs="Arial"/>
                                <w:b/>
                                <w:color w:val="auto"/>
                                <w:sz w:val="24"/>
                                <w:szCs w:val="24"/>
                              </w:rPr>
                              <w:t>Lo que no hago</w:t>
                            </w:r>
                            <w:r>
                              <w:rPr>
                                <w:rFonts w:ascii="Arial" w:hAnsi="Arial" w:cs="Arial"/>
                                <w:b/>
                                <w:color w:val="auto"/>
                                <w:sz w:val="24"/>
                                <w:szCs w:val="24"/>
                              </w:rPr>
                              <w:t>:</w:t>
                            </w:r>
                          </w:p>
                          <w:p w14:paraId="7B5B0D64" w14:textId="77777777" w:rsidR="0039330A" w:rsidRPr="00A91549" w:rsidRDefault="0039330A" w:rsidP="00A91549">
                            <w:pPr>
                              <w:pStyle w:val="Prrafodelista"/>
                              <w:numPr>
                                <w:ilvl w:val="0"/>
                                <w:numId w:val="22"/>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Nunca trabajo con una actitud negativa. No se vale afectar mi trabajo por no ponerle ganas a las cosas.</w:t>
                            </w:r>
                          </w:p>
                          <w:p w14:paraId="6F1DA917" w14:textId="77777777" w:rsidR="0039330A" w:rsidRPr="00A91549" w:rsidRDefault="0039330A" w:rsidP="00A91549">
                            <w:pPr>
                              <w:pStyle w:val="Prrafodelista"/>
                              <w:numPr>
                                <w:ilvl w:val="0"/>
                                <w:numId w:val="22"/>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No llego nunca a pensar que mi trabajo como servidor es un “favor” que le hago a la ciudadanía, es un compromiso y un orgullo.</w:t>
                            </w:r>
                          </w:p>
                          <w:p w14:paraId="5FECC99F" w14:textId="77777777" w:rsidR="0039330A" w:rsidRPr="00A91549" w:rsidRDefault="0039330A" w:rsidP="00A91549">
                            <w:pPr>
                              <w:pStyle w:val="Prrafodelista"/>
                              <w:numPr>
                                <w:ilvl w:val="0"/>
                                <w:numId w:val="21"/>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 xml:space="preserve">No asumo que mi trabajo como servidor es irrelevante para la sociedad. </w:t>
                            </w:r>
                          </w:p>
                          <w:p w14:paraId="19FFB2C1" w14:textId="77777777" w:rsidR="0039330A" w:rsidRPr="00A91549" w:rsidRDefault="0039330A" w:rsidP="00A91549">
                            <w:pPr>
                              <w:pStyle w:val="Prrafodelista"/>
                              <w:numPr>
                                <w:ilvl w:val="0"/>
                                <w:numId w:val="21"/>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Jamás ignoro a un ciudadano y sus inquietudes.</w:t>
                            </w:r>
                          </w:p>
                          <w:p w14:paraId="01794F5D" w14:textId="77777777" w:rsidR="0039330A" w:rsidRPr="009C0B14" w:rsidRDefault="0039330A" w:rsidP="00A91549">
                            <w:pPr>
                              <w:jc w:val="both"/>
                              <w:rPr>
                                <w:rFonts w:ascii="Arial" w:hAnsi="Arial" w:cs="Arial"/>
                                <w:sz w:val="22"/>
                                <w:szCs w:val="22"/>
                              </w:rPr>
                            </w:pPr>
                          </w:p>
                          <w:p w14:paraId="25E64D92" w14:textId="77777777" w:rsidR="0039330A" w:rsidRPr="009C0B14" w:rsidRDefault="0039330A" w:rsidP="00A91549">
                            <w:pPr>
                              <w:jc w:val="both"/>
                              <w:rPr>
                                <w:rFonts w:ascii="Arial" w:eastAsia="Arial Unicode MS" w:hAnsi="Arial" w:cs="Arial"/>
                                <w:sz w:val="22"/>
                                <w:szCs w:val="22"/>
                              </w:rPr>
                            </w:pPr>
                            <w:r w:rsidRPr="009C0B14">
                              <w:rPr>
                                <w:rFonts w:ascii="Arial" w:eastAsia="Arial Unicode MS" w:hAnsi="Arial" w:cs="Arial"/>
                                <w:b/>
                                <w:noProof/>
                                <w:sz w:val="22"/>
                                <w:szCs w:val="22"/>
                                <w:lang w:val="es-CO" w:eastAsia="es-CO"/>
                              </w:rPr>
                              <w:drawing>
                                <wp:inline distT="0" distB="0" distL="0" distR="0" wp14:anchorId="3524E8AC" wp14:editId="28FBA173">
                                  <wp:extent cx="4252595" cy="1466850"/>
                                  <wp:effectExtent l="0" t="0" r="14605" b="0"/>
                                  <wp:docPr id="296" name="Diagrama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F3AA905" w14:textId="77777777" w:rsidR="0039330A" w:rsidRDefault="0039330A" w:rsidP="00A91549">
                            <w:pPr>
                              <w:jc w:val="both"/>
                              <w:rPr>
                                <w:rFonts w:ascii="Arial" w:eastAsia="Arial Unicode MS" w:hAnsi="Arial" w:cs="Arial"/>
                                <w:sz w:val="22"/>
                                <w:szCs w:val="22"/>
                              </w:rPr>
                            </w:pPr>
                          </w:p>
                          <w:p w14:paraId="5872CEAA" w14:textId="77777777" w:rsidR="0039330A" w:rsidRPr="00713A49" w:rsidRDefault="0039330A" w:rsidP="00A9154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E09D" id="293 Cuadro de texto" o:spid="_x0000_s1046" type="#_x0000_t202" style="position:absolute;margin-left:-22.65pt;margin-top:-16.75pt;width:359.15pt;height:5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" filled="f" stroked="f" strokeweight=".5pt">
                <v:textbox>
                  <w:txbxContent>
                    <w:p w14:paraId="74B9DC06" w14:textId="77777777" w:rsidR="0039330A" w:rsidRPr="00A91549" w:rsidRDefault="0039330A" w:rsidP="00A91549">
                      <w:pPr>
                        <w:jc w:val="both"/>
                        <w:rPr>
                          <w:rFonts w:ascii="Arial" w:hAnsi="Arial" w:cs="Arial"/>
                          <w:b/>
                          <w:color w:val="auto"/>
                          <w:sz w:val="24"/>
                          <w:szCs w:val="24"/>
                        </w:rPr>
                      </w:pPr>
                      <w:r w:rsidRPr="00A91549">
                        <w:rPr>
                          <w:rFonts w:ascii="Arial" w:hAnsi="Arial" w:cs="Arial"/>
                          <w:b/>
                          <w:color w:val="auto"/>
                          <w:sz w:val="24"/>
                          <w:szCs w:val="24"/>
                        </w:rPr>
                        <w:t>Lo que hago:</w:t>
                      </w:r>
                    </w:p>
                    <w:p w14:paraId="193AD4B5"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Asumo mi papel como servidor público y/o contratista, entendiendo el valor de los compromisos y responsabilidades que he adquirido frente a la ciudadanía y al país.</w:t>
                      </w:r>
                    </w:p>
                    <w:p w14:paraId="00FEE76B"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Siempre estoy dispuesto a ponerme en los zapatos de las demás personas. Entender su contexto, necesidades y requerimientos es el fundamento de mi servicio y labor.</w:t>
                      </w:r>
                    </w:p>
                    <w:p w14:paraId="4E00A82C"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 xml:space="preserve">Estoy atento siempre que interactúo con otras personas, sin distracciones de ningún tipo. </w:t>
                      </w:r>
                    </w:p>
                    <w:p w14:paraId="0A407196"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Presto un servicio ágil, amable y de calidad.</w:t>
                      </w:r>
                    </w:p>
                    <w:p w14:paraId="65523F03" w14:textId="77777777" w:rsidR="0039330A" w:rsidRPr="00A91549" w:rsidRDefault="0039330A" w:rsidP="00A91549">
                      <w:pPr>
                        <w:pStyle w:val="Prrafodelista"/>
                        <w:numPr>
                          <w:ilvl w:val="0"/>
                          <w:numId w:val="20"/>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 xml:space="preserve">Escucho, atiendo y oriento a quien necesite cualquier información o guía en algún asunto público. </w:t>
                      </w:r>
                    </w:p>
                    <w:p w14:paraId="1F4846C9" w14:textId="77777777" w:rsidR="0039330A" w:rsidRPr="00A91549" w:rsidRDefault="0039330A" w:rsidP="00A91549">
                      <w:pPr>
                        <w:jc w:val="both"/>
                        <w:rPr>
                          <w:rFonts w:ascii="Arial" w:hAnsi="Arial" w:cs="Arial"/>
                          <w:color w:val="auto"/>
                          <w:sz w:val="24"/>
                          <w:szCs w:val="24"/>
                        </w:rPr>
                      </w:pPr>
                    </w:p>
                    <w:p w14:paraId="32D047B1" w14:textId="77777777" w:rsidR="0039330A" w:rsidRPr="00A91549" w:rsidRDefault="0039330A" w:rsidP="00A91549">
                      <w:pPr>
                        <w:jc w:val="both"/>
                        <w:rPr>
                          <w:rFonts w:ascii="Arial" w:hAnsi="Arial" w:cs="Arial"/>
                          <w:b/>
                          <w:color w:val="auto"/>
                          <w:sz w:val="24"/>
                          <w:szCs w:val="24"/>
                        </w:rPr>
                      </w:pPr>
                      <w:r w:rsidRPr="00A91549">
                        <w:rPr>
                          <w:rFonts w:ascii="Arial" w:hAnsi="Arial" w:cs="Arial"/>
                          <w:b/>
                          <w:color w:val="auto"/>
                          <w:sz w:val="24"/>
                          <w:szCs w:val="24"/>
                        </w:rPr>
                        <w:t>Lo que no hago</w:t>
                      </w:r>
                      <w:r>
                        <w:rPr>
                          <w:rFonts w:ascii="Arial" w:hAnsi="Arial" w:cs="Arial"/>
                          <w:b/>
                          <w:color w:val="auto"/>
                          <w:sz w:val="24"/>
                          <w:szCs w:val="24"/>
                        </w:rPr>
                        <w:t>:</w:t>
                      </w:r>
                    </w:p>
                    <w:p w14:paraId="7B5B0D64" w14:textId="77777777" w:rsidR="0039330A" w:rsidRPr="00A91549" w:rsidRDefault="0039330A" w:rsidP="00A91549">
                      <w:pPr>
                        <w:pStyle w:val="Prrafodelista"/>
                        <w:numPr>
                          <w:ilvl w:val="0"/>
                          <w:numId w:val="22"/>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Nunca trabajo con una actitud negativa. No se vale afectar mi trabajo por no ponerle ganas a las cosas.</w:t>
                      </w:r>
                    </w:p>
                    <w:p w14:paraId="6F1DA917" w14:textId="77777777" w:rsidR="0039330A" w:rsidRPr="00A91549" w:rsidRDefault="0039330A" w:rsidP="00A91549">
                      <w:pPr>
                        <w:pStyle w:val="Prrafodelista"/>
                        <w:numPr>
                          <w:ilvl w:val="0"/>
                          <w:numId w:val="22"/>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No llego nunca a pensar que mi trabajo como servidor es un “favor” que le hago a la ciudadanía, es un compromiso y un orgullo.</w:t>
                      </w:r>
                    </w:p>
                    <w:p w14:paraId="5FECC99F" w14:textId="77777777" w:rsidR="0039330A" w:rsidRPr="00A91549" w:rsidRDefault="0039330A" w:rsidP="00A91549">
                      <w:pPr>
                        <w:pStyle w:val="Prrafodelista"/>
                        <w:numPr>
                          <w:ilvl w:val="0"/>
                          <w:numId w:val="21"/>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 xml:space="preserve">No asumo que mi trabajo como servidor es irrelevante para la sociedad. </w:t>
                      </w:r>
                    </w:p>
                    <w:p w14:paraId="19FFB2C1" w14:textId="77777777" w:rsidR="0039330A" w:rsidRPr="00A91549" w:rsidRDefault="0039330A" w:rsidP="00A91549">
                      <w:pPr>
                        <w:pStyle w:val="Prrafodelista"/>
                        <w:numPr>
                          <w:ilvl w:val="0"/>
                          <w:numId w:val="21"/>
                        </w:numPr>
                        <w:jc w:val="both"/>
                        <w:rPr>
                          <w:rFonts w:ascii="Arial" w:eastAsiaTheme="minorHAnsi" w:hAnsi="Arial" w:cs="Arial"/>
                          <w:sz w:val="24"/>
                          <w:szCs w:val="24"/>
                          <w:lang w:eastAsia="en-US"/>
                        </w:rPr>
                      </w:pPr>
                      <w:r w:rsidRPr="00A91549">
                        <w:rPr>
                          <w:rFonts w:ascii="Arial" w:eastAsiaTheme="minorHAnsi" w:hAnsi="Arial" w:cs="Arial"/>
                          <w:sz w:val="24"/>
                          <w:szCs w:val="24"/>
                          <w:lang w:eastAsia="en-US"/>
                        </w:rPr>
                        <w:t>Jamás ignoro a un ciudadano y sus inquietudes.</w:t>
                      </w:r>
                    </w:p>
                    <w:p w14:paraId="01794F5D" w14:textId="77777777" w:rsidR="0039330A" w:rsidRPr="009C0B14" w:rsidRDefault="0039330A" w:rsidP="00A91549">
                      <w:pPr>
                        <w:jc w:val="both"/>
                        <w:rPr>
                          <w:rFonts w:ascii="Arial" w:hAnsi="Arial" w:cs="Arial"/>
                          <w:sz w:val="22"/>
                          <w:szCs w:val="22"/>
                        </w:rPr>
                      </w:pPr>
                    </w:p>
                    <w:p w14:paraId="25E64D92" w14:textId="77777777" w:rsidR="0039330A" w:rsidRPr="009C0B14" w:rsidRDefault="0039330A" w:rsidP="00A91549">
                      <w:pPr>
                        <w:jc w:val="both"/>
                        <w:rPr>
                          <w:rFonts w:ascii="Arial" w:eastAsia="Arial Unicode MS" w:hAnsi="Arial" w:cs="Arial"/>
                          <w:sz w:val="22"/>
                          <w:szCs w:val="22"/>
                        </w:rPr>
                      </w:pPr>
                      <w:r w:rsidRPr="009C0B14">
                        <w:rPr>
                          <w:rFonts w:ascii="Arial" w:eastAsia="Arial Unicode MS" w:hAnsi="Arial" w:cs="Arial"/>
                          <w:b/>
                          <w:noProof/>
                          <w:sz w:val="22"/>
                          <w:szCs w:val="22"/>
                          <w:lang w:val="es-CO" w:eastAsia="es-CO"/>
                        </w:rPr>
                        <w:drawing>
                          <wp:inline distT="0" distB="0" distL="0" distR="0" wp14:anchorId="3524E8AC" wp14:editId="28FBA173">
                            <wp:extent cx="4252595" cy="1466850"/>
                            <wp:effectExtent l="0" t="0" r="14605" b="0"/>
                            <wp:docPr id="296" name="Diagrama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p w14:paraId="0F3AA905" w14:textId="77777777" w:rsidR="0039330A" w:rsidRDefault="0039330A" w:rsidP="00A91549">
                      <w:pPr>
                        <w:jc w:val="both"/>
                        <w:rPr>
                          <w:rFonts w:ascii="Arial" w:eastAsia="Arial Unicode MS" w:hAnsi="Arial" w:cs="Arial"/>
                          <w:sz w:val="22"/>
                          <w:szCs w:val="22"/>
                        </w:rPr>
                      </w:pPr>
                    </w:p>
                    <w:p w14:paraId="5872CEAA" w14:textId="77777777" w:rsidR="0039330A" w:rsidRPr="00713A49" w:rsidRDefault="0039330A" w:rsidP="00A91549">
                      <w:pPr>
                        <w:rPr>
                          <w:sz w:val="22"/>
                          <w:szCs w:val="22"/>
                        </w:rPr>
                      </w:pPr>
                    </w:p>
                  </w:txbxContent>
                </v:textbox>
              </v:shape>
            </w:pict>
          </mc:Fallback>
        </mc:AlternateContent>
      </w:r>
    </w:p>
    <w:p w14:paraId="7C076FBB" w14:textId="77777777" w:rsidR="00F739CE" w:rsidRDefault="00F739CE">
      <w:pPr>
        <w:spacing w:after="200" w:line="276" w:lineRule="auto"/>
        <w:rPr>
          <w:b/>
        </w:rPr>
      </w:pPr>
      <w:r>
        <w:rPr>
          <w:b/>
        </w:rPr>
        <w:br w:type="page"/>
      </w:r>
    </w:p>
    <w:p w14:paraId="44565863" w14:textId="77777777" w:rsidR="00555EAB" w:rsidRDefault="00162FD0" w:rsidP="003B70C6">
      <w:pPr>
        <w:tabs>
          <w:tab w:val="left" w:pos="12330"/>
        </w:tabs>
        <w:spacing w:after="200"/>
        <w:rPr>
          <w:b/>
        </w:rPr>
      </w:pPr>
      <w:r>
        <w:rPr>
          <w:b/>
          <w:noProof/>
          <w:lang w:val="es-CO" w:eastAsia="es-CO"/>
        </w:rPr>
        <w:lastRenderedPageBreak/>
        <mc:AlternateContent>
          <mc:Choice Requires="wps">
            <w:drawing>
              <wp:anchor distT="0" distB="0" distL="114300" distR="114300" simplePos="0" relativeHeight="251675136" behindDoc="0" locked="0" layoutInCell="1" allowOverlap="1" wp14:anchorId="675EF655" wp14:editId="2BF43786">
                <wp:simplePos x="0" y="0"/>
                <wp:positionH relativeFrom="column">
                  <wp:posOffset>4550410</wp:posOffset>
                </wp:positionH>
                <wp:positionV relativeFrom="paragraph">
                  <wp:posOffset>-436245</wp:posOffset>
                </wp:positionV>
                <wp:extent cx="4784090" cy="6930390"/>
                <wp:effectExtent l="0" t="0" r="0" b="3810"/>
                <wp:wrapNone/>
                <wp:docPr id="301" name="301 Cuadro de texto"/>
                <wp:cNvGraphicFramePr/>
                <a:graphic xmlns:a="http://schemas.openxmlformats.org/drawingml/2006/main">
                  <a:graphicData uri="http://schemas.microsoft.com/office/word/2010/wordprocessingShape">
                    <wps:wsp>
                      <wps:cNvSpPr txBox="1"/>
                      <wps:spPr>
                        <a:xfrm>
                          <a:off x="0" y="0"/>
                          <a:ext cx="4784090" cy="693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4D114" w14:textId="4E9DF10D" w:rsidR="0039330A" w:rsidRPr="00A0220E" w:rsidRDefault="0039330A" w:rsidP="00A0220E">
                            <w:pPr>
                              <w:spacing w:line="360" w:lineRule="auto"/>
                              <w:jc w:val="both"/>
                              <w:rPr>
                                <w:rFonts w:ascii="Arial" w:eastAsia="Arial Unicode MS" w:hAnsi="Arial" w:cs="Arial"/>
                                <w:b/>
                                <w:bCs/>
                                <w:sz w:val="22"/>
                                <w:szCs w:val="22"/>
                              </w:rPr>
                            </w:pPr>
                            <w:r w:rsidRPr="009C0B14">
                              <w:rPr>
                                <w:rFonts w:ascii="Arial" w:eastAsia="Arial Unicode MS" w:hAnsi="Arial" w:cs="Arial"/>
                                <w:b/>
                                <w:noProof/>
                                <w:sz w:val="22"/>
                                <w:szCs w:val="22"/>
                                <w:lang w:val="es-CO" w:eastAsia="es-CO"/>
                              </w:rPr>
                              <w:drawing>
                                <wp:inline distT="0" distB="0" distL="0" distR="0" wp14:anchorId="7A7CB09C" wp14:editId="50BC3C71">
                                  <wp:extent cx="4369981" cy="1084521"/>
                                  <wp:effectExtent l="0" t="0" r="12065" b="20955"/>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DAB4B03" w14:textId="77777777" w:rsidR="0039330A" w:rsidRDefault="0039330A" w:rsidP="00A0220E">
                            <w:pPr>
                              <w:jc w:val="both"/>
                              <w:rPr>
                                <w:rFonts w:ascii="Arial" w:hAnsi="Arial" w:cs="Arial"/>
                                <w:b/>
                                <w:sz w:val="24"/>
                                <w:szCs w:val="22"/>
                              </w:rPr>
                            </w:pPr>
                          </w:p>
                          <w:p w14:paraId="63C308AE" w14:textId="499D96B4" w:rsidR="0039330A" w:rsidRPr="00162FD0" w:rsidRDefault="0039330A" w:rsidP="00A0220E">
                            <w:pPr>
                              <w:jc w:val="both"/>
                              <w:rPr>
                                <w:rFonts w:ascii="Arial" w:hAnsi="Arial" w:cs="Arial"/>
                                <w:b/>
                                <w:sz w:val="24"/>
                                <w:szCs w:val="22"/>
                              </w:rPr>
                            </w:pPr>
                            <w:r w:rsidRPr="00162FD0">
                              <w:rPr>
                                <w:rFonts w:ascii="Arial" w:hAnsi="Arial" w:cs="Arial"/>
                                <w:b/>
                                <w:sz w:val="24"/>
                                <w:szCs w:val="22"/>
                              </w:rPr>
                              <w:t>Lo que hago:</w:t>
                            </w:r>
                          </w:p>
                          <w:p w14:paraId="4C30F0A0"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Identifico y organizo adecuadamente la información que manejo, estableciendo los criterios de reserva y confidencialidad legal.</w:t>
                            </w:r>
                          </w:p>
                          <w:p w14:paraId="0C8BF5CE"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Mantengo la integridad y confidencialidad de la información y estoy pendiente de aplicar los criterios técnicos que me permitan custodiar esa información adecuadamente.</w:t>
                            </w:r>
                          </w:p>
                          <w:p w14:paraId="7061A4D8"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Soy prudente con la información que conozco sobre la entidad y la que brindo es confiable y pertinente para evitar riesgos por su mala difusión.</w:t>
                            </w:r>
                          </w:p>
                          <w:p w14:paraId="6CFDD778"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 xml:space="preserve">Respeto la reserva y me abstengo de divulgar información que afecte la honra y ponga en riesgo de seguridad de la entidad.  </w:t>
                            </w:r>
                            <w:r w:rsidRPr="00A0220E">
                              <w:rPr>
                                <w:rFonts w:ascii="Arial" w:hAnsi="Arial" w:cs="Arial"/>
                                <w:sz w:val="22"/>
                              </w:rPr>
                              <w:tab/>
                            </w:r>
                          </w:p>
                          <w:p w14:paraId="71DCEBAF" w14:textId="2B05C25E" w:rsidR="0039330A" w:rsidRDefault="0039330A" w:rsidP="00A0220E">
                            <w:pPr>
                              <w:pStyle w:val="Prrafodelista"/>
                              <w:numPr>
                                <w:ilvl w:val="0"/>
                                <w:numId w:val="30"/>
                              </w:numPr>
                              <w:jc w:val="both"/>
                              <w:rPr>
                                <w:rFonts w:ascii="Arial" w:hAnsi="Arial" w:cs="Arial"/>
                                <w:sz w:val="22"/>
                              </w:rPr>
                            </w:pPr>
                            <w:r w:rsidRPr="00A0220E">
                              <w:rPr>
                                <w:rFonts w:ascii="Arial" w:hAnsi="Arial" w:cs="Arial"/>
                                <w:sz w:val="22"/>
                              </w:rPr>
                              <w:t xml:space="preserve">No doy acceso a documentos o información a personas que no están autorizadas para ello. </w:t>
                            </w:r>
                          </w:p>
                          <w:p w14:paraId="16FE58AF" w14:textId="369CDE75" w:rsidR="0039330A" w:rsidRDefault="0039330A" w:rsidP="00A0220E">
                            <w:pPr>
                              <w:pStyle w:val="Prrafodelista"/>
                              <w:jc w:val="both"/>
                              <w:rPr>
                                <w:rFonts w:ascii="Arial" w:hAnsi="Arial" w:cs="Arial"/>
                                <w:sz w:val="22"/>
                              </w:rPr>
                            </w:pPr>
                          </w:p>
                          <w:p w14:paraId="3B0F00C7" w14:textId="77777777" w:rsidR="0039330A" w:rsidRPr="00A0220E" w:rsidRDefault="0039330A" w:rsidP="00A0220E">
                            <w:pPr>
                              <w:pStyle w:val="Prrafodelista"/>
                              <w:jc w:val="both"/>
                              <w:rPr>
                                <w:rFonts w:ascii="Arial" w:hAnsi="Arial" w:cs="Arial"/>
                                <w:sz w:val="22"/>
                              </w:rPr>
                            </w:pPr>
                          </w:p>
                          <w:p w14:paraId="434A7F3A" w14:textId="77777777" w:rsidR="0039330A" w:rsidRPr="00162FD0" w:rsidRDefault="0039330A" w:rsidP="00A0220E">
                            <w:pPr>
                              <w:jc w:val="both"/>
                              <w:rPr>
                                <w:rFonts w:ascii="Arial" w:hAnsi="Arial" w:cs="Arial"/>
                                <w:b/>
                                <w:sz w:val="24"/>
                                <w:szCs w:val="22"/>
                              </w:rPr>
                            </w:pPr>
                            <w:r w:rsidRPr="00162FD0">
                              <w:rPr>
                                <w:rFonts w:ascii="Arial" w:hAnsi="Arial" w:cs="Arial"/>
                                <w:b/>
                                <w:sz w:val="24"/>
                                <w:szCs w:val="22"/>
                              </w:rPr>
                              <w:t>Lo que no hago</w:t>
                            </w:r>
                          </w:p>
                          <w:p w14:paraId="1BFFA838"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doy información sin conocer previamente cuál es su propósito, sin evaluar las restricciones legales o constitucionales que sobre ella existan, o entregarla sin tener la instrucción del competente para hacerlo u orden legal que así lo exija.</w:t>
                            </w:r>
                          </w:p>
                          <w:p w14:paraId="39E51F25"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dejo información de reserva a la vista de todos, en mi puesto de trabajo.</w:t>
                            </w:r>
                          </w:p>
                          <w:p w14:paraId="25E8AE20"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hago comentarios sobre la información que conozco y que pueda afectar la imagen de un compañero o a la entidad.</w:t>
                            </w:r>
                          </w:p>
                          <w:p w14:paraId="6A6CD9BD"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violo la confidencialidad de los procesos, procedimientos o decisiones a las que tengo acceso por mi labor.</w:t>
                            </w:r>
                          </w:p>
                          <w:p w14:paraId="6CEA18E0"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traiciono la confianza que la Entidad ha depositado en mí como Servidor Público y/o Contratista.</w:t>
                            </w:r>
                          </w:p>
                          <w:p w14:paraId="2BD5BADE" w14:textId="77777777" w:rsidR="0039330A" w:rsidRPr="0041459C" w:rsidRDefault="0039330A" w:rsidP="00A0220E">
                            <w:pPr>
                              <w:pStyle w:val="Prrafodelista"/>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F655" id="301 Cuadro de texto" o:spid="_x0000_s1047" type="#_x0000_t202" style="position:absolute;margin-left:358.3pt;margin-top:-34.35pt;width:376.7pt;height:54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" filled="f" stroked="f" strokeweight=".5pt">
                <v:textbox>
                  <w:txbxContent>
                    <w:p w14:paraId="3804D114" w14:textId="4E9DF10D" w:rsidR="0039330A" w:rsidRPr="00A0220E" w:rsidRDefault="0039330A" w:rsidP="00A0220E">
                      <w:pPr>
                        <w:spacing w:line="360" w:lineRule="auto"/>
                        <w:jc w:val="both"/>
                        <w:rPr>
                          <w:rFonts w:ascii="Arial" w:eastAsia="Arial Unicode MS" w:hAnsi="Arial" w:cs="Arial"/>
                          <w:b/>
                          <w:bCs/>
                          <w:sz w:val="22"/>
                          <w:szCs w:val="22"/>
                        </w:rPr>
                      </w:pPr>
                      <w:r w:rsidRPr="009C0B14">
                        <w:rPr>
                          <w:rFonts w:ascii="Arial" w:eastAsia="Arial Unicode MS" w:hAnsi="Arial" w:cs="Arial"/>
                          <w:b/>
                          <w:noProof/>
                          <w:sz w:val="22"/>
                          <w:szCs w:val="22"/>
                          <w:lang w:val="es-CO" w:eastAsia="es-CO"/>
                        </w:rPr>
                        <w:drawing>
                          <wp:inline distT="0" distB="0" distL="0" distR="0" wp14:anchorId="7A7CB09C" wp14:editId="50BC3C71">
                            <wp:extent cx="4369981" cy="1084521"/>
                            <wp:effectExtent l="0" t="0" r="12065" b="20955"/>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7" r:qs="rId38" r:cs="rId39"/>
                              </a:graphicData>
                            </a:graphic>
                          </wp:inline>
                        </w:drawing>
                      </w:r>
                    </w:p>
                    <w:p w14:paraId="3DAB4B03" w14:textId="77777777" w:rsidR="0039330A" w:rsidRDefault="0039330A" w:rsidP="00A0220E">
                      <w:pPr>
                        <w:jc w:val="both"/>
                        <w:rPr>
                          <w:rFonts w:ascii="Arial" w:hAnsi="Arial" w:cs="Arial"/>
                          <w:b/>
                          <w:sz w:val="24"/>
                          <w:szCs w:val="22"/>
                        </w:rPr>
                      </w:pPr>
                    </w:p>
                    <w:p w14:paraId="63C308AE" w14:textId="499D96B4" w:rsidR="0039330A" w:rsidRPr="00162FD0" w:rsidRDefault="0039330A" w:rsidP="00A0220E">
                      <w:pPr>
                        <w:jc w:val="both"/>
                        <w:rPr>
                          <w:rFonts w:ascii="Arial" w:hAnsi="Arial" w:cs="Arial"/>
                          <w:b/>
                          <w:sz w:val="24"/>
                          <w:szCs w:val="22"/>
                        </w:rPr>
                      </w:pPr>
                      <w:r w:rsidRPr="00162FD0">
                        <w:rPr>
                          <w:rFonts w:ascii="Arial" w:hAnsi="Arial" w:cs="Arial"/>
                          <w:b/>
                          <w:sz w:val="24"/>
                          <w:szCs w:val="22"/>
                        </w:rPr>
                        <w:t>Lo que hago:</w:t>
                      </w:r>
                    </w:p>
                    <w:p w14:paraId="4C30F0A0"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Identifico y organizo adecuadamente la información que manejo, estableciendo los criterios de reserva y confidencialidad legal.</w:t>
                      </w:r>
                    </w:p>
                    <w:p w14:paraId="0C8BF5CE"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Mantengo la integridad y confidencialidad de la información y estoy pendiente de aplicar los criterios técnicos que me permitan custodiar esa información adecuadamente.</w:t>
                      </w:r>
                    </w:p>
                    <w:p w14:paraId="7061A4D8"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Soy prudente con la información que conozco sobre la entidad y la que brindo es confiable y pertinente para evitar riesgos por su mala difusión.</w:t>
                      </w:r>
                    </w:p>
                    <w:p w14:paraId="6CFDD778" w14:textId="77777777" w:rsidR="0039330A" w:rsidRPr="00A0220E" w:rsidRDefault="0039330A" w:rsidP="00A0220E">
                      <w:pPr>
                        <w:pStyle w:val="Prrafodelista"/>
                        <w:numPr>
                          <w:ilvl w:val="0"/>
                          <w:numId w:val="30"/>
                        </w:numPr>
                        <w:jc w:val="both"/>
                        <w:rPr>
                          <w:rFonts w:ascii="Arial" w:hAnsi="Arial" w:cs="Arial"/>
                          <w:sz w:val="22"/>
                        </w:rPr>
                      </w:pPr>
                      <w:r w:rsidRPr="00A0220E">
                        <w:rPr>
                          <w:rFonts w:ascii="Arial" w:hAnsi="Arial" w:cs="Arial"/>
                          <w:sz w:val="22"/>
                        </w:rPr>
                        <w:t xml:space="preserve">Respeto la reserva y me abstengo de divulgar información que afecte la honra y ponga en riesgo de seguridad de la entidad.  </w:t>
                      </w:r>
                      <w:r w:rsidRPr="00A0220E">
                        <w:rPr>
                          <w:rFonts w:ascii="Arial" w:hAnsi="Arial" w:cs="Arial"/>
                          <w:sz w:val="22"/>
                        </w:rPr>
                        <w:tab/>
                      </w:r>
                    </w:p>
                    <w:p w14:paraId="71DCEBAF" w14:textId="2B05C25E" w:rsidR="0039330A" w:rsidRDefault="0039330A" w:rsidP="00A0220E">
                      <w:pPr>
                        <w:pStyle w:val="Prrafodelista"/>
                        <w:numPr>
                          <w:ilvl w:val="0"/>
                          <w:numId w:val="30"/>
                        </w:numPr>
                        <w:jc w:val="both"/>
                        <w:rPr>
                          <w:rFonts w:ascii="Arial" w:hAnsi="Arial" w:cs="Arial"/>
                          <w:sz w:val="22"/>
                        </w:rPr>
                      </w:pPr>
                      <w:r w:rsidRPr="00A0220E">
                        <w:rPr>
                          <w:rFonts w:ascii="Arial" w:hAnsi="Arial" w:cs="Arial"/>
                          <w:sz w:val="22"/>
                        </w:rPr>
                        <w:t xml:space="preserve">No doy acceso a documentos o información a personas que no están autorizadas para ello. </w:t>
                      </w:r>
                    </w:p>
                    <w:p w14:paraId="16FE58AF" w14:textId="369CDE75" w:rsidR="0039330A" w:rsidRDefault="0039330A" w:rsidP="00A0220E">
                      <w:pPr>
                        <w:pStyle w:val="Prrafodelista"/>
                        <w:jc w:val="both"/>
                        <w:rPr>
                          <w:rFonts w:ascii="Arial" w:hAnsi="Arial" w:cs="Arial"/>
                          <w:sz w:val="22"/>
                        </w:rPr>
                      </w:pPr>
                    </w:p>
                    <w:p w14:paraId="3B0F00C7" w14:textId="77777777" w:rsidR="0039330A" w:rsidRPr="00A0220E" w:rsidRDefault="0039330A" w:rsidP="00A0220E">
                      <w:pPr>
                        <w:pStyle w:val="Prrafodelista"/>
                        <w:jc w:val="both"/>
                        <w:rPr>
                          <w:rFonts w:ascii="Arial" w:hAnsi="Arial" w:cs="Arial"/>
                          <w:sz w:val="22"/>
                        </w:rPr>
                      </w:pPr>
                    </w:p>
                    <w:p w14:paraId="434A7F3A" w14:textId="77777777" w:rsidR="0039330A" w:rsidRPr="00162FD0" w:rsidRDefault="0039330A" w:rsidP="00A0220E">
                      <w:pPr>
                        <w:jc w:val="both"/>
                        <w:rPr>
                          <w:rFonts w:ascii="Arial" w:hAnsi="Arial" w:cs="Arial"/>
                          <w:b/>
                          <w:sz w:val="24"/>
                          <w:szCs w:val="22"/>
                        </w:rPr>
                      </w:pPr>
                      <w:r w:rsidRPr="00162FD0">
                        <w:rPr>
                          <w:rFonts w:ascii="Arial" w:hAnsi="Arial" w:cs="Arial"/>
                          <w:b/>
                          <w:sz w:val="24"/>
                          <w:szCs w:val="22"/>
                        </w:rPr>
                        <w:t>Lo que no hago</w:t>
                      </w:r>
                    </w:p>
                    <w:p w14:paraId="1BFFA838"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doy información sin conocer previamente cuál es su propósito, sin evaluar las restricciones legales o constitucionales que sobre ella existan, o entregarla sin tener la instrucción del competente para hacerlo u orden legal que así lo exija.</w:t>
                      </w:r>
                    </w:p>
                    <w:p w14:paraId="39E51F25"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dejo información de reserva a la vista de todos, en mi puesto de trabajo.</w:t>
                      </w:r>
                    </w:p>
                    <w:p w14:paraId="25E8AE20"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hago comentarios sobre la información que conozco y que pueda afectar la imagen de un compañero o a la entidad.</w:t>
                      </w:r>
                    </w:p>
                    <w:p w14:paraId="6A6CD9BD"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violo la confidencialidad de los procesos, procedimientos o decisiones a las que tengo acceso por mi labor.</w:t>
                      </w:r>
                    </w:p>
                    <w:p w14:paraId="6CEA18E0" w14:textId="77777777" w:rsidR="0039330A" w:rsidRPr="00A0220E" w:rsidRDefault="0039330A" w:rsidP="00A0220E">
                      <w:pPr>
                        <w:pStyle w:val="Prrafodelista"/>
                        <w:numPr>
                          <w:ilvl w:val="0"/>
                          <w:numId w:val="30"/>
                        </w:numPr>
                        <w:jc w:val="both"/>
                        <w:rPr>
                          <w:rFonts w:ascii="Arial" w:eastAsia="Arial Unicode MS" w:hAnsi="Arial" w:cs="Arial"/>
                          <w:b/>
                          <w:bCs/>
                          <w:sz w:val="22"/>
                        </w:rPr>
                      </w:pPr>
                      <w:r w:rsidRPr="00A0220E">
                        <w:rPr>
                          <w:rFonts w:ascii="Arial" w:hAnsi="Arial" w:cs="Arial"/>
                          <w:sz w:val="22"/>
                        </w:rPr>
                        <w:t>No traiciono la confianza que la Entidad ha depositado en mí como Servidor Público y/o Contratista.</w:t>
                      </w:r>
                    </w:p>
                    <w:p w14:paraId="2BD5BADE" w14:textId="77777777" w:rsidR="0039330A" w:rsidRPr="0041459C" w:rsidRDefault="0039330A" w:rsidP="00A0220E">
                      <w:pPr>
                        <w:pStyle w:val="Prrafodelista"/>
                        <w:rPr>
                          <w:sz w:val="22"/>
                          <w:szCs w:val="22"/>
                        </w:rPr>
                      </w:pPr>
                    </w:p>
                  </w:txbxContent>
                </v:textbox>
              </v:shape>
            </w:pict>
          </mc:Fallback>
        </mc:AlternateContent>
      </w:r>
      <w:r>
        <w:rPr>
          <w:b/>
          <w:noProof/>
          <w:lang w:val="es-CO" w:eastAsia="es-CO"/>
        </w:rPr>
        <mc:AlternateContent>
          <mc:Choice Requires="wps">
            <w:drawing>
              <wp:anchor distT="0" distB="0" distL="114300" distR="114300" simplePos="0" relativeHeight="251674112" behindDoc="0" locked="0" layoutInCell="1" allowOverlap="1" wp14:anchorId="134EB5B2" wp14:editId="5302D4EA">
                <wp:simplePos x="0" y="0"/>
                <wp:positionH relativeFrom="column">
                  <wp:posOffset>-457200</wp:posOffset>
                </wp:positionH>
                <wp:positionV relativeFrom="paragraph">
                  <wp:posOffset>-436245</wp:posOffset>
                </wp:positionV>
                <wp:extent cx="4699000" cy="6781800"/>
                <wp:effectExtent l="0" t="0" r="0" b="0"/>
                <wp:wrapNone/>
                <wp:docPr id="299" name="299 Cuadro de texto"/>
                <wp:cNvGraphicFramePr/>
                <a:graphic xmlns:a="http://schemas.openxmlformats.org/drawingml/2006/main">
                  <a:graphicData uri="http://schemas.microsoft.com/office/word/2010/wordprocessingShape">
                    <wps:wsp>
                      <wps:cNvSpPr txBox="1"/>
                      <wps:spPr>
                        <a:xfrm>
                          <a:off x="0" y="0"/>
                          <a:ext cx="4699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FB79" w14:textId="77777777" w:rsidR="0039330A" w:rsidRPr="00162FD0" w:rsidRDefault="0039330A" w:rsidP="00555EAB">
                            <w:pPr>
                              <w:jc w:val="both"/>
                              <w:rPr>
                                <w:rFonts w:ascii="Arial" w:eastAsia="Arial Unicode MS" w:hAnsi="Arial" w:cs="Arial"/>
                                <w:b/>
                                <w:sz w:val="24"/>
                                <w:szCs w:val="22"/>
                              </w:rPr>
                            </w:pPr>
                            <w:r w:rsidRPr="00162FD0">
                              <w:rPr>
                                <w:rFonts w:ascii="Arial" w:eastAsia="Arial Unicode MS" w:hAnsi="Arial" w:cs="Arial"/>
                                <w:b/>
                                <w:sz w:val="24"/>
                                <w:szCs w:val="22"/>
                              </w:rPr>
                              <w:t>Lo que hago:</w:t>
                            </w:r>
                          </w:p>
                          <w:p w14:paraId="51A933B6" w14:textId="77777777" w:rsidR="0039330A" w:rsidRPr="00162FD0" w:rsidRDefault="0039330A" w:rsidP="00555EAB">
                            <w:pPr>
                              <w:pStyle w:val="Prrafodelista"/>
                              <w:numPr>
                                <w:ilvl w:val="0"/>
                                <w:numId w:val="25"/>
                              </w:numPr>
                              <w:jc w:val="both"/>
                              <w:rPr>
                                <w:rFonts w:ascii="Arial" w:hAnsi="Arial" w:cs="Arial"/>
                                <w:sz w:val="24"/>
                                <w:szCs w:val="22"/>
                              </w:rPr>
                            </w:pPr>
                            <w:r w:rsidRPr="00162FD0">
                              <w:rPr>
                                <w:rFonts w:ascii="Arial" w:hAnsi="Arial" w:cs="Arial"/>
                                <w:sz w:val="24"/>
                                <w:szCs w:val="22"/>
                              </w:rPr>
                              <w:t xml:space="preserve">Tomo decisiones informadas y objetivas basadas en evidencias y datos confiables. Es muy grave fallar en mis actuaciones por no tener las cosas claras. </w:t>
                            </w:r>
                          </w:p>
                          <w:p w14:paraId="6331B664" w14:textId="77777777" w:rsidR="0039330A" w:rsidRPr="00162FD0" w:rsidRDefault="0039330A" w:rsidP="00555EAB">
                            <w:pPr>
                              <w:pStyle w:val="Prrafodelista"/>
                              <w:numPr>
                                <w:ilvl w:val="0"/>
                                <w:numId w:val="25"/>
                              </w:numPr>
                              <w:jc w:val="both"/>
                              <w:rPr>
                                <w:rFonts w:ascii="Arial" w:hAnsi="Arial" w:cs="Arial"/>
                                <w:sz w:val="24"/>
                                <w:szCs w:val="22"/>
                              </w:rPr>
                            </w:pPr>
                            <w:r w:rsidRPr="00162FD0">
                              <w:rPr>
                                <w:rFonts w:ascii="Arial" w:hAnsi="Arial" w:cs="Arial"/>
                                <w:sz w:val="24"/>
                                <w:szCs w:val="22"/>
                              </w:rPr>
                              <w:t>Reconozco y protejo los derechos de cada persona de acuerdo con sus necesidades y condiciones.</w:t>
                            </w:r>
                          </w:p>
                          <w:p w14:paraId="052EFC0A" w14:textId="77777777" w:rsidR="0039330A" w:rsidRPr="00162FD0" w:rsidRDefault="0039330A" w:rsidP="00555EAB">
                            <w:pPr>
                              <w:pStyle w:val="Prrafodelista"/>
                              <w:numPr>
                                <w:ilvl w:val="0"/>
                                <w:numId w:val="25"/>
                              </w:numPr>
                              <w:jc w:val="both"/>
                              <w:rPr>
                                <w:rFonts w:ascii="Arial" w:hAnsi="Arial" w:cs="Arial"/>
                                <w:sz w:val="24"/>
                                <w:szCs w:val="22"/>
                              </w:rPr>
                            </w:pPr>
                            <w:r w:rsidRPr="00162FD0">
                              <w:rPr>
                                <w:rFonts w:ascii="Arial" w:hAnsi="Arial" w:cs="Arial"/>
                                <w:sz w:val="24"/>
                                <w:szCs w:val="22"/>
                              </w:rPr>
                              <w:t>Tomo decisiones estableciendo mecanismos de diálogo y concertación con todas las partes involucradas.</w:t>
                            </w:r>
                          </w:p>
                          <w:p w14:paraId="7687B9B6" w14:textId="77777777" w:rsidR="0039330A" w:rsidRPr="00162FD0" w:rsidRDefault="0039330A" w:rsidP="00555EAB">
                            <w:pPr>
                              <w:jc w:val="both"/>
                              <w:rPr>
                                <w:rFonts w:ascii="Arial" w:hAnsi="Arial" w:cs="Arial"/>
                                <w:b/>
                                <w:sz w:val="24"/>
                                <w:szCs w:val="22"/>
                              </w:rPr>
                            </w:pPr>
                          </w:p>
                          <w:p w14:paraId="4FEC7028" w14:textId="77777777" w:rsidR="0039330A" w:rsidRPr="00162FD0" w:rsidRDefault="0039330A" w:rsidP="00555EAB">
                            <w:pPr>
                              <w:jc w:val="both"/>
                              <w:rPr>
                                <w:rFonts w:ascii="Arial" w:hAnsi="Arial" w:cs="Arial"/>
                                <w:b/>
                                <w:sz w:val="24"/>
                                <w:szCs w:val="22"/>
                              </w:rPr>
                            </w:pPr>
                            <w:r w:rsidRPr="00162FD0">
                              <w:rPr>
                                <w:rFonts w:ascii="Arial" w:hAnsi="Arial" w:cs="Arial"/>
                                <w:b/>
                                <w:sz w:val="24"/>
                                <w:szCs w:val="22"/>
                              </w:rPr>
                              <w:t>Lo que no hago</w:t>
                            </w:r>
                          </w:p>
                          <w:p w14:paraId="3C977DE1" w14:textId="77777777" w:rsidR="0039330A" w:rsidRPr="00162FD0" w:rsidRDefault="0039330A" w:rsidP="00555EAB">
                            <w:pPr>
                              <w:pStyle w:val="Prrafodelista"/>
                              <w:numPr>
                                <w:ilvl w:val="0"/>
                                <w:numId w:val="26"/>
                              </w:numPr>
                              <w:jc w:val="both"/>
                              <w:rPr>
                                <w:rFonts w:ascii="Arial" w:hAnsi="Arial" w:cs="Arial"/>
                                <w:sz w:val="24"/>
                                <w:szCs w:val="22"/>
                              </w:rPr>
                            </w:pPr>
                            <w:r w:rsidRPr="00162FD0">
                              <w:rPr>
                                <w:rFonts w:ascii="Arial" w:hAnsi="Arial" w:cs="Arial"/>
                                <w:sz w:val="24"/>
                                <w:szCs w:val="22"/>
                              </w:rPr>
                              <w:t>No promuevo ni ejecuto políticas, programas o medidas que afectan la igualdad y la libertad de personas.</w:t>
                            </w:r>
                          </w:p>
                          <w:p w14:paraId="1AC5084B" w14:textId="77777777" w:rsidR="0039330A" w:rsidRPr="00162FD0" w:rsidRDefault="0039330A" w:rsidP="00555EAB">
                            <w:pPr>
                              <w:pStyle w:val="Prrafodelista"/>
                              <w:numPr>
                                <w:ilvl w:val="0"/>
                                <w:numId w:val="26"/>
                              </w:numPr>
                              <w:jc w:val="both"/>
                              <w:rPr>
                                <w:rFonts w:ascii="Arial" w:hAnsi="Arial" w:cs="Arial"/>
                                <w:sz w:val="24"/>
                                <w:szCs w:val="22"/>
                              </w:rPr>
                            </w:pPr>
                            <w:r w:rsidRPr="00162FD0">
                              <w:rPr>
                                <w:rFonts w:ascii="Arial" w:hAnsi="Arial" w:cs="Arial"/>
                                <w:sz w:val="24"/>
                                <w:szCs w:val="22"/>
                              </w:rPr>
                              <w:t xml:space="preserve">No favorezco el punto de vista de un grupo de interés sin tener en cuenta a todos los actores involucrados en una situación. </w:t>
                            </w:r>
                          </w:p>
                          <w:p w14:paraId="13DBD9C6" w14:textId="77777777" w:rsidR="0039330A" w:rsidRPr="00162FD0" w:rsidRDefault="0039330A" w:rsidP="00555EAB">
                            <w:pPr>
                              <w:pStyle w:val="Prrafodelista"/>
                              <w:numPr>
                                <w:ilvl w:val="0"/>
                                <w:numId w:val="26"/>
                              </w:numPr>
                              <w:jc w:val="both"/>
                              <w:rPr>
                                <w:rFonts w:ascii="Arial" w:hAnsi="Arial" w:cs="Arial"/>
                                <w:sz w:val="24"/>
                                <w:szCs w:val="22"/>
                              </w:rPr>
                            </w:pPr>
                            <w:r w:rsidRPr="00162FD0">
                              <w:rPr>
                                <w:rFonts w:ascii="Arial" w:hAnsi="Arial" w:cs="Arial"/>
                                <w:sz w:val="24"/>
                                <w:szCs w:val="22"/>
                              </w:rPr>
                              <w:t>Nunca permito que odios, simpatías, antipatías, caprichos, presiones o intereses de orden personal o grupal interfieran en mi criterio, toma de decisión y gestión pública.</w:t>
                            </w:r>
                          </w:p>
                          <w:p w14:paraId="743E4111" w14:textId="77777777" w:rsidR="0039330A" w:rsidRPr="009C0B14" w:rsidRDefault="0039330A" w:rsidP="00555EAB">
                            <w:pPr>
                              <w:jc w:val="both"/>
                              <w:rPr>
                                <w:rFonts w:ascii="Arial" w:hAnsi="Arial" w:cs="Arial"/>
                                <w:sz w:val="22"/>
                                <w:szCs w:val="22"/>
                              </w:rPr>
                            </w:pPr>
                          </w:p>
                          <w:p w14:paraId="1353159A" w14:textId="77777777" w:rsidR="0039330A" w:rsidRPr="009C0B14" w:rsidRDefault="0039330A" w:rsidP="00555EAB">
                            <w:pPr>
                              <w:jc w:val="both"/>
                              <w:rPr>
                                <w:rFonts w:ascii="Arial" w:hAnsi="Arial" w:cs="Arial"/>
                                <w:b/>
                                <w:sz w:val="22"/>
                                <w:szCs w:val="22"/>
                              </w:rPr>
                            </w:pPr>
                            <w:r w:rsidRPr="009C0B14">
                              <w:rPr>
                                <w:rFonts w:ascii="Arial" w:eastAsia="Arial Unicode MS" w:hAnsi="Arial" w:cs="Arial"/>
                                <w:b/>
                                <w:noProof/>
                                <w:sz w:val="22"/>
                                <w:szCs w:val="22"/>
                                <w:lang w:val="es-CO" w:eastAsia="es-CO"/>
                              </w:rPr>
                              <w:drawing>
                                <wp:inline distT="0" distB="0" distL="0" distR="0" wp14:anchorId="667E7E80" wp14:editId="1DC7E63E">
                                  <wp:extent cx="4603307" cy="914400"/>
                                  <wp:effectExtent l="0" t="0" r="26035"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9C0B14">
                              <w:rPr>
                                <w:rFonts w:ascii="Arial" w:eastAsia="Arial Unicode MS" w:hAnsi="Arial" w:cs="Arial"/>
                                <w:sz w:val="22"/>
                                <w:szCs w:val="22"/>
                              </w:rPr>
                              <w:t xml:space="preserve"> </w:t>
                            </w:r>
                            <w:r w:rsidRPr="009C0B14">
                              <w:rPr>
                                <w:rFonts w:ascii="Arial" w:hAnsi="Arial" w:cs="Arial"/>
                                <w:b/>
                                <w:sz w:val="22"/>
                                <w:szCs w:val="22"/>
                              </w:rPr>
                              <w:t>Lo que no hago</w:t>
                            </w:r>
                          </w:p>
                          <w:p w14:paraId="75706220" w14:textId="77777777" w:rsidR="0039330A"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 xml:space="preserve">No le doy trato preferencial a personas cercanas para favorecerlos en un proceso en igualdad de condiciones. </w:t>
                            </w:r>
                          </w:p>
                          <w:p w14:paraId="737153C4" w14:textId="77777777" w:rsidR="0039330A"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No acepto incentivos, favores, ni ningún otro tipo de beneficio que me ofrezcan personas o grupos que estén interesados en un</w:t>
                            </w:r>
                            <w:r>
                              <w:rPr>
                                <w:rFonts w:ascii="Arial" w:hAnsi="Arial" w:cs="Arial"/>
                                <w:sz w:val="22"/>
                                <w:szCs w:val="22"/>
                              </w:rPr>
                              <w:t xml:space="preserve"> proceso de toma de decisiones.</w:t>
                            </w:r>
                          </w:p>
                          <w:p w14:paraId="5DA78701" w14:textId="77777777" w:rsidR="0039330A"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 xml:space="preserve">No uso recursos públicos para fines personales relacionados con mi familia, mis estudios y mis pasatiempos (esto incluye el tiempo de mi jornada laboral, los elementos y bienes asignados para cumplir con mi labor, entre otros). </w:t>
                            </w:r>
                          </w:p>
                          <w:p w14:paraId="7EF3147D" w14:textId="77777777" w:rsidR="0039330A" w:rsidRPr="003C620B"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No soy descuidado con la información a mi cargo, ni con su gestión</w:t>
                            </w:r>
                            <w:r>
                              <w:rPr>
                                <w:rFonts w:ascii="Arial" w:hAnsi="Arial" w:cs="Arial"/>
                                <w:sz w:val="22"/>
                                <w:szCs w:val="22"/>
                              </w:rPr>
                              <w:t>.</w:t>
                            </w:r>
                          </w:p>
                          <w:p w14:paraId="4E660B87" w14:textId="77777777" w:rsidR="0039330A" w:rsidRDefault="0039330A" w:rsidP="00555EAB">
                            <w:pPr>
                              <w:jc w:val="both"/>
                              <w:rPr>
                                <w:rFonts w:ascii="Arial" w:hAnsi="Arial" w:cs="Arial"/>
                                <w:b/>
                                <w:sz w:val="22"/>
                                <w:szCs w:val="22"/>
                              </w:rPr>
                            </w:pPr>
                          </w:p>
                          <w:p w14:paraId="3BD5074B" w14:textId="77777777" w:rsidR="0039330A" w:rsidRPr="00713A49" w:rsidRDefault="0039330A" w:rsidP="00555EA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B5B2" id="299 Cuadro de texto" o:spid="_x0000_s1048" type="#_x0000_t202" style="position:absolute;margin-left:-36pt;margin-top:-34.35pt;width:370pt;height:5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" filled="f" stroked="f" strokeweight=".5pt">
                <v:textbox>
                  <w:txbxContent>
                    <w:p w14:paraId="4BD1FB79" w14:textId="77777777" w:rsidR="0039330A" w:rsidRPr="00162FD0" w:rsidRDefault="0039330A" w:rsidP="00555EAB">
                      <w:pPr>
                        <w:jc w:val="both"/>
                        <w:rPr>
                          <w:rFonts w:ascii="Arial" w:eastAsia="Arial Unicode MS" w:hAnsi="Arial" w:cs="Arial"/>
                          <w:b/>
                          <w:sz w:val="24"/>
                          <w:szCs w:val="22"/>
                        </w:rPr>
                      </w:pPr>
                      <w:r w:rsidRPr="00162FD0">
                        <w:rPr>
                          <w:rFonts w:ascii="Arial" w:eastAsia="Arial Unicode MS" w:hAnsi="Arial" w:cs="Arial"/>
                          <w:b/>
                          <w:sz w:val="24"/>
                          <w:szCs w:val="22"/>
                        </w:rPr>
                        <w:t>Lo que hago:</w:t>
                      </w:r>
                    </w:p>
                    <w:p w14:paraId="51A933B6" w14:textId="77777777" w:rsidR="0039330A" w:rsidRPr="00162FD0" w:rsidRDefault="0039330A" w:rsidP="00555EAB">
                      <w:pPr>
                        <w:pStyle w:val="Prrafodelista"/>
                        <w:numPr>
                          <w:ilvl w:val="0"/>
                          <w:numId w:val="25"/>
                        </w:numPr>
                        <w:jc w:val="both"/>
                        <w:rPr>
                          <w:rFonts w:ascii="Arial" w:hAnsi="Arial" w:cs="Arial"/>
                          <w:sz w:val="24"/>
                          <w:szCs w:val="22"/>
                        </w:rPr>
                      </w:pPr>
                      <w:r w:rsidRPr="00162FD0">
                        <w:rPr>
                          <w:rFonts w:ascii="Arial" w:hAnsi="Arial" w:cs="Arial"/>
                          <w:sz w:val="24"/>
                          <w:szCs w:val="22"/>
                        </w:rPr>
                        <w:t xml:space="preserve">Tomo decisiones informadas y objetivas basadas en evidencias y datos confiables. Es muy grave fallar en mis actuaciones por no tener las cosas claras. </w:t>
                      </w:r>
                    </w:p>
                    <w:p w14:paraId="6331B664" w14:textId="77777777" w:rsidR="0039330A" w:rsidRPr="00162FD0" w:rsidRDefault="0039330A" w:rsidP="00555EAB">
                      <w:pPr>
                        <w:pStyle w:val="Prrafodelista"/>
                        <w:numPr>
                          <w:ilvl w:val="0"/>
                          <w:numId w:val="25"/>
                        </w:numPr>
                        <w:jc w:val="both"/>
                        <w:rPr>
                          <w:rFonts w:ascii="Arial" w:hAnsi="Arial" w:cs="Arial"/>
                          <w:sz w:val="24"/>
                          <w:szCs w:val="22"/>
                        </w:rPr>
                      </w:pPr>
                      <w:r w:rsidRPr="00162FD0">
                        <w:rPr>
                          <w:rFonts w:ascii="Arial" w:hAnsi="Arial" w:cs="Arial"/>
                          <w:sz w:val="24"/>
                          <w:szCs w:val="22"/>
                        </w:rPr>
                        <w:t>Reconozco y protejo los derechos de cada persona de acuerdo con sus necesidades y condiciones.</w:t>
                      </w:r>
                    </w:p>
                    <w:p w14:paraId="052EFC0A" w14:textId="77777777" w:rsidR="0039330A" w:rsidRPr="00162FD0" w:rsidRDefault="0039330A" w:rsidP="00555EAB">
                      <w:pPr>
                        <w:pStyle w:val="Prrafodelista"/>
                        <w:numPr>
                          <w:ilvl w:val="0"/>
                          <w:numId w:val="25"/>
                        </w:numPr>
                        <w:jc w:val="both"/>
                        <w:rPr>
                          <w:rFonts w:ascii="Arial" w:hAnsi="Arial" w:cs="Arial"/>
                          <w:sz w:val="24"/>
                          <w:szCs w:val="22"/>
                        </w:rPr>
                      </w:pPr>
                      <w:r w:rsidRPr="00162FD0">
                        <w:rPr>
                          <w:rFonts w:ascii="Arial" w:hAnsi="Arial" w:cs="Arial"/>
                          <w:sz w:val="24"/>
                          <w:szCs w:val="22"/>
                        </w:rPr>
                        <w:t>Tomo decisiones estableciendo mecanismos de diálogo y concertación con todas las partes involucradas.</w:t>
                      </w:r>
                    </w:p>
                    <w:p w14:paraId="7687B9B6" w14:textId="77777777" w:rsidR="0039330A" w:rsidRPr="00162FD0" w:rsidRDefault="0039330A" w:rsidP="00555EAB">
                      <w:pPr>
                        <w:jc w:val="both"/>
                        <w:rPr>
                          <w:rFonts w:ascii="Arial" w:hAnsi="Arial" w:cs="Arial"/>
                          <w:b/>
                          <w:sz w:val="24"/>
                          <w:szCs w:val="22"/>
                        </w:rPr>
                      </w:pPr>
                    </w:p>
                    <w:p w14:paraId="4FEC7028" w14:textId="77777777" w:rsidR="0039330A" w:rsidRPr="00162FD0" w:rsidRDefault="0039330A" w:rsidP="00555EAB">
                      <w:pPr>
                        <w:jc w:val="both"/>
                        <w:rPr>
                          <w:rFonts w:ascii="Arial" w:hAnsi="Arial" w:cs="Arial"/>
                          <w:b/>
                          <w:sz w:val="24"/>
                          <w:szCs w:val="22"/>
                        </w:rPr>
                      </w:pPr>
                      <w:r w:rsidRPr="00162FD0">
                        <w:rPr>
                          <w:rFonts w:ascii="Arial" w:hAnsi="Arial" w:cs="Arial"/>
                          <w:b/>
                          <w:sz w:val="24"/>
                          <w:szCs w:val="22"/>
                        </w:rPr>
                        <w:t>Lo que no hago</w:t>
                      </w:r>
                    </w:p>
                    <w:p w14:paraId="3C977DE1" w14:textId="77777777" w:rsidR="0039330A" w:rsidRPr="00162FD0" w:rsidRDefault="0039330A" w:rsidP="00555EAB">
                      <w:pPr>
                        <w:pStyle w:val="Prrafodelista"/>
                        <w:numPr>
                          <w:ilvl w:val="0"/>
                          <w:numId w:val="26"/>
                        </w:numPr>
                        <w:jc w:val="both"/>
                        <w:rPr>
                          <w:rFonts w:ascii="Arial" w:hAnsi="Arial" w:cs="Arial"/>
                          <w:sz w:val="24"/>
                          <w:szCs w:val="22"/>
                        </w:rPr>
                      </w:pPr>
                      <w:r w:rsidRPr="00162FD0">
                        <w:rPr>
                          <w:rFonts w:ascii="Arial" w:hAnsi="Arial" w:cs="Arial"/>
                          <w:sz w:val="24"/>
                          <w:szCs w:val="22"/>
                        </w:rPr>
                        <w:t>No promuevo ni ejecuto políticas, programas o medidas que afectan la igualdad y la libertad de personas.</w:t>
                      </w:r>
                    </w:p>
                    <w:p w14:paraId="1AC5084B" w14:textId="77777777" w:rsidR="0039330A" w:rsidRPr="00162FD0" w:rsidRDefault="0039330A" w:rsidP="00555EAB">
                      <w:pPr>
                        <w:pStyle w:val="Prrafodelista"/>
                        <w:numPr>
                          <w:ilvl w:val="0"/>
                          <w:numId w:val="26"/>
                        </w:numPr>
                        <w:jc w:val="both"/>
                        <w:rPr>
                          <w:rFonts w:ascii="Arial" w:hAnsi="Arial" w:cs="Arial"/>
                          <w:sz w:val="24"/>
                          <w:szCs w:val="22"/>
                        </w:rPr>
                      </w:pPr>
                      <w:r w:rsidRPr="00162FD0">
                        <w:rPr>
                          <w:rFonts w:ascii="Arial" w:hAnsi="Arial" w:cs="Arial"/>
                          <w:sz w:val="24"/>
                          <w:szCs w:val="22"/>
                        </w:rPr>
                        <w:t xml:space="preserve">No favorezco el punto de vista de un grupo de interés sin tener en cuenta a todos los actores involucrados en una situación. </w:t>
                      </w:r>
                    </w:p>
                    <w:p w14:paraId="13DBD9C6" w14:textId="77777777" w:rsidR="0039330A" w:rsidRPr="00162FD0" w:rsidRDefault="0039330A" w:rsidP="00555EAB">
                      <w:pPr>
                        <w:pStyle w:val="Prrafodelista"/>
                        <w:numPr>
                          <w:ilvl w:val="0"/>
                          <w:numId w:val="26"/>
                        </w:numPr>
                        <w:jc w:val="both"/>
                        <w:rPr>
                          <w:rFonts w:ascii="Arial" w:hAnsi="Arial" w:cs="Arial"/>
                          <w:sz w:val="24"/>
                          <w:szCs w:val="22"/>
                        </w:rPr>
                      </w:pPr>
                      <w:r w:rsidRPr="00162FD0">
                        <w:rPr>
                          <w:rFonts w:ascii="Arial" w:hAnsi="Arial" w:cs="Arial"/>
                          <w:sz w:val="24"/>
                          <w:szCs w:val="22"/>
                        </w:rPr>
                        <w:t>Nunca permito que odios, simpatías, antipatías, caprichos, presiones o intereses de orden personal o grupal interfieran en mi criterio, toma de decisión y gestión pública.</w:t>
                      </w:r>
                    </w:p>
                    <w:p w14:paraId="743E4111" w14:textId="77777777" w:rsidR="0039330A" w:rsidRPr="009C0B14" w:rsidRDefault="0039330A" w:rsidP="00555EAB">
                      <w:pPr>
                        <w:jc w:val="both"/>
                        <w:rPr>
                          <w:rFonts w:ascii="Arial" w:hAnsi="Arial" w:cs="Arial"/>
                          <w:sz w:val="22"/>
                          <w:szCs w:val="22"/>
                        </w:rPr>
                      </w:pPr>
                    </w:p>
                    <w:p w14:paraId="1353159A" w14:textId="77777777" w:rsidR="0039330A" w:rsidRPr="009C0B14" w:rsidRDefault="0039330A" w:rsidP="00555EAB">
                      <w:pPr>
                        <w:jc w:val="both"/>
                        <w:rPr>
                          <w:rFonts w:ascii="Arial" w:hAnsi="Arial" w:cs="Arial"/>
                          <w:b/>
                          <w:sz w:val="22"/>
                          <w:szCs w:val="22"/>
                        </w:rPr>
                      </w:pPr>
                      <w:r w:rsidRPr="009C0B14">
                        <w:rPr>
                          <w:rFonts w:ascii="Arial" w:eastAsia="Arial Unicode MS" w:hAnsi="Arial" w:cs="Arial"/>
                          <w:b/>
                          <w:noProof/>
                          <w:sz w:val="22"/>
                          <w:szCs w:val="22"/>
                          <w:lang w:val="es-CO" w:eastAsia="es-CO"/>
                        </w:rPr>
                        <w:drawing>
                          <wp:inline distT="0" distB="0" distL="0" distR="0" wp14:anchorId="667E7E80" wp14:editId="1DC7E63E">
                            <wp:extent cx="4603307" cy="914400"/>
                            <wp:effectExtent l="0" t="0" r="26035"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3" r:qs="rId44" r:cs="rId45"/>
                              </a:graphicData>
                            </a:graphic>
                          </wp:inline>
                        </w:drawing>
                      </w:r>
                      <w:r w:rsidRPr="009C0B14">
                        <w:rPr>
                          <w:rFonts w:ascii="Arial" w:eastAsia="Arial Unicode MS" w:hAnsi="Arial" w:cs="Arial"/>
                          <w:sz w:val="22"/>
                          <w:szCs w:val="22"/>
                        </w:rPr>
                        <w:t xml:space="preserve"> </w:t>
                      </w:r>
                      <w:r w:rsidRPr="009C0B14">
                        <w:rPr>
                          <w:rFonts w:ascii="Arial" w:hAnsi="Arial" w:cs="Arial"/>
                          <w:b/>
                          <w:sz w:val="22"/>
                          <w:szCs w:val="22"/>
                        </w:rPr>
                        <w:t>Lo que no hago</w:t>
                      </w:r>
                    </w:p>
                    <w:p w14:paraId="75706220" w14:textId="77777777" w:rsidR="0039330A"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 xml:space="preserve">No le doy trato preferencial a personas cercanas para favorecerlos en un proceso en igualdad de condiciones. </w:t>
                      </w:r>
                    </w:p>
                    <w:p w14:paraId="737153C4" w14:textId="77777777" w:rsidR="0039330A"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No acepto incentivos, favores, ni ningún otro tipo de beneficio que me ofrezcan personas o grupos que estén interesados en un</w:t>
                      </w:r>
                      <w:r>
                        <w:rPr>
                          <w:rFonts w:ascii="Arial" w:hAnsi="Arial" w:cs="Arial"/>
                          <w:sz w:val="22"/>
                          <w:szCs w:val="22"/>
                        </w:rPr>
                        <w:t xml:space="preserve"> proceso de toma de decisiones.</w:t>
                      </w:r>
                    </w:p>
                    <w:p w14:paraId="5DA78701" w14:textId="77777777" w:rsidR="0039330A"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 xml:space="preserve">No uso recursos públicos para fines personales relacionados con mi familia, mis estudios y mis pasatiempos (esto incluye el tiempo de mi jornada laboral, los elementos y bienes asignados para cumplir con mi labor, entre otros). </w:t>
                      </w:r>
                    </w:p>
                    <w:p w14:paraId="7EF3147D" w14:textId="77777777" w:rsidR="0039330A" w:rsidRPr="003C620B" w:rsidRDefault="0039330A" w:rsidP="00555EAB">
                      <w:pPr>
                        <w:pStyle w:val="Prrafodelista"/>
                        <w:numPr>
                          <w:ilvl w:val="0"/>
                          <w:numId w:val="28"/>
                        </w:numPr>
                        <w:jc w:val="both"/>
                        <w:rPr>
                          <w:rFonts w:ascii="Arial" w:hAnsi="Arial" w:cs="Arial"/>
                          <w:sz w:val="22"/>
                          <w:szCs w:val="22"/>
                        </w:rPr>
                      </w:pPr>
                      <w:r w:rsidRPr="003C620B">
                        <w:rPr>
                          <w:rFonts w:ascii="Arial" w:hAnsi="Arial" w:cs="Arial"/>
                          <w:sz w:val="22"/>
                          <w:szCs w:val="22"/>
                        </w:rPr>
                        <w:t>No soy descuidado con la información a mi cargo, ni con su gestión</w:t>
                      </w:r>
                      <w:r>
                        <w:rPr>
                          <w:rFonts w:ascii="Arial" w:hAnsi="Arial" w:cs="Arial"/>
                          <w:sz w:val="22"/>
                          <w:szCs w:val="22"/>
                        </w:rPr>
                        <w:t>.</w:t>
                      </w:r>
                    </w:p>
                    <w:p w14:paraId="4E660B87" w14:textId="77777777" w:rsidR="0039330A" w:rsidRDefault="0039330A" w:rsidP="00555EAB">
                      <w:pPr>
                        <w:jc w:val="both"/>
                        <w:rPr>
                          <w:rFonts w:ascii="Arial" w:hAnsi="Arial" w:cs="Arial"/>
                          <w:b/>
                          <w:sz w:val="22"/>
                          <w:szCs w:val="22"/>
                        </w:rPr>
                      </w:pPr>
                    </w:p>
                    <w:p w14:paraId="3BD5074B" w14:textId="77777777" w:rsidR="0039330A" w:rsidRPr="00713A49" w:rsidRDefault="0039330A" w:rsidP="00555EAB">
                      <w:pPr>
                        <w:rPr>
                          <w:sz w:val="22"/>
                          <w:szCs w:val="22"/>
                        </w:rPr>
                      </w:pPr>
                    </w:p>
                  </w:txbxContent>
                </v:textbox>
              </v:shape>
            </w:pict>
          </mc:Fallback>
        </mc:AlternateContent>
      </w:r>
    </w:p>
    <w:p w14:paraId="3F89A6C1" w14:textId="032BAE6D" w:rsidR="00555EAB" w:rsidRDefault="00555EAB">
      <w:pPr>
        <w:spacing w:after="200" w:line="276" w:lineRule="auto"/>
        <w:rPr>
          <w:b/>
        </w:rPr>
      </w:pPr>
      <w:r>
        <w:rPr>
          <w:b/>
        </w:rPr>
        <w:br w:type="page"/>
      </w:r>
    </w:p>
    <w:p w14:paraId="3DCF2BAB" w14:textId="797D3FA1" w:rsidR="005C26C4" w:rsidRDefault="005C26C4">
      <w:pPr>
        <w:spacing w:after="200" w:line="276" w:lineRule="auto"/>
        <w:rPr>
          <w:b/>
        </w:rPr>
      </w:pPr>
      <w:r w:rsidRPr="001156F5">
        <w:rPr>
          <w:noProof/>
          <w:lang w:val="es-CO" w:eastAsia="es-CO"/>
        </w:rPr>
        <w:lastRenderedPageBreak/>
        <w:drawing>
          <wp:anchor distT="0" distB="0" distL="114300" distR="114300" simplePos="0" relativeHeight="251682304" behindDoc="0" locked="0" layoutInCell="1" allowOverlap="1" wp14:anchorId="7CF8A179" wp14:editId="69BEE972">
            <wp:simplePos x="0" y="0"/>
            <wp:positionH relativeFrom="margin">
              <wp:posOffset>4800600</wp:posOffset>
            </wp:positionH>
            <wp:positionV relativeFrom="paragraph">
              <wp:posOffset>0</wp:posOffset>
            </wp:positionV>
            <wp:extent cx="4242435" cy="4959350"/>
            <wp:effectExtent l="0" t="0" r="5715" b="0"/>
            <wp:wrapSquare wrapText="bothSides"/>
            <wp:docPr id="35" name="Imagen 35" descr="C:\Users\Usuario\Pictures\puntu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puntualid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2435"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13A">
        <w:rPr>
          <w:b/>
          <w:noProof/>
          <w:lang w:val="es-CO" w:eastAsia="es-CO"/>
        </w:rPr>
        <mc:AlternateContent>
          <mc:Choice Requires="wps">
            <w:drawing>
              <wp:anchor distT="0" distB="0" distL="114300" distR="114300" simplePos="0" relativeHeight="251680256" behindDoc="0" locked="0" layoutInCell="1" allowOverlap="1" wp14:anchorId="63410A65" wp14:editId="5CBF64FD">
                <wp:simplePos x="0" y="0"/>
                <wp:positionH relativeFrom="column">
                  <wp:posOffset>-453390</wp:posOffset>
                </wp:positionH>
                <wp:positionV relativeFrom="paragraph">
                  <wp:posOffset>-438785</wp:posOffset>
                </wp:positionV>
                <wp:extent cx="4699000" cy="5866790"/>
                <wp:effectExtent l="0" t="0" r="0" b="635"/>
                <wp:wrapNone/>
                <wp:docPr id="12" name="299 Cuadro de texto"/>
                <wp:cNvGraphicFramePr/>
                <a:graphic xmlns:a="http://schemas.openxmlformats.org/drawingml/2006/main">
                  <a:graphicData uri="http://schemas.microsoft.com/office/word/2010/wordprocessingShape">
                    <wps:wsp>
                      <wps:cNvSpPr txBox="1"/>
                      <wps:spPr>
                        <a:xfrm>
                          <a:off x="0" y="0"/>
                          <a:ext cx="4699000" cy="5866790"/>
                        </a:xfrm>
                        <a:prstGeom prst="rect">
                          <a:avLst/>
                        </a:prstGeom>
                        <a:noFill/>
                        <a:ln w="6350">
                          <a:noFill/>
                        </a:ln>
                        <a:effectLst/>
                      </wps:spPr>
                      <wps:txbx>
                        <w:txbxContent>
                          <w:p w14:paraId="1DAA2C40" w14:textId="77777777" w:rsidR="005C26C4" w:rsidRDefault="005C26C4" w:rsidP="005C26C4">
                            <w:pPr>
                              <w:jc w:val="both"/>
                              <w:rPr>
                                <w:rFonts w:ascii="Arial" w:eastAsia="Arial Unicode MS" w:hAnsi="Arial" w:cs="Arial"/>
                                <w:b/>
                                <w:sz w:val="24"/>
                                <w:szCs w:val="22"/>
                              </w:rPr>
                            </w:pPr>
                            <w:r w:rsidRPr="009C0B14">
                              <w:rPr>
                                <w:rFonts w:ascii="Arial" w:eastAsia="Arial Unicode MS" w:hAnsi="Arial" w:cs="Arial"/>
                                <w:b/>
                                <w:noProof/>
                                <w:sz w:val="22"/>
                                <w:szCs w:val="22"/>
                                <w:lang w:val="es-CO" w:eastAsia="es-CO"/>
                              </w:rPr>
                              <w:drawing>
                                <wp:inline distT="0" distB="0" distL="0" distR="0" wp14:anchorId="5FA1FFDD" wp14:editId="31289E29">
                                  <wp:extent cx="4509770" cy="1133475"/>
                                  <wp:effectExtent l="0" t="57150" r="2413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4704AB3" w14:textId="77777777" w:rsidR="005C26C4" w:rsidRPr="00E42F48" w:rsidRDefault="005C26C4" w:rsidP="005C26C4">
                            <w:pPr>
                              <w:jc w:val="both"/>
                              <w:rPr>
                                <w:rFonts w:ascii="Arial" w:eastAsia="Arial Unicode MS" w:hAnsi="Arial" w:cs="Arial"/>
                                <w:b/>
                                <w:noProof/>
                                <w:sz w:val="22"/>
                                <w:szCs w:val="22"/>
                                <w:lang w:val="es-CO" w:eastAsia="es-CO"/>
                              </w:rPr>
                            </w:pPr>
                            <w:r w:rsidRPr="00162FD0">
                              <w:rPr>
                                <w:rFonts w:ascii="Arial" w:eastAsia="Arial Unicode MS" w:hAnsi="Arial" w:cs="Arial"/>
                                <w:b/>
                                <w:sz w:val="24"/>
                                <w:szCs w:val="22"/>
                              </w:rPr>
                              <w:t>Lo que hago:</w:t>
                            </w:r>
                            <w:r w:rsidRPr="00E42F48">
                              <w:rPr>
                                <w:rFonts w:ascii="Arial" w:eastAsia="Arial Unicode MS" w:hAnsi="Arial" w:cs="Arial"/>
                                <w:b/>
                                <w:noProof/>
                                <w:sz w:val="22"/>
                                <w:szCs w:val="22"/>
                                <w:lang w:val="es-CO" w:eastAsia="es-CO"/>
                              </w:rPr>
                              <w:t xml:space="preserve"> </w:t>
                            </w:r>
                          </w:p>
                          <w:p w14:paraId="02EE7864"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Llego a tiempo a cumplir los compromisos de trabajo.</w:t>
                            </w:r>
                          </w:p>
                          <w:p w14:paraId="118D531F"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 xml:space="preserve">Ingreso a mi lugar de trabajo / oficina, a la hora establecida   </w:t>
                            </w:r>
                          </w:p>
                          <w:p w14:paraId="75BA87FB" w14:textId="77777777" w:rsidR="005C26C4" w:rsidRPr="00162FD0"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Realiza las cosas a su debido tiempo.</w:t>
                            </w:r>
                            <w:r w:rsidRPr="00162FD0">
                              <w:rPr>
                                <w:rFonts w:ascii="Arial" w:hAnsi="Arial" w:cs="Arial"/>
                                <w:sz w:val="24"/>
                                <w:szCs w:val="22"/>
                              </w:rPr>
                              <w:t xml:space="preserve"> </w:t>
                            </w:r>
                          </w:p>
                          <w:p w14:paraId="0FFF901D"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Planifico mis actividades para ser entregadas en los tiempos acordados.</w:t>
                            </w:r>
                          </w:p>
                          <w:p w14:paraId="5A48599D"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Manifiesto con la debida justificación la no asistencia a mi lugar de trabajo por motivo de incapacidad laboral.</w:t>
                            </w:r>
                          </w:p>
                          <w:p w14:paraId="24A2B4E7"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Aclaro las fechas y horarios de entrega para el desarrollo de mis actividades de trabajo.</w:t>
                            </w:r>
                          </w:p>
                          <w:p w14:paraId="1102C5BB"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 xml:space="preserve">Asisto oportunamente a las reuniones programadas. </w:t>
                            </w:r>
                          </w:p>
                          <w:p w14:paraId="3268592C" w14:textId="77777777" w:rsidR="005C26C4" w:rsidRDefault="005C26C4" w:rsidP="005C26C4">
                            <w:pPr>
                              <w:pStyle w:val="Prrafodelista"/>
                              <w:jc w:val="both"/>
                              <w:rPr>
                                <w:rFonts w:ascii="Arial" w:hAnsi="Arial" w:cs="Arial"/>
                                <w:sz w:val="24"/>
                                <w:szCs w:val="22"/>
                              </w:rPr>
                            </w:pPr>
                          </w:p>
                          <w:p w14:paraId="6831B656" w14:textId="77777777" w:rsidR="005C26C4" w:rsidRPr="00162FD0" w:rsidRDefault="005C26C4" w:rsidP="005C26C4">
                            <w:pPr>
                              <w:pStyle w:val="Prrafodelista"/>
                              <w:jc w:val="both"/>
                              <w:rPr>
                                <w:rFonts w:ascii="Arial" w:hAnsi="Arial" w:cs="Arial"/>
                                <w:sz w:val="24"/>
                                <w:szCs w:val="22"/>
                              </w:rPr>
                            </w:pPr>
                          </w:p>
                          <w:p w14:paraId="562CFAC6" w14:textId="77777777" w:rsidR="005C26C4" w:rsidRPr="00162FD0" w:rsidRDefault="005C26C4" w:rsidP="005C26C4">
                            <w:pPr>
                              <w:jc w:val="both"/>
                              <w:rPr>
                                <w:rFonts w:ascii="Arial" w:hAnsi="Arial" w:cs="Arial"/>
                                <w:b/>
                                <w:sz w:val="24"/>
                                <w:szCs w:val="22"/>
                              </w:rPr>
                            </w:pPr>
                            <w:r w:rsidRPr="00162FD0">
                              <w:rPr>
                                <w:rFonts w:ascii="Arial" w:hAnsi="Arial" w:cs="Arial"/>
                                <w:b/>
                                <w:sz w:val="24"/>
                                <w:szCs w:val="22"/>
                              </w:rPr>
                              <w:t>Lo que no hago</w:t>
                            </w:r>
                          </w:p>
                          <w:p w14:paraId="169D6F99" w14:textId="77777777" w:rsidR="005C26C4" w:rsidRPr="00162FD0"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llego a mi trabajo después de la hora establecida</w:t>
                            </w:r>
                          </w:p>
                          <w:p w14:paraId="30CF091D" w14:textId="77777777" w:rsidR="005C26C4" w:rsidRPr="00162FD0"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entrego mis actividades y/o compromisos de trabajo en horarios no establecidos por la institución.</w:t>
                            </w:r>
                          </w:p>
                          <w:p w14:paraId="119D70C9" w14:textId="77777777" w:rsidR="005C26C4"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me ausento de mis actividades laborales sin la debida justificación.</w:t>
                            </w:r>
                          </w:p>
                          <w:p w14:paraId="5FFC7AED" w14:textId="77777777" w:rsidR="005C26C4"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 xml:space="preserve">No entrego mis compromisos o actividades propias de mi labor con terceros. </w:t>
                            </w:r>
                          </w:p>
                          <w:p w14:paraId="7404C0DE" w14:textId="77777777" w:rsidR="005C26C4"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asisto a una reunión, o actividad programada después del tiempo acordado.</w:t>
                            </w:r>
                          </w:p>
                          <w:p w14:paraId="7567FEA1" w14:textId="77777777" w:rsidR="005C26C4" w:rsidRDefault="005C26C4" w:rsidP="001E6DA8">
                            <w:pPr>
                              <w:pStyle w:val="Prrafodelista"/>
                              <w:jc w:val="both"/>
                              <w:rPr>
                                <w:rFonts w:ascii="Arial" w:hAnsi="Arial" w:cs="Arial"/>
                                <w:sz w:val="24"/>
                                <w:szCs w:val="22"/>
                              </w:rPr>
                            </w:pPr>
                          </w:p>
                          <w:p w14:paraId="31A05B9A" w14:textId="77777777" w:rsidR="005C26C4" w:rsidRPr="00162FD0" w:rsidRDefault="005C26C4" w:rsidP="005C26C4">
                            <w:pPr>
                              <w:pStyle w:val="Prrafodelista"/>
                              <w:jc w:val="both"/>
                              <w:rPr>
                                <w:rFonts w:ascii="Arial" w:hAnsi="Arial" w:cs="Arial"/>
                                <w:sz w:val="24"/>
                                <w:szCs w:val="22"/>
                              </w:rPr>
                            </w:pPr>
                          </w:p>
                          <w:p w14:paraId="6FE6F92F" w14:textId="77777777" w:rsidR="005C26C4" w:rsidRPr="009C0B14" w:rsidRDefault="005C26C4" w:rsidP="005C26C4">
                            <w:pPr>
                              <w:jc w:val="both"/>
                              <w:rPr>
                                <w:rFonts w:ascii="Arial" w:hAnsi="Arial" w:cs="Arial"/>
                                <w:sz w:val="22"/>
                                <w:szCs w:val="22"/>
                              </w:rPr>
                            </w:pPr>
                          </w:p>
                          <w:p w14:paraId="0AF282E7" w14:textId="77777777" w:rsidR="005C26C4" w:rsidRPr="003C620B" w:rsidRDefault="005C26C4" w:rsidP="005C26C4">
                            <w:pPr>
                              <w:jc w:val="both"/>
                              <w:rPr>
                                <w:rFonts w:ascii="Arial" w:hAnsi="Arial" w:cs="Arial"/>
                                <w:sz w:val="22"/>
                                <w:szCs w:val="22"/>
                              </w:rPr>
                            </w:pPr>
                          </w:p>
                          <w:p w14:paraId="14949117" w14:textId="77777777" w:rsidR="005C26C4" w:rsidRDefault="005C26C4" w:rsidP="005C26C4">
                            <w:pPr>
                              <w:jc w:val="both"/>
                              <w:rPr>
                                <w:rFonts w:ascii="Arial" w:hAnsi="Arial" w:cs="Arial"/>
                                <w:b/>
                                <w:sz w:val="22"/>
                                <w:szCs w:val="22"/>
                              </w:rPr>
                            </w:pPr>
                          </w:p>
                          <w:p w14:paraId="228EE989" w14:textId="77777777" w:rsidR="005C26C4" w:rsidRPr="00713A49" w:rsidRDefault="005C26C4" w:rsidP="005C26C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0A65" id="_x0000_s1049" type="#_x0000_t202" style="position:absolute;margin-left:-35.7pt;margin-top:-34.55pt;width:370pt;height:46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" filled="f" stroked="f" strokeweight=".5pt">
                <v:textbox>
                  <w:txbxContent>
                    <w:p w14:paraId="1DAA2C40" w14:textId="77777777" w:rsidR="005C26C4" w:rsidRDefault="005C26C4" w:rsidP="005C26C4">
                      <w:pPr>
                        <w:jc w:val="both"/>
                        <w:rPr>
                          <w:rFonts w:ascii="Arial" w:eastAsia="Arial Unicode MS" w:hAnsi="Arial" w:cs="Arial"/>
                          <w:b/>
                          <w:sz w:val="24"/>
                          <w:szCs w:val="22"/>
                        </w:rPr>
                      </w:pPr>
                      <w:r w:rsidRPr="009C0B14">
                        <w:rPr>
                          <w:rFonts w:ascii="Arial" w:eastAsia="Arial Unicode MS" w:hAnsi="Arial" w:cs="Arial"/>
                          <w:b/>
                          <w:noProof/>
                          <w:sz w:val="22"/>
                          <w:szCs w:val="22"/>
                          <w:lang w:val="es-CO" w:eastAsia="es-CO"/>
                        </w:rPr>
                        <w:drawing>
                          <wp:inline distT="0" distB="0" distL="0" distR="0" wp14:anchorId="5FA1FFDD" wp14:editId="31289E29">
                            <wp:extent cx="4509770" cy="1133475"/>
                            <wp:effectExtent l="0" t="57150" r="2413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0" r:qs="rId51" r:cs="rId52"/>
                              </a:graphicData>
                            </a:graphic>
                          </wp:inline>
                        </w:drawing>
                      </w:r>
                    </w:p>
                    <w:p w14:paraId="24704AB3" w14:textId="77777777" w:rsidR="005C26C4" w:rsidRPr="00E42F48" w:rsidRDefault="005C26C4" w:rsidP="005C26C4">
                      <w:pPr>
                        <w:jc w:val="both"/>
                        <w:rPr>
                          <w:rFonts w:ascii="Arial" w:eastAsia="Arial Unicode MS" w:hAnsi="Arial" w:cs="Arial"/>
                          <w:b/>
                          <w:noProof/>
                          <w:sz w:val="22"/>
                          <w:szCs w:val="22"/>
                          <w:lang w:val="es-CO" w:eastAsia="es-CO"/>
                        </w:rPr>
                      </w:pPr>
                      <w:r w:rsidRPr="00162FD0">
                        <w:rPr>
                          <w:rFonts w:ascii="Arial" w:eastAsia="Arial Unicode MS" w:hAnsi="Arial" w:cs="Arial"/>
                          <w:b/>
                          <w:sz w:val="24"/>
                          <w:szCs w:val="22"/>
                        </w:rPr>
                        <w:t>Lo que hago:</w:t>
                      </w:r>
                      <w:r w:rsidRPr="00E42F48">
                        <w:rPr>
                          <w:rFonts w:ascii="Arial" w:eastAsia="Arial Unicode MS" w:hAnsi="Arial" w:cs="Arial"/>
                          <w:b/>
                          <w:noProof/>
                          <w:sz w:val="22"/>
                          <w:szCs w:val="22"/>
                          <w:lang w:val="es-CO" w:eastAsia="es-CO"/>
                        </w:rPr>
                        <w:t xml:space="preserve"> </w:t>
                      </w:r>
                    </w:p>
                    <w:p w14:paraId="02EE7864"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Llego a tiempo a cumplir los compromisos de trabajo.</w:t>
                      </w:r>
                    </w:p>
                    <w:p w14:paraId="118D531F"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 xml:space="preserve">Ingreso a mi lugar de trabajo / oficina, a la hora establecida   </w:t>
                      </w:r>
                    </w:p>
                    <w:p w14:paraId="75BA87FB" w14:textId="77777777" w:rsidR="005C26C4" w:rsidRPr="00162FD0"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Realiza las cosas a su debido tiempo.</w:t>
                      </w:r>
                      <w:r w:rsidRPr="00162FD0">
                        <w:rPr>
                          <w:rFonts w:ascii="Arial" w:hAnsi="Arial" w:cs="Arial"/>
                          <w:sz w:val="24"/>
                          <w:szCs w:val="22"/>
                        </w:rPr>
                        <w:t xml:space="preserve"> </w:t>
                      </w:r>
                    </w:p>
                    <w:p w14:paraId="0FFF901D"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Planifico mis actividades para ser entregadas en los tiempos acordados.</w:t>
                      </w:r>
                    </w:p>
                    <w:p w14:paraId="5A48599D"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Manifiesto con la debida justificación la no asistencia a mi lugar de trabajo por motivo de incapacidad laboral.</w:t>
                      </w:r>
                    </w:p>
                    <w:p w14:paraId="24A2B4E7"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Aclaro las fechas y horarios de entrega para el desarrollo de mis actividades de trabajo.</w:t>
                      </w:r>
                    </w:p>
                    <w:p w14:paraId="1102C5BB" w14:textId="77777777" w:rsidR="005C26C4" w:rsidRDefault="005C26C4" w:rsidP="005C26C4">
                      <w:pPr>
                        <w:pStyle w:val="Prrafodelista"/>
                        <w:numPr>
                          <w:ilvl w:val="0"/>
                          <w:numId w:val="25"/>
                        </w:numPr>
                        <w:jc w:val="both"/>
                        <w:rPr>
                          <w:rFonts w:ascii="Arial" w:hAnsi="Arial" w:cs="Arial"/>
                          <w:sz w:val="24"/>
                          <w:szCs w:val="22"/>
                        </w:rPr>
                      </w:pPr>
                      <w:r>
                        <w:rPr>
                          <w:rFonts w:ascii="Arial" w:hAnsi="Arial" w:cs="Arial"/>
                          <w:sz w:val="24"/>
                          <w:szCs w:val="22"/>
                        </w:rPr>
                        <w:t xml:space="preserve">Asisto oportunamente a las reuniones programadas. </w:t>
                      </w:r>
                    </w:p>
                    <w:p w14:paraId="3268592C" w14:textId="77777777" w:rsidR="005C26C4" w:rsidRDefault="005C26C4" w:rsidP="005C26C4">
                      <w:pPr>
                        <w:pStyle w:val="Prrafodelista"/>
                        <w:jc w:val="both"/>
                        <w:rPr>
                          <w:rFonts w:ascii="Arial" w:hAnsi="Arial" w:cs="Arial"/>
                          <w:sz w:val="24"/>
                          <w:szCs w:val="22"/>
                        </w:rPr>
                      </w:pPr>
                    </w:p>
                    <w:p w14:paraId="6831B656" w14:textId="77777777" w:rsidR="005C26C4" w:rsidRPr="00162FD0" w:rsidRDefault="005C26C4" w:rsidP="005C26C4">
                      <w:pPr>
                        <w:pStyle w:val="Prrafodelista"/>
                        <w:jc w:val="both"/>
                        <w:rPr>
                          <w:rFonts w:ascii="Arial" w:hAnsi="Arial" w:cs="Arial"/>
                          <w:sz w:val="24"/>
                          <w:szCs w:val="22"/>
                        </w:rPr>
                      </w:pPr>
                    </w:p>
                    <w:p w14:paraId="562CFAC6" w14:textId="77777777" w:rsidR="005C26C4" w:rsidRPr="00162FD0" w:rsidRDefault="005C26C4" w:rsidP="005C26C4">
                      <w:pPr>
                        <w:jc w:val="both"/>
                        <w:rPr>
                          <w:rFonts w:ascii="Arial" w:hAnsi="Arial" w:cs="Arial"/>
                          <w:b/>
                          <w:sz w:val="24"/>
                          <w:szCs w:val="22"/>
                        </w:rPr>
                      </w:pPr>
                      <w:r w:rsidRPr="00162FD0">
                        <w:rPr>
                          <w:rFonts w:ascii="Arial" w:hAnsi="Arial" w:cs="Arial"/>
                          <w:b/>
                          <w:sz w:val="24"/>
                          <w:szCs w:val="22"/>
                        </w:rPr>
                        <w:t>Lo que no hago</w:t>
                      </w:r>
                    </w:p>
                    <w:p w14:paraId="169D6F99" w14:textId="77777777" w:rsidR="005C26C4" w:rsidRPr="00162FD0"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llego a mi trabajo después de la hora establecida</w:t>
                      </w:r>
                    </w:p>
                    <w:p w14:paraId="30CF091D" w14:textId="77777777" w:rsidR="005C26C4" w:rsidRPr="00162FD0"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entrego mis actividades y/o compromisos de trabajo en horarios no establecidos por la institución.</w:t>
                      </w:r>
                    </w:p>
                    <w:p w14:paraId="119D70C9" w14:textId="77777777" w:rsidR="005C26C4"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me ausento de mis actividades laborales sin la debida justificación.</w:t>
                      </w:r>
                    </w:p>
                    <w:p w14:paraId="5FFC7AED" w14:textId="77777777" w:rsidR="005C26C4"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 xml:space="preserve">No entrego mis compromisos o actividades propias de mi labor con terceros. </w:t>
                      </w:r>
                    </w:p>
                    <w:p w14:paraId="7404C0DE" w14:textId="77777777" w:rsidR="005C26C4" w:rsidRDefault="005C26C4" w:rsidP="005C26C4">
                      <w:pPr>
                        <w:pStyle w:val="Prrafodelista"/>
                        <w:numPr>
                          <w:ilvl w:val="0"/>
                          <w:numId w:val="26"/>
                        </w:numPr>
                        <w:jc w:val="both"/>
                        <w:rPr>
                          <w:rFonts w:ascii="Arial" w:hAnsi="Arial" w:cs="Arial"/>
                          <w:sz w:val="24"/>
                          <w:szCs w:val="22"/>
                        </w:rPr>
                      </w:pPr>
                      <w:r>
                        <w:rPr>
                          <w:rFonts w:ascii="Arial" w:hAnsi="Arial" w:cs="Arial"/>
                          <w:sz w:val="24"/>
                          <w:szCs w:val="22"/>
                        </w:rPr>
                        <w:t>No asisto a una reunión, o actividad programada después del tiempo acordado.</w:t>
                      </w:r>
                    </w:p>
                    <w:p w14:paraId="7567FEA1" w14:textId="77777777" w:rsidR="005C26C4" w:rsidRDefault="005C26C4" w:rsidP="001E6DA8">
                      <w:pPr>
                        <w:pStyle w:val="Prrafodelista"/>
                        <w:jc w:val="both"/>
                        <w:rPr>
                          <w:rFonts w:ascii="Arial" w:hAnsi="Arial" w:cs="Arial"/>
                          <w:sz w:val="24"/>
                          <w:szCs w:val="22"/>
                        </w:rPr>
                      </w:pPr>
                    </w:p>
                    <w:p w14:paraId="31A05B9A" w14:textId="77777777" w:rsidR="005C26C4" w:rsidRPr="00162FD0" w:rsidRDefault="005C26C4" w:rsidP="005C26C4">
                      <w:pPr>
                        <w:pStyle w:val="Prrafodelista"/>
                        <w:jc w:val="both"/>
                        <w:rPr>
                          <w:rFonts w:ascii="Arial" w:hAnsi="Arial" w:cs="Arial"/>
                          <w:sz w:val="24"/>
                          <w:szCs w:val="22"/>
                        </w:rPr>
                      </w:pPr>
                    </w:p>
                    <w:p w14:paraId="6FE6F92F" w14:textId="77777777" w:rsidR="005C26C4" w:rsidRPr="009C0B14" w:rsidRDefault="005C26C4" w:rsidP="005C26C4">
                      <w:pPr>
                        <w:jc w:val="both"/>
                        <w:rPr>
                          <w:rFonts w:ascii="Arial" w:hAnsi="Arial" w:cs="Arial"/>
                          <w:sz w:val="22"/>
                          <w:szCs w:val="22"/>
                        </w:rPr>
                      </w:pPr>
                    </w:p>
                    <w:p w14:paraId="0AF282E7" w14:textId="77777777" w:rsidR="005C26C4" w:rsidRPr="003C620B" w:rsidRDefault="005C26C4" w:rsidP="005C26C4">
                      <w:pPr>
                        <w:jc w:val="both"/>
                        <w:rPr>
                          <w:rFonts w:ascii="Arial" w:hAnsi="Arial" w:cs="Arial"/>
                          <w:sz w:val="22"/>
                          <w:szCs w:val="22"/>
                        </w:rPr>
                      </w:pPr>
                    </w:p>
                    <w:p w14:paraId="14949117" w14:textId="77777777" w:rsidR="005C26C4" w:rsidRDefault="005C26C4" w:rsidP="005C26C4">
                      <w:pPr>
                        <w:jc w:val="both"/>
                        <w:rPr>
                          <w:rFonts w:ascii="Arial" w:hAnsi="Arial" w:cs="Arial"/>
                          <w:b/>
                          <w:sz w:val="22"/>
                          <w:szCs w:val="22"/>
                        </w:rPr>
                      </w:pPr>
                    </w:p>
                    <w:p w14:paraId="228EE989" w14:textId="77777777" w:rsidR="005C26C4" w:rsidRPr="00713A49" w:rsidRDefault="005C26C4" w:rsidP="005C26C4">
                      <w:pPr>
                        <w:rPr>
                          <w:sz w:val="22"/>
                          <w:szCs w:val="22"/>
                        </w:rPr>
                      </w:pPr>
                    </w:p>
                  </w:txbxContent>
                </v:textbox>
              </v:shape>
            </w:pict>
          </mc:Fallback>
        </mc:AlternateContent>
      </w:r>
    </w:p>
    <w:p w14:paraId="01CF0FC7" w14:textId="66056EEC" w:rsidR="005C26C4" w:rsidRDefault="005C26C4">
      <w:pPr>
        <w:spacing w:after="200" w:line="276" w:lineRule="auto"/>
        <w:rPr>
          <w:b/>
        </w:rPr>
      </w:pPr>
    </w:p>
    <w:p w14:paraId="1F8994D4" w14:textId="113D56F5" w:rsidR="005C26C4" w:rsidRDefault="005C26C4">
      <w:pPr>
        <w:spacing w:after="200" w:line="276" w:lineRule="auto"/>
        <w:rPr>
          <w:b/>
        </w:rPr>
      </w:pPr>
    </w:p>
    <w:p w14:paraId="309C95DC" w14:textId="1316BCFB" w:rsidR="005C26C4" w:rsidRDefault="005C26C4">
      <w:pPr>
        <w:spacing w:after="200" w:line="276" w:lineRule="auto"/>
        <w:rPr>
          <w:b/>
        </w:rPr>
      </w:pPr>
    </w:p>
    <w:p w14:paraId="6A5C9384" w14:textId="298DA0C5" w:rsidR="005C26C4" w:rsidRDefault="005C26C4">
      <w:pPr>
        <w:spacing w:after="200" w:line="276" w:lineRule="auto"/>
        <w:rPr>
          <w:b/>
        </w:rPr>
      </w:pPr>
    </w:p>
    <w:p w14:paraId="395D621C" w14:textId="0EFB17DF" w:rsidR="005C26C4" w:rsidRDefault="005C26C4">
      <w:pPr>
        <w:spacing w:after="200" w:line="276" w:lineRule="auto"/>
        <w:rPr>
          <w:b/>
        </w:rPr>
      </w:pPr>
    </w:p>
    <w:p w14:paraId="51CF7D02" w14:textId="12638255" w:rsidR="005C26C4" w:rsidRDefault="005C26C4">
      <w:pPr>
        <w:spacing w:after="200" w:line="276" w:lineRule="auto"/>
        <w:rPr>
          <w:b/>
        </w:rPr>
      </w:pPr>
    </w:p>
    <w:p w14:paraId="0E8BBCB7" w14:textId="147B8755" w:rsidR="005C26C4" w:rsidRDefault="005C26C4">
      <w:pPr>
        <w:spacing w:after="200" w:line="276" w:lineRule="auto"/>
        <w:rPr>
          <w:b/>
        </w:rPr>
      </w:pPr>
    </w:p>
    <w:p w14:paraId="620380F9" w14:textId="51FE761B" w:rsidR="005C26C4" w:rsidRDefault="005C26C4">
      <w:pPr>
        <w:spacing w:after="200" w:line="276" w:lineRule="auto"/>
        <w:rPr>
          <w:b/>
        </w:rPr>
      </w:pPr>
    </w:p>
    <w:p w14:paraId="2A05B99C" w14:textId="3BACF84C" w:rsidR="005C26C4" w:rsidRDefault="005C26C4">
      <w:pPr>
        <w:spacing w:after="200" w:line="276" w:lineRule="auto"/>
        <w:rPr>
          <w:b/>
        </w:rPr>
      </w:pPr>
    </w:p>
    <w:p w14:paraId="75BE4EA1" w14:textId="336E0C43" w:rsidR="005C26C4" w:rsidRDefault="005C26C4">
      <w:pPr>
        <w:spacing w:after="200" w:line="276" w:lineRule="auto"/>
        <w:rPr>
          <w:b/>
        </w:rPr>
      </w:pPr>
    </w:p>
    <w:p w14:paraId="1FD939AA" w14:textId="73AE3E82" w:rsidR="005C26C4" w:rsidRDefault="005C26C4">
      <w:pPr>
        <w:spacing w:after="200" w:line="276" w:lineRule="auto"/>
        <w:rPr>
          <w:b/>
        </w:rPr>
      </w:pPr>
    </w:p>
    <w:p w14:paraId="7EA0FFB4" w14:textId="40120948" w:rsidR="005C26C4" w:rsidRDefault="005C26C4">
      <w:pPr>
        <w:spacing w:after="200" w:line="276" w:lineRule="auto"/>
        <w:rPr>
          <w:b/>
        </w:rPr>
      </w:pPr>
    </w:p>
    <w:p w14:paraId="0EFAD2F8" w14:textId="75A22D96" w:rsidR="005C26C4" w:rsidRDefault="005C26C4">
      <w:pPr>
        <w:spacing w:after="200" w:line="276" w:lineRule="auto"/>
        <w:rPr>
          <w:b/>
        </w:rPr>
      </w:pPr>
    </w:p>
    <w:p w14:paraId="69BBC408" w14:textId="3676B816" w:rsidR="005C26C4" w:rsidRDefault="005C26C4">
      <w:pPr>
        <w:spacing w:after="200" w:line="276" w:lineRule="auto"/>
        <w:rPr>
          <w:b/>
        </w:rPr>
      </w:pPr>
    </w:p>
    <w:p w14:paraId="0380FA2A" w14:textId="166290C9" w:rsidR="005C26C4" w:rsidRDefault="005C26C4">
      <w:pPr>
        <w:spacing w:after="200" w:line="276" w:lineRule="auto"/>
        <w:rPr>
          <w:b/>
        </w:rPr>
      </w:pPr>
    </w:p>
    <w:p w14:paraId="5E591A7A" w14:textId="19CA3198" w:rsidR="005C26C4" w:rsidRDefault="005C26C4">
      <w:pPr>
        <w:spacing w:after="200" w:line="276" w:lineRule="auto"/>
        <w:rPr>
          <w:b/>
        </w:rPr>
      </w:pPr>
    </w:p>
    <w:p w14:paraId="7CDD461E" w14:textId="53C8F7D3" w:rsidR="005C26C4" w:rsidRDefault="005C26C4">
      <w:pPr>
        <w:spacing w:after="200" w:line="276" w:lineRule="auto"/>
        <w:rPr>
          <w:b/>
        </w:rPr>
      </w:pPr>
      <w:bookmarkStart w:id="0" w:name="_GoBack"/>
      <w:bookmarkEnd w:id="0"/>
    </w:p>
    <w:p w14:paraId="5FD84087" w14:textId="1B915AED" w:rsidR="005C26C4" w:rsidRDefault="005C26C4">
      <w:pPr>
        <w:spacing w:after="200" w:line="276" w:lineRule="auto"/>
        <w:rPr>
          <w:b/>
        </w:rPr>
      </w:pPr>
    </w:p>
    <w:p w14:paraId="4BB90699" w14:textId="0BF9DC33" w:rsidR="005C26C4" w:rsidRDefault="005C26C4" w:rsidP="005C26C4">
      <w:pPr>
        <w:tabs>
          <w:tab w:val="left" w:pos="12330"/>
        </w:tabs>
        <w:spacing w:after="200"/>
        <w:rPr>
          <w:b/>
        </w:rPr>
      </w:pPr>
      <w:r w:rsidRPr="001D2736">
        <w:rPr>
          <w:b/>
          <w:noProof/>
          <w:lang w:val="es-CO" w:eastAsia="es-CO"/>
        </w:rPr>
        <w:lastRenderedPageBreak/>
        <w:drawing>
          <wp:anchor distT="0" distB="0" distL="114300" distR="114300" simplePos="0" relativeHeight="251684352" behindDoc="0" locked="0" layoutInCell="1" allowOverlap="1" wp14:anchorId="5A730204" wp14:editId="7CAC7445">
            <wp:simplePos x="0" y="0"/>
            <wp:positionH relativeFrom="margin">
              <wp:align>left</wp:align>
            </wp:positionH>
            <wp:positionV relativeFrom="paragraph">
              <wp:posOffset>0</wp:posOffset>
            </wp:positionV>
            <wp:extent cx="4648200" cy="5953760"/>
            <wp:effectExtent l="0" t="0" r="0" b="8890"/>
            <wp:wrapSquare wrapText="bothSides"/>
            <wp:docPr id="36" name="Imagen 36" descr="C:\Users\Usuario\Pictures\Saved Pictures\Comprom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Saved Pictures\Compromis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88">
        <w:rPr>
          <w:b/>
          <w:noProof/>
          <w:lang w:val="es-CO" w:eastAsia="es-CO"/>
        </w:rPr>
        <mc:AlternateContent>
          <mc:Choice Requires="wps">
            <w:drawing>
              <wp:anchor distT="0" distB="0" distL="114300" distR="114300" simplePos="0" relativeHeight="251653632" behindDoc="1" locked="0" layoutInCell="1" allowOverlap="1" wp14:anchorId="28E1232A" wp14:editId="2EAEE88E">
                <wp:simplePos x="0" y="0"/>
                <wp:positionH relativeFrom="column">
                  <wp:posOffset>3451543</wp:posOffset>
                </wp:positionH>
                <wp:positionV relativeFrom="paragraph">
                  <wp:posOffset>355917</wp:posOffset>
                </wp:positionV>
                <wp:extent cx="7614920" cy="5069205"/>
                <wp:effectExtent l="0" t="3493" r="1588" b="1587"/>
                <wp:wrapNone/>
                <wp:docPr id="305" name="Rectángulo 8" descr="rectángulo"/>
                <wp:cNvGraphicFramePr/>
                <a:graphic xmlns:a="http://schemas.openxmlformats.org/drawingml/2006/main">
                  <a:graphicData uri="http://schemas.microsoft.com/office/word/2010/wordprocessingShape">
                    <wps:wsp>
                      <wps:cNvSpPr/>
                      <wps:spPr>
                        <a:xfrm rot="5400000">
                          <a:off x="0" y="0"/>
                          <a:ext cx="7614920" cy="50692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4DDD" id="Rectángulo 8" o:spid="_x0000_s1026" alt="rectángulo" style="position:absolute;margin-left:271.8pt;margin-top:28pt;width:599.6pt;height:399.1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" fillcolor="#00656b [2404]" stroked="f" strokeweight="1pt"/>
            </w:pict>
          </mc:Fallback>
        </mc:AlternateContent>
      </w:r>
      <w:r w:rsidR="002A04EE">
        <w:rPr>
          <w:i/>
          <w:noProof/>
          <w:sz w:val="22"/>
          <w:szCs w:val="22"/>
          <w:lang w:val="es-CO" w:eastAsia="es-CO"/>
        </w:rPr>
        <w:drawing>
          <wp:anchor distT="0" distB="0" distL="114300" distR="114300" simplePos="0" relativeHeight="251673088" behindDoc="0" locked="0" layoutInCell="1" allowOverlap="1" wp14:anchorId="1AEE5995" wp14:editId="450F6A02">
            <wp:simplePos x="0" y="0"/>
            <wp:positionH relativeFrom="column">
              <wp:posOffset>7692390</wp:posOffset>
            </wp:positionH>
            <wp:positionV relativeFrom="paragraph">
              <wp:posOffset>4133850</wp:posOffset>
            </wp:positionV>
            <wp:extent cx="2105660" cy="2114550"/>
            <wp:effectExtent l="0" t="0" r="889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EE">
        <w:rPr>
          <w:b/>
          <w:noProof/>
          <w:lang w:val="es-CO" w:eastAsia="es-CO"/>
        </w:rPr>
        <mc:AlternateContent>
          <mc:Choice Requires="wps">
            <w:drawing>
              <wp:anchor distT="0" distB="0" distL="114300" distR="114300" simplePos="0" relativeHeight="251668992" behindDoc="0" locked="0" layoutInCell="1" allowOverlap="1" wp14:anchorId="2FE57F48" wp14:editId="65508B6F">
                <wp:simplePos x="0" y="0"/>
                <wp:positionH relativeFrom="column">
                  <wp:posOffset>5467350</wp:posOffset>
                </wp:positionH>
                <wp:positionV relativeFrom="paragraph">
                  <wp:posOffset>1352550</wp:posOffset>
                </wp:positionV>
                <wp:extent cx="3714750" cy="1373067"/>
                <wp:effectExtent l="0" t="0" r="0" b="0"/>
                <wp:wrapNone/>
                <wp:docPr id="310" name="310 Cuadro de texto"/>
                <wp:cNvGraphicFramePr/>
                <a:graphic xmlns:a="http://schemas.openxmlformats.org/drawingml/2006/main">
                  <a:graphicData uri="http://schemas.microsoft.com/office/word/2010/wordprocessingShape">
                    <wps:wsp>
                      <wps:cNvSpPr txBox="1"/>
                      <wps:spPr>
                        <a:xfrm>
                          <a:off x="0" y="0"/>
                          <a:ext cx="3714750" cy="137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4110" w14:textId="77777777" w:rsidR="0039330A" w:rsidRPr="002A04EE" w:rsidRDefault="0039330A" w:rsidP="002A04EE">
                            <w:pPr>
                              <w:jc w:val="both"/>
                              <w:rPr>
                                <w:rFonts w:ascii="Arial" w:hAnsi="Arial" w:cs="Arial"/>
                                <w:color w:val="FFFFFF" w:themeColor="background1"/>
                                <w:sz w:val="24"/>
                                <w:szCs w:val="22"/>
                              </w:rPr>
                            </w:pPr>
                            <w:r w:rsidRPr="002A04EE">
                              <w:rPr>
                                <w:rFonts w:ascii="Arial" w:hAnsi="Arial" w:cs="Arial"/>
                                <w:color w:val="FFFFFF" w:themeColor="background1"/>
                                <w:sz w:val="24"/>
                                <w:szCs w:val="22"/>
                              </w:rPr>
                              <w:t xml:space="preserve">“Los servidores públicos somos personas que con vocación y orgullo trabajamos duro todos los días para servir y ayudar a los </w:t>
                            </w:r>
                            <w:proofErr w:type="gramStart"/>
                            <w:r w:rsidRPr="002A04EE">
                              <w:rPr>
                                <w:rFonts w:ascii="Arial" w:hAnsi="Arial" w:cs="Arial"/>
                                <w:color w:val="FFFFFF" w:themeColor="background1"/>
                                <w:sz w:val="24"/>
                                <w:szCs w:val="22"/>
                              </w:rPr>
                              <w:t>Colombianos</w:t>
                            </w:r>
                            <w:proofErr w:type="gramEnd"/>
                            <w:r w:rsidRPr="002A04EE">
                              <w:rPr>
                                <w:rFonts w:ascii="Arial" w:hAnsi="Arial" w:cs="Arial"/>
                                <w:color w:val="FFFFFF" w:themeColor="background1"/>
                                <w:sz w:val="24"/>
                                <w:szCs w:val="22"/>
                              </w:rPr>
                              <w:t>. Es por esto que este Código es tan importante. Llévalo contigo, léelo, entiéndelo, siéntelo y vívelo día tras día.” (DAFP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57F48" id="310 Cuadro de texto" o:spid="_x0000_s1050" type="#_x0000_t202" style="position:absolute;margin-left:430.5pt;margin-top:106.5pt;width:292.5pt;height:108.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" filled="f" stroked="f" strokeweight=".5pt">
                <v:textbox>
                  <w:txbxContent>
                    <w:p w14:paraId="41FC4110" w14:textId="77777777" w:rsidR="0039330A" w:rsidRPr="002A04EE" w:rsidRDefault="0039330A" w:rsidP="002A04EE">
                      <w:pPr>
                        <w:jc w:val="both"/>
                        <w:rPr>
                          <w:rFonts w:ascii="Arial" w:hAnsi="Arial" w:cs="Arial"/>
                          <w:color w:val="FFFFFF" w:themeColor="background1"/>
                          <w:sz w:val="24"/>
                          <w:szCs w:val="22"/>
                        </w:rPr>
                      </w:pPr>
                      <w:r w:rsidRPr="002A04EE">
                        <w:rPr>
                          <w:rFonts w:ascii="Arial" w:hAnsi="Arial" w:cs="Arial"/>
                          <w:color w:val="FFFFFF" w:themeColor="background1"/>
                          <w:sz w:val="24"/>
                          <w:szCs w:val="22"/>
                        </w:rPr>
                        <w:t xml:space="preserve">“Los servidores públicos somos personas que con vocación y orgullo trabajamos duro todos los días para servir y ayudar a los </w:t>
                      </w:r>
                      <w:proofErr w:type="gramStart"/>
                      <w:r w:rsidRPr="002A04EE">
                        <w:rPr>
                          <w:rFonts w:ascii="Arial" w:hAnsi="Arial" w:cs="Arial"/>
                          <w:color w:val="FFFFFF" w:themeColor="background1"/>
                          <w:sz w:val="24"/>
                          <w:szCs w:val="22"/>
                        </w:rPr>
                        <w:t>Colombianos</w:t>
                      </w:r>
                      <w:proofErr w:type="gramEnd"/>
                      <w:r w:rsidRPr="002A04EE">
                        <w:rPr>
                          <w:rFonts w:ascii="Arial" w:hAnsi="Arial" w:cs="Arial"/>
                          <w:color w:val="FFFFFF" w:themeColor="background1"/>
                          <w:sz w:val="24"/>
                          <w:szCs w:val="22"/>
                        </w:rPr>
                        <w:t>. Es por esto que este Código es tan importante. Llévalo contigo, léelo, entiéndelo, siéntelo y vívelo día tras día.” (DAFP2017)</w:t>
                      </w:r>
                    </w:p>
                  </w:txbxContent>
                </v:textbox>
              </v:shape>
            </w:pict>
          </mc:Fallback>
        </mc:AlternateContent>
      </w:r>
      <w:r w:rsidR="002A04EE">
        <w:rPr>
          <w:b/>
          <w:noProof/>
          <w:lang w:val="es-CO" w:eastAsia="es-CO"/>
        </w:rPr>
        <mc:AlternateContent>
          <mc:Choice Requires="wps">
            <w:drawing>
              <wp:anchor distT="0" distB="0" distL="114300" distR="114300" simplePos="0" relativeHeight="251664896" behindDoc="0" locked="0" layoutInCell="1" allowOverlap="1" wp14:anchorId="3CE3F95B" wp14:editId="5E021CCE">
                <wp:simplePos x="0" y="0"/>
                <wp:positionH relativeFrom="column">
                  <wp:posOffset>5638800</wp:posOffset>
                </wp:positionH>
                <wp:positionV relativeFrom="paragraph">
                  <wp:posOffset>-114300</wp:posOffset>
                </wp:positionV>
                <wp:extent cx="3448050" cy="2019300"/>
                <wp:effectExtent l="0" t="0" r="0" b="0"/>
                <wp:wrapNone/>
                <wp:docPr id="309" name="309 Cuadro de texto"/>
                <wp:cNvGraphicFramePr/>
                <a:graphic xmlns:a="http://schemas.openxmlformats.org/drawingml/2006/main">
                  <a:graphicData uri="http://schemas.microsoft.com/office/word/2010/wordprocessingShape">
                    <wps:wsp>
                      <wps:cNvSpPr txBox="1"/>
                      <wps:spPr>
                        <a:xfrm>
                          <a:off x="0" y="0"/>
                          <a:ext cx="344805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A0EF2" w14:textId="77777777" w:rsidR="0039330A" w:rsidRPr="002A04EE" w:rsidRDefault="0039330A" w:rsidP="002A04EE">
                            <w:pPr>
                              <w:pStyle w:val="Ttulo"/>
                              <w:jc w:val="center"/>
                              <w:rPr>
                                <w:color w:val="FFFFFF" w:themeColor="background1"/>
                                <w:lang w:val="es-CO"/>
                              </w:rPr>
                            </w:pPr>
                            <w:r w:rsidRPr="002A04EE">
                              <w:rPr>
                                <w:color w:val="FFFFFF" w:themeColor="background1"/>
                                <w:lang w:val="es-CO"/>
                              </w:rPr>
                              <w:t>Valores del Servi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3F95B" id="309 Cuadro de texto" o:spid="_x0000_s1051" type="#_x0000_t202" style="position:absolute;margin-left:444pt;margin-top:-9pt;width:271.5pt;height:159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" filled="f" stroked="f" strokeweight=".5pt">
                <v:textbox>
                  <w:txbxContent>
                    <w:p w14:paraId="3C2A0EF2" w14:textId="77777777" w:rsidR="0039330A" w:rsidRPr="002A04EE" w:rsidRDefault="0039330A" w:rsidP="002A04EE">
                      <w:pPr>
                        <w:pStyle w:val="Ttulo"/>
                        <w:jc w:val="center"/>
                        <w:rPr>
                          <w:color w:val="FFFFFF" w:themeColor="background1"/>
                          <w:lang w:val="es-CO"/>
                        </w:rPr>
                      </w:pPr>
                      <w:r w:rsidRPr="002A04EE">
                        <w:rPr>
                          <w:color w:val="FFFFFF" w:themeColor="background1"/>
                          <w:lang w:val="es-CO"/>
                        </w:rPr>
                        <w:t>Valores del Servicio Público</w:t>
                      </w:r>
                    </w:p>
                  </w:txbxContent>
                </v:textbox>
              </v:shape>
            </w:pict>
          </mc:Fallback>
        </mc:AlternateContent>
      </w:r>
      <w:r w:rsidR="002374E0">
        <w:rPr>
          <w:b/>
          <w:noProof/>
          <w:lang w:val="es-CO" w:eastAsia="es-CO"/>
        </w:rPr>
        <mc:AlternateContent>
          <mc:Choice Requires="wps">
            <w:drawing>
              <wp:anchor distT="0" distB="0" distL="114300" distR="114300" simplePos="0" relativeHeight="251661824" behindDoc="0" locked="0" layoutInCell="1" allowOverlap="1" wp14:anchorId="479C6FA1" wp14:editId="1217F1DE">
                <wp:simplePos x="0" y="0"/>
                <wp:positionH relativeFrom="column">
                  <wp:posOffset>7465903</wp:posOffset>
                </wp:positionH>
                <wp:positionV relativeFrom="paragraph">
                  <wp:posOffset>3617624</wp:posOffset>
                </wp:positionV>
                <wp:extent cx="3646805" cy="3540125"/>
                <wp:effectExtent l="400050" t="419100" r="391795" b="422275"/>
                <wp:wrapNone/>
                <wp:docPr id="308" name="308 Rectángulo redondeado"/>
                <wp:cNvGraphicFramePr/>
                <a:graphic xmlns:a="http://schemas.openxmlformats.org/drawingml/2006/main">
                  <a:graphicData uri="http://schemas.microsoft.com/office/word/2010/wordprocessingShape">
                    <wps:wsp>
                      <wps:cNvSpPr/>
                      <wps:spPr>
                        <a:xfrm rot="20412395">
                          <a:off x="0" y="0"/>
                          <a:ext cx="3646805" cy="3540125"/>
                        </a:xfrm>
                        <a:prstGeom prst="roundRect">
                          <a:avLst/>
                        </a:prstGeom>
                        <a:solidFill>
                          <a:schemeClr val="bg1"/>
                        </a:solidFill>
                        <a:ln w="12700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941CA" id="308 Rectángulo redondeado" o:spid="_x0000_s1026" style="position:absolute;margin-left:587.85pt;margin-top:284.85pt;width:287.15pt;height:278.75pt;rotation:-1297181fd;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" fillcolor="white [3212]" strokecolor="black [3213]" strokeweight="10pt"/>
            </w:pict>
          </mc:Fallback>
        </mc:AlternateContent>
      </w:r>
      <w:r w:rsidR="00162FD0">
        <w:rPr>
          <w:b/>
          <w:noProof/>
          <w:lang w:val="es-CO" w:eastAsia="es-CO"/>
        </w:rPr>
        <mc:AlternateContent>
          <mc:Choice Requires="wps">
            <w:drawing>
              <wp:anchor distT="0" distB="0" distL="114300" distR="114300" simplePos="0" relativeHeight="251657728" behindDoc="0" locked="0" layoutInCell="1" allowOverlap="1" wp14:anchorId="00589F70" wp14:editId="3BA67BC2">
                <wp:simplePos x="0" y="0"/>
                <wp:positionH relativeFrom="column">
                  <wp:posOffset>7048751</wp:posOffset>
                </wp:positionH>
                <wp:positionV relativeFrom="paragraph">
                  <wp:posOffset>3401784</wp:posOffset>
                </wp:positionV>
                <wp:extent cx="3646968" cy="3540642"/>
                <wp:effectExtent l="419100" t="438150" r="429895" b="441325"/>
                <wp:wrapNone/>
                <wp:docPr id="306" name="306 Rectángulo redondeado"/>
                <wp:cNvGraphicFramePr/>
                <a:graphic xmlns:a="http://schemas.openxmlformats.org/drawingml/2006/main">
                  <a:graphicData uri="http://schemas.microsoft.com/office/word/2010/wordprocessingShape">
                    <wps:wsp>
                      <wps:cNvSpPr/>
                      <wps:spPr>
                        <a:xfrm rot="20412395">
                          <a:off x="0" y="0"/>
                          <a:ext cx="3646968" cy="3540642"/>
                        </a:xfrm>
                        <a:prstGeom prst="roundRect">
                          <a:avLst/>
                        </a:prstGeom>
                        <a:noFill/>
                        <a:ln w="177800">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03922" id="306 Rectángulo redondeado" o:spid="_x0000_s1026" style="position:absolute;margin-left:555pt;margin-top:267.85pt;width:287.15pt;height:278.8pt;rotation:-1297181fd;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" filled="f" strokecolor="white [3212]" strokeweight="14pt"/>
            </w:pict>
          </mc:Fallback>
        </mc:AlternateContent>
      </w:r>
    </w:p>
    <w:sectPr w:rsidR="005C26C4" w:rsidSect="00C346D7">
      <w:footerReference w:type="default" r:id="rId56"/>
      <w:pgSz w:w="16838" w:h="11906" w:orient="landscape"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9CD0" w14:textId="77777777" w:rsidR="0039330A" w:rsidRDefault="0039330A">
      <w:pPr>
        <w:spacing w:after="0"/>
      </w:pPr>
      <w:r>
        <w:separator/>
      </w:r>
    </w:p>
  </w:endnote>
  <w:endnote w:type="continuationSeparator" w:id="0">
    <w:p w14:paraId="331BD589" w14:textId="77777777" w:rsidR="0039330A" w:rsidRDefault="00393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9CC6" w14:textId="77777777" w:rsidR="0039330A" w:rsidRDefault="0039330A">
    <w:r>
      <w:rPr>
        <w:noProof/>
        <w:lang w:val="es-CO" w:eastAsia="es-CO"/>
      </w:rPr>
      <mc:AlternateContent>
        <mc:Choice Requires="wps">
          <w:drawing>
            <wp:anchor distT="0" distB="0" distL="114300" distR="114300" simplePos="0" relativeHeight="251668480" behindDoc="0" locked="0" layoutInCell="0" allowOverlap="1" wp14:anchorId="4DBE4A85" wp14:editId="183DBF23">
              <wp:simplePos x="0" y="0"/>
              <wp:positionH relativeFrom="leftMargin">
                <wp:posOffset>9888131</wp:posOffset>
              </wp:positionH>
              <wp:positionV relativeFrom="bottomMargin">
                <wp:posOffset>239071</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D8A806" w14:textId="0FCF4621" w:rsidR="0039330A" w:rsidRPr="00C77D65" w:rsidRDefault="0039330A">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1E6DA8">
                            <w:rPr>
                              <w:noProof/>
                              <w:sz w:val="36"/>
                              <w:szCs w:val="36"/>
                              <w:lang w:bidi="es-ES"/>
                            </w:rPr>
                            <w:t>5</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E4A85" id="Elipse 19" o:spid="_x0000_s1052" style="position:absolute;margin-left:778.6pt;margin-top:18.8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wIAAK8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" o:allowincell="f" fillcolor="white [3201]" stroked="f" strokeweight="6pt">
              <v:textbox inset="0,0,0,0">
                <w:txbxContent>
                  <w:p w14:paraId="18D8A806" w14:textId="0FCF4621" w:rsidR="0039330A" w:rsidRPr="00C77D65" w:rsidRDefault="0039330A">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1E6DA8">
                      <w:rPr>
                        <w:noProof/>
                        <w:sz w:val="36"/>
                        <w:szCs w:val="36"/>
                        <w:lang w:bidi="es-ES"/>
                      </w:rPr>
                      <w:t>5</w:t>
                    </w:r>
                    <w:r w:rsidRPr="00C77D65">
                      <w:rPr>
                        <w:noProof/>
                        <w:sz w:val="36"/>
                        <w:szCs w:val="36"/>
                        <w:lang w:bidi="es-ES"/>
                      </w:rPr>
                      <w:fldChar w:fldCharType="end"/>
                    </w:r>
                  </w:p>
                </w:txbxContent>
              </v:textbox>
              <w10:wrap anchorx="margin" anchory="margin"/>
            </v:roundrect>
          </w:pict>
        </mc:Fallback>
      </mc:AlternateContent>
    </w:r>
  </w:p>
  <w:p w14:paraId="3F82FD3F" w14:textId="77777777" w:rsidR="0039330A" w:rsidRDefault="0039330A">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5986" w14:textId="77777777" w:rsidR="0039330A" w:rsidRDefault="0039330A">
      <w:pPr>
        <w:spacing w:after="0"/>
      </w:pPr>
      <w:r>
        <w:separator/>
      </w:r>
    </w:p>
  </w:footnote>
  <w:footnote w:type="continuationSeparator" w:id="0">
    <w:p w14:paraId="3979E529" w14:textId="77777777" w:rsidR="0039330A" w:rsidRDefault="0039330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06825C48"/>
    <w:multiLevelType w:val="hybridMultilevel"/>
    <w:tmpl w:val="02689E1E"/>
    <w:lvl w:ilvl="0" w:tplc="A330E58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75CB5"/>
    <w:multiLevelType w:val="hybridMultilevel"/>
    <w:tmpl w:val="246216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3E1CDE"/>
    <w:multiLevelType w:val="hybridMultilevel"/>
    <w:tmpl w:val="581E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43541D"/>
    <w:multiLevelType w:val="hybridMultilevel"/>
    <w:tmpl w:val="83A6D5C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A4E67788">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1D6FE6"/>
    <w:multiLevelType w:val="hybridMultilevel"/>
    <w:tmpl w:val="5224C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FF438A"/>
    <w:multiLevelType w:val="hybridMultilevel"/>
    <w:tmpl w:val="7A9C533C"/>
    <w:lvl w:ilvl="0" w:tplc="93F491C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940B2A"/>
    <w:multiLevelType w:val="hybridMultilevel"/>
    <w:tmpl w:val="DF0C9210"/>
    <w:lvl w:ilvl="0" w:tplc="A330E58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49601A"/>
    <w:multiLevelType w:val="hybridMultilevel"/>
    <w:tmpl w:val="1AB6260C"/>
    <w:lvl w:ilvl="0" w:tplc="A330E58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0119C8"/>
    <w:multiLevelType w:val="hybridMultilevel"/>
    <w:tmpl w:val="65304C14"/>
    <w:lvl w:ilvl="0" w:tplc="93F491C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027719"/>
    <w:multiLevelType w:val="hybridMultilevel"/>
    <w:tmpl w:val="2A4E62F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1C75892"/>
    <w:multiLevelType w:val="hybridMultilevel"/>
    <w:tmpl w:val="3B78E878"/>
    <w:lvl w:ilvl="0" w:tplc="93F491C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872E42"/>
    <w:multiLevelType w:val="hybridMultilevel"/>
    <w:tmpl w:val="A6DA7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D83FA2"/>
    <w:multiLevelType w:val="hybridMultilevel"/>
    <w:tmpl w:val="CBEA619A"/>
    <w:lvl w:ilvl="0" w:tplc="93F491C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5E0EEB"/>
    <w:multiLevelType w:val="hybridMultilevel"/>
    <w:tmpl w:val="F5D0EC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CB0FA8"/>
    <w:multiLevelType w:val="hybridMultilevel"/>
    <w:tmpl w:val="6D188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6"/>
  </w:num>
  <w:num w:numId="19">
    <w:abstractNumId w:val="5"/>
  </w:num>
  <w:num w:numId="20">
    <w:abstractNumId w:val="18"/>
  </w:num>
  <w:num w:numId="21">
    <w:abstractNumId w:val="17"/>
  </w:num>
  <w:num w:numId="22">
    <w:abstractNumId w:val="12"/>
  </w:num>
  <w:num w:numId="23">
    <w:abstractNumId w:val="9"/>
  </w:num>
  <w:num w:numId="24">
    <w:abstractNumId w:val="10"/>
  </w:num>
  <w:num w:numId="25">
    <w:abstractNumId w:val="8"/>
  </w:num>
  <w:num w:numId="26">
    <w:abstractNumId w:val="13"/>
  </w:num>
  <w:num w:numId="27">
    <w:abstractNumId w:val="14"/>
  </w:num>
  <w:num w:numId="28">
    <w:abstractNumId w:val="15"/>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02"/>
    <w:rsid w:val="00074E8B"/>
    <w:rsid w:val="00082F7B"/>
    <w:rsid w:val="000F08E4"/>
    <w:rsid w:val="000F1DCE"/>
    <w:rsid w:val="0013193F"/>
    <w:rsid w:val="0016270C"/>
    <w:rsid w:val="00162FD0"/>
    <w:rsid w:val="001C22D4"/>
    <w:rsid w:val="001E6DA8"/>
    <w:rsid w:val="00203C63"/>
    <w:rsid w:val="0022686C"/>
    <w:rsid w:val="002374E0"/>
    <w:rsid w:val="00282BF7"/>
    <w:rsid w:val="002A04EE"/>
    <w:rsid w:val="003202FC"/>
    <w:rsid w:val="0033156F"/>
    <w:rsid w:val="00391620"/>
    <w:rsid w:val="0039330A"/>
    <w:rsid w:val="003B3056"/>
    <w:rsid w:val="003B70C6"/>
    <w:rsid w:val="003C746B"/>
    <w:rsid w:val="003D2F00"/>
    <w:rsid w:val="0041459C"/>
    <w:rsid w:val="004154B5"/>
    <w:rsid w:val="004B550D"/>
    <w:rsid w:val="004C1B6E"/>
    <w:rsid w:val="004E4D8D"/>
    <w:rsid w:val="0050413D"/>
    <w:rsid w:val="0051615D"/>
    <w:rsid w:val="00524BAA"/>
    <w:rsid w:val="0055485A"/>
    <w:rsid w:val="00555EAB"/>
    <w:rsid w:val="005C26C4"/>
    <w:rsid w:val="005C5BDA"/>
    <w:rsid w:val="00616989"/>
    <w:rsid w:val="006216B5"/>
    <w:rsid w:val="00641676"/>
    <w:rsid w:val="006517B8"/>
    <w:rsid w:val="006C3AFC"/>
    <w:rsid w:val="00713A49"/>
    <w:rsid w:val="007243F9"/>
    <w:rsid w:val="00756B1A"/>
    <w:rsid w:val="007769D1"/>
    <w:rsid w:val="007A1DCB"/>
    <w:rsid w:val="007B346A"/>
    <w:rsid w:val="007B4A88"/>
    <w:rsid w:val="007F661D"/>
    <w:rsid w:val="00942CE0"/>
    <w:rsid w:val="00962160"/>
    <w:rsid w:val="00A0220E"/>
    <w:rsid w:val="00A362E1"/>
    <w:rsid w:val="00A91549"/>
    <w:rsid w:val="00AA1F13"/>
    <w:rsid w:val="00B70300"/>
    <w:rsid w:val="00B93FDF"/>
    <w:rsid w:val="00BB0743"/>
    <w:rsid w:val="00BC5723"/>
    <w:rsid w:val="00C346D7"/>
    <w:rsid w:val="00C34D86"/>
    <w:rsid w:val="00C77D65"/>
    <w:rsid w:val="00C80AFE"/>
    <w:rsid w:val="00CA637D"/>
    <w:rsid w:val="00CB4A4D"/>
    <w:rsid w:val="00D45E02"/>
    <w:rsid w:val="00D73345"/>
    <w:rsid w:val="00DA7C93"/>
    <w:rsid w:val="00DE6F3F"/>
    <w:rsid w:val="00E0736E"/>
    <w:rsid w:val="00E22778"/>
    <w:rsid w:val="00E648A2"/>
    <w:rsid w:val="00E707C0"/>
    <w:rsid w:val="00EB4989"/>
    <w:rsid w:val="00EF0E81"/>
    <w:rsid w:val="00F04582"/>
    <w:rsid w:val="00F07B0B"/>
    <w:rsid w:val="00F07EB5"/>
    <w:rsid w:val="00F244C2"/>
    <w:rsid w:val="00F64F5B"/>
    <w:rsid w:val="00F739CE"/>
    <w:rsid w:val="00FA7F52"/>
    <w:rsid w:val="00FC7764"/>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E2F60E2"/>
  <w15:docId w15:val="{B073C45C-66A8-4E40-A23A-614F7C94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customStyle="1" w:styleId="Tablanormal41">
    <w:name w:val="Tabla normal 41"/>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91620"/>
    <w:pPr>
      <w:spacing w:before="100" w:beforeAutospacing="1" w:after="100" w:afterAutospacing="1"/>
    </w:pPr>
    <w:rPr>
      <w:rFonts w:ascii="Times New Roman" w:eastAsia="Times New Roman" w:hAnsi="Times New Roman"/>
      <w:color w:val="auto"/>
      <w:sz w:val="24"/>
      <w:szCs w:val="24"/>
      <w:lang w:val="es-CO" w:eastAsia="es-CO"/>
    </w:rPr>
  </w:style>
  <w:style w:type="character" w:styleId="Refdenotaalpie">
    <w:name w:val="footnote reference"/>
    <w:basedOn w:val="Fuentedeprrafopredeter"/>
    <w:uiPriority w:val="99"/>
    <w:semiHidden/>
    <w:unhideWhenUsed/>
    <w:rsid w:val="00391620"/>
    <w:rPr>
      <w:vertAlign w:val="superscript"/>
    </w:rPr>
  </w:style>
  <w:style w:type="paragraph" w:styleId="Prrafodelista">
    <w:name w:val="List Paragraph"/>
    <w:basedOn w:val="Normal"/>
    <w:uiPriority w:val="34"/>
    <w:qFormat/>
    <w:rsid w:val="00FC7764"/>
    <w:pPr>
      <w:spacing w:after="0"/>
      <w:ind w:left="720"/>
      <w:contextualSpacing/>
    </w:pPr>
    <w:rPr>
      <w:rFonts w:ascii="Times New Roman" w:eastAsia="Times New Roman" w:hAnsi="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154128">
      <w:bodyDiv w:val="1"/>
      <w:marLeft w:val="0"/>
      <w:marRight w:val="0"/>
      <w:marTop w:val="0"/>
      <w:marBottom w:val="0"/>
      <w:divBdr>
        <w:top w:val="none" w:sz="0" w:space="0" w:color="auto"/>
        <w:left w:val="none" w:sz="0" w:space="0" w:color="auto"/>
        <w:bottom w:val="none" w:sz="0" w:space="0" w:color="auto"/>
        <w:right w:val="none" w:sz="0" w:space="0" w:color="auto"/>
      </w:divBdr>
      <w:divsChild>
        <w:div w:id="101150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diagramData" Target="diagrams/data11.xml"/><Relationship Id="rId47" Type="http://schemas.openxmlformats.org/officeDocument/2006/relationships/diagramData" Target="diagrams/data12.xml"/><Relationship Id="rId50" Type="http://schemas.openxmlformats.org/officeDocument/2006/relationships/diagramLayout" Target="diagrams/layout7.xm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6.xml"/><Relationship Id="rId11" Type="http://schemas.microsoft.com/office/2007/relationships/hdphoto" Target="media/hdphoto1.wdp"/><Relationship Id="rId24" Type="http://schemas.openxmlformats.org/officeDocument/2006/relationships/diagramData" Target="diagrams/data5.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microsoft.com/office/2007/relationships/diagramDrawing" Target="diagrams/drawing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Colors" Target="diagrams/colors3.xml"/><Relationship Id="rId30" Type="http://schemas.openxmlformats.org/officeDocument/2006/relationships/diagramData" Target="diagrams/data7.xml"/><Relationship Id="rId35" Type="http://schemas.openxmlformats.org/officeDocument/2006/relationships/diagramData" Target="diagrams/data8.xml"/><Relationship Id="rId43" Type="http://schemas.openxmlformats.org/officeDocument/2006/relationships/diagramLayout" Target="diagrams/layout6.xml"/><Relationship Id="rId48" Type="http://schemas.openxmlformats.org/officeDocument/2006/relationships/image" Target="media/image4.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20" Type="http://schemas.openxmlformats.org/officeDocument/2006/relationships/diagramColors" Target="diagrams/colors2.xml"/><Relationship Id="rId41" Type="http://schemas.openxmlformats.org/officeDocument/2006/relationships/diagramData" Target="diagrams/data10.xml"/><Relationship Id="rId54" Type="http://schemas.openxmlformats.org/officeDocument/2006/relationships/diagramData" Target="diagrams/data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4.xml"/><Relationship Id="rId28" Type="http://schemas.microsoft.com/office/2007/relationships/diagramDrawing" Target="diagrams/drawing3.xml"/><Relationship Id="rId36" Type="http://schemas.openxmlformats.org/officeDocument/2006/relationships/diagramData" Target="diagrams/data9.xml"/><Relationship Id="rId49" Type="http://schemas.openxmlformats.org/officeDocument/2006/relationships/diagramData" Target="diagrams/data13.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diagramColors" Target="diagrams/colors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Downloads\tf10192741.dotx" TargetMode="External"/></Relationships>
</file>

<file path=word/diagrams/_rels/drawing7.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773EB827-60C6-48D5-AE39-386CE1E20AFF}">
      <dgm:prSet phldrT="[Texto]" custT="1"/>
      <dgm:spPr/>
      <dgm:t>
        <a:bodyPr/>
        <a:lstStyle/>
        <a:p>
          <a:r>
            <a:rPr lang="es-ES" sz="1100" b="1">
              <a:solidFill>
                <a:sysClr val="windowText" lastClr="000000"/>
              </a:solidFill>
              <a:latin typeface="+mn-lt"/>
            </a:rPr>
            <a:t>RESPETO.</a:t>
          </a:r>
          <a:endParaRPr lang="es-CO" sz="1100" b="1">
            <a:solidFill>
              <a:sysClr val="windowText" lastClr="000000"/>
            </a:solidFill>
            <a:latin typeface="+mn-lt"/>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custT="1"/>
      <dgm:spPr/>
      <dgm:t>
        <a:bodyPr/>
        <a:lstStyle/>
        <a:p>
          <a:r>
            <a:rPr lang="es-ES" sz="1000"/>
            <a:t>Reconozco, valoro y trato de </a:t>
          </a:r>
          <a:r>
            <a:rPr lang="es-ES" sz="1100"/>
            <a:t>manera</a:t>
          </a:r>
          <a:r>
            <a:rPr lang="es-ES" sz="1000"/>
            <a:t> digna a todas las personas, con sus virtudes y defectos, sin importar su labor, su procedencia, raza, genero, títulos o cualquier otra condición. </a:t>
          </a:r>
          <a:endParaRPr lang="es-CO" sz="1000"/>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custScaleY="128358">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A3656D74-B5EA-412E-91AE-58B7F2929022}" type="presOf" srcId="{D55B37D8-075A-47CD-9039-DED564977479}" destId="{F22A1780-596E-455A-B39A-35A7E0F76EEC}" srcOrd="0" destOrd="0" presId="urn:microsoft.com/office/officeart/2005/8/layout/list1"/>
    <dgm:cxn modelId="{0BBE6F07-2FDE-4C95-AA04-57E5B2D763F0}" type="presOf" srcId="{773EB827-60C6-48D5-AE39-386CE1E20AFF}" destId="{F210EEE8-7785-49A1-83F6-87B8B2C9075C}" srcOrd="1"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CADE2DEB-19DF-4DC7-95E5-D41EF9696C89}" type="presOf" srcId="{C8BDFF96-955F-46DE-AF97-A378A9642ED8}" destId="{99991351-40AB-406C-8CAE-062884CC143E}" srcOrd="0" destOrd="0" presId="urn:microsoft.com/office/officeart/2005/8/layout/list1"/>
    <dgm:cxn modelId="{D6D538B1-FB47-47A3-82D0-F790BA4C6820}" type="presOf" srcId="{773EB827-60C6-48D5-AE39-386CE1E20AFF}" destId="{D3F1376B-1948-4176-A6F2-8B77A6CC9A47}" srcOrd="0" destOrd="0" presId="urn:microsoft.com/office/officeart/2005/8/layout/list1"/>
    <dgm:cxn modelId="{4B6A2006-2815-428C-B953-F4F695A993C1}" type="presParOf" srcId="{99991351-40AB-406C-8CAE-062884CC143E}" destId="{B3C54BF9-0381-42B5-B9F8-3BBB58C53BED}" srcOrd="0" destOrd="0" presId="urn:microsoft.com/office/officeart/2005/8/layout/list1"/>
    <dgm:cxn modelId="{22714AB4-B91F-49B5-8C21-B5759BD29D03}" type="presParOf" srcId="{B3C54BF9-0381-42B5-B9F8-3BBB58C53BED}" destId="{D3F1376B-1948-4176-A6F2-8B77A6CC9A47}" srcOrd="0" destOrd="0" presId="urn:microsoft.com/office/officeart/2005/8/layout/list1"/>
    <dgm:cxn modelId="{0FE1A9E6-EDDC-4492-A369-D03D35EB8443}" type="presParOf" srcId="{B3C54BF9-0381-42B5-B9F8-3BBB58C53BED}" destId="{F210EEE8-7785-49A1-83F6-87B8B2C9075C}" srcOrd="1" destOrd="0" presId="urn:microsoft.com/office/officeart/2005/8/layout/list1"/>
    <dgm:cxn modelId="{54F7A2B9-8043-4F50-860D-369F6A20C93B}" type="presParOf" srcId="{99991351-40AB-406C-8CAE-062884CC143E}" destId="{CBF498DC-B0A2-4EA7-A4FE-0E28C4C40C05}" srcOrd="1" destOrd="0" presId="urn:microsoft.com/office/officeart/2005/8/layout/list1"/>
    <dgm:cxn modelId="{4E06C8EB-6E33-4B9E-9870-C98F0E6A5AB5}"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D55B37D8-075A-47CD-9039-DED564977479}">
      <dgm:prSet custT="1"/>
      <dgm:spPr/>
      <dgm:t>
        <a:bodyPr/>
        <a:lstStyle/>
        <a:p>
          <a:r>
            <a:rPr lang="es-ES" sz="1100" dirty="0"/>
            <a:t> Es la propiedad de la información, por la que se garantiza que está accesible únicamente a personal autorizado a acceder a dicha información</a:t>
          </a:r>
          <a:r>
            <a:rPr lang="es-CO" sz="1100" b="0" i="0"/>
            <a:t> </a:t>
          </a:r>
          <a:endParaRPr lang="es-CO" sz="1100"/>
        </a:p>
      </dgm:t>
    </dgm:pt>
    <dgm:pt modelId="{1C7C1FA0-05B4-4220-AD6A-7A78682670FD}" type="sibTrans" cxnId="{90EFFFED-53E5-4D75-A7B2-0E5912378B35}">
      <dgm:prSet/>
      <dgm:spPr/>
      <dgm:t>
        <a:bodyPr/>
        <a:lstStyle/>
        <a:p>
          <a:endParaRPr lang="es-CO" sz="1200"/>
        </a:p>
      </dgm:t>
    </dgm:pt>
    <dgm:pt modelId="{C430D7C7-1588-4F0D-836E-58E87C63C122}" type="parTrans" cxnId="{90EFFFED-53E5-4D75-A7B2-0E5912378B35}">
      <dgm:prSet/>
      <dgm:spPr/>
      <dgm:t>
        <a:bodyPr/>
        <a:lstStyle/>
        <a:p>
          <a:endParaRPr lang="es-CO" sz="1200"/>
        </a:p>
      </dgm:t>
    </dgm:pt>
    <dgm:pt modelId="{773EB827-60C6-48D5-AE39-386CE1E20AFF}">
      <dgm:prSet phldrT="[Texto]" custT="1"/>
      <dgm:spPr/>
      <dgm:t>
        <a:bodyPr/>
        <a:lstStyle/>
        <a:p>
          <a:r>
            <a:rPr lang="es-CO" sz="1200" b="1"/>
            <a:t>CONFIDENCIALIDAD</a:t>
          </a:r>
        </a:p>
      </dgm:t>
    </dgm:pt>
    <dgm:pt modelId="{F3842726-79D6-470C-A580-E5DD6505AC78}" type="sibTrans" cxnId="{5D3A9626-73AA-4262-BF3C-12F27D23F159}">
      <dgm:prSet/>
      <dgm:spPr/>
      <dgm:t>
        <a:bodyPr/>
        <a:lstStyle/>
        <a:p>
          <a:endParaRPr lang="es-CO" sz="1200"/>
        </a:p>
      </dgm:t>
    </dgm:pt>
    <dgm:pt modelId="{F4244BAA-4F74-4BF2-A8DD-9F992666EB22}" type="parTrans" cxnId="{5D3A9626-73AA-4262-BF3C-12F27D23F159}">
      <dgm:prSet/>
      <dgm:spPr/>
      <dgm:t>
        <a:bodyPr/>
        <a:lstStyle/>
        <a:p>
          <a:endParaRPr lang="es-CO" sz="1200"/>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custLinFactNeighborY="65842">
        <dgm:presLayoutVars>
          <dgm:bulletEnabled val="1"/>
        </dgm:presLayoutVars>
      </dgm:prSet>
      <dgm:spPr/>
      <dgm:t>
        <a:bodyPr/>
        <a:lstStyle/>
        <a:p>
          <a:endParaRPr lang="es-ES"/>
        </a:p>
      </dgm:t>
    </dgm:pt>
  </dgm:ptLst>
  <dgm:cxnLst>
    <dgm:cxn modelId="{27089A0F-D9E2-45A9-914D-DAD4B5B1A665}" type="presOf" srcId="{D55B37D8-075A-47CD-9039-DED564977479}" destId="{F22A1780-596E-455A-B39A-35A7E0F76EEC}" srcOrd="0" destOrd="0" presId="urn:microsoft.com/office/officeart/2005/8/layout/list1"/>
    <dgm:cxn modelId="{5D3A9626-73AA-4262-BF3C-12F27D23F159}" srcId="{C8BDFF96-955F-46DE-AF97-A378A9642ED8}" destId="{773EB827-60C6-48D5-AE39-386CE1E20AFF}" srcOrd="0" destOrd="0" parTransId="{F4244BAA-4F74-4BF2-A8DD-9F992666EB22}" sibTransId="{F3842726-79D6-470C-A580-E5DD6505AC78}"/>
    <dgm:cxn modelId="{2F4EE32F-95B1-44E0-A64C-58FFA8171A8C}" type="presOf" srcId="{C8BDFF96-955F-46DE-AF97-A378A9642ED8}" destId="{99991351-40AB-406C-8CAE-062884CC143E}" srcOrd="0"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998629E1-9C1A-4994-8678-9DA307477ACE}" type="presOf" srcId="{773EB827-60C6-48D5-AE39-386CE1E20AFF}" destId="{D3F1376B-1948-4176-A6F2-8B77A6CC9A47}" srcOrd="0" destOrd="0" presId="urn:microsoft.com/office/officeart/2005/8/layout/list1"/>
    <dgm:cxn modelId="{A12F1431-4E5F-495E-ABE6-2A155883CCE0}" type="presOf" srcId="{773EB827-60C6-48D5-AE39-386CE1E20AFF}" destId="{F210EEE8-7785-49A1-83F6-87B8B2C9075C}" srcOrd="1" destOrd="0" presId="urn:microsoft.com/office/officeart/2005/8/layout/list1"/>
    <dgm:cxn modelId="{2077E3E7-CE29-4B7A-B9D5-E1AC2D166FE1}" type="presParOf" srcId="{99991351-40AB-406C-8CAE-062884CC143E}" destId="{B3C54BF9-0381-42B5-B9F8-3BBB58C53BED}" srcOrd="0" destOrd="0" presId="urn:microsoft.com/office/officeart/2005/8/layout/list1"/>
    <dgm:cxn modelId="{44358196-9B9C-42B8-B93F-D0E73D1C05C0}" type="presParOf" srcId="{B3C54BF9-0381-42B5-B9F8-3BBB58C53BED}" destId="{D3F1376B-1948-4176-A6F2-8B77A6CC9A47}" srcOrd="0" destOrd="0" presId="urn:microsoft.com/office/officeart/2005/8/layout/list1"/>
    <dgm:cxn modelId="{4C78A951-D2C0-4965-ACE3-F5759C838F6A}" type="presParOf" srcId="{B3C54BF9-0381-42B5-B9F8-3BBB58C53BED}" destId="{F210EEE8-7785-49A1-83F6-87B8B2C9075C}" srcOrd="1" destOrd="0" presId="urn:microsoft.com/office/officeart/2005/8/layout/list1"/>
    <dgm:cxn modelId="{419AA1A0-DD23-4B52-B961-45CDB0D8EF99}" type="presParOf" srcId="{99991351-40AB-406C-8CAE-062884CC143E}" destId="{CBF498DC-B0A2-4EA7-A4FE-0E28C4C40C05}" srcOrd="1" destOrd="0" presId="urn:microsoft.com/office/officeart/2005/8/layout/list1"/>
    <dgm:cxn modelId="{D7D7744C-6801-4B3F-9C6A-E44AD33A2C4A}"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773EB827-60C6-48D5-AE39-386CE1E20AFF}">
      <dgm:prSet phldrT="[Texto]"/>
      <dgm:spPr/>
      <dgm:t>
        <a:bodyPr/>
        <a:lstStyle/>
        <a:p>
          <a:r>
            <a:rPr lang="es-ES" b="1">
              <a:solidFill>
                <a:sysClr val="windowText" lastClr="000000"/>
              </a:solidFill>
            </a:rPr>
            <a:t>HONESTIDAD.</a:t>
          </a:r>
          <a:endParaRPr lang="es-CO" b="1">
            <a:solidFill>
              <a:sysClr val="windowText" lastClr="000000"/>
            </a:solidFill>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dgm:spPr/>
      <dgm:t>
        <a:bodyPr/>
        <a:lstStyle/>
        <a:p>
          <a:r>
            <a:rPr lang="es-ES"/>
            <a:t>Actúo siempre con fundamento en la verdad, cumpliendo mis deberes con trasparencia y rectitud, siempre favoreciendo el interés general. </a:t>
          </a:r>
          <a:endParaRPr lang="es-CO"/>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4733A3B2-226D-4C30-A108-364FC1A4F918}" type="presOf" srcId="{773EB827-60C6-48D5-AE39-386CE1E20AFF}" destId="{F210EEE8-7785-49A1-83F6-87B8B2C9075C}" srcOrd="1" destOrd="0" presId="urn:microsoft.com/office/officeart/2005/8/layout/list1"/>
    <dgm:cxn modelId="{4D4F3BA2-2A21-4A14-A2A0-DB9BCDA5A0B1}" type="presOf" srcId="{773EB827-60C6-48D5-AE39-386CE1E20AFF}" destId="{D3F1376B-1948-4176-A6F2-8B77A6CC9A47}" srcOrd="0"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7B5ACFB6-F23B-4761-9406-CCCA974CDC4A}" type="presOf" srcId="{C8BDFF96-955F-46DE-AF97-A378A9642ED8}" destId="{99991351-40AB-406C-8CAE-062884CC143E}" srcOrd="0" destOrd="0" presId="urn:microsoft.com/office/officeart/2005/8/layout/list1"/>
    <dgm:cxn modelId="{42D2529D-0127-4C27-98D0-1F385585AE51}" type="presOf" srcId="{D55B37D8-075A-47CD-9039-DED564977479}" destId="{F22A1780-596E-455A-B39A-35A7E0F76EEC}" srcOrd="0" destOrd="0" presId="urn:microsoft.com/office/officeart/2005/8/layout/list1"/>
    <dgm:cxn modelId="{09A1E2D4-1D64-4D72-96FC-3BEBF1782DC5}" type="presParOf" srcId="{99991351-40AB-406C-8CAE-062884CC143E}" destId="{B3C54BF9-0381-42B5-B9F8-3BBB58C53BED}" srcOrd="0" destOrd="0" presId="urn:microsoft.com/office/officeart/2005/8/layout/list1"/>
    <dgm:cxn modelId="{B6B44ECA-C7F9-46A2-92F3-9DF185811F2C}" type="presParOf" srcId="{B3C54BF9-0381-42B5-B9F8-3BBB58C53BED}" destId="{D3F1376B-1948-4176-A6F2-8B77A6CC9A47}" srcOrd="0" destOrd="0" presId="urn:microsoft.com/office/officeart/2005/8/layout/list1"/>
    <dgm:cxn modelId="{F87136F0-915C-43BB-A3E5-17B8A9DA4127}" type="presParOf" srcId="{B3C54BF9-0381-42B5-B9F8-3BBB58C53BED}" destId="{F210EEE8-7785-49A1-83F6-87B8B2C9075C}" srcOrd="1" destOrd="0" presId="urn:microsoft.com/office/officeart/2005/8/layout/list1"/>
    <dgm:cxn modelId="{33E0EC77-0F43-401F-844D-00B84CF0A82F}" type="presParOf" srcId="{99991351-40AB-406C-8CAE-062884CC143E}" destId="{CBF498DC-B0A2-4EA7-A4FE-0E28C4C40C05}" srcOrd="1" destOrd="0" presId="urn:microsoft.com/office/officeart/2005/8/layout/list1"/>
    <dgm:cxn modelId="{05869402-5E49-4802-A941-B65A672FB32B}"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773EB827-60C6-48D5-AE39-386CE1E20AFF}">
      <dgm:prSet phldrT="[Texto]"/>
      <dgm:spPr/>
      <dgm:t>
        <a:bodyPr/>
        <a:lstStyle/>
        <a:p>
          <a:r>
            <a:rPr lang="es-ES" b="1">
              <a:solidFill>
                <a:sysClr val="windowText" lastClr="000000"/>
              </a:solidFill>
            </a:rPr>
            <a:t>HONESTIDAD.</a:t>
          </a:r>
          <a:endParaRPr lang="es-CO" b="1">
            <a:solidFill>
              <a:sysClr val="windowText" lastClr="000000"/>
            </a:solidFill>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dgm:spPr/>
      <dgm:t>
        <a:bodyPr/>
        <a:lstStyle/>
        <a:p>
          <a:r>
            <a:rPr lang="es-ES"/>
            <a:t>Actúo siempre con fundamento en la verdad, cumpliendo mis deberes con trasparencia y rectitud, siempre favoreciendo el interés general. </a:t>
          </a:r>
          <a:endParaRPr lang="es-CO"/>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4733A3B2-226D-4C30-A108-364FC1A4F918}" type="presOf" srcId="{773EB827-60C6-48D5-AE39-386CE1E20AFF}" destId="{F210EEE8-7785-49A1-83F6-87B8B2C9075C}" srcOrd="1" destOrd="0" presId="urn:microsoft.com/office/officeart/2005/8/layout/list1"/>
    <dgm:cxn modelId="{4D4F3BA2-2A21-4A14-A2A0-DB9BCDA5A0B1}" type="presOf" srcId="{773EB827-60C6-48D5-AE39-386CE1E20AFF}" destId="{D3F1376B-1948-4176-A6F2-8B77A6CC9A47}" srcOrd="0"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7B5ACFB6-F23B-4761-9406-CCCA974CDC4A}" type="presOf" srcId="{C8BDFF96-955F-46DE-AF97-A378A9642ED8}" destId="{99991351-40AB-406C-8CAE-062884CC143E}" srcOrd="0" destOrd="0" presId="urn:microsoft.com/office/officeart/2005/8/layout/list1"/>
    <dgm:cxn modelId="{42D2529D-0127-4C27-98D0-1F385585AE51}" type="presOf" srcId="{D55B37D8-075A-47CD-9039-DED564977479}" destId="{F22A1780-596E-455A-B39A-35A7E0F76EEC}" srcOrd="0" destOrd="0" presId="urn:microsoft.com/office/officeart/2005/8/layout/list1"/>
    <dgm:cxn modelId="{09A1E2D4-1D64-4D72-96FC-3BEBF1782DC5}" type="presParOf" srcId="{99991351-40AB-406C-8CAE-062884CC143E}" destId="{B3C54BF9-0381-42B5-B9F8-3BBB58C53BED}" srcOrd="0" destOrd="0" presId="urn:microsoft.com/office/officeart/2005/8/layout/list1"/>
    <dgm:cxn modelId="{B6B44ECA-C7F9-46A2-92F3-9DF185811F2C}" type="presParOf" srcId="{B3C54BF9-0381-42B5-B9F8-3BBB58C53BED}" destId="{D3F1376B-1948-4176-A6F2-8B77A6CC9A47}" srcOrd="0" destOrd="0" presId="urn:microsoft.com/office/officeart/2005/8/layout/list1"/>
    <dgm:cxn modelId="{F87136F0-915C-43BB-A3E5-17B8A9DA4127}" type="presParOf" srcId="{B3C54BF9-0381-42B5-B9F8-3BBB58C53BED}" destId="{F210EEE8-7785-49A1-83F6-87B8B2C9075C}" srcOrd="1" destOrd="0" presId="urn:microsoft.com/office/officeart/2005/8/layout/list1"/>
    <dgm:cxn modelId="{33E0EC77-0F43-401F-844D-00B84CF0A82F}" type="presParOf" srcId="{99991351-40AB-406C-8CAE-062884CC143E}" destId="{CBF498DC-B0A2-4EA7-A4FE-0E28C4C40C05}" srcOrd="1" destOrd="0" presId="urn:microsoft.com/office/officeart/2005/8/layout/list1"/>
    <dgm:cxn modelId="{05869402-5E49-4802-A941-B65A672FB32B}"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es-CO"/>
        </a:p>
      </dgm:t>
    </dgm:pt>
    <dgm:pt modelId="{51E63F4D-2F35-4D9B-AB5B-FAFCEC753D06}">
      <dgm:prSet custT="1"/>
      <dgm:spPr>
        <a:xfrm>
          <a:off x="0" y="165892"/>
          <a:ext cx="4603307" cy="744975"/>
        </a:xfrm>
      </dgm:spPr>
      <dgm:t>
        <a:bodyPr/>
        <a:lstStyle/>
        <a:p>
          <a:pPr algn="just"/>
          <a:r>
            <a:rPr lang="es-CO" sz="1100"/>
            <a:t>Llego a tiempo a cumplir con nuestros compromisos adquiridos deliberadamente: una cita del trabajo, una reunión de amigos, un compromiso de la oficina, un trabajo pendiente por entregar, una cita médica.</a:t>
          </a:r>
          <a:endParaRPr lang="es-CO" sz="1100">
            <a:latin typeface="+mn-lt"/>
            <a:ea typeface="+mn-ea"/>
            <a:cs typeface="+mn-cs"/>
          </a:endParaRPr>
        </a:p>
      </dgm:t>
    </dgm:pt>
    <dgm:pt modelId="{27B60120-642B-46C0-A376-7D873AB4639E}" type="sibTrans" cxnId="{4B45D43A-CF44-46A4-856A-385608AA9552}">
      <dgm:prSet/>
      <dgm:spPr/>
      <dgm:t>
        <a:bodyPr/>
        <a:lstStyle/>
        <a:p>
          <a:endParaRPr lang="es-ES"/>
        </a:p>
      </dgm:t>
    </dgm:pt>
    <dgm:pt modelId="{812F57AE-8E5F-4DE3-B10D-C4335519AA65}" type="parTrans" cxnId="{4B45D43A-CF44-46A4-856A-385608AA9552}">
      <dgm:prSet/>
      <dgm:spPr/>
      <dgm:t>
        <a:bodyPr/>
        <a:lstStyle/>
        <a:p>
          <a:endParaRPr lang="es-ES"/>
        </a:p>
      </dgm:t>
    </dgm:pt>
    <dgm:pt modelId="{3A108A7A-60E9-4C78-A0D4-5041FDD114E9}">
      <dgm:prSet/>
      <dgm:spPr/>
      <dgm:t>
        <a:bodyPr/>
        <a:lstStyle/>
        <a:p>
          <a:endParaRPr lang="es-CO"/>
        </a:p>
      </dgm:t>
    </dgm:pt>
    <dgm:pt modelId="{2992D298-944B-42BF-A00A-3E5B7E170103}" type="parTrans" cxnId="{2643F09C-57EC-4C1D-A916-295D3994813A}">
      <dgm:prSet/>
      <dgm:spPr/>
      <dgm:t>
        <a:bodyPr/>
        <a:lstStyle/>
        <a:p>
          <a:endParaRPr lang="es-ES"/>
        </a:p>
      </dgm:t>
    </dgm:pt>
    <dgm:pt modelId="{1E2C96F3-08BA-4AE4-8F69-3DC321280B48}" type="sibTrans" cxnId="{2643F09C-57EC-4C1D-A916-295D3994813A}">
      <dgm:prSet/>
      <dgm:spPr/>
      <dgm:t>
        <a:bodyPr/>
        <a:lstStyle/>
        <a:p>
          <a:endParaRPr lang="es-ES"/>
        </a:p>
      </dgm:t>
    </dgm:pt>
    <dgm:pt modelId="{773EB827-60C6-48D5-AE39-386CE1E20AFF}">
      <dgm:prSet phldrT="[Texto]" custT="1"/>
      <dgm:spPr>
        <a:xfrm>
          <a:off x="230165" y="3532"/>
          <a:ext cx="3222314" cy="324720"/>
        </a:xfrm>
        <a:prstGeom prst="roundRect">
          <a:avLst/>
        </a:prstGeom>
      </dgm:spPr>
      <dgm:t>
        <a:bodyPr/>
        <a:lstStyle/>
        <a:p>
          <a:r>
            <a:rPr lang="es-ES" sz="1200" b="1">
              <a:latin typeface="Arial"/>
              <a:ea typeface="+mn-ea"/>
              <a:cs typeface="+mn-cs"/>
            </a:rPr>
            <a:t>PUNTUALIDAD</a:t>
          </a:r>
          <a:r>
            <a:rPr lang="es-ES" sz="1100" b="1">
              <a:latin typeface="Arial"/>
              <a:ea typeface="+mn-ea"/>
              <a:cs typeface="+mn-cs"/>
            </a:rPr>
            <a:t>.</a:t>
          </a:r>
          <a:endParaRPr lang="es-CO" sz="1100" b="1">
            <a:latin typeface="Arial"/>
            <a:ea typeface="+mn-ea"/>
            <a:cs typeface="+mn-cs"/>
          </a:endParaRPr>
        </a:p>
      </dgm:t>
    </dgm:pt>
    <dgm:pt modelId="{F3842726-79D6-470C-A580-E5DD6505AC78}" type="sibTrans" cxnId="{5D3A9626-73AA-4262-BF3C-12F27D23F159}">
      <dgm:prSet/>
      <dgm:spPr/>
      <dgm:t>
        <a:bodyPr/>
        <a:lstStyle/>
        <a:p>
          <a:endParaRPr lang="es-CO"/>
        </a:p>
      </dgm:t>
    </dgm:pt>
    <dgm:pt modelId="{F4244BAA-4F74-4BF2-A8DD-9F992666EB22}" type="parTrans" cxnId="{5D3A9626-73AA-4262-BF3C-12F27D23F159}">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t>
        <a:bodyPr/>
        <a:lstStyle/>
        <a:p>
          <a:endParaRPr lang="es-ES"/>
        </a:p>
      </dgm:t>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custScaleY="159432" custLinFactNeighborX="831" custLinFactNeighborY="-9906">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t>
        <a:bodyPr/>
        <a:lstStyle/>
        <a:p>
          <a:endParaRPr lang="es-ES"/>
        </a:p>
      </dgm:t>
    </dgm:pt>
    <dgm:pt modelId="{F22A1780-596E-455A-B39A-35A7E0F76EEC}" type="pres">
      <dgm:prSet presAssocID="{773EB827-60C6-48D5-AE39-386CE1E20AFF}" presName="childText" presStyleLbl="conFgAcc1" presStyleIdx="0" presStyleCnt="1" custScaleY="218682" custLinFactNeighborX="-2534" custLinFactNeighborY="4424">
        <dgm:presLayoutVars>
          <dgm:bulletEnabled val="1"/>
        </dgm:presLayoutVars>
      </dgm:prSet>
      <dgm:spPr>
        <a:prstGeom prst="rect">
          <a:avLst/>
        </a:prstGeom>
      </dgm:spPr>
      <dgm:t>
        <a:bodyPr/>
        <a:lstStyle/>
        <a:p>
          <a:endParaRPr lang="es-ES"/>
        </a:p>
      </dgm:t>
    </dgm:pt>
  </dgm:ptLst>
  <dgm:cxnLst>
    <dgm:cxn modelId="{7B5ACFB6-F23B-4761-9406-CCCA974CDC4A}" type="presOf" srcId="{C8BDFF96-955F-46DE-AF97-A378A9642ED8}" destId="{99991351-40AB-406C-8CAE-062884CC143E}" srcOrd="0" destOrd="0" presId="urn:microsoft.com/office/officeart/2005/8/layout/list1"/>
    <dgm:cxn modelId="{BB31B578-DA30-46A9-AB72-CB87B2CFF749}" type="presOf" srcId="{51E63F4D-2F35-4D9B-AB5B-FAFCEC753D06}" destId="{F22A1780-596E-455A-B39A-35A7E0F76EEC}" srcOrd="0" destOrd="0" presId="urn:microsoft.com/office/officeart/2005/8/layout/list1"/>
    <dgm:cxn modelId="{94CE28F9-7F28-4B27-ACB5-091FFBAB3BD8}" type="presOf" srcId="{3A108A7A-60E9-4C78-A0D4-5041FDD114E9}" destId="{F22A1780-596E-455A-B39A-35A7E0F76EEC}" srcOrd="0" destOrd="1" presId="urn:microsoft.com/office/officeart/2005/8/layout/list1"/>
    <dgm:cxn modelId="{5D3A9626-73AA-4262-BF3C-12F27D23F159}" srcId="{C8BDFF96-955F-46DE-AF97-A378A9642ED8}" destId="{773EB827-60C6-48D5-AE39-386CE1E20AFF}" srcOrd="0" destOrd="0" parTransId="{F4244BAA-4F74-4BF2-A8DD-9F992666EB22}" sibTransId="{F3842726-79D6-470C-A580-E5DD6505AC78}"/>
    <dgm:cxn modelId="{4D4F3BA2-2A21-4A14-A2A0-DB9BCDA5A0B1}" type="presOf" srcId="{773EB827-60C6-48D5-AE39-386CE1E20AFF}" destId="{D3F1376B-1948-4176-A6F2-8B77A6CC9A47}" srcOrd="0" destOrd="0" presId="urn:microsoft.com/office/officeart/2005/8/layout/list1"/>
    <dgm:cxn modelId="{4B45D43A-CF44-46A4-856A-385608AA9552}" srcId="{773EB827-60C6-48D5-AE39-386CE1E20AFF}" destId="{51E63F4D-2F35-4D9B-AB5B-FAFCEC753D06}" srcOrd="0" destOrd="0" parTransId="{812F57AE-8E5F-4DE3-B10D-C4335519AA65}" sibTransId="{27B60120-642B-46C0-A376-7D873AB4639E}"/>
    <dgm:cxn modelId="{2643F09C-57EC-4C1D-A916-295D3994813A}" srcId="{773EB827-60C6-48D5-AE39-386CE1E20AFF}" destId="{3A108A7A-60E9-4C78-A0D4-5041FDD114E9}" srcOrd="1" destOrd="0" parTransId="{2992D298-944B-42BF-A00A-3E5B7E170103}" sibTransId="{1E2C96F3-08BA-4AE4-8F69-3DC321280B48}"/>
    <dgm:cxn modelId="{4733A3B2-226D-4C30-A108-364FC1A4F918}" type="presOf" srcId="{773EB827-60C6-48D5-AE39-386CE1E20AFF}" destId="{F210EEE8-7785-49A1-83F6-87B8B2C9075C}" srcOrd="1" destOrd="0" presId="urn:microsoft.com/office/officeart/2005/8/layout/list1"/>
    <dgm:cxn modelId="{09A1E2D4-1D64-4D72-96FC-3BEBF1782DC5}" type="presParOf" srcId="{99991351-40AB-406C-8CAE-062884CC143E}" destId="{B3C54BF9-0381-42B5-B9F8-3BBB58C53BED}" srcOrd="0" destOrd="0" presId="urn:microsoft.com/office/officeart/2005/8/layout/list1"/>
    <dgm:cxn modelId="{B6B44ECA-C7F9-46A2-92F3-9DF185811F2C}" type="presParOf" srcId="{B3C54BF9-0381-42B5-B9F8-3BBB58C53BED}" destId="{D3F1376B-1948-4176-A6F2-8B77A6CC9A47}" srcOrd="0" destOrd="0" presId="urn:microsoft.com/office/officeart/2005/8/layout/list1"/>
    <dgm:cxn modelId="{F87136F0-915C-43BB-A3E5-17B8A9DA4127}" type="presParOf" srcId="{B3C54BF9-0381-42B5-B9F8-3BBB58C53BED}" destId="{F210EEE8-7785-49A1-83F6-87B8B2C9075C}" srcOrd="1" destOrd="0" presId="urn:microsoft.com/office/officeart/2005/8/layout/list1"/>
    <dgm:cxn modelId="{33E0EC77-0F43-401F-844D-00B84CF0A82F}" type="presParOf" srcId="{99991351-40AB-406C-8CAE-062884CC143E}" destId="{CBF498DC-B0A2-4EA7-A4FE-0E28C4C40C05}" srcOrd="1" destOrd="0" presId="urn:microsoft.com/office/officeart/2005/8/layout/list1"/>
    <dgm:cxn modelId="{05869402-5E49-4802-A941-B65A672FB32B}"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es-CO"/>
        </a:p>
      </dgm:t>
    </dgm:pt>
    <dgm:pt modelId="{51E63F4D-2F35-4D9B-AB5B-FAFCEC753D06}">
      <dgm:prSet custT="1"/>
      <dgm:spPr>
        <a:xfrm>
          <a:off x="0" y="165892"/>
          <a:ext cx="4603307" cy="744975"/>
        </a:xfrm>
      </dgm:spPr>
      <dgm:t>
        <a:bodyPr/>
        <a:lstStyle/>
        <a:p>
          <a:pPr algn="just"/>
          <a:r>
            <a:rPr lang="es-CO" sz="1100"/>
            <a:t>Llego a tiempo a cumplir con nuestros compromisos adquiridos deliberadamente: una cita del trabajo, una reunión de amigos, un compromiso de la oficina, un trabajo pendiente por entregar, una cita médica.</a:t>
          </a:r>
          <a:endParaRPr lang="es-CO" sz="1100">
            <a:latin typeface="+mn-lt"/>
            <a:ea typeface="+mn-ea"/>
            <a:cs typeface="+mn-cs"/>
          </a:endParaRPr>
        </a:p>
      </dgm:t>
    </dgm:pt>
    <dgm:pt modelId="{27B60120-642B-46C0-A376-7D873AB4639E}" type="sibTrans" cxnId="{4B45D43A-CF44-46A4-856A-385608AA9552}">
      <dgm:prSet/>
      <dgm:spPr/>
      <dgm:t>
        <a:bodyPr/>
        <a:lstStyle/>
        <a:p>
          <a:endParaRPr lang="es-ES"/>
        </a:p>
      </dgm:t>
    </dgm:pt>
    <dgm:pt modelId="{812F57AE-8E5F-4DE3-B10D-C4335519AA65}" type="parTrans" cxnId="{4B45D43A-CF44-46A4-856A-385608AA9552}">
      <dgm:prSet/>
      <dgm:spPr/>
      <dgm:t>
        <a:bodyPr/>
        <a:lstStyle/>
        <a:p>
          <a:endParaRPr lang="es-ES"/>
        </a:p>
      </dgm:t>
    </dgm:pt>
    <dgm:pt modelId="{3A108A7A-60E9-4C78-A0D4-5041FDD114E9}">
      <dgm:prSet/>
      <dgm:spPr/>
      <dgm:t>
        <a:bodyPr/>
        <a:lstStyle/>
        <a:p>
          <a:endParaRPr lang="es-CO"/>
        </a:p>
      </dgm:t>
    </dgm:pt>
    <dgm:pt modelId="{2992D298-944B-42BF-A00A-3E5B7E170103}" type="parTrans" cxnId="{2643F09C-57EC-4C1D-A916-295D3994813A}">
      <dgm:prSet/>
      <dgm:spPr/>
      <dgm:t>
        <a:bodyPr/>
        <a:lstStyle/>
        <a:p>
          <a:endParaRPr lang="es-ES"/>
        </a:p>
      </dgm:t>
    </dgm:pt>
    <dgm:pt modelId="{1E2C96F3-08BA-4AE4-8F69-3DC321280B48}" type="sibTrans" cxnId="{2643F09C-57EC-4C1D-A916-295D3994813A}">
      <dgm:prSet/>
      <dgm:spPr/>
      <dgm:t>
        <a:bodyPr/>
        <a:lstStyle/>
        <a:p>
          <a:endParaRPr lang="es-ES"/>
        </a:p>
      </dgm:t>
    </dgm:pt>
    <dgm:pt modelId="{773EB827-60C6-48D5-AE39-386CE1E20AFF}">
      <dgm:prSet phldrT="[Texto]" custT="1"/>
      <dgm:spPr>
        <a:xfrm>
          <a:off x="230165" y="3532"/>
          <a:ext cx="3222314" cy="324720"/>
        </a:xfrm>
        <a:prstGeom prst="roundRect">
          <a:avLst/>
        </a:prstGeom>
      </dgm:spPr>
      <dgm:t>
        <a:bodyPr/>
        <a:lstStyle/>
        <a:p>
          <a:r>
            <a:rPr lang="es-ES" sz="1200" b="1">
              <a:latin typeface="Arial"/>
              <a:ea typeface="+mn-ea"/>
              <a:cs typeface="+mn-cs"/>
            </a:rPr>
            <a:t>PUNTUALIDAD</a:t>
          </a:r>
          <a:r>
            <a:rPr lang="es-ES" sz="1100" b="1">
              <a:latin typeface="Arial"/>
              <a:ea typeface="+mn-ea"/>
              <a:cs typeface="+mn-cs"/>
            </a:rPr>
            <a:t>.</a:t>
          </a:r>
          <a:endParaRPr lang="es-CO" sz="1100" b="1">
            <a:latin typeface="Arial"/>
            <a:ea typeface="+mn-ea"/>
            <a:cs typeface="+mn-cs"/>
          </a:endParaRPr>
        </a:p>
      </dgm:t>
    </dgm:pt>
    <dgm:pt modelId="{F3842726-79D6-470C-A580-E5DD6505AC78}" type="sibTrans" cxnId="{5D3A9626-73AA-4262-BF3C-12F27D23F159}">
      <dgm:prSet/>
      <dgm:spPr/>
      <dgm:t>
        <a:bodyPr/>
        <a:lstStyle/>
        <a:p>
          <a:endParaRPr lang="es-CO"/>
        </a:p>
      </dgm:t>
    </dgm:pt>
    <dgm:pt modelId="{F4244BAA-4F74-4BF2-A8DD-9F992666EB22}" type="parTrans" cxnId="{5D3A9626-73AA-4262-BF3C-12F27D23F159}">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t>
        <a:bodyPr/>
        <a:lstStyle/>
        <a:p>
          <a:endParaRPr lang="es-ES"/>
        </a:p>
      </dgm:t>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custScaleY="159432" custLinFactNeighborX="831" custLinFactNeighborY="-9906">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t>
        <a:bodyPr/>
        <a:lstStyle/>
        <a:p>
          <a:endParaRPr lang="es-ES"/>
        </a:p>
      </dgm:t>
    </dgm:pt>
    <dgm:pt modelId="{F22A1780-596E-455A-B39A-35A7E0F76EEC}" type="pres">
      <dgm:prSet presAssocID="{773EB827-60C6-48D5-AE39-386CE1E20AFF}" presName="childText" presStyleLbl="conFgAcc1" presStyleIdx="0" presStyleCnt="1" custScaleY="218682" custLinFactNeighborX="-2534" custLinFactNeighborY="4424">
        <dgm:presLayoutVars>
          <dgm:bulletEnabled val="1"/>
        </dgm:presLayoutVars>
      </dgm:prSet>
      <dgm:spPr>
        <a:prstGeom prst="rect">
          <a:avLst/>
        </a:prstGeom>
      </dgm:spPr>
      <dgm:t>
        <a:bodyPr/>
        <a:lstStyle/>
        <a:p>
          <a:endParaRPr lang="es-ES"/>
        </a:p>
      </dgm:t>
    </dgm:pt>
  </dgm:ptLst>
  <dgm:cxnLst>
    <dgm:cxn modelId="{7B5ACFB6-F23B-4761-9406-CCCA974CDC4A}" type="presOf" srcId="{C8BDFF96-955F-46DE-AF97-A378A9642ED8}" destId="{99991351-40AB-406C-8CAE-062884CC143E}" srcOrd="0" destOrd="0" presId="urn:microsoft.com/office/officeart/2005/8/layout/list1"/>
    <dgm:cxn modelId="{BB31B578-DA30-46A9-AB72-CB87B2CFF749}" type="presOf" srcId="{51E63F4D-2F35-4D9B-AB5B-FAFCEC753D06}" destId="{F22A1780-596E-455A-B39A-35A7E0F76EEC}" srcOrd="0" destOrd="0" presId="urn:microsoft.com/office/officeart/2005/8/layout/list1"/>
    <dgm:cxn modelId="{94CE28F9-7F28-4B27-ACB5-091FFBAB3BD8}" type="presOf" srcId="{3A108A7A-60E9-4C78-A0D4-5041FDD114E9}" destId="{F22A1780-596E-455A-B39A-35A7E0F76EEC}" srcOrd="0" destOrd="1" presId="urn:microsoft.com/office/officeart/2005/8/layout/list1"/>
    <dgm:cxn modelId="{5D3A9626-73AA-4262-BF3C-12F27D23F159}" srcId="{C8BDFF96-955F-46DE-AF97-A378A9642ED8}" destId="{773EB827-60C6-48D5-AE39-386CE1E20AFF}" srcOrd="0" destOrd="0" parTransId="{F4244BAA-4F74-4BF2-A8DD-9F992666EB22}" sibTransId="{F3842726-79D6-470C-A580-E5DD6505AC78}"/>
    <dgm:cxn modelId="{4D4F3BA2-2A21-4A14-A2A0-DB9BCDA5A0B1}" type="presOf" srcId="{773EB827-60C6-48D5-AE39-386CE1E20AFF}" destId="{D3F1376B-1948-4176-A6F2-8B77A6CC9A47}" srcOrd="0" destOrd="0" presId="urn:microsoft.com/office/officeart/2005/8/layout/list1"/>
    <dgm:cxn modelId="{4B45D43A-CF44-46A4-856A-385608AA9552}" srcId="{773EB827-60C6-48D5-AE39-386CE1E20AFF}" destId="{51E63F4D-2F35-4D9B-AB5B-FAFCEC753D06}" srcOrd="0" destOrd="0" parTransId="{812F57AE-8E5F-4DE3-B10D-C4335519AA65}" sibTransId="{27B60120-642B-46C0-A376-7D873AB4639E}"/>
    <dgm:cxn modelId="{2643F09C-57EC-4C1D-A916-295D3994813A}" srcId="{773EB827-60C6-48D5-AE39-386CE1E20AFF}" destId="{3A108A7A-60E9-4C78-A0D4-5041FDD114E9}" srcOrd="1" destOrd="0" parTransId="{2992D298-944B-42BF-A00A-3E5B7E170103}" sibTransId="{1E2C96F3-08BA-4AE4-8F69-3DC321280B48}"/>
    <dgm:cxn modelId="{4733A3B2-226D-4C30-A108-364FC1A4F918}" type="presOf" srcId="{773EB827-60C6-48D5-AE39-386CE1E20AFF}" destId="{F210EEE8-7785-49A1-83F6-87B8B2C9075C}" srcOrd="1" destOrd="0" presId="urn:microsoft.com/office/officeart/2005/8/layout/list1"/>
    <dgm:cxn modelId="{09A1E2D4-1D64-4D72-96FC-3BEBF1782DC5}" type="presParOf" srcId="{99991351-40AB-406C-8CAE-062884CC143E}" destId="{B3C54BF9-0381-42B5-B9F8-3BBB58C53BED}" srcOrd="0" destOrd="0" presId="urn:microsoft.com/office/officeart/2005/8/layout/list1"/>
    <dgm:cxn modelId="{B6B44ECA-C7F9-46A2-92F3-9DF185811F2C}" type="presParOf" srcId="{B3C54BF9-0381-42B5-B9F8-3BBB58C53BED}" destId="{D3F1376B-1948-4176-A6F2-8B77A6CC9A47}" srcOrd="0" destOrd="0" presId="urn:microsoft.com/office/officeart/2005/8/layout/list1"/>
    <dgm:cxn modelId="{F87136F0-915C-43BB-A3E5-17B8A9DA4127}" type="presParOf" srcId="{B3C54BF9-0381-42B5-B9F8-3BBB58C53BED}" destId="{F210EEE8-7785-49A1-83F6-87B8B2C9075C}" srcOrd="1" destOrd="0" presId="urn:microsoft.com/office/officeart/2005/8/layout/list1"/>
    <dgm:cxn modelId="{33E0EC77-0F43-401F-844D-00B84CF0A82F}" type="presParOf" srcId="{99991351-40AB-406C-8CAE-062884CC143E}" destId="{CBF498DC-B0A2-4EA7-A4FE-0E28C4C40C05}" srcOrd="1" destOrd="0" presId="urn:microsoft.com/office/officeart/2005/8/layout/list1"/>
    <dgm:cxn modelId="{05869402-5E49-4802-A941-B65A672FB32B}"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CO"/>
        </a:p>
      </dgm:t>
    </dgm:pt>
    <dgm:pt modelId="{773EB827-60C6-48D5-AE39-386CE1E20AFF}">
      <dgm:prSet phldrT="[Texto]" custT="1"/>
      <dgm:spPr/>
      <dgm:t>
        <a:bodyPr/>
        <a:lstStyle/>
        <a:p>
          <a:r>
            <a:rPr lang="es-ES" sz="1100" b="1">
              <a:solidFill>
                <a:sysClr val="windowText" lastClr="000000"/>
              </a:solidFill>
              <a:latin typeface="Arial "/>
            </a:rPr>
            <a:t>COMPROMISO.</a:t>
          </a:r>
          <a:endParaRPr lang="es-CO" sz="1100" b="1">
            <a:solidFill>
              <a:sysClr val="windowText" lastClr="000000"/>
            </a:solidFill>
            <a:latin typeface="Arial "/>
          </a:endParaRPr>
        </a:p>
      </dgm:t>
    </dgm:pt>
    <dgm:pt modelId="{F4244BAA-4F74-4BF2-A8DD-9F992666EB22}" type="parTrans" cxnId="{5D3A9626-73AA-4262-BF3C-12F27D23F159}">
      <dgm:prSet/>
      <dgm:spPr/>
      <dgm:t>
        <a:bodyPr/>
        <a:lstStyle/>
        <a:p>
          <a:endParaRPr lang="es-CO" sz="1100">
            <a:latin typeface="Arial "/>
          </a:endParaRPr>
        </a:p>
      </dgm:t>
    </dgm:pt>
    <dgm:pt modelId="{F3842726-79D6-470C-A580-E5DD6505AC78}" type="sibTrans" cxnId="{5D3A9626-73AA-4262-BF3C-12F27D23F159}">
      <dgm:prSet/>
      <dgm:spPr/>
      <dgm:t>
        <a:bodyPr/>
        <a:lstStyle/>
        <a:p>
          <a:endParaRPr lang="es-CO" sz="1100">
            <a:latin typeface="Arial "/>
          </a:endParaRPr>
        </a:p>
      </dgm:t>
    </dgm:pt>
    <dgm:pt modelId="{D55B37D8-075A-47CD-9039-DED564977479}">
      <dgm:prSet custT="1"/>
      <dgm:spPr/>
      <dgm:t>
        <a:bodyPr/>
        <a:lstStyle/>
        <a:p>
          <a:pPr algn="just"/>
          <a:r>
            <a:rPr lang="es-ES" sz="1050">
              <a:latin typeface="Arial "/>
            </a:rPr>
            <a:t>Soy consciente de la importancia de mi rol como servidor público y contratista, y estoy en disposición permanente para comprender y resolver las necesidades de las personas con las que me relaciono en mis labores cotidianas, buscando siempre mejorar su bienestar.</a:t>
          </a:r>
          <a:endParaRPr lang="es-CO" sz="1050">
            <a:latin typeface="Arial "/>
          </a:endParaRPr>
        </a:p>
      </dgm:t>
    </dgm:pt>
    <dgm:pt modelId="{C430D7C7-1588-4F0D-836E-58E87C63C122}" type="parTrans" cxnId="{90EFFFED-53E5-4D75-A7B2-0E5912378B35}">
      <dgm:prSet/>
      <dgm:spPr/>
      <dgm:t>
        <a:bodyPr/>
        <a:lstStyle/>
        <a:p>
          <a:endParaRPr lang="es-CO" sz="1100">
            <a:latin typeface="Arial "/>
          </a:endParaRPr>
        </a:p>
      </dgm:t>
    </dgm:pt>
    <dgm:pt modelId="{1C7C1FA0-05B4-4220-AD6A-7A78682670FD}" type="sibTrans" cxnId="{90EFFFED-53E5-4D75-A7B2-0E5912378B35}">
      <dgm:prSet/>
      <dgm:spPr/>
      <dgm:t>
        <a:bodyPr/>
        <a:lstStyle/>
        <a:p>
          <a:endParaRPr lang="es-CO" sz="1100">
            <a:latin typeface="Arial "/>
          </a:endParaRPr>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9302754A-95E4-4453-849A-D7087CE87D27}" type="presOf" srcId="{C8BDFF96-955F-46DE-AF97-A378A9642ED8}" destId="{99991351-40AB-406C-8CAE-062884CC143E}" srcOrd="0" destOrd="0" presId="urn:microsoft.com/office/officeart/2005/8/layout/list1"/>
    <dgm:cxn modelId="{449AF595-1FF1-44EC-B47C-D88BFA924B76}" type="presOf" srcId="{773EB827-60C6-48D5-AE39-386CE1E20AFF}" destId="{F210EEE8-7785-49A1-83F6-87B8B2C9075C}" srcOrd="1"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A387EE52-1FFB-422B-ADB0-0AB81E87D85E}" type="presOf" srcId="{773EB827-60C6-48D5-AE39-386CE1E20AFF}" destId="{D3F1376B-1948-4176-A6F2-8B77A6CC9A47}" srcOrd="0" destOrd="0" presId="urn:microsoft.com/office/officeart/2005/8/layout/list1"/>
    <dgm:cxn modelId="{75634931-1B37-43BB-812A-22B419132CBD}" type="presOf" srcId="{D55B37D8-075A-47CD-9039-DED564977479}" destId="{F22A1780-596E-455A-B39A-35A7E0F76EEC}" srcOrd="0" destOrd="0" presId="urn:microsoft.com/office/officeart/2005/8/layout/list1"/>
    <dgm:cxn modelId="{9E730FC3-1F79-4929-8FC8-9C9FD1C18323}" type="presParOf" srcId="{99991351-40AB-406C-8CAE-062884CC143E}" destId="{B3C54BF9-0381-42B5-B9F8-3BBB58C53BED}" srcOrd="0" destOrd="0" presId="urn:microsoft.com/office/officeart/2005/8/layout/list1"/>
    <dgm:cxn modelId="{BA66D089-0514-40E8-B49B-634CF5F84BAE}" type="presParOf" srcId="{B3C54BF9-0381-42B5-B9F8-3BBB58C53BED}" destId="{D3F1376B-1948-4176-A6F2-8B77A6CC9A47}" srcOrd="0" destOrd="0" presId="urn:microsoft.com/office/officeart/2005/8/layout/list1"/>
    <dgm:cxn modelId="{52ED4281-8D13-49E0-A949-141A9D43850C}" type="presParOf" srcId="{B3C54BF9-0381-42B5-B9F8-3BBB58C53BED}" destId="{F210EEE8-7785-49A1-83F6-87B8B2C9075C}" srcOrd="1" destOrd="0" presId="urn:microsoft.com/office/officeart/2005/8/layout/list1"/>
    <dgm:cxn modelId="{374557D7-CC92-4BAF-A2CB-8B7EE0EED6C1}" type="presParOf" srcId="{99991351-40AB-406C-8CAE-062884CC143E}" destId="{CBF498DC-B0A2-4EA7-A4FE-0E28C4C40C05}" srcOrd="1" destOrd="0" presId="urn:microsoft.com/office/officeart/2005/8/layout/list1"/>
    <dgm:cxn modelId="{34D12FFF-B9F7-4227-BFF4-E2354F61B075}"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773EB827-60C6-48D5-AE39-386CE1E20AFF}">
      <dgm:prSet phldrT="[Texto]" custT="1"/>
      <dgm:spPr/>
      <dgm:t>
        <a:bodyPr/>
        <a:lstStyle/>
        <a:p>
          <a:r>
            <a:rPr lang="es-ES" sz="1100" b="1">
              <a:solidFill>
                <a:sysClr val="windowText" lastClr="000000"/>
              </a:solidFill>
              <a:latin typeface="+mn-lt"/>
            </a:rPr>
            <a:t>RESPETO.</a:t>
          </a:r>
          <a:endParaRPr lang="es-CO" sz="1100" b="1">
            <a:solidFill>
              <a:sysClr val="windowText" lastClr="000000"/>
            </a:solidFill>
            <a:latin typeface="+mn-lt"/>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custT="1"/>
      <dgm:spPr/>
      <dgm:t>
        <a:bodyPr/>
        <a:lstStyle/>
        <a:p>
          <a:r>
            <a:rPr lang="es-ES" sz="1000"/>
            <a:t>Reconozco, valoro y trato de </a:t>
          </a:r>
          <a:r>
            <a:rPr lang="es-ES" sz="1100"/>
            <a:t>manera</a:t>
          </a:r>
          <a:r>
            <a:rPr lang="es-ES" sz="1000"/>
            <a:t> digna a todas las personas, con sus virtudes y defectos, sin importar su labor, su procedencia, raza, genero, títulos o cualquier otra condición. </a:t>
          </a:r>
          <a:endParaRPr lang="es-CO" sz="1000"/>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custScaleY="128358">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A3656D74-B5EA-412E-91AE-58B7F2929022}" type="presOf" srcId="{D55B37D8-075A-47CD-9039-DED564977479}" destId="{F22A1780-596E-455A-B39A-35A7E0F76EEC}" srcOrd="0" destOrd="0" presId="urn:microsoft.com/office/officeart/2005/8/layout/list1"/>
    <dgm:cxn modelId="{0BBE6F07-2FDE-4C95-AA04-57E5B2D763F0}" type="presOf" srcId="{773EB827-60C6-48D5-AE39-386CE1E20AFF}" destId="{F210EEE8-7785-49A1-83F6-87B8B2C9075C}" srcOrd="1"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CADE2DEB-19DF-4DC7-95E5-D41EF9696C89}" type="presOf" srcId="{C8BDFF96-955F-46DE-AF97-A378A9642ED8}" destId="{99991351-40AB-406C-8CAE-062884CC143E}" srcOrd="0" destOrd="0" presId="urn:microsoft.com/office/officeart/2005/8/layout/list1"/>
    <dgm:cxn modelId="{D6D538B1-FB47-47A3-82D0-F790BA4C6820}" type="presOf" srcId="{773EB827-60C6-48D5-AE39-386CE1E20AFF}" destId="{D3F1376B-1948-4176-A6F2-8B77A6CC9A47}" srcOrd="0" destOrd="0" presId="urn:microsoft.com/office/officeart/2005/8/layout/list1"/>
    <dgm:cxn modelId="{4B6A2006-2815-428C-B953-F4F695A993C1}" type="presParOf" srcId="{99991351-40AB-406C-8CAE-062884CC143E}" destId="{B3C54BF9-0381-42B5-B9F8-3BBB58C53BED}" srcOrd="0" destOrd="0" presId="urn:microsoft.com/office/officeart/2005/8/layout/list1"/>
    <dgm:cxn modelId="{22714AB4-B91F-49B5-8C21-B5759BD29D03}" type="presParOf" srcId="{B3C54BF9-0381-42B5-B9F8-3BBB58C53BED}" destId="{D3F1376B-1948-4176-A6F2-8B77A6CC9A47}" srcOrd="0" destOrd="0" presId="urn:microsoft.com/office/officeart/2005/8/layout/list1"/>
    <dgm:cxn modelId="{0FE1A9E6-EDDC-4492-A369-D03D35EB8443}" type="presParOf" srcId="{B3C54BF9-0381-42B5-B9F8-3BBB58C53BED}" destId="{F210EEE8-7785-49A1-83F6-87B8B2C9075C}" srcOrd="1" destOrd="0" presId="urn:microsoft.com/office/officeart/2005/8/layout/list1"/>
    <dgm:cxn modelId="{54F7A2B9-8043-4F50-860D-369F6A20C93B}" type="presParOf" srcId="{99991351-40AB-406C-8CAE-062884CC143E}" destId="{CBF498DC-B0A2-4EA7-A4FE-0E28C4C40C05}" srcOrd="1" destOrd="0" presId="urn:microsoft.com/office/officeart/2005/8/layout/list1"/>
    <dgm:cxn modelId="{4E06C8EB-6E33-4B9E-9870-C98F0E6A5AB5}"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CO"/>
        </a:p>
      </dgm:t>
    </dgm:pt>
    <dgm:pt modelId="{773EB827-60C6-48D5-AE39-386CE1E20AFF}">
      <dgm:prSet phldrT="[Texto]" custT="1"/>
      <dgm:spPr/>
      <dgm:t>
        <a:bodyPr/>
        <a:lstStyle/>
        <a:p>
          <a:r>
            <a:rPr lang="es-ES" sz="1100" b="1">
              <a:solidFill>
                <a:sysClr val="windowText" lastClr="000000"/>
              </a:solidFill>
              <a:latin typeface="Arial "/>
            </a:rPr>
            <a:t>COMPROMISO.</a:t>
          </a:r>
          <a:endParaRPr lang="es-CO" sz="1100" b="1">
            <a:solidFill>
              <a:sysClr val="windowText" lastClr="000000"/>
            </a:solidFill>
            <a:latin typeface="Arial "/>
          </a:endParaRPr>
        </a:p>
      </dgm:t>
    </dgm:pt>
    <dgm:pt modelId="{F4244BAA-4F74-4BF2-A8DD-9F992666EB22}" type="parTrans" cxnId="{5D3A9626-73AA-4262-BF3C-12F27D23F159}">
      <dgm:prSet/>
      <dgm:spPr/>
      <dgm:t>
        <a:bodyPr/>
        <a:lstStyle/>
        <a:p>
          <a:endParaRPr lang="es-CO" sz="1100">
            <a:latin typeface="Arial "/>
          </a:endParaRPr>
        </a:p>
      </dgm:t>
    </dgm:pt>
    <dgm:pt modelId="{F3842726-79D6-470C-A580-E5DD6505AC78}" type="sibTrans" cxnId="{5D3A9626-73AA-4262-BF3C-12F27D23F159}">
      <dgm:prSet/>
      <dgm:spPr/>
      <dgm:t>
        <a:bodyPr/>
        <a:lstStyle/>
        <a:p>
          <a:endParaRPr lang="es-CO" sz="1100">
            <a:latin typeface="Arial "/>
          </a:endParaRPr>
        </a:p>
      </dgm:t>
    </dgm:pt>
    <dgm:pt modelId="{D55B37D8-075A-47CD-9039-DED564977479}">
      <dgm:prSet custT="1"/>
      <dgm:spPr/>
      <dgm:t>
        <a:bodyPr/>
        <a:lstStyle/>
        <a:p>
          <a:pPr algn="just"/>
          <a:r>
            <a:rPr lang="es-ES" sz="1050">
              <a:latin typeface="Arial "/>
            </a:rPr>
            <a:t>Soy consciente de la importancia de mi rol como servidor público y contratista, y estoy en disposición permanente para comprender y resolver las necesidades de las personas con las que me relaciono en mis labores cotidianas, buscando siempre mejorar su bienestar.</a:t>
          </a:r>
          <a:endParaRPr lang="es-CO" sz="1050">
            <a:latin typeface="Arial "/>
          </a:endParaRPr>
        </a:p>
      </dgm:t>
    </dgm:pt>
    <dgm:pt modelId="{C430D7C7-1588-4F0D-836E-58E87C63C122}" type="parTrans" cxnId="{90EFFFED-53E5-4D75-A7B2-0E5912378B35}">
      <dgm:prSet/>
      <dgm:spPr/>
      <dgm:t>
        <a:bodyPr/>
        <a:lstStyle/>
        <a:p>
          <a:endParaRPr lang="es-CO" sz="1100">
            <a:latin typeface="Arial "/>
          </a:endParaRPr>
        </a:p>
      </dgm:t>
    </dgm:pt>
    <dgm:pt modelId="{1C7C1FA0-05B4-4220-AD6A-7A78682670FD}" type="sibTrans" cxnId="{90EFFFED-53E5-4D75-A7B2-0E5912378B35}">
      <dgm:prSet/>
      <dgm:spPr/>
      <dgm:t>
        <a:bodyPr/>
        <a:lstStyle/>
        <a:p>
          <a:endParaRPr lang="es-CO" sz="1100">
            <a:latin typeface="Arial "/>
          </a:endParaRPr>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9302754A-95E4-4453-849A-D7087CE87D27}" type="presOf" srcId="{C8BDFF96-955F-46DE-AF97-A378A9642ED8}" destId="{99991351-40AB-406C-8CAE-062884CC143E}" srcOrd="0" destOrd="0" presId="urn:microsoft.com/office/officeart/2005/8/layout/list1"/>
    <dgm:cxn modelId="{449AF595-1FF1-44EC-B47C-D88BFA924B76}" type="presOf" srcId="{773EB827-60C6-48D5-AE39-386CE1E20AFF}" destId="{F210EEE8-7785-49A1-83F6-87B8B2C9075C}" srcOrd="1"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A387EE52-1FFB-422B-ADB0-0AB81E87D85E}" type="presOf" srcId="{773EB827-60C6-48D5-AE39-386CE1E20AFF}" destId="{D3F1376B-1948-4176-A6F2-8B77A6CC9A47}" srcOrd="0" destOrd="0" presId="urn:microsoft.com/office/officeart/2005/8/layout/list1"/>
    <dgm:cxn modelId="{75634931-1B37-43BB-812A-22B419132CBD}" type="presOf" srcId="{D55B37D8-075A-47CD-9039-DED564977479}" destId="{F22A1780-596E-455A-B39A-35A7E0F76EEC}" srcOrd="0" destOrd="0" presId="urn:microsoft.com/office/officeart/2005/8/layout/list1"/>
    <dgm:cxn modelId="{9E730FC3-1F79-4929-8FC8-9C9FD1C18323}" type="presParOf" srcId="{99991351-40AB-406C-8CAE-062884CC143E}" destId="{B3C54BF9-0381-42B5-B9F8-3BBB58C53BED}" srcOrd="0" destOrd="0" presId="urn:microsoft.com/office/officeart/2005/8/layout/list1"/>
    <dgm:cxn modelId="{BA66D089-0514-40E8-B49B-634CF5F84BAE}" type="presParOf" srcId="{B3C54BF9-0381-42B5-B9F8-3BBB58C53BED}" destId="{D3F1376B-1948-4176-A6F2-8B77A6CC9A47}" srcOrd="0" destOrd="0" presId="urn:microsoft.com/office/officeart/2005/8/layout/list1"/>
    <dgm:cxn modelId="{52ED4281-8D13-49E0-A949-141A9D43850C}" type="presParOf" srcId="{B3C54BF9-0381-42B5-B9F8-3BBB58C53BED}" destId="{F210EEE8-7785-49A1-83F6-87B8B2C9075C}" srcOrd="1" destOrd="0" presId="urn:microsoft.com/office/officeart/2005/8/layout/list1"/>
    <dgm:cxn modelId="{374557D7-CC92-4BAF-A2CB-8B7EE0EED6C1}" type="presParOf" srcId="{99991351-40AB-406C-8CAE-062884CC143E}" destId="{CBF498DC-B0A2-4EA7-A4FE-0E28C4C40C05}" srcOrd="1" destOrd="0" presId="urn:microsoft.com/office/officeart/2005/8/layout/list1"/>
    <dgm:cxn modelId="{34D12FFF-B9F7-4227-BFF4-E2354F61B075}"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CO"/>
        </a:p>
      </dgm:t>
    </dgm:pt>
    <dgm:pt modelId="{773EB827-60C6-48D5-AE39-386CE1E20AFF}">
      <dgm:prSet phldrT="[Texto]" custT="1"/>
      <dgm:spPr/>
      <dgm:t>
        <a:bodyPr/>
        <a:lstStyle/>
        <a:p>
          <a:r>
            <a:rPr lang="es-ES" sz="1200" b="1">
              <a:solidFill>
                <a:sysClr val="windowText" lastClr="000000"/>
              </a:solidFill>
            </a:rPr>
            <a:t>JUSTICIA</a:t>
          </a:r>
          <a:r>
            <a:rPr lang="es-ES" sz="1400">
              <a:solidFill>
                <a:sysClr val="windowText" lastClr="000000"/>
              </a:solidFill>
            </a:rPr>
            <a:t>.</a:t>
          </a:r>
          <a:endParaRPr lang="es-CO" sz="1400">
            <a:solidFill>
              <a:sysClr val="windowText" lastClr="000000"/>
            </a:solidFill>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custT="1"/>
      <dgm:spPr/>
      <dgm:t>
        <a:bodyPr/>
        <a:lstStyle/>
        <a:p>
          <a:r>
            <a:rPr lang="es-ES" sz="1200"/>
            <a:t>Actúo con imparcialidad garantizando los derechos de las personas, con </a:t>
          </a:r>
          <a:r>
            <a:rPr lang="es-ES" sz="1100"/>
            <a:t>equidad</a:t>
          </a:r>
          <a:r>
            <a:rPr lang="es-ES" sz="1200"/>
            <a:t>, igualdad y sin discriminación.</a:t>
          </a:r>
          <a:endParaRPr lang="es-CO" sz="1200"/>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959F3113-6A70-4489-B03D-0D49E7343D0C}" type="presOf" srcId="{D55B37D8-075A-47CD-9039-DED564977479}" destId="{F22A1780-596E-455A-B39A-35A7E0F76EEC}" srcOrd="0"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7847DA97-31FD-4916-B979-D13D6079F5F7}" type="presOf" srcId="{C8BDFF96-955F-46DE-AF97-A378A9642ED8}" destId="{99991351-40AB-406C-8CAE-062884CC143E}" srcOrd="0" destOrd="0" presId="urn:microsoft.com/office/officeart/2005/8/layout/list1"/>
    <dgm:cxn modelId="{2F0644FF-6CC7-49FE-8762-49BF53457C41}" type="presOf" srcId="{773EB827-60C6-48D5-AE39-386CE1E20AFF}" destId="{F210EEE8-7785-49A1-83F6-87B8B2C9075C}" srcOrd="1" destOrd="0" presId="urn:microsoft.com/office/officeart/2005/8/layout/list1"/>
    <dgm:cxn modelId="{FCEAF451-7ACC-4EF6-A013-E11FC0E39128}" type="presOf" srcId="{773EB827-60C6-48D5-AE39-386CE1E20AFF}" destId="{D3F1376B-1948-4176-A6F2-8B77A6CC9A47}" srcOrd="0" destOrd="0" presId="urn:microsoft.com/office/officeart/2005/8/layout/list1"/>
    <dgm:cxn modelId="{4AB63F76-2A90-4231-9462-74635581817E}" type="presParOf" srcId="{99991351-40AB-406C-8CAE-062884CC143E}" destId="{B3C54BF9-0381-42B5-B9F8-3BBB58C53BED}" srcOrd="0" destOrd="0" presId="urn:microsoft.com/office/officeart/2005/8/layout/list1"/>
    <dgm:cxn modelId="{352C516A-C7FA-4F1F-BB46-12FB3E380045}" type="presParOf" srcId="{B3C54BF9-0381-42B5-B9F8-3BBB58C53BED}" destId="{D3F1376B-1948-4176-A6F2-8B77A6CC9A47}" srcOrd="0" destOrd="0" presId="urn:microsoft.com/office/officeart/2005/8/layout/list1"/>
    <dgm:cxn modelId="{205BF7EA-DE5D-4172-8F4B-E0F13DD3DB8D}" type="presParOf" srcId="{B3C54BF9-0381-42B5-B9F8-3BBB58C53BED}" destId="{F210EEE8-7785-49A1-83F6-87B8B2C9075C}" srcOrd="1" destOrd="0" presId="urn:microsoft.com/office/officeart/2005/8/layout/list1"/>
    <dgm:cxn modelId="{B71E18E6-1DA0-416D-80AB-18317F401FBD}" type="presParOf" srcId="{99991351-40AB-406C-8CAE-062884CC143E}" destId="{CBF498DC-B0A2-4EA7-A4FE-0E28C4C40C05}" srcOrd="1" destOrd="0" presId="urn:microsoft.com/office/officeart/2005/8/layout/list1"/>
    <dgm:cxn modelId="{1CDA89ED-D113-43D2-9EB0-7E82BEC8239F}"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s-CO"/>
        </a:p>
      </dgm:t>
    </dgm:pt>
    <dgm:pt modelId="{773EB827-60C6-48D5-AE39-386CE1E20AFF}">
      <dgm:prSet phldrT="[Texto]" custT="1"/>
      <dgm:spPr/>
      <dgm:t>
        <a:bodyPr/>
        <a:lstStyle/>
        <a:p>
          <a:r>
            <a:rPr lang="es-ES" sz="1200" b="1">
              <a:solidFill>
                <a:sysClr val="windowText" lastClr="000000"/>
              </a:solidFill>
            </a:rPr>
            <a:t>JUSTICIA</a:t>
          </a:r>
          <a:r>
            <a:rPr lang="es-ES" sz="1400">
              <a:solidFill>
                <a:sysClr val="windowText" lastClr="000000"/>
              </a:solidFill>
            </a:rPr>
            <a:t>.</a:t>
          </a:r>
          <a:endParaRPr lang="es-CO" sz="1400">
            <a:solidFill>
              <a:sysClr val="windowText" lastClr="000000"/>
            </a:solidFill>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custT="1"/>
      <dgm:spPr/>
      <dgm:t>
        <a:bodyPr/>
        <a:lstStyle/>
        <a:p>
          <a:r>
            <a:rPr lang="es-ES" sz="1200"/>
            <a:t>Actúo con imparcialidad garantizando los derechos de las personas, con </a:t>
          </a:r>
          <a:r>
            <a:rPr lang="es-ES" sz="1100"/>
            <a:t>equidad</a:t>
          </a:r>
          <a:r>
            <a:rPr lang="es-ES" sz="1200"/>
            <a:t>, igualdad y sin discriminación.</a:t>
          </a:r>
          <a:endParaRPr lang="es-CO" sz="1200"/>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dgm:presLayoutVars>
          <dgm:bulletEnabled val="1"/>
        </dgm:presLayoutVars>
      </dgm:prSet>
      <dgm:spPr/>
      <dgm:t>
        <a:bodyPr/>
        <a:lstStyle/>
        <a:p>
          <a:endParaRPr lang="es-ES"/>
        </a:p>
      </dgm:t>
    </dgm:pt>
  </dgm:ptLst>
  <dgm:cxnLst>
    <dgm:cxn modelId="{5D3A9626-73AA-4262-BF3C-12F27D23F159}" srcId="{C8BDFF96-955F-46DE-AF97-A378A9642ED8}" destId="{773EB827-60C6-48D5-AE39-386CE1E20AFF}" srcOrd="0" destOrd="0" parTransId="{F4244BAA-4F74-4BF2-A8DD-9F992666EB22}" sibTransId="{F3842726-79D6-470C-A580-E5DD6505AC78}"/>
    <dgm:cxn modelId="{959F3113-6A70-4489-B03D-0D49E7343D0C}" type="presOf" srcId="{D55B37D8-075A-47CD-9039-DED564977479}" destId="{F22A1780-596E-455A-B39A-35A7E0F76EEC}" srcOrd="0"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7847DA97-31FD-4916-B979-D13D6079F5F7}" type="presOf" srcId="{C8BDFF96-955F-46DE-AF97-A378A9642ED8}" destId="{99991351-40AB-406C-8CAE-062884CC143E}" srcOrd="0" destOrd="0" presId="urn:microsoft.com/office/officeart/2005/8/layout/list1"/>
    <dgm:cxn modelId="{2F0644FF-6CC7-49FE-8762-49BF53457C41}" type="presOf" srcId="{773EB827-60C6-48D5-AE39-386CE1E20AFF}" destId="{F210EEE8-7785-49A1-83F6-87B8B2C9075C}" srcOrd="1" destOrd="0" presId="urn:microsoft.com/office/officeart/2005/8/layout/list1"/>
    <dgm:cxn modelId="{FCEAF451-7ACC-4EF6-A013-E11FC0E39128}" type="presOf" srcId="{773EB827-60C6-48D5-AE39-386CE1E20AFF}" destId="{D3F1376B-1948-4176-A6F2-8B77A6CC9A47}" srcOrd="0" destOrd="0" presId="urn:microsoft.com/office/officeart/2005/8/layout/list1"/>
    <dgm:cxn modelId="{4AB63F76-2A90-4231-9462-74635581817E}" type="presParOf" srcId="{99991351-40AB-406C-8CAE-062884CC143E}" destId="{B3C54BF9-0381-42B5-B9F8-3BBB58C53BED}" srcOrd="0" destOrd="0" presId="urn:microsoft.com/office/officeart/2005/8/layout/list1"/>
    <dgm:cxn modelId="{352C516A-C7FA-4F1F-BB46-12FB3E380045}" type="presParOf" srcId="{B3C54BF9-0381-42B5-B9F8-3BBB58C53BED}" destId="{D3F1376B-1948-4176-A6F2-8B77A6CC9A47}" srcOrd="0" destOrd="0" presId="urn:microsoft.com/office/officeart/2005/8/layout/list1"/>
    <dgm:cxn modelId="{205BF7EA-DE5D-4172-8F4B-E0F13DD3DB8D}" type="presParOf" srcId="{B3C54BF9-0381-42B5-B9F8-3BBB58C53BED}" destId="{F210EEE8-7785-49A1-83F6-87B8B2C9075C}" srcOrd="1" destOrd="0" presId="urn:microsoft.com/office/officeart/2005/8/layout/list1"/>
    <dgm:cxn modelId="{B71E18E6-1DA0-416D-80AB-18317F401FBD}" type="presParOf" srcId="{99991351-40AB-406C-8CAE-062884CC143E}" destId="{CBF498DC-B0A2-4EA7-A4FE-0E28C4C40C05}" srcOrd="1" destOrd="0" presId="urn:microsoft.com/office/officeart/2005/8/layout/list1"/>
    <dgm:cxn modelId="{1CDA89ED-D113-43D2-9EB0-7E82BEC8239F}"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773EB827-60C6-48D5-AE39-386CE1E20AFF}">
      <dgm:prSet phldrT="[Texto]" custT="1"/>
      <dgm:spPr/>
      <dgm:t>
        <a:bodyPr/>
        <a:lstStyle/>
        <a:p>
          <a:r>
            <a:rPr lang="es-ES" sz="1200" b="1">
              <a:solidFill>
                <a:sysClr val="windowText" lastClr="000000"/>
              </a:solidFill>
            </a:rPr>
            <a:t>DILIGENCIA</a:t>
          </a:r>
          <a:r>
            <a:rPr lang="es-ES" sz="1200">
              <a:solidFill>
                <a:sysClr val="windowText" lastClr="000000"/>
              </a:solidFill>
            </a:rPr>
            <a:t>.</a:t>
          </a:r>
          <a:endParaRPr lang="es-CO" sz="1200">
            <a:solidFill>
              <a:sysClr val="windowText" lastClr="000000"/>
            </a:solidFill>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custT="1"/>
      <dgm:spPr/>
      <dgm:t>
        <a:bodyPr/>
        <a:lstStyle/>
        <a:p>
          <a:pPr algn="just"/>
          <a:r>
            <a:rPr lang="es-ES" sz="1100"/>
            <a:t>Cumplo con los deberes, funciones, actividades y responsabilidades asignadas a mi cargo de la mejor manera posible, con atención, prontitud y eficiencia, para así optimizar el uso de los recursos del Estado.</a:t>
          </a:r>
          <a:endParaRPr lang="es-CO" sz="1100"/>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8441F604-B8CE-44C5-88A0-2B7AAA51E083}">
      <dgm:prSet custT="1"/>
      <dgm:spPr/>
      <dgm:t>
        <a:bodyPr/>
        <a:lstStyle/>
        <a:p>
          <a:pPr algn="just"/>
          <a:endParaRPr lang="es-CO" sz="1100"/>
        </a:p>
      </dgm:t>
    </dgm:pt>
    <dgm:pt modelId="{AFB69CFD-BC97-4470-96E7-F3B719B385C5}" type="parTrans" cxnId="{F69015A9-5E2A-4BFC-A2DF-5D600BCD1CC0}">
      <dgm:prSet/>
      <dgm:spPr/>
      <dgm:t>
        <a:bodyPr/>
        <a:lstStyle/>
        <a:p>
          <a:endParaRPr lang="es-CO"/>
        </a:p>
      </dgm:t>
    </dgm:pt>
    <dgm:pt modelId="{DEE4B51F-53EB-4133-BEB6-10365BDAF273}" type="sibTrans" cxnId="{F69015A9-5E2A-4BFC-A2DF-5D600BCD1CC0}">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custScaleY="124697">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custLinFactNeighborX="-7143" custLinFactNeighborY="-48025">
        <dgm:presLayoutVars>
          <dgm:bulletEnabled val="1"/>
        </dgm:presLayoutVars>
      </dgm:prSet>
      <dgm:spPr/>
      <dgm:t>
        <a:bodyPr/>
        <a:lstStyle/>
        <a:p>
          <a:endParaRPr lang="es-ES"/>
        </a:p>
      </dgm:t>
    </dgm:pt>
  </dgm:ptLst>
  <dgm:cxnLst>
    <dgm:cxn modelId="{F69015A9-5E2A-4BFC-A2DF-5D600BCD1CC0}" srcId="{773EB827-60C6-48D5-AE39-386CE1E20AFF}" destId="{8441F604-B8CE-44C5-88A0-2B7AAA51E083}" srcOrd="0" destOrd="0" parTransId="{AFB69CFD-BC97-4470-96E7-F3B719B385C5}" sibTransId="{DEE4B51F-53EB-4133-BEB6-10365BDAF273}"/>
    <dgm:cxn modelId="{0BC6068F-20F9-4A6B-A1B7-849C20122558}" type="presOf" srcId="{773EB827-60C6-48D5-AE39-386CE1E20AFF}" destId="{F210EEE8-7785-49A1-83F6-87B8B2C9075C}" srcOrd="1" destOrd="0" presId="urn:microsoft.com/office/officeart/2005/8/layout/list1"/>
    <dgm:cxn modelId="{0475A84C-B3BC-48F2-B0F9-740095BC0AA5}" type="presOf" srcId="{8441F604-B8CE-44C5-88A0-2B7AAA51E083}" destId="{F22A1780-596E-455A-B39A-35A7E0F76EEC}" srcOrd="0" destOrd="0" presId="urn:microsoft.com/office/officeart/2005/8/layout/list1"/>
    <dgm:cxn modelId="{9178A668-16FC-40FF-8BEA-95E9F9925A9A}" type="presOf" srcId="{C8BDFF96-955F-46DE-AF97-A378A9642ED8}" destId="{99991351-40AB-406C-8CAE-062884CC143E}" srcOrd="0" destOrd="0" presId="urn:microsoft.com/office/officeart/2005/8/layout/list1"/>
    <dgm:cxn modelId="{90EFFFED-53E5-4D75-A7B2-0E5912378B35}" srcId="{773EB827-60C6-48D5-AE39-386CE1E20AFF}" destId="{D55B37D8-075A-47CD-9039-DED564977479}" srcOrd="1" destOrd="0" parTransId="{C430D7C7-1588-4F0D-836E-58E87C63C122}" sibTransId="{1C7C1FA0-05B4-4220-AD6A-7A78682670FD}"/>
    <dgm:cxn modelId="{5D3A9626-73AA-4262-BF3C-12F27D23F159}" srcId="{C8BDFF96-955F-46DE-AF97-A378A9642ED8}" destId="{773EB827-60C6-48D5-AE39-386CE1E20AFF}" srcOrd="0" destOrd="0" parTransId="{F4244BAA-4F74-4BF2-A8DD-9F992666EB22}" sibTransId="{F3842726-79D6-470C-A580-E5DD6505AC78}"/>
    <dgm:cxn modelId="{08E3DFA9-6298-4B0B-A6F9-7D64FADA9C38}" type="presOf" srcId="{D55B37D8-075A-47CD-9039-DED564977479}" destId="{F22A1780-596E-455A-B39A-35A7E0F76EEC}" srcOrd="0" destOrd="1" presId="urn:microsoft.com/office/officeart/2005/8/layout/list1"/>
    <dgm:cxn modelId="{84D3E8C5-4F6C-4FEB-819E-B579F8AF93A2}" type="presOf" srcId="{773EB827-60C6-48D5-AE39-386CE1E20AFF}" destId="{D3F1376B-1948-4176-A6F2-8B77A6CC9A47}" srcOrd="0" destOrd="0" presId="urn:microsoft.com/office/officeart/2005/8/layout/list1"/>
    <dgm:cxn modelId="{C8857212-860F-4524-AF64-4E3EE7593E3A}" type="presParOf" srcId="{99991351-40AB-406C-8CAE-062884CC143E}" destId="{B3C54BF9-0381-42B5-B9F8-3BBB58C53BED}" srcOrd="0" destOrd="0" presId="urn:microsoft.com/office/officeart/2005/8/layout/list1"/>
    <dgm:cxn modelId="{32856592-D418-4638-AE11-F5C3772FB024}" type="presParOf" srcId="{B3C54BF9-0381-42B5-B9F8-3BBB58C53BED}" destId="{D3F1376B-1948-4176-A6F2-8B77A6CC9A47}" srcOrd="0" destOrd="0" presId="urn:microsoft.com/office/officeart/2005/8/layout/list1"/>
    <dgm:cxn modelId="{C0994D10-1B02-472C-BDD3-3BE3E247FA26}" type="presParOf" srcId="{B3C54BF9-0381-42B5-B9F8-3BBB58C53BED}" destId="{F210EEE8-7785-49A1-83F6-87B8B2C9075C}" srcOrd="1" destOrd="0" presId="urn:microsoft.com/office/officeart/2005/8/layout/list1"/>
    <dgm:cxn modelId="{DF03D8FD-B1BD-4996-9209-685D30C0A9AE}" type="presParOf" srcId="{99991351-40AB-406C-8CAE-062884CC143E}" destId="{CBF498DC-B0A2-4EA7-A4FE-0E28C4C40C05}" srcOrd="1" destOrd="0" presId="urn:microsoft.com/office/officeart/2005/8/layout/list1"/>
    <dgm:cxn modelId="{C973287B-5580-4572-9BFA-CF9C1749F051}"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773EB827-60C6-48D5-AE39-386CE1E20AFF}">
      <dgm:prSet phldrT="[Texto]" custT="1"/>
      <dgm:spPr/>
      <dgm:t>
        <a:bodyPr/>
        <a:lstStyle/>
        <a:p>
          <a:r>
            <a:rPr lang="es-ES" sz="1200" b="1">
              <a:solidFill>
                <a:sysClr val="windowText" lastClr="000000"/>
              </a:solidFill>
            </a:rPr>
            <a:t>DILIGENCIA</a:t>
          </a:r>
          <a:r>
            <a:rPr lang="es-ES" sz="1200">
              <a:solidFill>
                <a:sysClr val="windowText" lastClr="000000"/>
              </a:solidFill>
            </a:rPr>
            <a:t>.</a:t>
          </a:r>
          <a:endParaRPr lang="es-CO" sz="1200">
            <a:solidFill>
              <a:sysClr val="windowText" lastClr="000000"/>
            </a:solidFill>
          </a:endParaRPr>
        </a:p>
      </dgm:t>
    </dgm:pt>
    <dgm:pt modelId="{F4244BAA-4F74-4BF2-A8DD-9F992666EB22}" type="parTrans" cxnId="{5D3A9626-73AA-4262-BF3C-12F27D23F159}">
      <dgm:prSet/>
      <dgm:spPr/>
      <dgm:t>
        <a:bodyPr/>
        <a:lstStyle/>
        <a:p>
          <a:endParaRPr lang="es-CO"/>
        </a:p>
      </dgm:t>
    </dgm:pt>
    <dgm:pt modelId="{F3842726-79D6-470C-A580-E5DD6505AC78}" type="sibTrans" cxnId="{5D3A9626-73AA-4262-BF3C-12F27D23F159}">
      <dgm:prSet/>
      <dgm:spPr/>
      <dgm:t>
        <a:bodyPr/>
        <a:lstStyle/>
        <a:p>
          <a:endParaRPr lang="es-CO"/>
        </a:p>
      </dgm:t>
    </dgm:pt>
    <dgm:pt modelId="{D55B37D8-075A-47CD-9039-DED564977479}">
      <dgm:prSet custT="1"/>
      <dgm:spPr/>
      <dgm:t>
        <a:bodyPr/>
        <a:lstStyle/>
        <a:p>
          <a:pPr algn="just"/>
          <a:r>
            <a:rPr lang="es-ES" sz="1100"/>
            <a:t>Cumplo con los deberes, funciones, actividades y responsabilidades asignadas a mi cargo de la mejor manera posible, con atención, prontitud y eficiencia, para así optimizar el uso de los recursos del Estado.</a:t>
          </a:r>
          <a:endParaRPr lang="es-CO" sz="1100"/>
        </a:p>
      </dgm:t>
    </dgm:pt>
    <dgm:pt modelId="{C430D7C7-1588-4F0D-836E-58E87C63C122}" type="parTrans" cxnId="{90EFFFED-53E5-4D75-A7B2-0E5912378B35}">
      <dgm:prSet/>
      <dgm:spPr/>
      <dgm:t>
        <a:bodyPr/>
        <a:lstStyle/>
        <a:p>
          <a:endParaRPr lang="es-CO"/>
        </a:p>
      </dgm:t>
    </dgm:pt>
    <dgm:pt modelId="{1C7C1FA0-05B4-4220-AD6A-7A78682670FD}" type="sibTrans" cxnId="{90EFFFED-53E5-4D75-A7B2-0E5912378B35}">
      <dgm:prSet/>
      <dgm:spPr/>
      <dgm:t>
        <a:bodyPr/>
        <a:lstStyle/>
        <a:p>
          <a:endParaRPr lang="es-CO"/>
        </a:p>
      </dgm:t>
    </dgm:pt>
    <dgm:pt modelId="{8441F604-B8CE-44C5-88A0-2B7AAA51E083}">
      <dgm:prSet custT="1"/>
      <dgm:spPr/>
      <dgm:t>
        <a:bodyPr/>
        <a:lstStyle/>
        <a:p>
          <a:pPr algn="just"/>
          <a:endParaRPr lang="es-CO" sz="1100"/>
        </a:p>
      </dgm:t>
    </dgm:pt>
    <dgm:pt modelId="{AFB69CFD-BC97-4470-96E7-F3B719B385C5}" type="parTrans" cxnId="{F69015A9-5E2A-4BFC-A2DF-5D600BCD1CC0}">
      <dgm:prSet/>
      <dgm:spPr/>
      <dgm:t>
        <a:bodyPr/>
        <a:lstStyle/>
        <a:p>
          <a:endParaRPr lang="es-CO"/>
        </a:p>
      </dgm:t>
    </dgm:pt>
    <dgm:pt modelId="{DEE4B51F-53EB-4133-BEB6-10365BDAF273}" type="sibTrans" cxnId="{F69015A9-5E2A-4BFC-A2DF-5D600BCD1CC0}">
      <dgm:prSet/>
      <dgm:spPr/>
      <dgm:t>
        <a:bodyPr/>
        <a:lstStyle/>
        <a:p>
          <a:endParaRPr lang="es-CO"/>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custScaleY="124697">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custLinFactNeighborX="-7143" custLinFactNeighborY="-48025">
        <dgm:presLayoutVars>
          <dgm:bulletEnabled val="1"/>
        </dgm:presLayoutVars>
      </dgm:prSet>
      <dgm:spPr/>
      <dgm:t>
        <a:bodyPr/>
        <a:lstStyle/>
        <a:p>
          <a:endParaRPr lang="es-ES"/>
        </a:p>
      </dgm:t>
    </dgm:pt>
  </dgm:ptLst>
  <dgm:cxnLst>
    <dgm:cxn modelId="{F69015A9-5E2A-4BFC-A2DF-5D600BCD1CC0}" srcId="{773EB827-60C6-48D5-AE39-386CE1E20AFF}" destId="{8441F604-B8CE-44C5-88A0-2B7AAA51E083}" srcOrd="0" destOrd="0" parTransId="{AFB69CFD-BC97-4470-96E7-F3B719B385C5}" sibTransId="{DEE4B51F-53EB-4133-BEB6-10365BDAF273}"/>
    <dgm:cxn modelId="{0BC6068F-20F9-4A6B-A1B7-849C20122558}" type="presOf" srcId="{773EB827-60C6-48D5-AE39-386CE1E20AFF}" destId="{F210EEE8-7785-49A1-83F6-87B8B2C9075C}" srcOrd="1" destOrd="0" presId="urn:microsoft.com/office/officeart/2005/8/layout/list1"/>
    <dgm:cxn modelId="{0475A84C-B3BC-48F2-B0F9-740095BC0AA5}" type="presOf" srcId="{8441F604-B8CE-44C5-88A0-2B7AAA51E083}" destId="{F22A1780-596E-455A-B39A-35A7E0F76EEC}" srcOrd="0" destOrd="0" presId="urn:microsoft.com/office/officeart/2005/8/layout/list1"/>
    <dgm:cxn modelId="{9178A668-16FC-40FF-8BEA-95E9F9925A9A}" type="presOf" srcId="{C8BDFF96-955F-46DE-AF97-A378A9642ED8}" destId="{99991351-40AB-406C-8CAE-062884CC143E}" srcOrd="0" destOrd="0" presId="urn:microsoft.com/office/officeart/2005/8/layout/list1"/>
    <dgm:cxn modelId="{90EFFFED-53E5-4D75-A7B2-0E5912378B35}" srcId="{773EB827-60C6-48D5-AE39-386CE1E20AFF}" destId="{D55B37D8-075A-47CD-9039-DED564977479}" srcOrd="1" destOrd="0" parTransId="{C430D7C7-1588-4F0D-836E-58E87C63C122}" sibTransId="{1C7C1FA0-05B4-4220-AD6A-7A78682670FD}"/>
    <dgm:cxn modelId="{5D3A9626-73AA-4262-BF3C-12F27D23F159}" srcId="{C8BDFF96-955F-46DE-AF97-A378A9642ED8}" destId="{773EB827-60C6-48D5-AE39-386CE1E20AFF}" srcOrd="0" destOrd="0" parTransId="{F4244BAA-4F74-4BF2-A8DD-9F992666EB22}" sibTransId="{F3842726-79D6-470C-A580-E5DD6505AC78}"/>
    <dgm:cxn modelId="{08E3DFA9-6298-4B0B-A6F9-7D64FADA9C38}" type="presOf" srcId="{D55B37D8-075A-47CD-9039-DED564977479}" destId="{F22A1780-596E-455A-B39A-35A7E0F76EEC}" srcOrd="0" destOrd="1" presId="urn:microsoft.com/office/officeart/2005/8/layout/list1"/>
    <dgm:cxn modelId="{84D3E8C5-4F6C-4FEB-819E-B579F8AF93A2}" type="presOf" srcId="{773EB827-60C6-48D5-AE39-386CE1E20AFF}" destId="{D3F1376B-1948-4176-A6F2-8B77A6CC9A47}" srcOrd="0" destOrd="0" presId="urn:microsoft.com/office/officeart/2005/8/layout/list1"/>
    <dgm:cxn modelId="{C8857212-860F-4524-AF64-4E3EE7593E3A}" type="presParOf" srcId="{99991351-40AB-406C-8CAE-062884CC143E}" destId="{B3C54BF9-0381-42B5-B9F8-3BBB58C53BED}" srcOrd="0" destOrd="0" presId="urn:microsoft.com/office/officeart/2005/8/layout/list1"/>
    <dgm:cxn modelId="{32856592-D418-4638-AE11-F5C3772FB024}" type="presParOf" srcId="{B3C54BF9-0381-42B5-B9F8-3BBB58C53BED}" destId="{D3F1376B-1948-4176-A6F2-8B77A6CC9A47}" srcOrd="0" destOrd="0" presId="urn:microsoft.com/office/officeart/2005/8/layout/list1"/>
    <dgm:cxn modelId="{C0994D10-1B02-472C-BDD3-3BE3E247FA26}" type="presParOf" srcId="{B3C54BF9-0381-42B5-B9F8-3BBB58C53BED}" destId="{F210EEE8-7785-49A1-83F6-87B8B2C9075C}" srcOrd="1" destOrd="0" presId="urn:microsoft.com/office/officeart/2005/8/layout/list1"/>
    <dgm:cxn modelId="{DF03D8FD-B1BD-4996-9209-685D30C0A9AE}" type="presParOf" srcId="{99991351-40AB-406C-8CAE-062884CC143E}" destId="{CBF498DC-B0A2-4EA7-A4FE-0E28C4C40C05}" srcOrd="1" destOrd="0" presId="urn:microsoft.com/office/officeart/2005/8/layout/list1"/>
    <dgm:cxn modelId="{C973287B-5580-4572-9BFA-CF9C1749F051}"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BDFF96-955F-46DE-AF97-A378A9642ED8}"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D55B37D8-075A-47CD-9039-DED564977479}">
      <dgm:prSet custT="1"/>
      <dgm:spPr/>
      <dgm:t>
        <a:bodyPr/>
        <a:lstStyle/>
        <a:p>
          <a:r>
            <a:rPr lang="es-ES" sz="1100" dirty="0"/>
            <a:t> Es la propiedad de la información, por la que se garantiza que está accesible únicamente a personal autorizado a acceder a dicha información</a:t>
          </a:r>
          <a:r>
            <a:rPr lang="es-CO" sz="1100" b="0" i="0"/>
            <a:t> </a:t>
          </a:r>
          <a:endParaRPr lang="es-CO" sz="1100"/>
        </a:p>
      </dgm:t>
    </dgm:pt>
    <dgm:pt modelId="{1C7C1FA0-05B4-4220-AD6A-7A78682670FD}" type="sibTrans" cxnId="{90EFFFED-53E5-4D75-A7B2-0E5912378B35}">
      <dgm:prSet/>
      <dgm:spPr/>
      <dgm:t>
        <a:bodyPr/>
        <a:lstStyle/>
        <a:p>
          <a:endParaRPr lang="es-CO" sz="1200"/>
        </a:p>
      </dgm:t>
    </dgm:pt>
    <dgm:pt modelId="{C430D7C7-1588-4F0D-836E-58E87C63C122}" type="parTrans" cxnId="{90EFFFED-53E5-4D75-A7B2-0E5912378B35}">
      <dgm:prSet/>
      <dgm:spPr/>
      <dgm:t>
        <a:bodyPr/>
        <a:lstStyle/>
        <a:p>
          <a:endParaRPr lang="es-CO" sz="1200"/>
        </a:p>
      </dgm:t>
    </dgm:pt>
    <dgm:pt modelId="{773EB827-60C6-48D5-AE39-386CE1E20AFF}">
      <dgm:prSet phldrT="[Texto]" custT="1"/>
      <dgm:spPr/>
      <dgm:t>
        <a:bodyPr/>
        <a:lstStyle/>
        <a:p>
          <a:r>
            <a:rPr lang="es-CO" sz="1200" b="1"/>
            <a:t>CONFIDENCIALIDAD</a:t>
          </a:r>
        </a:p>
      </dgm:t>
    </dgm:pt>
    <dgm:pt modelId="{F3842726-79D6-470C-A580-E5DD6505AC78}" type="sibTrans" cxnId="{5D3A9626-73AA-4262-BF3C-12F27D23F159}">
      <dgm:prSet/>
      <dgm:spPr/>
      <dgm:t>
        <a:bodyPr/>
        <a:lstStyle/>
        <a:p>
          <a:endParaRPr lang="es-CO" sz="1200"/>
        </a:p>
      </dgm:t>
    </dgm:pt>
    <dgm:pt modelId="{F4244BAA-4F74-4BF2-A8DD-9F992666EB22}" type="parTrans" cxnId="{5D3A9626-73AA-4262-BF3C-12F27D23F159}">
      <dgm:prSet/>
      <dgm:spPr/>
      <dgm:t>
        <a:bodyPr/>
        <a:lstStyle/>
        <a:p>
          <a:endParaRPr lang="es-CO" sz="1200"/>
        </a:p>
      </dgm:t>
    </dgm:pt>
    <dgm:pt modelId="{99991351-40AB-406C-8CAE-062884CC143E}" type="pres">
      <dgm:prSet presAssocID="{C8BDFF96-955F-46DE-AF97-A378A9642ED8}" presName="linear" presStyleCnt="0">
        <dgm:presLayoutVars>
          <dgm:dir/>
          <dgm:animLvl val="lvl"/>
          <dgm:resizeHandles val="exact"/>
        </dgm:presLayoutVars>
      </dgm:prSet>
      <dgm:spPr/>
      <dgm:t>
        <a:bodyPr/>
        <a:lstStyle/>
        <a:p>
          <a:endParaRPr lang="es-ES"/>
        </a:p>
      </dgm:t>
    </dgm:pt>
    <dgm:pt modelId="{B3C54BF9-0381-42B5-B9F8-3BBB58C53BED}" type="pres">
      <dgm:prSet presAssocID="{773EB827-60C6-48D5-AE39-386CE1E20AFF}" presName="parentLin" presStyleCnt="0"/>
      <dgm:spPr/>
    </dgm:pt>
    <dgm:pt modelId="{D3F1376B-1948-4176-A6F2-8B77A6CC9A47}" type="pres">
      <dgm:prSet presAssocID="{773EB827-60C6-48D5-AE39-386CE1E20AFF}" presName="parentLeftMargin" presStyleLbl="node1" presStyleIdx="0" presStyleCnt="1"/>
      <dgm:spPr/>
      <dgm:t>
        <a:bodyPr/>
        <a:lstStyle/>
        <a:p>
          <a:endParaRPr lang="es-ES"/>
        </a:p>
      </dgm:t>
    </dgm:pt>
    <dgm:pt modelId="{F210EEE8-7785-49A1-83F6-87B8B2C9075C}" type="pres">
      <dgm:prSet presAssocID="{773EB827-60C6-48D5-AE39-386CE1E20AFF}" presName="parentText" presStyleLbl="node1" presStyleIdx="0" presStyleCnt="1">
        <dgm:presLayoutVars>
          <dgm:chMax val="0"/>
          <dgm:bulletEnabled val="1"/>
        </dgm:presLayoutVars>
      </dgm:prSet>
      <dgm:spPr/>
      <dgm:t>
        <a:bodyPr/>
        <a:lstStyle/>
        <a:p>
          <a:endParaRPr lang="es-ES"/>
        </a:p>
      </dgm:t>
    </dgm:pt>
    <dgm:pt modelId="{CBF498DC-B0A2-4EA7-A4FE-0E28C4C40C05}" type="pres">
      <dgm:prSet presAssocID="{773EB827-60C6-48D5-AE39-386CE1E20AFF}" presName="negativeSpace" presStyleCnt="0"/>
      <dgm:spPr/>
    </dgm:pt>
    <dgm:pt modelId="{F22A1780-596E-455A-B39A-35A7E0F76EEC}" type="pres">
      <dgm:prSet presAssocID="{773EB827-60C6-48D5-AE39-386CE1E20AFF}" presName="childText" presStyleLbl="conFgAcc1" presStyleIdx="0" presStyleCnt="1" custLinFactNeighborY="65842">
        <dgm:presLayoutVars>
          <dgm:bulletEnabled val="1"/>
        </dgm:presLayoutVars>
      </dgm:prSet>
      <dgm:spPr/>
      <dgm:t>
        <a:bodyPr/>
        <a:lstStyle/>
        <a:p>
          <a:endParaRPr lang="es-ES"/>
        </a:p>
      </dgm:t>
    </dgm:pt>
  </dgm:ptLst>
  <dgm:cxnLst>
    <dgm:cxn modelId="{27089A0F-D9E2-45A9-914D-DAD4B5B1A665}" type="presOf" srcId="{D55B37D8-075A-47CD-9039-DED564977479}" destId="{F22A1780-596E-455A-B39A-35A7E0F76EEC}" srcOrd="0" destOrd="0" presId="urn:microsoft.com/office/officeart/2005/8/layout/list1"/>
    <dgm:cxn modelId="{5D3A9626-73AA-4262-BF3C-12F27D23F159}" srcId="{C8BDFF96-955F-46DE-AF97-A378A9642ED8}" destId="{773EB827-60C6-48D5-AE39-386CE1E20AFF}" srcOrd="0" destOrd="0" parTransId="{F4244BAA-4F74-4BF2-A8DD-9F992666EB22}" sibTransId="{F3842726-79D6-470C-A580-E5DD6505AC78}"/>
    <dgm:cxn modelId="{2F4EE32F-95B1-44E0-A64C-58FFA8171A8C}" type="presOf" srcId="{C8BDFF96-955F-46DE-AF97-A378A9642ED8}" destId="{99991351-40AB-406C-8CAE-062884CC143E}" srcOrd="0" destOrd="0" presId="urn:microsoft.com/office/officeart/2005/8/layout/list1"/>
    <dgm:cxn modelId="{90EFFFED-53E5-4D75-A7B2-0E5912378B35}" srcId="{773EB827-60C6-48D5-AE39-386CE1E20AFF}" destId="{D55B37D8-075A-47CD-9039-DED564977479}" srcOrd="0" destOrd="0" parTransId="{C430D7C7-1588-4F0D-836E-58E87C63C122}" sibTransId="{1C7C1FA0-05B4-4220-AD6A-7A78682670FD}"/>
    <dgm:cxn modelId="{998629E1-9C1A-4994-8678-9DA307477ACE}" type="presOf" srcId="{773EB827-60C6-48D5-AE39-386CE1E20AFF}" destId="{D3F1376B-1948-4176-A6F2-8B77A6CC9A47}" srcOrd="0" destOrd="0" presId="urn:microsoft.com/office/officeart/2005/8/layout/list1"/>
    <dgm:cxn modelId="{A12F1431-4E5F-495E-ABE6-2A155883CCE0}" type="presOf" srcId="{773EB827-60C6-48D5-AE39-386CE1E20AFF}" destId="{F210EEE8-7785-49A1-83F6-87B8B2C9075C}" srcOrd="1" destOrd="0" presId="urn:microsoft.com/office/officeart/2005/8/layout/list1"/>
    <dgm:cxn modelId="{2077E3E7-CE29-4B7A-B9D5-E1AC2D166FE1}" type="presParOf" srcId="{99991351-40AB-406C-8CAE-062884CC143E}" destId="{B3C54BF9-0381-42B5-B9F8-3BBB58C53BED}" srcOrd="0" destOrd="0" presId="urn:microsoft.com/office/officeart/2005/8/layout/list1"/>
    <dgm:cxn modelId="{44358196-9B9C-42B8-B93F-D0E73D1C05C0}" type="presParOf" srcId="{B3C54BF9-0381-42B5-B9F8-3BBB58C53BED}" destId="{D3F1376B-1948-4176-A6F2-8B77A6CC9A47}" srcOrd="0" destOrd="0" presId="urn:microsoft.com/office/officeart/2005/8/layout/list1"/>
    <dgm:cxn modelId="{4C78A951-D2C0-4965-ACE3-F5759C838F6A}" type="presParOf" srcId="{B3C54BF9-0381-42B5-B9F8-3BBB58C53BED}" destId="{F210EEE8-7785-49A1-83F6-87B8B2C9075C}" srcOrd="1" destOrd="0" presId="urn:microsoft.com/office/officeart/2005/8/layout/list1"/>
    <dgm:cxn modelId="{419AA1A0-DD23-4B52-B961-45CDB0D8EF99}" type="presParOf" srcId="{99991351-40AB-406C-8CAE-062884CC143E}" destId="{CBF498DC-B0A2-4EA7-A4FE-0E28C4C40C05}" srcOrd="1" destOrd="0" presId="urn:microsoft.com/office/officeart/2005/8/layout/list1"/>
    <dgm:cxn modelId="{D7D7744C-6801-4B3F-9C6A-E44AD33A2C4A}" type="presParOf" srcId="{99991351-40AB-406C-8CAE-062884CC143E}" destId="{F22A1780-596E-455A-B39A-35A7E0F76EEC}"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166185"/>
          <a:ext cx="4572000" cy="7763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4838" tIns="166624" rIns="354838"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Reconozco, valoro y trato de </a:t>
          </a:r>
          <a:r>
            <a:rPr lang="es-ES" sz="1100" kern="1200"/>
            <a:t>manera</a:t>
          </a:r>
          <a:r>
            <a:rPr lang="es-ES" sz="1000" kern="1200"/>
            <a:t> digna a todas las personas, con sus virtudes y defectos, sin importar su labor, su procedencia, raza, genero, títulos o cualquier otra condición. </a:t>
          </a:r>
          <a:endParaRPr lang="es-CO" sz="1000" kern="1200"/>
        </a:p>
      </dsp:txBody>
      <dsp:txXfrm>
        <a:off x="0" y="166185"/>
        <a:ext cx="4572000" cy="776309"/>
      </dsp:txXfrm>
    </dsp:sp>
    <dsp:sp modelId="{F210EEE8-7785-49A1-83F6-87B8B2C9075C}">
      <dsp:nvSpPr>
        <dsp:cNvPr id="0" name=""/>
        <dsp:cNvSpPr/>
      </dsp:nvSpPr>
      <dsp:spPr>
        <a:xfrm>
          <a:off x="228600" y="48105"/>
          <a:ext cx="320040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68" tIns="0" rIns="120968"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latin typeface="+mn-lt"/>
            </a:rPr>
            <a:t>RESPETO.</a:t>
          </a:r>
          <a:endParaRPr lang="es-CO" sz="1100" b="1" kern="1200">
            <a:solidFill>
              <a:sysClr val="windowText" lastClr="000000"/>
            </a:solidFill>
            <a:latin typeface="+mn-lt"/>
          </a:endParaRPr>
        </a:p>
      </dsp:txBody>
      <dsp:txXfrm>
        <a:off x="240128" y="59633"/>
        <a:ext cx="317734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249480"/>
          <a:ext cx="4572000" cy="1108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4838" tIns="333248" rIns="354838" bIns="78232" numCol="1" spcCol="1270" anchor="t" anchorCtr="0">
          <a:noAutofit/>
        </a:bodyPr>
        <a:lstStyle/>
        <a:p>
          <a:pPr marL="57150" lvl="1" indent="-57150" algn="just" defTabSz="466725">
            <a:lnSpc>
              <a:spcPct val="90000"/>
            </a:lnSpc>
            <a:spcBef>
              <a:spcPct val="0"/>
            </a:spcBef>
            <a:spcAft>
              <a:spcPct val="15000"/>
            </a:spcAft>
            <a:buChar char="••"/>
          </a:pPr>
          <a:r>
            <a:rPr lang="es-ES" sz="1050" kern="1200">
              <a:latin typeface="Arial "/>
            </a:rPr>
            <a:t>Soy consciente de la importancia de mi rol como servidor público y contratista, y estoy en disposición permanente para comprender y resolver las necesidades de las personas con las que me relaciono en mis labores cotidianas, buscando siempre mejorar su bienestar.</a:t>
          </a:r>
          <a:endParaRPr lang="es-CO" sz="1050" kern="1200">
            <a:latin typeface="Arial "/>
          </a:endParaRPr>
        </a:p>
      </dsp:txBody>
      <dsp:txXfrm>
        <a:off x="0" y="249480"/>
        <a:ext cx="4572000" cy="1108800"/>
      </dsp:txXfrm>
    </dsp:sp>
    <dsp:sp modelId="{F210EEE8-7785-49A1-83F6-87B8B2C9075C}">
      <dsp:nvSpPr>
        <dsp:cNvPr id="0" name=""/>
        <dsp:cNvSpPr/>
      </dsp:nvSpPr>
      <dsp:spPr>
        <a:xfrm>
          <a:off x="228600" y="13320"/>
          <a:ext cx="3200400" cy="4723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68" tIns="0" rIns="120968"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latin typeface="Arial "/>
            </a:rPr>
            <a:t>COMPROMISO.</a:t>
          </a:r>
          <a:endParaRPr lang="es-CO" sz="1100" b="1" kern="1200">
            <a:solidFill>
              <a:sysClr val="windowText" lastClr="000000"/>
            </a:solidFill>
            <a:latin typeface="Arial "/>
          </a:endParaRPr>
        </a:p>
      </dsp:txBody>
      <dsp:txXfrm>
        <a:off x="251657" y="36377"/>
        <a:ext cx="3154286"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285287"/>
          <a:ext cx="4710223" cy="77962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5566" tIns="374904" rIns="365566"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Actúo con imparcialidad garantizando los derechos de las personas, con </a:t>
          </a:r>
          <a:r>
            <a:rPr lang="es-ES" sz="1100" kern="1200"/>
            <a:t>equidad</a:t>
          </a:r>
          <a:r>
            <a:rPr lang="es-ES" sz="1200" kern="1200"/>
            <a:t>, igualdad y sin discriminación.</a:t>
          </a:r>
          <a:endParaRPr lang="es-CO" sz="1200" kern="1200"/>
        </a:p>
      </dsp:txBody>
      <dsp:txXfrm>
        <a:off x="0" y="285287"/>
        <a:ext cx="4710223" cy="779625"/>
      </dsp:txXfrm>
    </dsp:sp>
    <dsp:sp modelId="{F210EEE8-7785-49A1-83F6-87B8B2C9075C}">
      <dsp:nvSpPr>
        <dsp:cNvPr id="0" name=""/>
        <dsp:cNvSpPr/>
      </dsp:nvSpPr>
      <dsp:spPr>
        <a:xfrm>
          <a:off x="235511" y="19607"/>
          <a:ext cx="3297156" cy="5313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625" tIns="0" rIns="124625" bIns="0" numCol="1" spcCol="1270" anchor="ctr" anchorCtr="0">
          <a:noAutofit/>
        </a:bodyPr>
        <a:lstStyle/>
        <a:p>
          <a:pPr lvl="0" algn="l" defTabSz="533400">
            <a:lnSpc>
              <a:spcPct val="90000"/>
            </a:lnSpc>
            <a:spcBef>
              <a:spcPct val="0"/>
            </a:spcBef>
            <a:spcAft>
              <a:spcPct val="35000"/>
            </a:spcAft>
          </a:pPr>
          <a:r>
            <a:rPr lang="es-ES" sz="1200" b="1" kern="1200">
              <a:solidFill>
                <a:sysClr val="windowText" lastClr="000000"/>
              </a:solidFill>
            </a:rPr>
            <a:t>JUSTICIA</a:t>
          </a:r>
          <a:r>
            <a:rPr lang="es-ES" sz="1400" kern="1200">
              <a:solidFill>
                <a:sysClr val="windowText" lastClr="000000"/>
              </a:solidFill>
            </a:rPr>
            <a:t>.</a:t>
          </a:r>
          <a:endParaRPr lang="es-CO" sz="1400" kern="1200">
            <a:solidFill>
              <a:sysClr val="windowText" lastClr="000000"/>
            </a:solidFill>
          </a:endParaRPr>
        </a:p>
      </dsp:txBody>
      <dsp:txXfrm>
        <a:off x="261450" y="45546"/>
        <a:ext cx="3245278" cy="4794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226265"/>
          <a:ext cx="4252595" cy="11245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049" tIns="291592" rIns="330049" bIns="78232" numCol="1" spcCol="1270" anchor="t" anchorCtr="0">
          <a:noAutofit/>
        </a:bodyPr>
        <a:lstStyle/>
        <a:p>
          <a:pPr marL="57150" lvl="1" indent="-57150" algn="just" defTabSz="488950">
            <a:lnSpc>
              <a:spcPct val="90000"/>
            </a:lnSpc>
            <a:spcBef>
              <a:spcPct val="0"/>
            </a:spcBef>
            <a:spcAft>
              <a:spcPct val="15000"/>
            </a:spcAft>
            <a:buChar char="••"/>
          </a:pPr>
          <a:endParaRPr lang="es-CO" sz="1100" kern="1200"/>
        </a:p>
        <a:p>
          <a:pPr marL="57150" lvl="1" indent="-57150" algn="just" defTabSz="488950">
            <a:lnSpc>
              <a:spcPct val="90000"/>
            </a:lnSpc>
            <a:spcBef>
              <a:spcPct val="0"/>
            </a:spcBef>
            <a:spcAft>
              <a:spcPct val="15000"/>
            </a:spcAft>
            <a:buChar char="••"/>
          </a:pPr>
          <a:r>
            <a:rPr lang="es-ES" sz="1100" kern="1200"/>
            <a:t>Cumplo con los deberes, funciones, actividades y responsabilidades asignadas a mi cargo de la mejor manera posible, con atención, prontitud y eficiencia, para así optimizar el uso de los recursos del Estado.</a:t>
          </a:r>
          <a:endParaRPr lang="es-CO" sz="1100" kern="1200"/>
        </a:p>
      </dsp:txBody>
      <dsp:txXfrm>
        <a:off x="0" y="226265"/>
        <a:ext cx="4252595" cy="1124550"/>
      </dsp:txXfrm>
    </dsp:sp>
    <dsp:sp modelId="{F210EEE8-7785-49A1-83F6-87B8B2C9075C}">
      <dsp:nvSpPr>
        <dsp:cNvPr id="0" name=""/>
        <dsp:cNvSpPr/>
      </dsp:nvSpPr>
      <dsp:spPr>
        <a:xfrm>
          <a:off x="212422" y="16796"/>
          <a:ext cx="2973909" cy="51534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517" tIns="0" rIns="112517" bIns="0" numCol="1" spcCol="1270" anchor="ctr" anchorCtr="0">
          <a:noAutofit/>
        </a:bodyPr>
        <a:lstStyle/>
        <a:p>
          <a:pPr lvl="0" algn="l" defTabSz="533400">
            <a:lnSpc>
              <a:spcPct val="90000"/>
            </a:lnSpc>
            <a:spcBef>
              <a:spcPct val="0"/>
            </a:spcBef>
            <a:spcAft>
              <a:spcPct val="35000"/>
            </a:spcAft>
          </a:pPr>
          <a:r>
            <a:rPr lang="es-ES" sz="1200" b="1" kern="1200">
              <a:solidFill>
                <a:sysClr val="windowText" lastClr="000000"/>
              </a:solidFill>
            </a:rPr>
            <a:t>DILIGENCIA</a:t>
          </a:r>
          <a:r>
            <a:rPr lang="es-ES" sz="1200" kern="1200">
              <a:solidFill>
                <a:sysClr val="windowText" lastClr="000000"/>
              </a:solidFill>
            </a:rPr>
            <a:t>.</a:t>
          </a:r>
          <a:endParaRPr lang="es-CO" sz="1200" kern="1200">
            <a:solidFill>
              <a:sysClr val="windowText" lastClr="000000"/>
            </a:solidFill>
          </a:endParaRPr>
        </a:p>
      </dsp:txBody>
      <dsp:txXfrm>
        <a:off x="237579" y="41953"/>
        <a:ext cx="2923595" cy="465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257645"/>
          <a:ext cx="4369981" cy="826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9159" tIns="312420" rIns="339159" bIns="78232" numCol="1" spcCol="1270" anchor="t" anchorCtr="0">
          <a:noAutofit/>
        </a:bodyPr>
        <a:lstStyle/>
        <a:p>
          <a:pPr marL="57150" lvl="1" indent="-57150" algn="l" defTabSz="488950">
            <a:lnSpc>
              <a:spcPct val="90000"/>
            </a:lnSpc>
            <a:spcBef>
              <a:spcPct val="0"/>
            </a:spcBef>
            <a:spcAft>
              <a:spcPct val="15000"/>
            </a:spcAft>
            <a:buChar char="••"/>
          </a:pPr>
          <a:r>
            <a:rPr lang="es-ES" sz="1100" kern="1200" dirty="0"/>
            <a:t> Es la propiedad de la información, por la que se garantiza que está accesible únicamente a personal autorizado a acceder a dicha información</a:t>
          </a:r>
          <a:r>
            <a:rPr lang="es-CO" sz="1100" b="0" i="0" kern="1200"/>
            <a:t> </a:t>
          </a:r>
          <a:endParaRPr lang="es-CO" sz="1100" kern="1200"/>
        </a:p>
      </dsp:txBody>
      <dsp:txXfrm>
        <a:off x="0" y="257645"/>
        <a:ext cx="4369981" cy="826875"/>
      </dsp:txXfrm>
    </dsp:sp>
    <dsp:sp modelId="{F210EEE8-7785-49A1-83F6-87B8B2C9075C}">
      <dsp:nvSpPr>
        <dsp:cNvPr id="0" name=""/>
        <dsp:cNvSpPr/>
      </dsp:nvSpPr>
      <dsp:spPr>
        <a:xfrm>
          <a:off x="218499" y="18122"/>
          <a:ext cx="3058986" cy="4428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622" tIns="0" rIns="115622" bIns="0" numCol="1" spcCol="1270" anchor="ctr" anchorCtr="0">
          <a:noAutofit/>
        </a:bodyPr>
        <a:lstStyle/>
        <a:p>
          <a:pPr lvl="0" algn="l" defTabSz="533400">
            <a:lnSpc>
              <a:spcPct val="90000"/>
            </a:lnSpc>
            <a:spcBef>
              <a:spcPct val="0"/>
            </a:spcBef>
            <a:spcAft>
              <a:spcPct val="35000"/>
            </a:spcAft>
          </a:pPr>
          <a:r>
            <a:rPr lang="es-CO" sz="1200" b="1" kern="1200"/>
            <a:t>CONFIDENCIALIDAD</a:t>
          </a:r>
        </a:p>
      </dsp:txBody>
      <dsp:txXfrm>
        <a:off x="240115" y="39738"/>
        <a:ext cx="3015754" cy="3995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165892"/>
          <a:ext cx="4603307" cy="7449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7268" tIns="229108" rIns="357268"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Actúo siempre con fundamento en la verdad, cumpliendo mis deberes con trasparencia y rectitud, siempre favoreciendo el interés general. </a:t>
          </a:r>
          <a:endParaRPr lang="es-CO" sz="1100" kern="1200"/>
        </a:p>
      </dsp:txBody>
      <dsp:txXfrm>
        <a:off x="0" y="165892"/>
        <a:ext cx="4603307" cy="744975"/>
      </dsp:txXfrm>
    </dsp:sp>
    <dsp:sp modelId="{F210EEE8-7785-49A1-83F6-87B8B2C9075C}">
      <dsp:nvSpPr>
        <dsp:cNvPr id="0" name=""/>
        <dsp:cNvSpPr/>
      </dsp:nvSpPr>
      <dsp:spPr>
        <a:xfrm>
          <a:off x="230165" y="3532"/>
          <a:ext cx="3222314"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796" tIns="0" rIns="121796" bIns="0" numCol="1" spcCol="1270" anchor="ctr" anchorCtr="0">
          <a:noAutofit/>
        </a:bodyPr>
        <a:lstStyle/>
        <a:p>
          <a:pPr lvl="0" algn="l" defTabSz="488950">
            <a:lnSpc>
              <a:spcPct val="90000"/>
            </a:lnSpc>
            <a:spcBef>
              <a:spcPct val="0"/>
            </a:spcBef>
            <a:spcAft>
              <a:spcPct val="35000"/>
            </a:spcAft>
          </a:pPr>
          <a:r>
            <a:rPr lang="es-ES" sz="1100" b="1" kern="1200">
              <a:solidFill>
                <a:sysClr val="windowText" lastClr="000000"/>
              </a:solidFill>
            </a:rPr>
            <a:t>HONESTIDAD.</a:t>
          </a:r>
          <a:endParaRPr lang="es-CO" sz="1100" b="1" kern="1200">
            <a:solidFill>
              <a:sysClr val="windowText" lastClr="000000"/>
            </a:solidFill>
          </a:endParaRPr>
        </a:p>
      </dsp:txBody>
      <dsp:txXfrm>
        <a:off x="246017" y="19384"/>
        <a:ext cx="3190610"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1780-596E-455A-B39A-35A7E0F76EEC}">
      <dsp:nvSpPr>
        <dsp:cNvPr id="0" name=""/>
        <dsp:cNvSpPr/>
      </dsp:nvSpPr>
      <dsp:spPr>
        <a:xfrm>
          <a:off x="0" y="153682"/>
          <a:ext cx="4509770" cy="979792"/>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0008" tIns="258200" rIns="350008" bIns="78232" numCol="1" spcCol="1270" anchor="t" anchorCtr="0">
          <a:noAutofit/>
        </a:bodyPr>
        <a:lstStyle/>
        <a:p>
          <a:pPr marL="57150" lvl="1" indent="-57150" algn="just" defTabSz="488950">
            <a:lnSpc>
              <a:spcPct val="90000"/>
            </a:lnSpc>
            <a:spcBef>
              <a:spcPct val="0"/>
            </a:spcBef>
            <a:spcAft>
              <a:spcPct val="15000"/>
            </a:spcAft>
            <a:buChar char="••"/>
          </a:pPr>
          <a:r>
            <a:rPr lang="es-CO" sz="1100" kern="1200"/>
            <a:t>Llego a tiempo a cumplir con nuestros compromisos adquiridos deliberadamente: una cita del trabajo, una reunión de amigos, un compromiso de la oficina, un trabajo pendiente por entregar, una cita médica.</a:t>
          </a:r>
          <a:endParaRPr lang="es-CO" sz="1100" kern="1200">
            <a:latin typeface="+mn-lt"/>
            <a:ea typeface="+mn-ea"/>
            <a:cs typeface="+mn-cs"/>
          </a:endParaRPr>
        </a:p>
        <a:p>
          <a:pPr marL="57150" lvl="1" indent="-57150" algn="l" defTabSz="488950">
            <a:lnSpc>
              <a:spcPct val="90000"/>
            </a:lnSpc>
            <a:spcBef>
              <a:spcPct val="0"/>
            </a:spcBef>
            <a:spcAft>
              <a:spcPct val="15000"/>
            </a:spcAft>
            <a:buChar char="••"/>
          </a:pPr>
          <a:endParaRPr lang="es-CO" sz="1100" kern="1200"/>
        </a:p>
      </dsp:txBody>
      <dsp:txXfrm>
        <a:off x="0" y="153682"/>
        <a:ext cx="4509770" cy="979792"/>
      </dsp:txXfrm>
    </dsp:sp>
    <dsp:sp modelId="{F210EEE8-7785-49A1-83F6-87B8B2C9075C}">
      <dsp:nvSpPr>
        <dsp:cNvPr id="0" name=""/>
        <dsp:cNvSpPr/>
      </dsp:nvSpPr>
      <dsp:spPr>
        <a:xfrm>
          <a:off x="227140" y="0"/>
          <a:ext cx="3153756" cy="223141"/>
        </a:xfrm>
        <a:prstGeom prst="roundRect">
          <a:avLst/>
        </a:prstGeom>
        <a:blipFill rotWithShape="0">
          <a:blip xmlns:r="http://schemas.openxmlformats.org/officeDocument/2006/relationships" r:embed="rId1">
            <a:duotone>
              <a:schemeClr val="accent5">
                <a:hueOff val="0"/>
                <a:satOff val="0"/>
                <a:lumOff val="0"/>
                <a:alphaOff val="0"/>
                <a:tint val="30000"/>
                <a:satMod val="300000"/>
              </a:schemeClr>
              <a:schemeClr val="accent5">
                <a:hueOff val="0"/>
                <a:satOff val="0"/>
                <a:lumOff val="0"/>
                <a:alphaOff val="0"/>
                <a:tint val="40000"/>
                <a:satMod val="200000"/>
              </a:schemeClr>
            </a:duotone>
          </a:blip>
          <a:tile tx="0" ty="0" sx="70000" sy="70000" flip="none" algn="ctr"/>
        </a:blipFill>
        <a:ln>
          <a:noFill/>
        </a:ln>
        <a:effectLst>
          <a:outerShdw blurRad="38100" dist="25400" dir="5400000" algn="t" rotWithShape="0">
            <a:srgbClr val="000000">
              <a:alpha val="50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9321" tIns="0" rIns="119321" bIns="0" numCol="1" spcCol="1270" anchor="ctr" anchorCtr="0">
          <a:noAutofit/>
        </a:bodyPr>
        <a:lstStyle/>
        <a:p>
          <a:pPr lvl="0" algn="l" defTabSz="533400">
            <a:lnSpc>
              <a:spcPct val="90000"/>
            </a:lnSpc>
            <a:spcBef>
              <a:spcPct val="0"/>
            </a:spcBef>
            <a:spcAft>
              <a:spcPct val="35000"/>
            </a:spcAft>
          </a:pPr>
          <a:r>
            <a:rPr lang="es-ES" sz="1200" b="1" kern="1200">
              <a:latin typeface="Arial"/>
              <a:ea typeface="+mn-ea"/>
              <a:cs typeface="+mn-cs"/>
            </a:rPr>
            <a:t>PUNTUALIDAD</a:t>
          </a:r>
          <a:r>
            <a:rPr lang="es-ES" sz="1100" b="1" kern="1200">
              <a:latin typeface="Arial"/>
              <a:ea typeface="+mn-ea"/>
              <a:cs typeface="+mn-cs"/>
            </a:rPr>
            <a:t>.</a:t>
          </a:r>
          <a:endParaRPr lang="es-CO" sz="1100" b="1" kern="1200">
            <a:latin typeface="Arial"/>
            <a:ea typeface="+mn-ea"/>
            <a:cs typeface="+mn-cs"/>
          </a:endParaRPr>
        </a:p>
      </dsp:txBody>
      <dsp:txXfrm>
        <a:off x="238033" y="10893"/>
        <a:ext cx="3131970" cy="20135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7B25-8B1C-4668-A9D4-4937E5B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Template>
  <TotalTime>15</TotalTime>
  <Pages>9</Pages>
  <Words>15</Words>
  <Characters>8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dc:creator>
  <cp:keywords/>
  <dc:description/>
  <cp:lastModifiedBy>Usuario</cp:lastModifiedBy>
  <cp:revision>6</cp:revision>
  <cp:lastPrinted>2019-11-28T17:08:00Z</cp:lastPrinted>
  <dcterms:created xsi:type="dcterms:W3CDTF">2021-10-21T22:18:00Z</dcterms:created>
  <dcterms:modified xsi:type="dcterms:W3CDTF">2021-12-17T22:13:00Z</dcterms:modified>
</cp:coreProperties>
</file>